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FC80" w14:textId="77777777" w:rsidR="006123B4" w:rsidRDefault="006123B4" w:rsidP="006123B4">
      <w:pPr>
        <w:pStyle w:val="Default"/>
        <w:jc w:val="center"/>
      </w:pPr>
      <w:r>
        <w:rPr>
          <w:b/>
          <w:bCs/>
        </w:rPr>
        <w:t>WARRICK COUNTY AREA BOARD OF ZONING APPEALS</w:t>
      </w:r>
    </w:p>
    <w:p w14:paraId="1E27ABF2" w14:textId="77777777" w:rsidR="006123B4" w:rsidRDefault="006123B4" w:rsidP="006123B4">
      <w:pPr>
        <w:pStyle w:val="Default"/>
        <w:jc w:val="center"/>
      </w:pPr>
      <w:r>
        <w:t>Regular meeting to be held in the Commissioners Meeting Room,</w:t>
      </w:r>
    </w:p>
    <w:p w14:paraId="72FC16B0" w14:textId="77777777" w:rsidR="006123B4" w:rsidRDefault="006123B4" w:rsidP="006123B4">
      <w:pPr>
        <w:pStyle w:val="Default"/>
        <w:jc w:val="center"/>
      </w:pPr>
      <w:r>
        <w:t>Third Floor, Historic Courthouse,</w:t>
      </w:r>
    </w:p>
    <w:p w14:paraId="4BFF4B7B" w14:textId="77777777" w:rsidR="006123B4" w:rsidRDefault="006123B4" w:rsidP="006123B4">
      <w:pPr>
        <w:pStyle w:val="Default"/>
        <w:jc w:val="center"/>
      </w:pPr>
      <w:r>
        <w:t>Boonville, Indiana</w:t>
      </w:r>
    </w:p>
    <w:p w14:paraId="1BFF9D1B" w14:textId="64E9678F" w:rsidR="006123B4" w:rsidRDefault="009E2B56" w:rsidP="006123B4">
      <w:pPr>
        <w:pStyle w:val="NoSpacing"/>
        <w:jc w:val="center"/>
        <w:rPr>
          <w:rFonts w:ascii="Times New Roman" w:hAnsi="Times New Roman" w:cs="Times New Roman"/>
          <w:sz w:val="24"/>
          <w:szCs w:val="24"/>
        </w:rPr>
      </w:pPr>
      <w:r>
        <w:rPr>
          <w:rFonts w:ascii="Times New Roman" w:hAnsi="Times New Roman" w:cs="Times New Roman"/>
          <w:sz w:val="24"/>
          <w:szCs w:val="24"/>
        </w:rPr>
        <w:t>August 25</w:t>
      </w:r>
      <w:r w:rsidR="006123B4">
        <w:rPr>
          <w:rFonts w:ascii="Times New Roman" w:hAnsi="Times New Roman" w:cs="Times New Roman"/>
          <w:sz w:val="24"/>
          <w:szCs w:val="24"/>
        </w:rPr>
        <w:t>, 2025 at 6:00 P.M.</w:t>
      </w:r>
    </w:p>
    <w:p w14:paraId="383ACC1B" w14:textId="77777777" w:rsidR="006123B4" w:rsidRDefault="006123B4" w:rsidP="006123B4">
      <w:pPr>
        <w:pStyle w:val="NoSpacing"/>
        <w:jc w:val="center"/>
        <w:rPr>
          <w:rFonts w:ascii="Times New Roman" w:hAnsi="Times New Roman" w:cs="Times New Roman"/>
          <w:sz w:val="24"/>
          <w:szCs w:val="24"/>
        </w:rPr>
      </w:pPr>
    </w:p>
    <w:p w14:paraId="42B50399" w14:textId="77777777" w:rsidR="006123B4" w:rsidRDefault="006123B4" w:rsidP="006123B4">
      <w:pPr>
        <w:pStyle w:val="Default"/>
      </w:pPr>
    </w:p>
    <w:p w14:paraId="3557CB9D" w14:textId="77777777" w:rsidR="006123B4" w:rsidRPr="008566FE" w:rsidRDefault="006123B4" w:rsidP="006123B4">
      <w:pPr>
        <w:pStyle w:val="Default"/>
        <w:rPr>
          <w:b/>
          <w:bCs/>
        </w:rPr>
      </w:pPr>
      <w:r>
        <w:rPr>
          <w:b/>
          <w:bCs/>
        </w:rPr>
        <w:t xml:space="preserve">PLEDGE OF ALLEGIANCE: </w:t>
      </w:r>
    </w:p>
    <w:p w14:paraId="042B275F" w14:textId="77777777" w:rsidR="006123B4" w:rsidRDefault="006123B4" w:rsidP="006123B4">
      <w:pPr>
        <w:pStyle w:val="Default"/>
      </w:pPr>
    </w:p>
    <w:p w14:paraId="0692191E" w14:textId="49A38141" w:rsidR="006123B4" w:rsidRDefault="006123B4" w:rsidP="006123B4">
      <w:pPr>
        <w:pStyle w:val="Default"/>
      </w:pPr>
      <w:r>
        <w:rPr>
          <w:b/>
          <w:bCs/>
        </w:rPr>
        <w:t xml:space="preserve">MEMBERS PRESENT: </w:t>
      </w:r>
      <w:r>
        <w:t>Terry Dayvolt, Chairman, Jeff Willis, Dave Goldenberg</w:t>
      </w:r>
      <w:r w:rsidR="00C94D98">
        <w:t xml:space="preserve">, </w:t>
      </w:r>
      <w:r w:rsidR="00F64909">
        <w:t>Shari Sherman, Jeff Valiant</w:t>
      </w:r>
      <w:r>
        <w:t xml:space="preserve"> and Mike Moesner.</w:t>
      </w:r>
    </w:p>
    <w:p w14:paraId="2DDA50D1" w14:textId="77777777" w:rsidR="006123B4" w:rsidRDefault="006123B4" w:rsidP="006123B4">
      <w:pPr>
        <w:pStyle w:val="Default"/>
        <w:rPr>
          <w:b/>
          <w:bCs/>
        </w:rPr>
      </w:pPr>
    </w:p>
    <w:p w14:paraId="2B5B2F41" w14:textId="30B87139" w:rsidR="006123B4" w:rsidRPr="00F709D5" w:rsidRDefault="006123B4" w:rsidP="006123B4">
      <w:pPr>
        <w:pStyle w:val="Default"/>
      </w:pPr>
      <w:r>
        <w:rPr>
          <w:b/>
          <w:bCs/>
        </w:rPr>
        <w:t xml:space="preserve">MEMBERS ABSENT:  </w:t>
      </w:r>
      <w:r w:rsidR="00F64909">
        <w:t>Mike Winge</w:t>
      </w:r>
    </w:p>
    <w:p w14:paraId="64309578" w14:textId="77777777" w:rsidR="006123B4" w:rsidRDefault="006123B4" w:rsidP="006123B4">
      <w:pPr>
        <w:pStyle w:val="Default"/>
        <w:rPr>
          <w:b/>
          <w:bCs/>
        </w:rPr>
      </w:pPr>
    </w:p>
    <w:p w14:paraId="36E31A06" w14:textId="4ADB07FD" w:rsidR="006123B4" w:rsidRDefault="006123B4" w:rsidP="006123B4">
      <w:pPr>
        <w:tabs>
          <w:tab w:val="left" w:pos="450"/>
        </w:tabs>
        <w:jc w:val="both"/>
        <w:rPr>
          <w:sz w:val="24"/>
          <w:szCs w:val="24"/>
        </w:rPr>
      </w:pPr>
      <w:r w:rsidRPr="00845889">
        <w:rPr>
          <w:sz w:val="24"/>
          <w:szCs w:val="24"/>
        </w:rPr>
        <w:t xml:space="preserve">Also present was </w:t>
      </w:r>
      <w:r>
        <w:rPr>
          <w:sz w:val="24"/>
          <w:szCs w:val="24"/>
        </w:rPr>
        <w:t xml:space="preserve">Morrie Doll, Attorney, </w:t>
      </w:r>
      <w:r w:rsidR="00816313" w:rsidRPr="00845889">
        <w:rPr>
          <w:sz w:val="24"/>
          <w:szCs w:val="24"/>
        </w:rPr>
        <w:t>Molly Barnhill, Executive Director</w:t>
      </w:r>
      <w:r w:rsidR="00816313">
        <w:rPr>
          <w:sz w:val="24"/>
          <w:szCs w:val="24"/>
        </w:rPr>
        <w:t xml:space="preserve"> and </w:t>
      </w:r>
      <w:r w:rsidR="00F64909">
        <w:rPr>
          <w:sz w:val="24"/>
          <w:szCs w:val="24"/>
        </w:rPr>
        <w:t>Shelli Clark</w:t>
      </w:r>
      <w:r>
        <w:rPr>
          <w:sz w:val="24"/>
          <w:szCs w:val="24"/>
        </w:rPr>
        <w:t>,</w:t>
      </w:r>
      <w:r w:rsidRPr="00845889">
        <w:rPr>
          <w:sz w:val="24"/>
          <w:szCs w:val="24"/>
        </w:rPr>
        <w:t xml:space="preserve"> staff.</w:t>
      </w:r>
    </w:p>
    <w:p w14:paraId="416A3491" w14:textId="77777777" w:rsidR="006123B4" w:rsidRPr="002F0A1A" w:rsidRDefault="006123B4" w:rsidP="006123B4">
      <w:pPr>
        <w:tabs>
          <w:tab w:val="left" w:pos="450"/>
        </w:tabs>
        <w:jc w:val="both"/>
        <w:rPr>
          <w:b/>
          <w:bCs/>
          <w:sz w:val="24"/>
          <w:szCs w:val="24"/>
        </w:rPr>
      </w:pPr>
    </w:p>
    <w:p w14:paraId="5EA3C253" w14:textId="066E8061" w:rsidR="006123B4" w:rsidRPr="00152C5B" w:rsidRDefault="006123B4" w:rsidP="0083122E">
      <w:pPr>
        <w:pStyle w:val="Default"/>
      </w:pPr>
      <w:r>
        <w:rPr>
          <w:b/>
          <w:bCs/>
          <w:sz w:val="23"/>
          <w:szCs w:val="23"/>
        </w:rPr>
        <w:t xml:space="preserve">MINUTES: </w:t>
      </w:r>
      <w:r w:rsidR="00152C5B">
        <w:rPr>
          <w:sz w:val="23"/>
          <w:szCs w:val="23"/>
        </w:rPr>
        <w:t xml:space="preserve">Chairman Dayvolt asked did </w:t>
      </w:r>
      <w:r w:rsidR="009446A7">
        <w:rPr>
          <w:sz w:val="23"/>
          <w:szCs w:val="23"/>
        </w:rPr>
        <w:t xml:space="preserve">everybody get a copy of the July minutes.  </w:t>
      </w:r>
    </w:p>
    <w:p w14:paraId="4B62D287" w14:textId="583FCC5F" w:rsidR="006123B4" w:rsidRDefault="006123B4" w:rsidP="006123B4">
      <w:pPr>
        <w:pStyle w:val="Default"/>
      </w:pPr>
    </w:p>
    <w:p w14:paraId="22904F20" w14:textId="4865A896" w:rsidR="009446A7" w:rsidRDefault="009446A7" w:rsidP="006123B4">
      <w:pPr>
        <w:pStyle w:val="Default"/>
      </w:pPr>
      <w:r>
        <w:t xml:space="preserve">Mike Moesner made a motion to approve the minutes as </w:t>
      </w:r>
      <w:r w:rsidR="00AD48DC">
        <w:t xml:space="preserve">circulated.  Jeff Willis seconded the motion and it passed unanimously. </w:t>
      </w:r>
    </w:p>
    <w:p w14:paraId="7F015A14" w14:textId="71E9BE6E" w:rsidR="00AD48DC" w:rsidRDefault="00AD48DC" w:rsidP="006123B4">
      <w:pPr>
        <w:pStyle w:val="Default"/>
      </w:pPr>
    </w:p>
    <w:p w14:paraId="2F3B63E5" w14:textId="57945437" w:rsidR="00AD48DC" w:rsidRDefault="00AD48DC" w:rsidP="006123B4">
      <w:pPr>
        <w:pStyle w:val="Default"/>
      </w:pPr>
      <w:r>
        <w:t>Chairman Dayvolt said there is a time limit on this proceeding, you have 20 minutes after we call your name, you sign the attendance sheet, you will be sworn in that the testimony you are about t</w:t>
      </w:r>
      <w:r w:rsidR="009C63BA">
        <w:t>o</w:t>
      </w:r>
      <w:r>
        <w:t xml:space="preserve"> give is true and correct</w:t>
      </w:r>
      <w:r w:rsidR="009C63BA">
        <w:t xml:space="preserve">.  He continued if there are any remonstrators, they will have the same time limit, so we will start. </w:t>
      </w:r>
    </w:p>
    <w:p w14:paraId="3061DB61" w14:textId="78C5B8D4" w:rsidR="00BC1629" w:rsidRDefault="00BC1629" w:rsidP="006771BC">
      <w:pPr>
        <w:rPr>
          <w:sz w:val="24"/>
          <w:szCs w:val="24"/>
        </w:rPr>
      </w:pPr>
    </w:p>
    <w:p w14:paraId="312E1BCD" w14:textId="77777777" w:rsidR="00FD3DDA" w:rsidRPr="00C06373" w:rsidRDefault="00FD3DDA" w:rsidP="00FD3DDA">
      <w:pPr>
        <w:pStyle w:val="BodyText"/>
        <w:rPr>
          <w:b/>
          <w:bCs/>
          <w:u w:val="single"/>
        </w:rPr>
      </w:pPr>
      <w:r>
        <w:rPr>
          <w:b/>
          <w:u w:val="single"/>
        </w:rPr>
        <w:t>VARIANCES</w:t>
      </w:r>
      <w:r>
        <w:rPr>
          <w:b/>
          <w:bCs/>
          <w:u w:val="single"/>
        </w:rPr>
        <w:t>:</w:t>
      </w:r>
    </w:p>
    <w:p w14:paraId="50ED61FC" w14:textId="77777777" w:rsidR="00FD3DDA" w:rsidRDefault="00FD3DDA" w:rsidP="00FD3DDA">
      <w:pPr>
        <w:pStyle w:val="BodyText"/>
      </w:pPr>
    </w:p>
    <w:p w14:paraId="415CAC23" w14:textId="77777777" w:rsidR="00F2298C" w:rsidRPr="00F2298C" w:rsidRDefault="00F2298C" w:rsidP="00F2298C">
      <w:pPr>
        <w:jc w:val="both"/>
        <w:rPr>
          <w:sz w:val="24"/>
          <w:szCs w:val="24"/>
        </w:rPr>
      </w:pPr>
      <w:r w:rsidRPr="00F2298C">
        <w:rPr>
          <w:b/>
          <w:bCs/>
          <w:sz w:val="24"/>
          <w:szCs w:val="24"/>
          <w:u w:val="single"/>
        </w:rPr>
        <w:t>BZA-V-25-16:</w:t>
      </w:r>
      <w:r w:rsidRPr="00F2298C">
        <w:rPr>
          <w:sz w:val="24"/>
          <w:szCs w:val="24"/>
        </w:rPr>
        <w:t xml:space="preserve">  </w:t>
      </w:r>
      <w:r w:rsidRPr="00F2298C">
        <w:rPr>
          <w:b/>
          <w:bCs/>
          <w:sz w:val="24"/>
          <w:szCs w:val="24"/>
        </w:rPr>
        <w:t>Applicant/Owner:</w:t>
      </w:r>
      <w:r w:rsidRPr="00F2298C">
        <w:rPr>
          <w:sz w:val="24"/>
          <w:szCs w:val="24"/>
        </w:rPr>
        <w:t xml:space="preserve"> The Irrevocable Income-Only Trust of Woodrow Winstead Jr., Pamela Fay Etheridge, Trustee</w:t>
      </w:r>
    </w:p>
    <w:p w14:paraId="1B4480B3" w14:textId="77777777" w:rsidR="00F2298C" w:rsidRPr="00F2298C" w:rsidRDefault="00F2298C" w:rsidP="00F2298C">
      <w:pPr>
        <w:jc w:val="both"/>
        <w:rPr>
          <w:sz w:val="24"/>
          <w:szCs w:val="24"/>
        </w:rPr>
      </w:pPr>
      <w:r w:rsidRPr="00F2298C">
        <w:rPr>
          <w:sz w:val="24"/>
          <w:szCs w:val="24"/>
        </w:rPr>
        <w:t xml:space="preserve">Property located on the north side of Oak Grove Rd. approx. 50’ west of the intersection formed by Oak Grove Rd. &amp; Southern Trace Dr. Ohio Twp. 15-6-9. </w:t>
      </w:r>
      <w:r w:rsidRPr="00F2298C">
        <w:rPr>
          <w:i/>
          <w:iCs/>
          <w:sz w:val="24"/>
          <w:szCs w:val="24"/>
        </w:rPr>
        <w:t>7922 Oak Grove Dr.</w:t>
      </w:r>
    </w:p>
    <w:p w14:paraId="2E0A1F88" w14:textId="77777777" w:rsidR="00F2298C" w:rsidRPr="00F2298C" w:rsidRDefault="00F2298C" w:rsidP="00F2298C">
      <w:pPr>
        <w:jc w:val="both"/>
        <w:rPr>
          <w:sz w:val="24"/>
          <w:szCs w:val="24"/>
        </w:rPr>
      </w:pPr>
      <w:r w:rsidRPr="00F2298C">
        <w:rPr>
          <w:b/>
          <w:bCs/>
          <w:sz w:val="24"/>
          <w:szCs w:val="24"/>
          <w:u w:val="single"/>
        </w:rPr>
        <w:t>NATURE OF THE CASE:</w:t>
      </w:r>
      <w:r w:rsidRPr="00F2298C">
        <w:rPr>
          <w:sz w:val="24"/>
          <w:szCs w:val="24"/>
        </w:rPr>
        <w:t xml:space="preserve">  Requests a Variance, from the requirements as set forth in the Comprehensive Zoning Ordinance for Warrick County, IN to allow a 6’ tall fence in a required 25’ BSL which only allows for a 4’ tall fence.  All in an “A” Agricultural Zoning District.</w:t>
      </w:r>
    </w:p>
    <w:p w14:paraId="41EF8355" w14:textId="7BE7DC65" w:rsidR="00FD3DDA" w:rsidRDefault="00FD3DDA" w:rsidP="00FD3DDA">
      <w:pPr>
        <w:pStyle w:val="BodyText"/>
        <w:rPr>
          <w:b/>
          <w:bCs/>
          <w:u w:val="single"/>
        </w:rPr>
      </w:pPr>
    </w:p>
    <w:p w14:paraId="08FF14BE" w14:textId="77576331" w:rsidR="00A70F20" w:rsidRDefault="00A70F20" w:rsidP="00FD3DDA">
      <w:pPr>
        <w:pStyle w:val="BodyText"/>
      </w:pPr>
      <w:r w:rsidRPr="00A70F20">
        <w:t>Chairman Dayvolt</w:t>
      </w:r>
      <w:r>
        <w:t xml:space="preserve"> </w:t>
      </w:r>
      <w:r w:rsidR="00133578">
        <w:t xml:space="preserve">asked can we get a staff report please. </w:t>
      </w:r>
    </w:p>
    <w:p w14:paraId="6E855179" w14:textId="0B9386C5" w:rsidR="00133578" w:rsidRDefault="00133578" w:rsidP="00FD3DDA">
      <w:pPr>
        <w:pStyle w:val="BodyText"/>
      </w:pPr>
    </w:p>
    <w:p w14:paraId="3B7D7A64" w14:textId="2030B18C" w:rsidR="008137E8" w:rsidRPr="000F7D79" w:rsidRDefault="00133578" w:rsidP="008137E8">
      <w:pPr>
        <w:jc w:val="both"/>
        <w:rPr>
          <w:sz w:val="24"/>
          <w:szCs w:val="24"/>
        </w:rPr>
      </w:pPr>
      <w:r w:rsidRPr="008E2925">
        <w:rPr>
          <w:sz w:val="24"/>
          <w:szCs w:val="24"/>
        </w:rPr>
        <w:t xml:space="preserve">Mrs. Barnhill said yes, we are missing </w:t>
      </w:r>
      <w:r w:rsidRPr="00312065">
        <w:rPr>
          <w:sz w:val="24"/>
          <w:szCs w:val="24"/>
        </w:rPr>
        <w:t>4 green cards</w:t>
      </w:r>
      <w:r w:rsidR="008E2925">
        <w:rPr>
          <w:sz w:val="24"/>
          <w:szCs w:val="24"/>
        </w:rPr>
        <w:t>,</w:t>
      </w:r>
      <w:r w:rsidRPr="00312065">
        <w:rPr>
          <w:sz w:val="24"/>
          <w:szCs w:val="24"/>
        </w:rPr>
        <w:t xml:space="preserve"> but </w:t>
      </w:r>
      <w:r w:rsidR="008E2925">
        <w:rPr>
          <w:sz w:val="24"/>
          <w:szCs w:val="24"/>
        </w:rPr>
        <w:t xml:space="preserve">we do </w:t>
      </w:r>
      <w:r w:rsidRPr="00312065">
        <w:rPr>
          <w:sz w:val="24"/>
          <w:szCs w:val="24"/>
        </w:rPr>
        <w:t xml:space="preserve">have </w:t>
      </w:r>
      <w:r w:rsidR="008E2925">
        <w:rPr>
          <w:sz w:val="24"/>
          <w:szCs w:val="24"/>
        </w:rPr>
        <w:t>the</w:t>
      </w:r>
      <w:r w:rsidRPr="00312065">
        <w:rPr>
          <w:sz w:val="24"/>
          <w:szCs w:val="24"/>
        </w:rPr>
        <w:t xml:space="preserve"> white pay receipts</w:t>
      </w:r>
      <w:r w:rsidR="008E2925">
        <w:rPr>
          <w:sz w:val="24"/>
          <w:szCs w:val="24"/>
        </w:rPr>
        <w:t xml:space="preserve">, the existing use is a single-family dwelling </w:t>
      </w:r>
      <w:r w:rsidR="00ED2577">
        <w:rPr>
          <w:sz w:val="24"/>
          <w:szCs w:val="24"/>
        </w:rPr>
        <w:t xml:space="preserve">with unattached accessories.  She continued to the north, east and west is zoned </w:t>
      </w:r>
      <w:r w:rsidR="00ED2577">
        <w:rPr>
          <w:bCs/>
          <w:sz w:val="24"/>
          <w:szCs w:val="24"/>
        </w:rPr>
        <w:t>“R-1” One Family Dwelling, to the south is zoned “A” Agricultural and “R-1A” One Family Dwelling.  She stated there is no flood plain and they have access onto Oak Grove Rd.  She continued additional information would be on</w:t>
      </w:r>
      <w:r w:rsidR="008137E8" w:rsidRPr="006D7F02">
        <w:rPr>
          <w:sz w:val="24"/>
          <w:szCs w:val="24"/>
        </w:rPr>
        <w:t xml:space="preserve"> March 7, 2025, a formal complaint was filed concerning a 6' tall privacy fence extending 23' into the neighbors</w:t>
      </w:r>
      <w:r w:rsidR="008137E8">
        <w:rPr>
          <w:sz w:val="24"/>
          <w:szCs w:val="24"/>
        </w:rPr>
        <w:t xml:space="preserve"> required</w:t>
      </w:r>
      <w:r w:rsidR="008137E8" w:rsidRPr="006D7F02">
        <w:rPr>
          <w:sz w:val="24"/>
          <w:szCs w:val="24"/>
        </w:rPr>
        <w:t xml:space="preserve"> front yard causing safety concerns when exiting the driveway due to its height.  </w:t>
      </w:r>
      <w:r w:rsidR="008137E8">
        <w:rPr>
          <w:sz w:val="24"/>
          <w:szCs w:val="24"/>
        </w:rPr>
        <w:t>She said a</w:t>
      </w:r>
      <w:r w:rsidR="008137E8" w:rsidRPr="006D7F02">
        <w:rPr>
          <w:sz w:val="24"/>
          <w:szCs w:val="24"/>
        </w:rPr>
        <w:t xml:space="preserve">ccording to the Warrick County Comprehensive Zoning Ordinance the required front yard, which is 25' back from the edge of right-of-way, only allows for a fence to be 4' tall. </w:t>
      </w:r>
      <w:r w:rsidR="005A3BA8">
        <w:rPr>
          <w:sz w:val="24"/>
          <w:szCs w:val="24"/>
        </w:rPr>
        <w:t>She stated t</w:t>
      </w:r>
      <w:r w:rsidR="008137E8" w:rsidRPr="006D7F02">
        <w:rPr>
          <w:sz w:val="24"/>
          <w:szCs w:val="24"/>
        </w:rPr>
        <w:t xml:space="preserve">he fence begins 2 </w:t>
      </w:r>
      <w:r w:rsidR="008137E8" w:rsidRPr="006D7F02">
        <w:rPr>
          <w:sz w:val="24"/>
          <w:szCs w:val="24"/>
        </w:rPr>
        <w:lastRenderedPageBreak/>
        <w:t>feet off the front property line or edge of the road right-of-way.</w:t>
      </w:r>
      <w:r w:rsidR="008137E8">
        <w:rPr>
          <w:sz w:val="24"/>
          <w:szCs w:val="24"/>
        </w:rPr>
        <w:t xml:space="preserve"> She continued </w:t>
      </w:r>
      <w:r w:rsidR="008137E8" w:rsidRPr="006D7F02">
        <w:rPr>
          <w:sz w:val="24"/>
          <w:szCs w:val="24"/>
        </w:rPr>
        <w:t xml:space="preserve">Pamela Etheridge and Roger Winstead appeared before the Area Plan Commission (APC) Board on April 14, 2025, to address the complaint.  </w:t>
      </w:r>
      <w:r w:rsidR="005A3BA8">
        <w:rPr>
          <w:sz w:val="24"/>
          <w:szCs w:val="24"/>
        </w:rPr>
        <w:t>She continued t</w:t>
      </w:r>
      <w:r w:rsidR="008137E8" w:rsidRPr="006D7F02">
        <w:rPr>
          <w:sz w:val="24"/>
          <w:szCs w:val="24"/>
        </w:rPr>
        <w:t xml:space="preserve">he APC Board approved a 90-day period for them to either bring the fence into compliance with the ordinance or file a variance with the Board of Zoning Appeals. </w:t>
      </w:r>
      <w:r w:rsidR="005A3BA8">
        <w:rPr>
          <w:sz w:val="24"/>
          <w:szCs w:val="24"/>
        </w:rPr>
        <w:t>She said t</w:t>
      </w:r>
      <w:r w:rsidR="008137E8" w:rsidRPr="006D7F02">
        <w:rPr>
          <w:sz w:val="24"/>
          <w:szCs w:val="24"/>
        </w:rPr>
        <w:t>hey were advised that they had until May 27, 2025, to file the variance or to reduce the first 23 feet of the 6-foot-tall fence to 4 feet.</w:t>
      </w:r>
      <w:r w:rsidR="005A3BA8">
        <w:rPr>
          <w:sz w:val="24"/>
          <w:szCs w:val="24"/>
        </w:rPr>
        <w:t xml:space="preserve"> She continued a</w:t>
      </w:r>
      <w:r w:rsidR="008137E8" w:rsidRPr="006D7F02">
        <w:rPr>
          <w:sz w:val="24"/>
          <w:szCs w:val="24"/>
        </w:rPr>
        <w:t xml:space="preserve">s these actions did not occur, they returned to the APC on July 14, 2025. </w:t>
      </w:r>
      <w:r w:rsidR="005A3BA8">
        <w:rPr>
          <w:sz w:val="24"/>
          <w:szCs w:val="24"/>
        </w:rPr>
        <w:t>She</w:t>
      </w:r>
      <w:r w:rsidR="000F7D79">
        <w:rPr>
          <w:sz w:val="24"/>
          <w:szCs w:val="24"/>
        </w:rPr>
        <w:t xml:space="preserve"> said a</w:t>
      </w:r>
      <w:r w:rsidR="008137E8" w:rsidRPr="006D7F02">
        <w:rPr>
          <w:sz w:val="24"/>
          <w:szCs w:val="24"/>
        </w:rPr>
        <w:t xml:space="preserve">t that meeting, they were granted a two-week extension to file the variance, with a final deadline of July 28, 2025, to either rectify the fence or file the variance. </w:t>
      </w:r>
      <w:r w:rsidR="000F7D79">
        <w:rPr>
          <w:sz w:val="24"/>
          <w:szCs w:val="24"/>
        </w:rPr>
        <w:t>She continued t</w:t>
      </w:r>
      <w:r w:rsidR="008137E8" w:rsidRPr="006D7F02">
        <w:rPr>
          <w:sz w:val="24"/>
          <w:szCs w:val="24"/>
        </w:rPr>
        <w:t>hey were also provided with a copy of all relevant documents the Board had on file at that time.</w:t>
      </w:r>
      <w:r w:rsidR="000F7D79">
        <w:rPr>
          <w:sz w:val="24"/>
          <w:szCs w:val="24"/>
        </w:rPr>
        <w:t xml:space="preserve"> She said t</w:t>
      </w:r>
      <w:r w:rsidR="008137E8" w:rsidRPr="006D7F02">
        <w:rPr>
          <w:sz w:val="24"/>
          <w:szCs w:val="24"/>
        </w:rPr>
        <w:t xml:space="preserve">he applicant's statement in the Variance application, due to the length, was emailed ahead of tonight's meeting to give the BZA time to review it.  </w:t>
      </w:r>
      <w:r w:rsidR="000F7D79">
        <w:rPr>
          <w:sz w:val="24"/>
          <w:szCs w:val="24"/>
        </w:rPr>
        <w:t>She continued p</w:t>
      </w:r>
      <w:r w:rsidR="008137E8" w:rsidRPr="006D7F02">
        <w:rPr>
          <w:sz w:val="24"/>
          <w:szCs w:val="24"/>
        </w:rPr>
        <w:t>art of the statement pertains to crop protection and potential livestock requiring a 6' tall fence.</w:t>
      </w:r>
      <w:r w:rsidR="008137E8">
        <w:rPr>
          <w:sz w:val="24"/>
          <w:szCs w:val="24"/>
        </w:rPr>
        <w:t xml:space="preserve">  </w:t>
      </w:r>
      <w:r w:rsidR="00E05431">
        <w:rPr>
          <w:sz w:val="24"/>
          <w:szCs w:val="24"/>
        </w:rPr>
        <w:t>She stated t</w:t>
      </w:r>
      <w:r w:rsidR="008137E8">
        <w:rPr>
          <w:sz w:val="24"/>
          <w:szCs w:val="24"/>
        </w:rPr>
        <w:t>hey have also included exhibits that were included in the email and are in your packets as well.</w:t>
      </w:r>
    </w:p>
    <w:p w14:paraId="575446CF" w14:textId="57CD2312" w:rsidR="00ED2577" w:rsidRDefault="00ED2577" w:rsidP="00ED2577">
      <w:pPr>
        <w:jc w:val="both"/>
        <w:rPr>
          <w:bCs/>
          <w:sz w:val="24"/>
          <w:szCs w:val="24"/>
        </w:rPr>
      </w:pPr>
    </w:p>
    <w:p w14:paraId="30AC09C3" w14:textId="03104D06" w:rsidR="00133578" w:rsidRDefault="00CF5B0F" w:rsidP="00133578">
      <w:pPr>
        <w:jc w:val="both"/>
        <w:rPr>
          <w:sz w:val="24"/>
          <w:szCs w:val="24"/>
        </w:rPr>
      </w:pPr>
      <w:r>
        <w:rPr>
          <w:sz w:val="24"/>
          <w:szCs w:val="24"/>
        </w:rPr>
        <w:t xml:space="preserve">Chairman Dayvolt said thank you and asked who is here for the variance, please step up to the podium, sign your name and then you will be sworn in by Mrs. Barnhill. </w:t>
      </w:r>
      <w:r w:rsidR="00A41C8F">
        <w:rPr>
          <w:sz w:val="24"/>
          <w:szCs w:val="24"/>
        </w:rPr>
        <w:t>He said please state your names.</w:t>
      </w:r>
    </w:p>
    <w:p w14:paraId="4FA7F24E" w14:textId="79077A51" w:rsidR="00CF5B0F" w:rsidRDefault="00CF5B0F" w:rsidP="00133578">
      <w:pPr>
        <w:jc w:val="both"/>
        <w:rPr>
          <w:sz w:val="24"/>
          <w:szCs w:val="24"/>
        </w:rPr>
      </w:pPr>
    </w:p>
    <w:p w14:paraId="2EEC696B" w14:textId="1C167ED5" w:rsidR="00CF5B0F" w:rsidRDefault="00CF5B0F" w:rsidP="00133578">
      <w:pPr>
        <w:jc w:val="both"/>
        <w:rPr>
          <w:sz w:val="24"/>
          <w:szCs w:val="24"/>
        </w:rPr>
      </w:pPr>
      <w:r>
        <w:rPr>
          <w:sz w:val="24"/>
          <w:szCs w:val="24"/>
        </w:rPr>
        <w:t xml:space="preserve">Pamela Etheridge and Roger Winstead </w:t>
      </w:r>
      <w:r w:rsidR="0016218D">
        <w:rPr>
          <w:sz w:val="24"/>
          <w:szCs w:val="24"/>
        </w:rPr>
        <w:t>both stepped to the podium, signed in and stated their names</w:t>
      </w:r>
      <w:r>
        <w:rPr>
          <w:sz w:val="24"/>
          <w:szCs w:val="24"/>
        </w:rPr>
        <w:t>.</w:t>
      </w:r>
    </w:p>
    <w:p w14:paraId="7001B3FE" w14:textId="77777777" w:rsidR="00CF5B0F" w:rsidRPr="00312065" w:rsidRDefault="00CF5B0F" w:rsidP="00133578">
      <w:pPr>
        <w:jc w:val="both"/>
        <w:rPr>
          <w:sz w:val="24"/>
          <w:szCs w:val="24"/>
        </w:rPr>
      </w:pPr>
    </w:p>
    <w:p w14:paraId="35A5F820" w14:textId="174E60EA" w:rsidR="00133578" w:rsidRDefault="0016218D" w:rsidP="00FD3DDA">
      <w:pPr>
        <w:pStyle w:val="BodyText"/>
      </w:pPr>
      <w:r>
        <w:t xml:space="preserve">Mrs. Barnhill said </w:t>
      </w:r>
      <w:r w:rsidR="00DD300A">
        <w:t>do you swear to tell the truth the whole truth and nothing but the truth.</w:t>
      </w:r>
    </w:p>
    <w:p w14:paraId="34E89E91" w14:textId="5B17E4EF" w:rsidR="00DD300A" w:rsidRDefault="00DD300A" w:rsidP="00FD3DDA">
      <w:pPr>
        <w:pStyle w:val="BodyText"/>
      </w:pPr>
    </w:p>
    <w:p w14:paraId="3EB690DF" w14:textId="3D77AEE1" w:rsidR="00DD300A" w:rsidRDefault="00332A21" w:rsidP="00FD3DDA">
      <w:pPr>
        <w:pStyle w:val="BodyText"/>
      </w:pPr>
      <w:r>
        <w:t>Roger Winstead said I do.</w:t>
      </w:r>
    </w:p>
    <w:p w14:paraId="337CC0D6" w14:textId="53FE9613" w:rsidR="00332A21" w:rsidRDefault="00332A21" w:rsidP="00FD3DDA">
      <w:pPr>
        <w:pStyle w:val="BodyText"/>
      </w:pPr>
    </w:p>
    <w:p w14:paraId="68D049EA" w14:textId="722ADA48" w:rsidR="00332A21" w:rsidRDefault="00332A21" w:rsidP="00FD3DDA">
      <w:pPr>
        <w:pStyle w:val="BodyText"/>
      </w:pPr>
      <w:r>
        <w:t xml:space="preserve">Pamela Etheridge said I do. </w:t>
      </w:r>
    </w:p>
    <w:p w14:paraId="7104EA00" w14:textId="6491E6ED" w:rsidR="00332A21" w:rsidRDefault="00332A21" w:rsidP="00FD3DDA">
      <w:pPr>
        <w:pStyle w:val="BodyText"/>
      </w:pPr>
    </w:p>
    <w:p w14:paraId="4C5505B6" w14:textId="2DCB85AF" w:rsidR="00332A21" w:rsidRDefault="00332A21" w:rsidP="00FD3DDA">
      <w:pPr>
        <w:pStyle w:val="BodyText"/>
      </w:pPr>
      <w:r>
        <w:t xml:space="preserve">Mrs. Barnhill said thank you. </w:t>
      </w:r>
    </w:p>
    <w:p w14:paraId="79E9B1E5" w14:textId="155A9DDF" w:rsidR="00332A21" w:rsidRDefault="00332A21" w:rsidP="00FD3DDA">
      <w:pPr>
        <w:pStyle w:val="BodyText"/>
      </w:pPr>
    </w:p>
    <w:p w14:paraId="50673B45" w14:textId="4149F9B6" w:rsidR="00332A21" w:rsidRDefault="00332A21" w:rsidP="00FD3DDA">
      <w:pPr>
        <w:pStyle w:val="BodyText"/>
      </w:pPr>
      <w:r>
        <w:t xml:space="preserve">Chairman Dayvolt asked do you have anything to add to the staff report that we just had. </w:t>
      </w:r>
    </w:p>
    <w:p w14:paraId="4DFD848C" w14:textId="11D2C900" w:rsidR="00332A21" w:rsidRDefault="00332A21" w:rsidP="00FD3DDA">
      <w:pPr>
        <w:pStyle w:val="BodyText"/>
      </w:pPr>
    </w:p>
    <w:p w14:paraId="5E75CC2E" w14:textId="54936645" w:rsidR="00332A21" w:rsidRDefault="00332A21" w:rsidP="00FD3DDA">
      <w:pPr>
        <w:pStyle w:val="BodyText"/>
      </w:pPr>
      <w:r>
        <w:t xml:space="preserve">Roger Winstead replied </w:t>
      </w:r>
      <w:r w:rsidR="00B70313">
        <w:t>we submitted the… all of the filing things, um, let me get to this document there, um</w:t>
      </w:r>
      <w:r w:rsidR="00265F7C">
        <w:t>…</w:t>
      </w:r>
    </w:p>
    <w:p w14:paraId="35C73ADC" w14:textId="3729E2F0" w:rsidR="00265F7C" w:rsidRDefault="00265F7C" w:rsidP="00FD3DDA">
      <w:pPr>
        <w:pStyle w:val="BodyText"/>
      </w:pPr>
    </w:p>
    <w:p w14:paraId="5CF3E2EF" w14:textId="141FB91A" w:rsidR="00265F7C" w:rsidRDefault="00265F7C" w:rsidP="00FD3DDA">
      <w:pPr>
        <w:pStyle w:val="BodyText"/>
      </w:pPr>
      <w:r>
        <w:t xml:space="preserve">Chairman Dayvolt said we have all of those, which document are you referring to, sir. </w:t>
      </w:r>
    </w:p>
    <w:p w14:paraId="7047F334" w14:textId="134A02BC" w:rsidR="00265F7C" w:rsidRDefault="00265F7C" w:rsidP="00FD3DDA">
      <w:pPr>
        <w:pStyle w:val="BodyText"/>
      </w:pPr>
    </w:p>
    <w:p w14:paraId="1957AF0E" w14:textId="316FF23D" w:rsidR="00265F7C" w:rsidRDefault="00265F7C" w:rsidP="00FD3DDA">
      <w:pPr>
        <w:pStyle w:val="BodyText"/>
      </w:pPr>
      <w:r>
        <w:t xml:space="preserve">Roger Winstead said um I was gonna go through the part, has everyone read through that. </w:t>
      </w:r>
    </w:p>
    <w:p w14:paraId="2EACE9CD" w14:textId="3A921692" w:rsidR="00265F7C" w:rsidRDefault="00265F7C" w:rsidP="00FD3DDA">
      <w:pPr>
        <w:pStyle w:val="BodyText"/>
      </w:pPr>
    </w:p>
    <w:p w14:paraId="1178A241" w14:textId="244F84E7" w:rsidR="00265F7C" w:rsidRPr="00A70F20" w:rsidRDefault="00265F7C" w:rsidP="00FD3DDA">
      <w:pPr>
        <w:pStyle w:val="BodyText"/>
      </w:pPr>
      <w:r>
        <w:t xml:space="preserve">Chairman Dayvolt asked the hardship. </w:t>
      </w:r>
    </w:p>
    <w:p w14:paraId="63687304" w14:textId="19AA5D4C" w:rsidR="00A70F20" w:rsidRDefault="00A70F20" w:rsidP="00FD3DDA">
      <w:pPr>
        <w:pStyle w:val="BodyText"/>
        <w:rPr>
          <w:b/>
          <w:bCs/>
          <w:u w:val="single"/>
        </w:rPr>
      </w:pPr>
    </w:p>
    <w:p w14:paraId="37C9FC1C" w14:textId="0A64FD4D" w:rsidR="00265F7C" w:rsidRDefault="00265F7C" w:rsidP="00FD3DDA">
      <w:pPr>
        <w:pStyle w:val="BodyText"/>
      </w:pPr>
      <w:r w:rsidRPr="00ED5CEE">
        <w:t xml:space="preserve">Roger Winstead </w:t>
      </w:r>
      <w:r w:rsidR="00ED5CEE" w:rsidRPr="00ED5CEE">
        <w:t xml:space="preserve">said the hardship. </w:t>
      </w:r>
    </w:p>
    <w:p w14:paraId="5F563429" w14:textId="091BE3C9" w:rsidR="00ED5CEE" w:rsidRDefault="00ED5CEE" w:rsidP="00FD3DDA">
      <w:pPr>
        <w:pStyle w:val="BodyText"/>
      </w:pPr>
    </w:p>
    <w:p w14:paraId="0DFE5629" w14:textId="76B71E69" w:rsidR="00ED5CEE" w:rsidRDefault="009D6D38" w:rsidP="00FD3DDA">
      <w:pPr>
        <w:pStyle w:val="BodyText"/>
      </w:pPr>
      <w:r>
        <w:t xml:space="preserve">Chairman Dayvolt asked has everyone read through it. </w:t>
      </w:r>
    </w:p>
    <w:p w14:paraId="6A16A93D" w14:textId="0267762F" w:rsidR="009D6D38" w:rsidRDefault="009D6D38" w:rsidP="00FD3DDA">
      <w:pPr>
        <w:pStyle w:val="BodyText"/>
      </w:pPr>
    </w:p>
    <w:p w14:paraId="562DA790" w14:textId="5FD1DD26" w:rsidR="009D6D38" w:rsidRDefault="009D6D38" w:rsidP="00FD3DDA">
      <w:pPr>
        <w:pStyle w:val="BodyText"/>
      </w:pPr>
      <w:r>
        <w:t xml:space="preserve">Shari Sherman said I have. </w:t>
      </w:r>
    </w:p>
    <w:p w14:paraId="111DD206" w14:textId="279380B9" w:rsidR="009D6D38" w:rsidRDefault="009D6D38" w:rsidP="00FD3DDA">
      <w:pPr>
        <w:pStyle w:val="BodyText"/>
      </w:pPr>
      <w:r>
        <w:lastRenderedPageBreak/>
        <w:t xml:space="preserve">Jeff Valiant said I have. </w:t>
      </w:r>
    </w:p>
    <w:p w14:paraId="60BE0E79" w14:textId="763E2CEB" w:rsidR="009D6D38" w:rsidRDefault="009D6D38" w:rsidP="00FD3DDA">
      <w:pPr>
        <w:pStyle w:val="BodyText"/>
      </w:pPr>
    </w:p>
    <w:p w14:paraId="4A4E21F7" w14:textId="6C23BC50" w:rsidR="009D6D38" w:rsidRDefault="009D6D38" w:rsidP="00FD3DDA">
      <w:pPr>
        <w:pStyle w:val="BodyText"/>
      </w:pPr>
      <w:r>
        <w:t>Chairman Dayvolt said ok, do you want to highlight</w:t>
      </w:r>
      <w:r w:rsidR="00A15B79">
        <w:t xml:space="preserve"> some of it that’s fine. </w:t>
      </w:r>
    </w:p>
    <w:p w14:paraId="31FC37A8" w14:textId="33F005C5" w:rsidR="00A15B79" w:rsidRDefault="00A15B79" w:rsidP="00FD3DDA">
      <w:pPr>
        <w:pStyle w:val="BodyText"/>
      </w:pPr>
    </w:p>
    <w:p w14:paraId="1A1A12F6" w14:textId="22BBC291" w:rsidR="00A15B79" w:rsidRDefault="00A15B79" w:rsidP="00FD3DDA">
      <w:pPr>
        <w:pStyle w:val="BodyText"/>
      </w:pPr>
      <w:r>
        <w:t>Roger Winstead said ok, it’s been a real struggle dealing with this neighbor and we built the fence to protect our crops and our family from this neighbor.  He continued um</w:t>
      </w:r>
      <w:r w:rsidR="00266563">
        <w:t>,</w:t>
      </w:r>
      <w:r>
        <w:t xml:space="preserve"> it’s been very difficult, there’s things been taken, there’s things been knocked down, driven all over the property, and um</w:t>
      </w:r>
      <w:r w:rsidR="00492CC9">
        <w:t>, it’s been very difficult to deal with this guy.  He said on</w:t>
      </w:r>
      <w:r w:rsidR="00266563">
        <w:t xml:space="preserve"> the</w:t>
      </w:r>
      <w:r w:rsidR="00492CC9">
        <w:t xml:space="preserve"> advice of our insurance agents, our ag extension agents, a lot of people that we’ve talked to about soil and water, they said build a fence.  He continued Amanda Mosiman who was our ag extension agent a</w:t>
      </w:r>
      <w:r w:rsidR="007D2912">
        <w:t>t</w:t>
      </w:r>
      <w:r w:rsidR="00492CC9">
        <w:t xml:space="preserve"> the time </w:t>
      </w:r>
      <w:r w:rsidR="00AD267C">
        <w:t>said build a 6</w:t>
      </w:r>
      <w:r w:rsidR="003E7178">
        <w:t>-foot</w:t>
      </w:r>
      <w:r w:rsidR="00AD267C">
        <w:t xml:space="preserve"> fence all the way down, you’re ag, you ok and this was something that she admitted to in the APC meeting that she gave us that advice to do that.  He said so, we did exactly that, um, we’ve had the sheriff out to the property several times because of trespassing issues and spraying onto our property</w:t>
      </w:r>
      <w:r w:rsidR="00F003C3">
        <w:t>,</w:t>
      </w:r>
      <w:r w:rsidR="00AD267C">
        <w:t xml:space="preserve"> which is an organic farm, </w:t>
      </w:r>
      <w:r w:rsidR="00F003C3">
        <w:t>and</w:t>
      </w:r>
      <w:r w:rsidR="00AD267C">
        <w:t xml:space="preserve"> now it’s a </w:t>
      </w:r>
      <w:r w:rsidR="00F003C3">
        <w:t>3-year time out for that.  He continued it’s a lot of income that we’re not able to use, because of the aggressive nature of the neighbor.  He said also in some of the exhibits and I’m going to go to exhibit number 3, there’s a section on exhibit number 3, it shows Oak Grove Road and a and b and c are different points on Oak Grove Road, a is the point in front of</w:t>
      </w:r>
      <w:r w:rsidR="00D54A00">
        <w:t>, what is the Gorman residence at 8166, and b is right almost to the corner of where um Oak Grove, where the top of the hill is right there, it’s about, and I’m going to read straight from my exhibit.  He continued point b is 4</w:t>
      </w:r>
      <w:r w:rsidR="00900010">
        <w:t xml:space="preserve"> feet</w:t>
      </w:r>
      <w:r w:rsidR="00D54A00">
        <w:t xml:space="preserve"> higher than </w:t>
      </w:r>
      <w:r w:rsidR="00B62812">
        <w:t>point a, so you can’t even see any cars coming from the west more than one car at a time over the hill, it’s 9</w:t>
      </w:r>
      <w:r w:rsidR="003E7178">
        <w:t xml:space="preserve"> feet</w:t>
      </w:r>
      <w:r w:rsidR="00B62812">
        <w:t xml:space="preserve"> lower than point a, and 5</w:t>
      </w:r>
      <w:r w:rsidR="00900010">
        <w:t xml:space="preserve"> feet</w:t>
      </w:r>
      <w:r w:rsidR="00B62812">
        <w:t xml:space="preserve"> lower than point b, so its physically impossible to see over that hill.  He said the argument was that this was gonna</w:t>
      </w:r>
      <w:r w:rsidR="004A1D5B">
        <w:t xml:space="preserve"> improve sightlines to the west, this is not gonna improve sightlines to the west to cut this fence down and that’s… so that’s one.  He continued no one should be backing out onto Oak Grove Road</w:t>
      </w:r>
      <w:r w:rsidR="00062439">
        <w:t>.  He said</w:t>
      </w:r>
      <w:r w:rsidR="004A1D5B">
        <w:t xml:space="preserve"> they have ample space on exhibit 4, </w:t>
      </w:r>
      <w:r w:rsidR="00DE660D">
        <w:t>you’ll see they have ample space to back up a car and go forward out into Oak Grove Road, um, this is the largest vehicle… it would be a large SUV, there’s a 13</w:t>
      </w:r>
      <w:r w:rsidR="00900010">
        <w:t xml:space="preserve"> foot</w:t>
      </w:r>
      <w:r w:rsidR="00DE660D">
        <w:t xml:space="preserve"> inside radius, a 26</w:t>
      </w:r>
      <w:r w:rsidR="00900010">
        <w:t xml:space="preserve"> foot</w:t>
      </w:r>
      <w:r w:rsidR="00DE660D">
        <w:t xml:space="preserve"> outside radius</w:t>
      </w:r>
      <w:r w:rsidR="00832428">
        <w:t>, it shows ample turn around space to back out and face out onto Oak Grove Road</w:t>
      </w:r>
      <w:r w:rsidR="00D27FE3">
        <w:t>.  He continued</w:t>
      </w:r>
      <w:r w:rsidR="00832428">
        <w:t xml:space="preserve"> you can see that there’s an end of an existing fence… the yellow line, it is behind the length of any car made</w:t>
      </w:r>
      <w:r w:rsidR="00062439">
        <w:t xml:space="preserve">, so it would not block anyone’s vision to the east or to the west if you pull out to the street. </w:t>
      </w:r>
    </w:p>
    <w:p w14:paraId="12BF9FCD" w14:textId="5C62346B" w:rsidR="009D6D38" w:rsidRDefault="009D6D38" w:rsidP="00FD3DDA">
      <w:pPr>
        <w:pStyle w:val="BodyText"/>
      </w:pPr>
    </w:p>
    <w:p w14:paraId="3E81C882" w14:textId="69E8D988" w:rsidR="009D6D38" w:rsidRDefault="00260971" w:rsidP="00FD3DDA">
      <w:pPr>
        <w:pStyle w:val="BodyText"/>
      </w:pPr>
      <w:r>
        <w:t>Mike Moesner said I have a question</w:t>
      </w:r>
      <w:r w:rsidR="000D3CFC">
        <w:t>.</w:t>
      </w:r>
    </w:p>
    <w:p w14:paraId="24EE21DB" w14:textId="5E95942A" w:rsidR="000D3CFC" w:rsidRDefault="000D3CFC" w:rsidP="00FD3DDA">
      <w:pPr>
        <w:pStyle w:val="BodyText"/>
      </w:pPr>
    </w:p>
    <w:p w14:paraId="2B6205A5" w14:textId="2BCAB39D" w:rsidR="000D3CFC" w:rsidRDefault="00907F54" w:rsidP="00FD3DDA">
      <w:pPr>
        <w:pStyle w:val="BodyText"/>
      </w:pPr>
      <w:r>
        <w:t>Roger Winstead said go ahead.</w:t>
      </w:r>
    </w:p>
    <w:p w14:paraId="1A5963FB" w14:textId="725D54C5" w:rsidR="00907F54" w:rsidRDefault="00907F54" w:rsidP="00FD3DDA">
      <w:pPr>
        <w:pStyle w:val="BodyText"/>
      </w:pPr>
    </w:p>
    <w:p w14:paraId="0189F970" w14:textId="66DFC540" w:rsidR="00907F54" w:rsidRDefault="00907F54" w:rsidP="00FD3DDA">
      <w:pPr>
        <w:pStyle w:val="BodyText"/>
      </w:pPr>
      <w:r>
        <w:t>Mike Moesner said that pink line, is that the new fence.</w:t>
      </w:r>
    </w:p>
    <w:p w14:paraId="25D30DF6" w14:textId="2CCB5396" w:rsidR="00907F54" w:rsidRDefault="00907F54" w:rsidP="00FD3DDA">
      <w:pPr>
        <w:pStyle w:val="BodyText"/>
      </w:pPr>
    </w:p>
    <w:p w14:paraId="0F526455" w14:textId="7522BF48" w:rsidR="00907F54" w:rsidRDefault="00907F54" w:rsidP="00FD3DDA">
      <w:pPr>
        <w:pStyle w:val="BodyText"/>
      </w:pPr>
      <w:r>
        <w:t>Roger Winstead said that’s the property line.</w:t>
      </w:r>
    </w:p>
    <w:p w14:paraId="51112318" w14:textId="197C25F7" w:rsidR="00907F54" w:rsidRDefault="00907F54" w:rsidP="00FD3DDA">
      <w:pPr>
        <w:pStyle w:val="BodyText"/>
      </w:pPr>
    </w:p>
    <w:p w14:paraId="4AC92AD4" w14:textId="308C1731" w:rsidR="00907F54" w:rsidRPr="00ED5CEE" w:rsidRDefault="00907F54" w:rsidP="00FD3DDA">
      <w:pPr>
        <w:pStyle w:val="BodyText"/>
      </w:pPr>
      <w:r>
        <w:t xml:space="preserve">Mike Moesner repeated that’s the property line. </w:t>
      </w:r>
    </w:p>
    <w:p w14:paraId="6BB08D3F" w14:textId="6F278838" w:rsidR="00ED5CEE" w:rsidRDefault="00ED5CEE" w:rsidP="00FD3DDA">
      <w:pPr>
        <w:pStyle w:val="BodyText"/>
        <w:rPr>
          <w:b/>
          <w:bCs/>
          <w:u w:val="single"/>
        </w:rPr>
      </w:pPr>
    </w:p>
    <w:p w14:paraId="5AA1C08E" w14:textId="12D34AEC" w:rsidR="00ED5CEE" w:rsidRDefault="0014056E" w:rsidP="00FD3DDA">
      <w:pPr>
        <w:pStyle w:val="BodyText"/>
      </w:pPr>
      <w:r w:rsidRPr="0014056E">
        <w:t xml:space="preserve">Roger Winstead said yep, </w:t>
      </w:r>
      <w:r>
        <w:t>there’s only one fence on the property, only one fence that was built and it’s 2 to 2</w:t>
      </w:r>
      <w:r w:rsidR="00900010">
        <w:t xml:space="preserve"> foot </w:t>
      </w:r>
      <w:r>
        <w:t>6</w:t>
      </w:r>
      <w:r w:rsidR="00900010">
        <w:t xml:space="preserve"> inches</w:t>
      </w:r>
      <w:r>
        <w:t xml:space="preserve"> off the property line and we made sure it was on our property line by at least 2 and most of it</w:t>
      </w:r>
      <w:r w:rsidR="00900010">
        <w:t xml:space="preserve"> is</w:t>
      </w:r>
      <w:r>
        <w:t xml:space="preserve"> 2</w:t>
      </w:r>
      <w:r w:rsidR="00900010">
        <w:t xml:space="preserve"> foot </w:t>
      </w:r>
      <w:r>
        <w:t>6</w:t>
      </w:r>
      <w:r w:rsidR="005D5393">
        <w:t xml:space="preserve"> inches</w:t>
      </w:r>
      <w:r>
        <w:t xml:space="preserve">. </w:t>
      </w:r>
    </w:p>
    <w:p w14:paraId="43077A7F" w14:textId="77777777" w:rsidR="0014056E" w:rsidRDefault="0014056E" w:rsidP="00FD3DDA">
      <w:pPr>
        <w:pStyle w:val="BodyText"/>
      </w:pPr>
    </w:p>
    <w:p w14:paraId="3C6E0250" w14:textId="495D1067" w:rsidR="00923D4D" w:rsidRDefault="00923D4D" w:rsidP="00FD3DDA">
      <w:pPr>
        <w:pStyle w:val="BodyText"/>
      </w:pPr>
      <w:r>
        <w:t>Mike Moesner said ok.</w:t>
      </w:r>
    </w:p>
    <w:p w14:paraId="124B1776" w14:textId="65CFCDC0" w:rsidR="00923D4D" w:rsidRDefault="00923D4D" w:rsidP="00FD3DDA">
      <w:pPr>
        <w:pStyle w:val="BodyText"/>
      </w:pPr>
    </w:p>
    <w:p w14:paraId="70152E51" w14:textId="307188B6" w:rsidR="00923D4D" w:rsidRDefault="00923D4D" w:rsidP="00FD3DDA">
      <w:pPr>
        <w:pStyle w:val="BodyText"/>
      </w:pPr>
      <w:r>
        <w:t>Roger Winstead said so on that exhibit 4, there is a</w:t>
      </w:r>
      <w:r w:rsidR="001D4C02">
        <w:t xml:space="preserve"> 4e5</w:t>
      </w:r>
      <w:r>
        <w:t>,</w:t>
      </w:r>
      <w:r w:rsidR="00242EA6">
        <w:t xml:space="preserve"> </w:t>
      </w:r>
      <w:r>
        <w:t>that’s a picture taken at that location, it is the top picture on exhibit 5 there’s a Tupelo tree that exists there, if you cut down the fence to 4</w:t>
      </w:r>
      <w:r w:rsidR="005D5393">
        <w:t xml:space="preserve"> foot</w:t>
      </w:r>
      <w:r>
        <w:t xml:space="preserve"> you can’t see through</w:t>
      </w:r>
      <w:r w:rsidR="00242EA6">
        <w:t xml:space="preserve"> </w:t>
      </w:r>
      <w:r>
        <w:t xml:space="preserve">the </w:t>
      </w:r>
      <w:r w:rsidR="00242EA6">
        <w:t>Tupelo tree</w:t>
      </w:r>
      <w:r w:rsidR="00293343">
        <w:t>, there’s also a power line that goes through that area and 10</w:t>
      </w:r>
      <w:r w:rsidR="005D5393">
        <w:t xml:space="preserve"> feet </w:t>
      </w:r>
      <w:r w:rsidR="00293343">
        <w:t>back of the right of way line that you can’t see through the power poles either</w:t>
      </w:r>
      <w:r w:rsidR="00016975">
        <w:t>… all the way down.  He continued taking a few steps to the west, right from the power pole looking straight to the east, 6</w:t>
      </w:r>
      <w:r w:rsidR="005D5393">
        <w:t xml:space="preserve"> feet</w:t>
      </w:r>
      <w:r w:rsidR="00016975">
        <w:t xml:space="preserve"> north of the right way, only one car is visible from the east as they top the hill and that shows that very well.   He said exhibit 7 is taken further to the east and you can’t even see the fence</w:t>
      </w:r>
      <w:r w:rsidR="000D20B6">
        <w:t xml:space="preserve"> from this location, cutting down the fence will not improve their sightlines to any of this.  He said so exhibit 8, this was before the fence was built and those trees have been existing there a long time and um, this was </w:t>
      </w:r>
      <w:r w:rsidR="00094570">
        <w:t xml:space="preserve">um, I’m not sure exactly what date that was, I think before they moved in there. </w:t>
      </w:r>
    </w:p>
    <w:p w14:paraId="54DB276B" w14:textId="76841234" w:rsidR="00094570" w:rsidRDefault="00094570" w:rsidP="00FD3DDA">
      <w:pPr>
        <w:pStyle w:val="BodyText"/>
      </w:pPr>
    </w:p>
    <w:p w14:paraId="43BB4908" w14:textId="43E1E67B" w:rsidR="00094570" w:rsidRDefault="00094570" w:rsidP="00FD3DDA">
      <w:pPr>
        <w:pStyle w:val="BodyText"/>
      </w:pPr>
      <w:r>
        <w:t>Mike Moesner said it shows 2023 on the upper left corner.</w:t>
      </w:r>
    </w:p>
    <w:p w14:paraId="5CE15A15" w14:textId="77777777" w:rsidR="00094570" w:rsidRDefault="00094570" w:rsidP="00FD3DDA">
      <w:pPr>
        <w:pStyle w:val="BodyText"/>
      </w:pPr>
    </w:p>
    <w:p w14:paraId="670D6D05" w14:textId="4F7B7A8E" w:rsidR="0014056E" w:rsidRDefault="00094570" w:rsidP="00FD3DDA">
      <w:pPr>
        <w:pStyle w:val="BodyText"/>
      </w:pPr>
      <w:r>
        <w:t xml:space="preserve">Roger Winstead said does it. </w:t>
      </w:r>
    </w:p>
    <w:p w14:paraId="4F1982B6" w14:textId="20B853E4" w:rsidR="00094570" w:rsidRDefault="00094570" w:rsidP="00FD3DDA">
      <w:pPr>
        <w:pStyle w:val="BodyText"/>
      </w:pPr>
    </w:p>
    <w:p w14:paraId="7DBD7551" w14:textId="77777777" w:rsidR="00416D36" w:rsidRDefault="00094570" w:rsidP="00FD3DDA">
      <w:pPr>
        <w:pStyle w:val="BodyText"/>
      </w:pPr>
      <w:r>
        <w:t>Mike Moesner said October</w:t>
      </w:r>
      <w:r w:rsidR="00416D36">
        <w:t>…</w:t>
      </w:r>
    </w:p>
    <w:p w14:paraId="0F6D0AC3" w14:textId="77777777" w:rsidR="00416D36" w:rsidRDefault="00416D36" w:rsidP="00FD3DDA">
      <w:pPr>
        <w:pStyle w:val="BodyText"/>
      </w:pPr>
    </w:p>
    <w:p w14:paraId="3F33D484" w14:textId="77777777" w:rsidR="00416D36" w:rsidRDefault="00416D36" w:rsidP="00FD3DDA">
      <w:pPr>
        <w:pStyle w:val="BodyText"/>
      </w:pPr>
      <w:r>
        <w:t>Roger Winstead said October 2023, ok, so…</w:t>
      </w:r>
    </w:p>
    <w:p w14:paraId="5E29A285" w14:textId="77777777" w:rsidR="00416D36" w:rsidRDefault="00416D36" w:rsidP="00FD3DDA">
      <w:pPr>
        <w:pStyle w:val="BodyText"/>
      </w:pPr>
    </w:p>
    <w:p w14:paraId="71A5A0B7" w14:textId="77777777" w:rsidR="00416D36" w:rsidRDefault="00416D36" w:rsidP="00FD3DDA">
      <w:pPr>
        <w:pStyle w:val="BodyText"/>
      </w:pPr>
      <w:r>
        <w:t xml:space="preserve">Pamela Etheridge said that’s when someone else lived there. </w:t>
      </w:r>
    </w:p>
    <w:p w14:paraId="58A1C2FF" w14:textId="77777777" w:rsidR="00416D36" w:rsidRDefault="00416D36" w:rsidP="00FD3DDA">
      <w:pPr>
        <w:pStyle w:val="BodyText"/>
      </w:pPr>
    </w:p>
    <w:p w14:paraId="5A770826" w14:textId="642B04E9" w:rsidR="00094570" w:rsidRDefault="00416D36" w:rsidP="00FD3DDA">
      <w:pPr>
        <w:pStyle w:val="BodyText"/>
      </w:pPr>
      <w:r>
        <w:t xml:space="preserve">Roger Winstead said yea, </w:t>
      </w:r>
      <w:r w:rsidR="009145C5">
        <w:t>so that shows that you really can’t see any more uh, of that uh, which was the sightline</w:t>
      </w:r>
      <w:r w:rsidR="0042254B">
        <w:t>.  He said</w:t>
      </w:r>
      <w:r w:rsidR="009145C5">
        <w:t xml:space="preserve"> there’s been damage to the si</w:t>
      </w:r>
      <w:r w:rsidR="00A737FD">
        <w:t>lage tarp, I mean silt fence that was done by the neighbor, there was a core mat put on the drain to keep it from getting silted up while the project was having the vegetation grow, that was removed by the neighbor.  He continued um, he has… we’ve put 5 pounds of grass seed</w:t>
      </w:r>
      <w:r w:rsidR="00E679E0">
        <w:t xml:space="preserve">, Kentucky 31, on that side of the fence to grow, it also had a few flowers and cover crop in there that we put in there that </w:t>
      </w:r>
      <w:r w:rsidR="003A4C29">
        <w:t xml:space="preserve">were gonna help with the fertilization of that and all of that was killed by herbicide by the neighbor, admitted by him to the sheriff. </w:t>
      </w:r>
      <w:r w:rsidR="00A737FD">
        <w:t xml:space="preserve"> </w:t>
      </w:r>
      <w:r w:rsidR="003A4C29">
        <w:t>He said he’s continued to do all of that and there is no vegetation growing on that side of the fence, there’s erosion of about 2 ½</w:t>
      </w:r>
      <w:r w:rsidR="003D64E7">
        <w:t xml:space="preserve"> inches</w:t>
      </w:r>
      <w:r w:rsidR="003A4C29">
        <w:t xml:space="preserve"> because I can’t grow anything</w:t>
      </w:r>
      <w:r w:rsidR="00D72A28">
        <w:t>, so..</w:t>
      </w:r>
      <w:r w:rsidR="003A4C29">
        <w:t xml:space="preserve">. </w:t>
      </w:r>
    </w:p>
    <w:p w14:paraId="6141452D" w14:textId="2007BC39" w:rsidR="00D72A28" w:rsidRDefault="00D72A28" w:rsidP="00FD3DDA">
      <w:pPr>
        <w:pStyle w:val="BodyText"/>
      </w:pPr>
    </w:p>
    <w:p w14:paraId="63CC8742" w14:textId="4ECDE059" w:rsidR="00D72A28" w:rsidRDefault="00D72A28" w:rsidP="00FD3DDA">
      <w:pPr>
        <w:pStyle w:val="BodyText"/>
      </w:pPr>
      <w:r>
        <w:t xml:space="preserve">Chairman Dayvolt asked how would you get to that side of the fence to take care of it. </w:t>
      </w:r>
    </w:p>
    <w:p w14:paraId="4B2499D6" w14:textId="562E88F9" w:rsidR="00D72A28" w:rsidRDefault="00D72A28" w:rsidP="00FD3DDA">
      <w:pPr>
        <w:pStyle w:val="BodyText"/>
      </w:pPr>
    </w:p>
    <w:p w14:paraId="5C8EDDF4" w14:textId="77777777" w:rsidR="00D72A28" w:rsidRDefault="00D72A28" w:rsidP="00FD3DDA">
      <w:pPr>
        <w:pStyle w:val="BodyText"/>
      </w:pPr>
      <w:r>
        <w:t>Roger Winstead, I would remove the silt fence and there’s 2 feet that I planned to mow.</w:t>
      </w:r>
    </w:p>
    <w:p w14:paraId="59824E99" w14:textId="77777777" w:rsidR="00D72A28" w:rsidRDefault="00D72A28" w:rsidP="00FD3DDA">
      <w:pPr>
        <w:pStyle w:val="BodyText"/>
      </w:pPr>
    </w:p>
    <w:p w14:paraId="7537FC16" w14:textId="4A8E2BCB" w:rsidR="00D72A28" w:rsidRDefault="00D72A28" w:rsidP="00FD3DDA">
      <w:pPr>
        <w:pStyle w:val="BodyText"/>
      </w:pPr>
      <w:r>
        <w:t>Chairman Dayvolt said ok</w:t>
      </w:r>
      <w:r w:rsidR="0091691B">
        <w:t xml:space="preserve">, are there any questions by the Board. He asked do you have anything else to add, I’m sorry sir. </w:t>
      </w:r>
    </w:p>
    <w:p w14:paraId="60CC11B2" w14:textId="0FCFC5DD" w:rsidR="0091691B" w:rsidRDefault="0091691B" w:rsidP="00FD3DDA">
      <w:pPr>
        <w:pStyle w:val="BodyText"/>
      </w:pPr>
    </w:p>
    <w:p w14:paraId="30E66DDA" w14:textId="27F5303D" w:rsidR="0091691B" w:rsidRDefault="0091691B" w:rsidP="00FD3DDA">
      <w:pPr>
        <w:pStyle w:val="BodyText"/>
      </w:pPr>
      <w:r>
        <w:t xml:space="preserve">Roger Winstead said I think that covers what I’m trying to explain. </w:t>
      </w:r>
    </w:p>
    <w:p w14:paraId="3CDB8CD3" w14:textId="77777777" w:rsidR="00D72A28" w:rsidRDefault="00D72A28" w:rsidP="00FD3DDA">
      <w:pPr>
        <w:pStyle w:val="BodyText"/>
      </w:pPr>
    </w:p>
    <w:p w14:paraId="52499751" w14:textId="367974C9" w:rsidR="00D72A28" w:rsidRDefault="0091691B" w:rsidP="00FD3DDA">
      <w:pPr>
        <w:pStyle w:val="BodyText"/>
      </w:pPr>
      <w:r>
        <w:t>Chairman Dayvolt said we’re sorry for your problem with your neighbor,</w:t>
      </w:r>
      <w:r w:rsidR="00D72A28">
        <w:t xml:space="preserve"> </w:t>
      </w:r>
      <w:r w:rsidR="0039693C">
        <w:t xml:space="preserve">but we’re to address the fence. </w:t>
      </w:r>
    </w:p>
    <w:p w14:paraId="2ACF4A38" w14:textId="6D5F176A" w:rsidR="0039693C" w:rsidRDefault="0039693C" w:rsidP="00FD3DDA">
      <w:pPr>
        <w:pStyle w:val="BodyText"/>
      </w:pPr>
    </w:p>
    <w:p w14:paraId="74122BE0" w14:textId="4CB47F67" w:rsidR="0039693C" w:rsidRDefault="0039693C" w:rsidP="00FD3DDA">
      <w:pPr>
        <w:pStyle w:val="BodyText"/>
      </w:pPr>
      <w:r>
        <w:t xml:space="preserve">Roger Winstead said I hear you. </w:t>
      </w:r>
    </w:p>
    <w:p w14:paraId="43888343" w14:textId="672069F1" w:rsidR="0039693C" w:rsidRDefault="0039693C" w:rsidP="00FD3DDA">
      <w:pPr>
        <w:pStyle w:val="BodyText"/>
      </w:pPr>
    </w:p>
    <w:p w14:paraId="618D4320" w14:textId="3C5E38B5" w:rsidR="0039693C" w:rsidRDefault="0039693C" w:rsidP="00FD3DDA">
      <w:pPr>
        <w:pStyle w:val="BodyText"/>
      </w:pPr>
      <w:r>
        <w:t xml:space="preserve">Chairman Dayvolt said ok, questions by the Board. </w:t>
      </w:r>
    </w:p>
    <w:p w14:paraId="05B2520C" w14:textId="2502451E" w:rsidR="0039693C" w:rsidRDefault="0039693C" w:rsidP="00FD3DDA">
      <w:pPr>
        <w:pStyle w:val="BodyText"/>
      </w:pPr>
    </w:p>
    <w:p w14:paraId="6322508F" w14:textId="085DD92A" w:rsidR="0039693C" w:rsidRDefault="0039693C" w:rsidP="00FD3DDA">
      <w:pPr>
        <w:pStyle w:val="BodyText"/>
      </w:pPr>
      <w:r>
        <w:t xml:space="preserve">Jeff Willis said you had said somewhere, I don’t know if it in the writing, </w:t>
      </w:r>
      <w:r w:rsidR="00CB11ED">
        <w:t>or somewhere in the … you were going to use rental animals to re-fertilize the land or something.</w:t>
      </w:r>
    </w:p>
    <w:p w14:paraId="61148CA1" w14:textId="6C63D67A" w:rsidR="00CB11ED" w:rsidRDefault="00CB11ED" w:rsidP="00FD3DDA">
      <w:pPr>
        <w:pStyle w:val="BodyText"/>
      </w:pPr>
    </w:p>
    <w:p w14:paraId="4D27E5EE" w14:textId="79A36470" w:rsidR="00CB11ED" w:rsidRDefault="00CB11ED" w:rsidP="00FD3DDA">
      <w:pPr>
        <w:pStyle w:val="BodyText"/>
      </w:pPr>
      <w:r>
        <w:t xml:space="preserve">Roger Winstead said yes. </w:t>
      </w:r>
    </w:p>
    <w:p w14:paraId="0C512669" w14:textId="203B383A" w:rsidR="00CB11ED" w:rsidRDefault="00CB11ED" w:rsidP="00FD3DDA">
      <w:pPr>
        <w:pStyle w:val="BodyText"/>
      </w:pPr>
    </w:p>
    <w:p w14:paraId="1AE8D7BF" w14:textId="3B85A2AE" w:rsidR="00CB11ED" w:rsidRDefault="003E6EAF" w:rsidP="00FD3DDA">
      <w:pPr>
        <w:pStyle w:val="BodyText"/>
      </w:pPr>
      <w:r>
        <w:t xml:space="preserve">Jeff Willis continued and that the fence had to be 6’ tall so they wouldn’t jump it. </w:t>
      </w:r>
    </w:p>
    <w:p w14:paraId="10BEB06D" w14:textId="7E82F673" w:rsidR="003E6EAF" w:rsidRDefault="003E6EAF" w:rsidP="00FD3DDA">
      <w:pPr>
        <w:pStyle w:val="BodyText"/>
      </w:pPr>
    </w:p>
    <w:p w14:paraId="2E28EFB5" w14:textId="77777777" w:rsidR="0048398C" w:rsidRDefault="003E6EAF" w:rsidP="00FD3DDA">
      <w:pPr>
        <w:pStyle w:val="BodyText"/>
      </w:pPr>
      <w:r w:rsidRPr="0048398C">
        <w:t>Roger Winstead said</w:t>
      </w:r>
      <w:r>
        <w:t xml:space="preserve"> </w:t>
      </w:r>
      <w:r w:rsidR="0048398C">
        <w:t xml:space="preserve">right. </w:t>
      </w:r>
    </w:p>
    <w:p w14:paraId="2B6740BC" w14:textId="77777777" w:rsidR="0048398C" w:rsidRDefault="0048398C" w:rsidP="00FD3DDA">
      <w:pPr>
        <w:pStyle w:val="BodyText"/>
      </w:pPr>
    </w:p>
    <w:p w14:paraId="0135841B" w14:textId="2FA28B51" w:rsidR="003E6EAF" w:rsidRDefault="0048398C" w:rsidP="00FD3DDA">
      <w:pPr>
        <w:pStyle w:val="BodyText"/>
      </w:pPr>
      <w:r>
        <w:t xml:space="preserve">Jeff Willis </w:t>
      </w:r>
      <w:r>
        <w:t xml:space="preserve">asked </w:t>
      </w:r>
      <w:r w:rsidR="003E6EAF">
        <w:t xml:space="preserve">what do you have across the front to keep </w:t>
      </w:r>
      <w:r w:rsidR="002A72B1">
        <w:t>them in or…</w:t>
      </w:r>
    </w:p>
    <w:p w14:paraId="543A8CD0" w14:textId="6538FBB3" w:rsidR="002A72B1" w:rsidRDefault="002A72B1" w:rsidP="00FD3DDA">
      <w:pPr>
        <w:pStyle w:val="BodyText"/>
      </w:pPr>
    </w:p>
    <w:p w14:paraId="561CF0B2" w14:textId="5B4FE0F6" w:rsidR="002A72B1" w:rsidRDefault="002A72B1" w:rsidP="00FD3DDA">
      <w:pPr>
        <w:pStyle w:val="BodyText"/>
      </w:pPr>
      <w:r>
        <w:t xml:space="preserve">Roger Winstead said it will have an electric fence that we will move, so the practice is, you um, high intensity graze a small area, and then you move that electric fence, and you high intensity graze that and you move the fence, and you high intensity graze that, so it was a </w:t>
      </w:r>
      <w:r w:rsidR="00EE3F39">
        <w:t>3-sided</w:t>
      </w:r>
      <w:r>
        <w:t xml:space="preserve"> fence that we would keep them in and um, we planned on using some male goats and um some sheep because they browse a</w:t>
      </w:r>
      <w:r w:rsidR="00627244">
        <w:t>t</w:t>
      </w:r>
      <w:r>
        <w:t xml:space="preserve"> different heights. </w:t>
      </w:r>
    </w:p>
    <w:p w14:paraId="1C8AA948" w14:textId="0E8CDE37" w:rsidR="0014056E" w:rsidRDefault="0014056E" w:rsidP="00FD3DDA">
      <w:pPr>
        <w:pStyle w:val="BodyText"/>
      </w:pPr>
    </w:p>
    <w:p w14:paraId="4D359A27" w14:textId="729F6ECB" w:rsidR="0014056E" w:rsidRDefault="002A72B1" w:rsidP="00FD3DDA">
      <w:pPr>
        <w:pStyle w:val="BodyText"/>
      </w:pPr>
      <w:r>
        <w:t xml:space="preserve">Jeff Willis said right. </w:t>
      </w:r>
    </w:p>
    <w:p w14:paraId="696A61CC" w14:textId="3136B949" w:rsidR="002A72B1" w:rsidRDefault="002A72B1" w:rsidP="00FD3DDA">
      <w:pPr>
        <w:pStyle w:val="BodyText"/>
      </w:pPr>
    </w:p>
    <w:p w14:paraId="1B6EE7C2" w14:textId="50F07896" w:rsidR="002A72B1" w:rsidRDefault="002A72B1" w:rsidP="00FD3DDA">
      <w:pPr>
        <w:pStyle w:val="BodyText"/>
      </w:pPr>
      <w:r>
        <w:t>Shari Sherman said the fence, you did not put</w:t>
      </w:r>
      <w:r w:rsidR="00960C7D">
        <w:t xml:space="preserve">… you put it on 2 feet into your side or is it right on the property line. </w:t>
      </w:r>
    </w:p>
    <w:p w14:paraId="50EBBCCD" w14:textId="7EB6E02E" w:rsidR="0014056E" w:rsidRDefault="0014056E" w:rsidP="00FD3DDA">
      <w:pPr>
        <w:pStyle w:val="BodyText"/>
      </w:pPr>
    </w:p>
    <w:p w14:paraId="48C35180" w14:textId="4354DE8E" w:rsidR="0014056E" w:rsidRDefault="00960C7D" w:rsidP="00FD3DDA">
      <w:pPr>
        <w:pStyle w:val="BodyText"/>
      </w:pPr>
      <w:r>
        <w:t>Roger Winstead said it’s 2</w:t>
      </w:r>
      <w:r w:rsidR="00455211">
        <w:t xml:space="preserve"> feet 6 inches</w:t>
      </w:r>
      <w:r>
        <w:t xml:space="preserve"> from the property line on my side.</w:t>
      </w:r>
    </w:p>
    <w:p w14:paraId="60BDF98F" w14:textId="731BD703" w:rsidR="00960C7D" w:rsidRDefault="00960C7D" w:rsidP="00FD3DDA">
      <w:pPr>
        <w:pStyle w:val="BodyText"/>
      </w:pPr>
    </w:p>
    <w:p w14:paraId="0E1475CB" w14:textId="15D1627B" w:rsidR="00960C7D" w:rsidRDefault="00960C7D" w:rsidP="00FD3DDA">
      <w:pPr>
        <w:pStyle w:val="BodyText"/>
      </w:pPr>
      <w:r>
        <w:t>Shari Sherman just curious as to why, if you’re putting in a fence, why you didn’t put it on your property line.</w:t>
      </w:r>
    </w:p>
    <w:p w14:paraId="1CBBB591" w14:textId="68314DF2" w:rsidR="00960C7D" w:rsidRDefault="00960C7D" w:rsidP="00FD3DDA">
      <w:pPr>
        <w:pStyle w:val="BodyText"/>
      </w:pPr>
    </w:p>
    <w:p w14:paraId="468827B0" w14:textId="67D1F602" w:rsidR="00960C7D" w:rsidRDefault="00960C7D" w:rsidP="00FD3DDA">
      <w:pPr>
        <w:pStyle w:val="BodyText"/>
      </w:pPr>
      <w:r>
        <w:t>Roger Winstead answered because I planned to harvest on both sides of the fence</w:t>
      </w:r>
      <w:r w:rsidR="00D8390F">
        <w:t xml:space="preserve">, I planned on </w:t>
      </w:r>
      <w:r w:rsidR="00455211">
        <w:t>planting</w:t>
      </w:r>
      <w:r w:rsidR="00D8390F">
        <w:t xml:space="preserve"> some loofa sponges that I wanted to grow on the fence and I wanted to be harvesting on both sides of the fence. </w:t>
      </w:r>
    </w:p>
    <w:p w14:paraId="7A532549" w14:textId="62CA54C2" w:rsidR="00D8390F" w:rsidRDefault="00D8390F" w:rsidP="00FD3DDA">
      <w:pPr>
        <w:pStyle w:val="BodyText"/>
      </w:pPr>
    </w:p>
    <w:p w14:paraId="07227E68" w14:textId="6C63501D" w:rsidR="00D8390F" w:rsidRDefault="00D8390F" w:rsidP="00FD3DDA">
      <w:pPr>
        <w:pStyle w:val="BodyText"/>
      </w:pPr>
      <w:r>
        <w:t xml:space="preserve">Shari Sherman </w:t>
      </w:r>
      <w:r w:rsidR="00455211">
        <w:t>asked</w:t>
      </w:r>
      <w:r>
        <w:t xml:space="preserve"> and you could do that and stay within your </w:t>
      </w:r>
      <w:r w:rsidR="0068208E">
        <w:t>…</w:t>
      </w:r>
    </w:p>
    <w:p w14:paraId="61D9C902" w14:textId="7B012F62" w:rsidR="0068208E" w:rsidRDefault="0068208E" w:rsidP="00FD3DDA">
      <w:pPr>
        <w:pStyle w:val="BodyText"/>
      </w:pPr>
    </w:p>
    <w:p w14:paraId="7783C4C0" w14:textId="7F3C829F" w:rsidR="0068208E" w:rsidRDefault="0068208E" w:rsidP="00FD3DDA">
      <w:pPr>
        <w:pStyle w:val="BodyText"/>
      </w:pPr>
      <w:r>
        <w:t xml:space="preserve">Roger Winstead said absolutely. </w:t>
      </w:r>
    </w:p>
    <w:p w14:paraId="4F6BFC82" w14:textId="7CC2D812" w:rsidR="0068208E" w:rsidRDefault="0068208E" w:rsidP="00FD3DDA">
      <w:pPr>
        <w:pStyle w:val="BodyText"/>
      </w:pPr>
    </w:p>
    <w:p w14:paraId="59E82A5E" w14:textId="57BFC56C" w:rsidR="0068208E" w:rsidRDefault="0068208E" w:rsidP="00FD3DDA">
      <w:pPr>
        <w:pStyle w:val="BodyText"/>
      </w:pPr>
      <w:r>
        <w:t>Shari Sherman continued property line for the one you’ve …</w:t>
      </w:r>
    </w:p>
    <w:p w14:paraId="7305B798" w14:textId="3D613516" w:rsidR="0068208E" w:rsidRDefault="0068208E" w:rsidP="00FD3DDA">
      <w:pPr>
        <w:pStyle w:val="BodyText"/>
      </w:pPr>
    </w:p>
    <w:p w14:paraId="553E5200" w14:textId="209AC4B9" w:rsidR="0068208E" w:rsidRDefault="0068208E" w:rsidP="00FD3DDA">
      <w:pPr>
        <w:pStyle w:val="BodyText"/>
      </w:pPr>
      <w:r>
        <w:t>Roger Winstead said absolutely.</w:t>
      </w:r>
    </w:p>
    <w:p w14:paraId="6C79A314" w14:textId="1172271C" w:rsidR="0068208E" w:rsidRDefault="0068208E" w:rsidP="00FD3DDA">
      <w:pPr>
        <w:pStyle w:val="BodyText"/>
      </w:pPr>
    </w:p>
    <w:p w14:paraId="635325ED" w14:textId="344B45D5" w:rsidR="0068208E" w:rsidRDefault="0068208E" w:rsidP="00FD3DDA">
      <w:pPr>
        <w:pStyle w:val="BodyText"/>
      </w:pPr>
      <w:r>
        <w:t>Shar</w:t>
      </w:r>
      <w:r w:rsidR="00D43DA0">
        <w:t>i</w:t>
      </w:r>
      <w:r>
        <w:t xml:space="preserve"> Sherman continued </w:t>
      </w:r>
      <w:r w:rsidR="00D43DA0">
        <w:t>the loofas on 2</w:t>
      </w:r>
      <w:r w:rsidR="00435CDD">
        <w:t xml:space="preserve"> feet</w:t>
      </w:r>
      <w:r w:rsidR="00D43DA0">
        <w:t>.</w:t>
      </w:r>
    </w:p>
    <w:p w14:paraId="19A74B71" w14:textId="4205EAE5" w:rsidR="00D43DA0" w:rsidRDefault="00D43DA0" w:rsidP="00FD3DDA">
      <w:pPr>
        <w:pStyle w:val="BodyText"/>
      </w:pPr>
    </w:p>
    <w:p w14:paraId="7811198C" w14:textId="608AF869" w:rsidR="00D43DA0" w:rsidRDefault="00D43DA0" w:rsidP="00FD3DDA">
      <w:pPr>
        <w:pStyle w:val="BodyText"/>
      </w:pPr>
      <w:r>
        <w:t>Jeff Valiant said that’s 3</w:t>
      </w:r>
      <w:r w:rsidR="00435CDD">
        <w:t xml:space="preserve"> feet</w:t>
      </w:r>
      <w:r>
        <w:t>, you’re about 2</w:t>
      </w:r>
      <w:r w:rsidR="00435CDD">
        <w:t xml:space="preserve"> foot</w:t>
      </w:r>
      <w:r>
        <w:t xml:space="preserve"> right there. </w:t>
      </w:r>
    </w:p>
    <w:p w14:paraId="2815185B" w14:textId="4C541294" w:rsidR="00D43DA0" w:rsidRDefault="00D43DA0" w:rsidP="00FD3DDA">
      <w:pPr>
        <w:pStyle w:val="BodyText"/>
      </w:pPr>
    </w:p>
    <w:p w14:paraId="5059A875" w14:textId="07BA3C80" w:rsidR="00D43DA0" w:rsidRDefault="00D43DA0" w:rsidP="00FD3DDA">
      <w:pPr>
        <w:pStyle w:val="BodyText"/>
      </w:pPr>
      <w:r>
        <w:lastRenderedPageBreak/>
        <w:t xml:space="preserve">Shari Sherman said yea. </w:t>
      </w:r>
    </w:p>
    <w:p w14:paraId="0EAF9CD2" w14:textId="021FDF1D" w:rsidR="00D43DA0" w:rsidRDefault="00D43DA0" w:rsidP="00FD3DDA">
      <w:pPr>
        <w:pStyle w:val="BodyText"/>
      </w:pPr>
    </w:p>
    <w:p w14:paraId="1BBEFF34" w14:textId="0CFA48CC" w:rsidR="00D43DA0" w:rsidRDefault="00D43DA0" w:rsidP="00FD3DDA">
      <w:pPr>
        <w:pStyle w:val="BodyText"/>
      </w:pPr>
      <w:r>
        <w:t xml:space="preserve">Roger Winstead said they grow up the fence. </w:t>
      </w:r>
    </w:p>
    <w:p w14:paraId="78C778D2" w14:textId="177311C5" w:rsidR="00D43DA0" w:rsidRDefault="00D43DA0" w:rsidP="00FD3DDA">
      <w:pPr>
        <w:pStyle w:val="BodyText"/>
      </w:pPr>
    </w:p>
    <w:p w14:paraId="347D613F" w14:textId="3AC59B43" w:rsidR="00D43DA0" w:rsidRDefault="00D43DA0" w:rsidP="00FD3DDA">
      <w:pPr>
        <w:pStyle w:val="BodyText"/>
      </w:pPr>
      <w:r>
        <w:t xml:space="preserve">Shari Sherman said well, </w:t>
      </w:r>
      <w:r w:rsidR="002B248C">
        <w:t xml:space="preserve">I know but you have to get over on the property. </w:t>
      </w:r>
    </w:p>
    <w:p w14:paraId="49E23C05" w14:textId="07256E20" w:rsidR="002B248C" w:rsidRDefault="002B248C" w:rsidP="00FD3DDA">
      <w:pPr>
        <w:pStyle w:val="BodyText"/>
      </w:pPr>
    </w:p>
    <w:p w14:paraId="41FE8117" w14:textId="69E0EE26" w:rsidR="002B248C" w:rsidRDefault="002B248C" w:rsidP="00FD3DDA">
      <w:pPr>
        <w:pStyle w:val="BodyText"/>
      </w:pPr>
      <w:r>
        <w:t>Roger Winstead said it’s my property.</w:t>
      </w:r>
    </w:p>
    <w:p w14:paraId="751D1B6B" w14:textId="78B1BC1F" w:rsidR="002B248C" w:rsidRDefault="002B248C" w:rsidP="00FD3DDA">
      <w:pPr>
        <w:pStyle w:val="BodyText"/>
      </w:pPr>
    </w:p>
    <w:p w14:paraId="261072DB" w14:textId="77777777" w:rsidR="002B248C" w:rsidRDefault="002B248C" w:rsidP="00FD3DDA">
      <w:pPr>
        <w:pStyle w:val="BodyText"/>
      </w:pPr>
      <w:r>
        <w:t>Chairman Dayvolt said one question I have is…</w:t>
      </w:r>
    </w:p>
    <w:p w14:paraId="517A3D2A" w14:textId="77777777" w:rsidR="002B248C" w:rsidRDefault="002B248C" w:rsidP="00FD3DDA">
      <w:pPr>
        <w:pStyle w:val="BodyText"/>
      </w:pPr>
    </w:p>
    <w:p w14:paraId="49FE5454" w14:textId="77777777" w:rsidR="002B248C" w:rsidRDefault="002B248C" w:rsidP="00FD3DDA">
      <w:pPr>
        <w:pStyle w:val="BodyText"/>
      </w:pPr>
      <w:r>
        <w:t xml:space="preserve">Roger Winstead said my father’s property. </w:t>
      </w:r>
    </w:p>
    <w:p w14:paraId="419DE4E3" w14:textId="77777777" w:rsidR="002B248C" w:rsidRDefault="002B248C" w:rsidP="00FD3DDA">
      <w:pPr>
        <w:pStyle w:val="BodyText"/>
      </w:pPr>
    </w:p>
    <w:p w14:paraId="1C1E2A05" w14:textId="77777777" w:rsidR="00B60845" w:rsidRDefault="002B248C" w:rsidP="00FD3DDA">
      <w:pPr>
        <w:pStyle w:val="BodyText"/>
      </w:pPr>
      <w:r>
        <w:t xml:space="preserve">Chairman Dayvolt continued </w:t>
      </w:r>
      <w:r w:rsidR="00B60845">
        <w:t xml:space="preserve">did you have a fence company install the fence. </w:t>
      </w:r>
    </w:p>
    <w:p w14:paraId="1CBDCFEC" w14:textId="77777777" w:rsidR="00B60845" w:rsidRDefault="00B60845" w:rsidP="00FD3DDA">
      <w:pPr>
        <w:pStyle w:val="BodyText"/>
      </w:pPr>
    </w:p>
    <w:p w14:paraId="71A4C096" w14:textId="6FC2BAF5" w:rsidR="00B60845" w:rsidRDefault="00B60845" w:rsidP="00FD3DDA">
      <w:pPr>
        <w:pStyle w:val="BodyText"/>
      </w:pPr>
      <w:r>
        <w:t>Roger Winstead said yes.</w:t>
      </w:r>
    </w:p>
    <w:p w14:paraId="1C8B29F7" w14:textId="21D59E02" w:rsidR="00B60845" w:rsidRDefault="00B60845" w:rsidP="00FD3DDA">
      <w:pPr>
        <w:pStyle w:val="BodyText"/>
      </w:pPr>
    </w:p>
    <w:p w14:paraId="1B1B6BD3" w14:textId="4DAD352E" w:rsidR="00B60845" w:rsidRDefault="00B60845" w:rsidP="00FD3DDA">
      <w:pPr>
        <w:pStyle w:val="BodyText"/>
      </w:pPr>
      <w:r>
        <w:t xml:space="preserve">Chairman Dayvolt said Mr. Willis. </w:t>
      </w:r>
    </w:p>
    <w:p w14:paraId="08DDFEBB" w14:textId="4781F751" w:rsidR="00B60845" w:rsidRDefault="00B60845" w:rsidP="00FD3DDA">
      <w:pPr>
        <w:pStyle w:val="BodyText"/>
      </w:pPr>
    </w:p>
    <w:p w14:paraId="5FF9BEC8" w14:textId="133CE9F0" w:rsidR="00B60845" w:rsidRDefault="00B60845" w:rsidP="00FD3DDA">
      <w:pPr>
        <w:pStyle w:val="BodyText"/>
      </w:pPr>
      <w:r>
        <w:t>Jeff Willis said it wasn’t me.  (laughing from the Board)</w:t>
      </w:r>
    </w:p>
    <w:p w14:paraId="22E75A61" w14:textId="20830BF0" w:rsidR="00B60845" w:rsidRDefault="00B60845" w:rsidP="00FD3DDA">
      <w:pPr>
        <w:pStyle w:val="BodyText"/>
      </w:pPr>
    </w:p>
    <w:p w14:paraId="5E6DC1B7" w14:textId="434BC015" w:rsidR="00B60845" w:rsidRDefault="00B60845" w:rsidP="00FD3DDA">
      <w:pPr>
        <w:pStyle w:val="BodyText"/>
      </w:pPr>
      <w:r>
        <w:t>Chairman Dayvolt said no, I know it wasn’t you but I have a question</w:t>
      </w:r>
      <w:r w:rsidR="00C86F97">
        <w:t xml:space="preserve"> for you. </w:t>
      </w:r>
    </w:p>
    <w:p w14:paraId="4C14BA73" w14:textId="524198EE" w:rsidR="00C86F97" w:rsidRDefault="00C86F97" w:rsidP="00FD3DDA">
      <w:pPr>
        <w:pStyle w:val="BodyText"/>
      </w:pPr>
    </w:p>
    <w:p w14:paraId="3994C36B" w14:textId="04D4441C" w:rsidR="00C86F97" w:rsidRDefault="00C86F97" w:rsidP="00FD3DDA">
      <w:pPr>
        <w:pStyle w:val="BodyText"/>
      </w:pPr>
      <w:r>
        <w:t xml:space="preserve">Jeff Willis said yea. </w:t>
      </w:r>
    </w:p>
    <w:p w14:paraId="5E45990C" w14:textId="2F0D4803" w:rsidR="00C86F97" w:rsidRDefault="00C86F97" w:rsidP="00FD3DDA">
      <w:pPr>
        <w:pStyle w:val="BodyText"/>
      </w:pPr>
    </w:p>
    <w:p w14:paraId="2B906F16" w14:textId="03FCA90D" w:rsidR="00C86F97" w:rsidRDefault="00C86F97" w:rsidP="00FD3DDA">
      <w:pPr>
        <w:pStyle w:val="BodyText"/>
      </w:pPr>
      <w:r>
        <w:t xml:space="preserve">Chairman Dayvolt </w:t>
      </w:r>
      <w:r w:rsidR="008D5169">
        <w:t xml:space="preserve">asked </w:t>
      </w:r>
      <w:r w:rsidR="00C6179B">
        <w:t xml:space="preserve">would a fence company know our guidelines. </w:t>
      </w:r>
    </w:p>
    <w:p w14:paraId="0EEE1CF6" w14:textId="5FD9B68C" w:rsidR="00C6179B" w:rsidRDefault="00C6179B" w:rsidP="00FD3DDA">
      <w:pPr>
        <w:pStyle w:val="BodyText"/>
      </w:pPr>
    </w:p>
    <w:p w14:paraId="3E3D0701" w14:textId="79F1A2FB" w:rsidR="00C6179B" w:rsidRDefault="00C6179B" w:rsidP="00FD3DDA">
      <w:pPr>
        <w:pStyle w:val="BodyText"/>
      </w:pPr>
      <w:r>
        <w:t>Jeff Willis answered they’d know them or would they follow them…</w:t>
      </w:r>
    </w:p>
    <w:p w14:paraId="4AD82207" w14:textId="609E360A" w:rsidR="00C6179B" w:rsidRDefault="00C6179B" w:rsidP="00FD3DDA">
      <w:pPr>
        <w:pStyle w:val="BodyText"/>
      </w:pPr>
    </w:p>
    <w:p w14:paraId="308C131F" w14:textId="4D75B439" w:rsidR="00C6179B" w:rsidRDefault="00C6179B" w:rsidP="00FD3DDA">
      <w:pPr>
        <w:pStyle w:val="BodyText"/>
      </w:pPr>
      <w:r>
        <w:t xml:space="preserve">Chairman Dayvolt said ok. </w:t>
      </w:r>
    </w:p>
    <w:p w14:paraId="378FBFB5" w14:textId="20BA43CB" w:rsidR="00C6179B" w:rsidRDefault="00C6179B" w:rsidP="00FD3DDA">
      <w:pPr>
        <w:pStyle w:val="BodyText"/>
      </w:pPr>
    </w:p>
    <w:p w14:paraId="24C78FB3" w14:textId="787CA367" w:rsidR="00C6179B" w:rsidRDefault="00C6179B" w:rsidP="00FD3DDA">
      <w:pPr>
        <w:pStyle w:val="BodyText"/>
      </w:pPr>
      <w:r>
        <w:t>Jeff Willis said probably not</w:t>
      </w:r>
      <w:r w:rsidR="00E75079">
        <w:t>.</w:t>
      </w:r>
    </w:p>
    <w:p w14:paraId="60958D38" w14:textId="64578AD0" w:rsidR="00E75079" w:rsidRDefault="00E75079" w:rsidP="00FD3DDA">
      <w:pPr>
        <w:pStyle w:val="BodyText"/>
      </w:pPr>
    </w:p>
    <w:p w14:paraId="0D7535DE" w14:textId="744793F9" w:rsidR="00E75079" w:rsidRDefault="00E75079" w:rsidP="00FD3DDA">
      <w:pPr>
        <w:pStyle w:val="BodyText"/>
      </w:pPr>
      <w:r>
        <w:t>Roger Winstead said may I…</w:t>
      </w:r>
    </w:p>
    <w:p w14:paraId="57B76B08" w14:textId="77777777" w:rsidR="00B60845" w:rsidRDefault="00B60845" w:rsidP="00FD3DDA">
      <w:pPr>
        <w:pStyle w:val="BodyText"/>
      </w:pPr>
    </w:p>
    <w:p w14:paraId="558AF2F6" w14:textId="2EB03041" w:rsidR="002B248C" w:rsidRDefault="002B248C" w:rsidP="00FD3DDA">
      <w:pPr>
        <w:pStyle w:val="BodyText"/>
      </w:pPr>
      <w:r>
        <w:t xml:space="preserve"> </w:t>
      </w:r>
      <w:r w:rsidR="006B71B6">
        <w:t>Jeff Willis said and sometimes agricultural is worded kind of weird</w:t>
      </w:r>
      <w:r w:rsidR="0009300E">
        <w:t>, but…</w:t>
      </w:r>
    </w:p>
    <w:p w14:paraId="3837EF7A" w14:textId="54EAE832" w:rsidR="0009300E" w:rsidRDefault="0009300E" w:rsidP="00FD3DDA">
      <w:pPr>
        <w:pStyle w:val="BodyText"/>
      </w:pPr>
    </w:p>
    <w:p w14:paraId="52DAADF0" w14:textId="2EE6FC6E" w:rsidR="0009300E" w:rsidRDefault="0009300E" w:rsidP="00FD3DDA">
      <w:pPr>
        <w:pStyle w:val="BodyText"/>
      </w:pPr>
      <w:r>
        <w:t>Roger Winstead said yea, I tried to find something on it.</w:t>
      </w:r>
    </w:p>
    <w:p w14:paraId="6E6ED2A9" w14:textId="2C94A145" w:rsidR="0009300E" w:rsidRDefault="0009300E" w:rsidP="00FD3DDA">
      <w:pPr>
        <w:pStyle w:val="BodyText"/>
      </w:pPr>
    </w:p>
    <w:p w14:paraId="5CFBA1EA" w14:textId="64337566" w:rsidR="0009300E" w:rsidRDefault="0009300E" w:rsidP="00FD3DDA">
      <w:pPr>
        <w:pStyle w:val="BodyText"/>
      </w:pPr>
      <w:r>
        <w:t xml:space="preserve">Jeff Willis continued but it’s, it goes back to the residential when it’s bordered up next to </w:t>
      </w:r>
      <w:r w:rsidR="00677260">
        <w:t xml:space="preserve">a residential zoning, so they just looked at agricultural that’s fine, but you have to read on, but when it’s next to a residentially zoned lot it’s residential rules. </w:t>
      </w:r>
    </w:p>
    <w:p w14:paraId="252BAF82" w14:textId="17F8E5D2" w:rsidR="00677260" w:rsidRDefault="00677260" w:rsidP="00FD3DDA">
      <w:pPr>
        <w:pStyle w:val="BodyText"/>
      </w:pPr>
    </w:p>
    <w:p w14:paraId="429569BA" w14:textId="55872C36" w:rsidR="00677260" w:rsidRDefault="00677260" w:rsidP="00FD3DDA">
      <w:pPr>
        <w:pStyle w:val="BodyText"/>
      </w:pPr>
      <w:r>
        <w:t>Roger Winstead said it’s not a permittable structure.</w:t>
      </w:r>
    </w:p>
    <w:p w14:paraId="3DB7EC8F" w14:textId="53FAF4BA" w:rsidR="00A8158F" w:rsidRDefault="00A8158F" w:rsidP="00FD3DDA">
      <w:pPr>
        <w:pStyle w:val="BodyText"/>
      </w:pPr>
    </w:p>
    <w:p w14:paraId="5D8B680C" w14:textId="6F538208" w:rsidR="00A8158F" w:rsidRDefault="00A8158F" w:rsidP="00FD3DDA">
      <w:pPr>
        <w:pStyle w:val="BodyText"/>
      </w:pPr>
      <w:r>
        <w:t>Chairman Dayvolt said so you ha</w:t>
      </w:r>
      <w:r w:rsidR="009A5094">
        <w:t>d</w:t>
      </w:r>
      <w:r>
        <w:t xml:space="preserve"> fence company put the fence up. </w:t>
      </w:r>
    </w:p>
    <w:p w14:paraId="7760D39F" w14:textId="58A3720C" w:rsidR="00A8158F" w:rsidRDefault="00A8158F" w:rsidP="00FD3DDA">
      <w:pPr>
        <w:pStyle w:val="BodyText"/>
      </w:pPr>
    </w:p>
    <w:p w14:paraId="115B16CC" w14:textId="1CC3B6C4" w:rsidR="00A8158F" w:rsidRDefault="00A8158F" w:rsidP="00FD3DDA">
      <w:pPr>
        <w:pStyle w:val="BodyText"/>
      </w:pPr>
      <w:r>
        <w:lastRenderedPageBreak/>
        <w:t xml:space="preserve">Roger Winstead said yes. </w:t>
      </w:r>
    </w:p>
    <w:p w14:paraId="1B473F71" w14:textId="17599B69" w:rsidR="00A8158F" w:rsidRDefault="00A8158F" w:rsidP="00FD3DDA">
      <w:pPr>
        <w:pStyle w:val="BodyText"/>
      </w:pPr>
    </w:p>
    <w:p w14:paraId="63ABB7F3" w14:textId="67201A68" w:rsidR="00A8158F" w:rsidRDefault="00A8158F" w:rsidP="00FD3DDA">
      <w:pPr>
        <w:pStyle w:val="BodyText"/>
      </w:pPr>
      <w:r>
        <w:t xml:space="preserve">Chairman Dayvolt </w:t>
      </w:r>
      <w:r w:rsidR="009A5094">
        <w:t>asked</w:t>
      </w:r>
      <w:r>
        <w:t xml:space="preserve"> did you advise them to build the fence 6 foot all the way out there under the guideline of </w:t>
      </w:r>
      <w:r w:rsidR="00EE3F39">
        <w:t>Ms.</w:t>
      </w:r>
      <w:r w:rsidR="00DA08F3">
        <w:t xml:space="preserve"> …</w:t>
      </w:r>
      <w:r w:rsidR="00EE3F39">
        <w:t xml:space="preserve"> </w:t>
      </w:r>
      <w:r>
        <w:t xml:space="preserve">of Amanda. </w:t>
      </w:r>
    </w:p>
    <w:p w14:paraId="1A6D957B" w14:textId="790C44A8" w:rsidR="00A8158F" w:rsidRDefault="00A8158F" w:rsidP="00FD3DDA">
      <w:pPr>
        <w:pStyle w:val="BodyText"/>
      </w:pPr>
    </w:p>
    <w:p w14:paraId="66B2CAFA" w14:textId="1554C84E" w:rsidR="00A8158F" w:rsidRDefault="00A8158F" w:rsidP="00FD3DDA">
      <w:pPr>
        <w:pStyle w:val="BodyText"/>
      </w:pPr>
      <w:r>
        <w:t xml:space="preserve">Roger Winstead answered yes. </w:t>
      </w:r>
    </w:p>
    <w:p w14:paraId="7095048A" w14:textId="1FDC28C8" w:rsidR="00A8158F" w:rsidRDefault="00A8158F" w:rsidP="00FD3DDA">
      <w:pPr>
        <w:pStyle w:val="BodyText"/>
      </w:pPr>
    </w:p>
    <w:p w14:paraId="5C1543DE" w14:textId="6F0C41D7" w:rsidR="00A8158F" w:rsidRDefault="009A5094" w:rsidP="00FD3DDA">
      <w:pPr>
        <w:pStyle w:val="BodyText"/>
      </w:pPr>
      <w:r>
        <w:t xml:space="preserve">Chairman Dayvolt asked so did you know what our County Ordinance was. </w:t>
      </w:r>
    </w:p>
    <w:p w14:paraId="4446CDAA" w14:textId="6B4CD6A3" w:rsidR="009A5094" w:rsidRDefault="009A5094" w:rsidP="00FD3DDA">
      <w:pPr>
        <w:pStyle w:val="BodyText"/>
      </w:pPr>
    </w:p>
    <w:p w14:paraId="7DD309EC" w14:textId="3D054356" w:rsidR="009A5094" w:rsidRDefault="009A5094" w:rsidP="00FD3DDA">
      <w:pPr>
        <w:pStyle w:val="BodyText"/>
      </w:pPr>
      <w:r>
        <w:t>Roger Winstead said I did not, I did not know that it was…</w:t>
      </w:r>
    </w:p>
    <w:p w14:paraId="0DF50027" w14:textId="0B139DB4" w:rsidR="009A5094" w:rsidRDefault="009A5094" w:rsidP="00FD3DDA">
      <w:pPr>
        <w:pStyle w:val="BodyText"/>
      </w:pPr>
    </w:p>
    <w:p w14:paraId="0A95CB73" w14:textId="4D69CB4F" w:rsidR="009A5094" w:rsidRDefault="009A5094" w:rsidP="00FD3DDA">
      <w:pPr>
        <w:pStyle w:val="BodyText"/>
      </w:pPr>
      <w:r>
        <w:t xml:space="preserve">Chairman Dayvolt said so you were ignorant of our ordinance. </w:t>
      </w:r>
    </w:p>
    <w:p w14:paraId="6EA96C17" w14:textId="74A498C0" w:rsidR="009A5094" w:rsidRDefault="009A5094" w:rsidP="00FD3DDA">
      <w:pPr>
        <w:pStyle w:val="BodyText"/>
      </w:pPr>
    </w:p>
    <w:p w14:paraId="6984FB41" w14:textId="3C5876EF" w:rsidR="009A5094" w:rsidRDefault="009A5094" w:rsidP="00FD3DDA">
      <w:pPr>
        <w:pStyle w:val="BodyText"/>
      </w:pPr>
      <w:r>
        <w:t>Roger Winstead said I tried finding it</w:t>
      </w:r>
      <w:r w:rsidR="00331023">
        <w:t xml:space="preserve"> in the agricultural, just like he’s talking about and there was really nothing that I could find that prohibited anything like that, and even it allowed </w:t>
      </w:r>
      <w:r w:rsidR="00EE3F39">
        <w:t>8-foot</w:t>
      </w:r>
      <w:r w:rsidR="00331023">
        <w:t xml:space="preserve"> fences so I was thinking well, I’ll be ok. </w:t>
      </w:r>
    </w:p>
    <w:p w14:paraId="7DF15271" w14:textId="2DF4BE33" w:rsidR="00331023" w:rsidRDefault="00331023" w:rsidP="00FD3DDA">
      <w:pPr>
        <w:pStyle w:val="BodyText"/>
      </w:pPr>
    </w:p>
    <w:p w14:paraId="21317BD4" w14:textId="455E3C0A" w:rsidR="00331023" w:rsidRDefault="00331023" w:rsidP="00FD3DDA">
      <w:pPr>
        <w:pStyle w:val="BodyText"/>
      </w:pPr>
      <w:r>
        <w:t xml:space="preserve">Chairman Dayvolt asked anymore questions by the Board. </w:t>
      </w:r>
    </w:p>
    <w:p w14:paraId="4B323189" w14:textId="5FA32FCE" w:rsidR="00331023" w:rsidRDefault="00331023" w:rsidP="00FD3DDA">
      <w:pPr>
        <w:pStyle w:val="BodyText"/>
      </w:pPr>
    </w:p>
    <w:p w14:paraId="126DE647" w14:textId="5224964A" w:rsidR="00331023" w:rsidRDefault="00331023" w:rsidP="00FD3DDA">
      <w:pPr>
        <w:pStyle w:val="BodyText"/>
      </w:pPr>
      <w:r>
        <w:t>Shari Sherman asked you didn’t call to verify</w:t>
      </w:r>
      <w:r w:rsidR="00E5123A">
        <w:t>, call the Area Plan</w:t>
      </w:r>
      <w:r>
        <w:t xml:space="preserve">. </w:t>
      </w:r>
    </w:p>
    <w:p w14:paraId="05D39518" w14:textId="210B6C73" w:rsidR="00331023" w:rsidRDefault="00331023" w:rsidP="00FD3DDA">
      <w:pPr>
        <w:pStyle w:val="BodyText"/>
      </w:pPr>
    </w:p>
    <w:p w14:paraId="4E4C2A21" w14:textId="063589BC" w:rsidR="00331023" w:rsidRDefault="00331023" w:rsidP="00FD3DDA">
      <w:pPr>
        <w:pStyle w:val="BodyText"/>
      </w:pPr>
      <w:r>
        <w:t xml:space="preserve">Roger Winstead </w:t>
      </w:r>
      <w:r w:rsidR="007F2322">
        <w:t xml:space="preserve">answered it’s not a permittable structure, why would I </w:t>
      </w:r>
      <w:r w:rsidR="00D9621E">
        <w:t xml:space="preserve">call to verify that. </w:t>
      </w:r>
    </w:p>
    <w:p w14:paraId="4EF1B5C8" w14:textId="29D7943F" w:rsidR="00D9621E" w:rsidRDefault="00D9621E" w:rsidP="00FD3DDA">
      <w:pPr>
        <w:pStyle w:val="BodyText"/>
      </w:pPr>
    </w:p>
    <w:p w14:paraId="4E5EFF84" w14:textId="5F7EBF51" w:rsidR="00D9621E" w:rsidRDefault="00D9621E" w:rsidP="00FD3DDA">
      <w:pPr>
        <w:pStyle w:val="BodyText"/>
      </w:pPr>
      <w:r>
        <w:t xml:space="preserve">Chairman Dayvolt said well it must be because you’re here for a variance. </w:t>
      </w:r>
    </w:p>
    <w:p w14:paraId="1C7E6955" w14:textId="389BB2BA" w:rsidR="00D9621E" w:rsidRDefault="00D9621E" w:rsidP="00FD3DDA">
      <w:pPr>
        <w:pStyle w:val="BodyText"/>
      </w:pPr>
    </w:p>
    <w:p w14:paraId="48246309" w14:textId="2D20A7F7" w:rsidR="00D9621E" w:rsidRDefault="00D9621E" w:rsidP="00FD3DDA">
      <w:pPr>
        <w:pStyle w:val="BodyText"/>
      </w:pPr>
      <w:r>
        <w:t xml:space="preserve">Roger Winstead said I’m only here because there was a complaint filed against it. </w:t>
      </w:r>
    </w:p>
    <w:p w14:paraId="58D86A86" w14:textId="017B6E93" w:rsidR="00D9621E" w:rsidRDefault="00D9621E" w:rsidP="00FD3DDA">
      <w:pPr>
        <w:pStyle w:val="BodyText"/>
      </w:pPr>
    </w:p>
    <w:p w14:paraId="774DB359" w14:textId="6B011899" w:rsidR="00D9621E" w:rsidRDefault="00D9621E" w:rsidP="00FD3DDA">
      <w:pPr>
        <w:pStyle w:val="BodyText"/>
      </w:pPr>
      <w:r>
        <w:t xml:space="preserve">Chairman Dayvolt said I understand that and normally it wouldn’t have been brought to our attention </w:t>
      </w:r>
      <w:r w:rsidR="00F24715">
        <w:t>had</w:t>
      </w:r>
      <w:r>
        <w:t xml:space="preserve"> </w:t>
      </w:r>
      <w:r w:rsidR="00F24715">
        <w:t xml:space="preserve">the </w:t>
      </w:r>
      <w:r>
        <w:t>complaint</w:t>
      </w:r>
      <w:r w:rsidR="00F24715">
        <w:t xml:space="preserve"> not</w:t>
      </w:r>
      <w:r>
        <w:t xml:space="preserve"> been filed</w:t>
      </w:r>
      <w:r w:rsidR="00F24715">
        <w:t>.</w:t>
      </w:r>
    </w:p>
    <w:p w14:paraId="2419A09E" w14:textId="06338AC5" w:rsidR="00F24715" w:rsidRDefault="00F24715" w:rsidP="00FD3DDA">
      <w:pPr>
        <w:pStyle w:val="BodyText"/>
      </w:pPr>
    </w:p>
    <w:p w14:paraId="025F51FB" w14:textId="7F6F53BB" w:rsidR="00F24715" w:rsidRDefault="00F24715" w:rsidP="00FD3DDA">
      <w:pPr>
        <w:pStyle w:val="BodyText"/>
      </w:pPr>
      <w:r>
        <w:t xml:space="preserve">Roger Winstead said right. </w:t>
      </w:r>
    </w:p>
    <w:p w14:paraId="6CEC38D3" w14:textId="3D4CD54A" w:rsidR="00F24715" w:rsidRDefault="00F24715" w:rsidP="00FD3DDA">
      <w:pPr>
        <w:pStyle w:val="BodyText"/>
      </w:pPr>
    </w:p>
    <w:p w14:paraId="479F3B3E" w14:textId="10687B16" w:rsidR="00F24715" w:rsidRDefault="00F24715" w:rsidP="00FD3DDA">
      <w:pPr>
        <w:pStyle w:val="BodyText"/>
      </w:pPr>
      <w:r>
        <w:t xml:space="preserve">Shari Sherman said and they’re residential. </w:t>
      </w:r>
    </w:p>
    <w:p w14:paraId="1346B597" w14:textId="1AB116FB" w:rsidR="00F24715" w:rsidRDefault="00F24715" w:rsidP="00FD3DDA">
      <w:pPr>
        <w:pStyle w:val="BodyText"/>
      </w:pPr>
    </w:p>
    <w:p w14:paraId="16CB6CB5" w14:textId="2F5BA7AE" w:rsidR="00F24715" w:rsidRDefault="00F24715" w:rsidP="00FD3DDA">
      <w:pPr>
        <w:pStyle w:val="BodyText"/>
      </w:pPr>
      <w:r>
        <w:t>Chairman Dayvolt said yea.</w:t>
      </w:r>
    </w:p>
    <w:p w14:paraId="6A3C876A" w14:textId="2F23D91B" w:rsidR="00F24715" w:rsidRDefault="00F24715" w:rsidP="00FD3DDA">
      <w:pPr>
        <w:pStyle w:val="BodyText"/>
      </w:pPr>
    </w:p>
    <w:p w14:paraId="0D4CB45B" w14:textId="26E4C1BC" w:rsidR="00F24715" w:rsidRDefault="00F24715" w:rsidP="00FD3DDA">
      <w:pPr>
        <w:pStyle w:val="BodyText"/>
      </w:pPr>
      <w:r>
        <w:t>Roger Winstead said and it was done in retaliation</w:t>
      </w:r>
      <w:r w:rsidR="0028738B">
        <w:t xml:space="preserve">, I guarantee ya.  </w:t>
      </w:r>
    </w:p>
    <w:p w14:paraId="30E90491" w14:textId="7660FC26" w:rsidR="0028738B" w:rsidRDefault="0028738B" w:rsidP="00FD3DDA">
      <w:pPr>
        <w:pStyle w:val="BodyText"/>
      </w:pPr>
    </w:p>
    <w:p w14:paraId="01B636F8" w14:textId="54800D29" w:rsidR="0028738B" w:rsidRDefault="0028738B" w:rsidP="00FD3DDA">
      <w:pPr>
        <w:pStyle w:val="BodyText"/>
      </w:pPr>
      <w:r>
        <w:t>Chairman Dayvolt said well I understand there’s some butting of heads on both sides.</w:t>
      </w:r>
    </w:p>
    <w:p w14:paraId="4F85CE10" w14:textId="5B3F126E" w:rsidR="0028738B" w:rsidRDefault="0028738B" w:rsidP="00FD3DDA">
      <w:pPr>
        <w:pStyle w:val="BodyText"/>
      </w:pPr>
    </w:p>
    <w:p w14:paraId="1DB2DEE7" w14:textId="15CA6D71" w:rsidR="0028738B" w:rsidRDefault="0028738B" w:rsidP="00FD3DDA">
      <w:pPr>
        <w:pStyle w:val="BodyText"/>
      </w:pPr>
      <w:r>
        <w:t xml:space="preserve">Roger Winstead said I understand that. </w:t>
      </w:r>
    </w:p>
    <w:p w14:paraId="11D54B31" w14:textId="3EB240B0" w:rsidR="0028738B" w:rsidRDefault="0028738B" w:rsidP="00FD3DDA">
      <w:pPr>
        <w:pStyle w:val="BodyText"/>
      </w:pPr>
    </w:p>
    <w:p w14:paraId="57686804" w14:textId="2B8531DF" w:rsidR="0028738B" w:rsidRDefault="0028738B" w:rsidP="00FD3DDA">
      <w:pPr>
        <w:pStyle w:val="BodyText"/>
      </w:pPr>
      <w:r>
        <w:t xml:space="preserve">Chairman Dayvolt continued and I understand that neither one is going to give on either side.  </w:t>
      </w:r>
    </w:p>
    <w:p w14:paraId="2FD6FC33" w14:textId="6595EF3E" w:rsidR="0028738B" w:rsidRDefault="0028738B" w:rsidP="00FD3DDA">
      <w:pPr>
        <w:pStyle w:val="BodyText"/>
      </w:pPr>
    </w:p>
    <w:p w14:paraId="4407F8A3" w14:textId="7F42727C" w:rsidR="0028738B" w:rsidRDefault="0028738B" w:rsidP="00FD3DDA">
      <w:pPr>
        <w:pStyle w:val="BodyText"/>
      </w:pPr>
      <w:r>
        <w:t xml:space="preserve">Jeff Willis asked would a </w:t>
      </w:r>
      <w:r w:rsidR="00D952FC">
        <w:t>4-foot</w:t>
      </w:r>
      <w:r>
        <w:t xml:space="preserve"> fence</w:t>
      </w:r>
      <w:r w:rsidR="00304C54">
        <w:t xml:space="preserve"> give you the protection from the weed killer that you need.  He continued the reason I’m asking is</w:t>
      </w:r>
      <w:r w:rsidR="00582101">
        <w:t>,</w:t>
      </w:r>
      <w:r w:rsidR="00304C54">
        <w:t xml:space="preserve"> if we could come up with something </w:t>
      </w:r>
      <w:r w:rsidR="00582101">
        <w:t>where</w:t>
      </w:r>
      <w:r w:rsidR="00304C54">
        <w:t xml:space="preserve"> they </w:t>
      </w:r>
      <w:r w:rsidR="00582101">
        <w:t xml:space="preserve">can still </w:t>
      </w:r>
      <w:r w:rsidR="00582101">
        <w:lastRenderedPageBreak/>
        <w:t>see through it, something across the 2</w:t>
      </w:r>
      <w:r w:rsidR="001E4137">
        <w:t xml:space="preserve"> feet</w:t>
      </w:r>
      <w:r w:rsidR="00582101">
        <w:t xml:space="preserve"> </w:t>
      </w:r>
      <w:r w:rsidR="008E0554">
        <w:t>up</w:t>
      </w:r>
      <w:r w:rsidR="00582101">
        <w:t xml:space="preserve"> that would keep the animals in, </w:t>
      </w:r>
      <w:r w:rsidR="008E0554">
        <w:t xml:space="preserve">but </w:t>
      </w:r>
      <w:r w:rsidR="00582101">
        <w:t xml:space="preserve">that </w:t>
      </w:r>
      <w:r w:rsidR="008E0554">
        <w:t>was</w:t>
      </w:r>
      <w:r w:rsidR="00582101">
        <w:t xml:space="preserve"> see through, whether it be chain link or ornamental or </w:t>
      </w:r>
      <w:r w:rsidR="008E0554">
        <w:t xml:space="preserve">field fence, that would keep those animals in, so they could still see and … </w:t>
      </w:r>
      <w:r w:rsidR="00EE3F39">
        <w:t>be</w:t>
      </w:r>
      <w:r w:rsidR="008E0554">
        <w:t xml:space="preserve">cause I think that’s our concern </w:t>
      </w:r>
      <w:r w:rsidR="00911E31">
        <w:t>is</w:t>
      </w:r>
      <w:r w:rsidR="008E0554">
        <w:t xml:space="preserve"> if we give you permission</w:t>
      </w:r>
      <w:r w:rsidR="00911E31">
        <w:t>…</w:t>
      </w:r>
    </w:p>
    <w:p w14:paraId="2008F5D3" w14:textId="12CB711A" w:rsidR="00911E31" w:rsidRDefault="00911E31" w:rsidP="00FD3DDA">
      <w:pPr>
        <w:pStyle w:val="BodyText"/>
      </w:pPr>
    </w:p>
    <w:p w14:paraId="21BEB6EF" w14:textId="201C4F2E" w:rsidR="00911E31" w:rsidRDefault="00911E31" w:rsidP="00FD3DDA">
      <w:pPr>
        <w:pStyle w:val="BodyText"/>
      </w:pPr>
      <w:r>
        <w:t xml:space="preserve">Roger Winstead said I understand that. </w:t>
      </w:r>
    </w:p>
    <w:p w14:paraId="79166449" w14:textId="6B1236C8" w:rsidR="00911E31" w:rsidRDefault="00911E31" w:rsidP="00FD3DDA">
      <w:pPr>
        <w:pStyle w:val="BodyText"/>
      </w:pPr>
    </w:p>
    <w:p w14:paraId="34CC9702" w14:textId="0D783207" w:rsidR="00911E31" w:rsidRDefault="00911E31" w:rsidP="00FD3DDA">
      <w:pPr>
        <w:pStyle w:val="BodyText"/>
      </w:pPr>
      <w:r>
        <w:t xml:space="preserve">Jeff Willis continued and then they back out and they get hit, they’re going to sue, you know, </w:t>
      </w:r>
      <w:r w:rsidR="0075437A">
        <w:t xml:space="preserve">well the County told them it was ok. </w:t>
      </w:r>
    </w:p>
    <w:p w14:paraId="5723E78C" w14:textId="1776B7C2" w:rsidR="0075437A" w:rsidRDefault="0075437A" w:rsidP="00FD3DDA">
      <w:pPr>
        <w:pStyle w:val="BodyText"/>
      </w:pPr>
    </w:p>
    <w:p w14:paraId="40745568" w14:textId="714F7C3C" w:rsidR="0075437A" w:rsidRDefault="0075437A" w:rsidP="00FD3DDA">
      <w:pPr>
        <w:pStyle w:val="BodyText"/>
      </w:pPr>
      <w:r>
        <w:t>Attorney Doll said that goes to Warrick County</w:t>
      </w:r>
      <w:r w:rsidR="00150C28">
        <w:t>.</w:t>
      </w:r>
    </w:p>
    <w:p w14:paraId="115E0C66" w14:textId="600E6F9B" w:rsidR="00150C28" w:rsidRDefault="00150C28" w:rsidP="00FD3DDA">
      <w:pPr>
        <w:pStyle w:val="BodyText"/>
      </w:pPr>
    </w:p>
    <w:p w14:paraId="4FAC7868" w14:textId="4A56164C" w:rsidR="00C2513E" w:rsidRDefault="00150C28" w:rsidP="00FD3DDA">
      <w:pPr>
        <w:pStyle w:val="BodyText"/>
      </w:pPr>
      <w:r>
        <w:t>Jeff Willis said they’re going to sue Warrick County and so we want to make sure that they don’t have</w:t>
      </w:r>
      <w:r w:rsidR="00624B21">
        <w:t>…</w:t>
      </w:r>
      <w:r>
        <w:t xml:space="preserve"> that it’s safe, at the end of the day, that’s what the </w:t>
      </w:r>
      <w:r w:rsidR="00624B21">
        <w:t>o</w:t>
      </w:r>
      <w:r>
        <w:t>rdinance</w:t>
      </w:r>
      <w:r w:rsidR="00C2513E">
        <w:t>, I think is, why it has to be 4</w:t>
      </w:r>
      <w:r w:rsidR="00624B21">
        <w:t xml:space="preserve"> feet,</w:t>
      </w:r>
      <w:r w:rsidR="00C2513E">
        <w:t xml:space="preserve"> is for safety reasons. </w:t>
      </w:r>
    </w:p>
    <w:p w14:paraId="17CCF23F" w14:textId="77777777" w:rsidR="00C2513E" w:rsidRDefault="00C2513E" w:rsidP="00FD3DDA">
      <w:pPr>
        <w:pStyle w:val="BodyText"/>
      </w:pPr>
    </w:p>
    <w:p w14:paraId="0B73F749" w14:textId="40FEBB4E" w:rsidR="00C2513E" w:rsidRDefault="00C2513E" w:rsidP="00FD3DDA">
      <w:pPr>
        <w:pStyle w:val="BodyText"/>
      </w:pPr>
      <w:r>
        <w:t>Attorney Doll said well it doesn’t have to be see through, it could be opaque, but it can’t be higher than 4</w:t>
      </w:r>
      <w:r w:rsidR="00624B21">
        <w:t xml:space="preserve"> feet</w:t>
      </w:r>
      <w:r>
        <w:t xml:space="preserve"> according to the Ordinance.</w:t>
      </w:r>
    </w:p>
    <w:p w14:paraId="59466F9A" w14:textId="77777777" w:rsidR="00C2513E" w:rsidRDefault="00C2513E" w:rsidP="00FD3DDA">
      <w:pPr>
        <w:pStyle w:val="BodyText"/>
      </w:pPr>
    </w:p>
    <w:p w14:paraId="24DC833F" w14:textId="22832445" w:rsidR="00150C28" w:rsidRDefault="00C2513E" w:rsidP="00FD3DDA">
      <w:pPr>
        <w:pStyle w:val="BodyText"/>
      </w:pPr>
      <w:r>
        <w:t>Chairman Dayvolt said well…</w:t>
      </w:r>
      <w:r w:rsidR="00150C28">
        <w:t xml:space="preserve"> </w:t>
      </w:r>
    </w:p>
    <w:p w14:paraId="0A366618" w14:textId="63F74D4E" w:rsidR="00304C54" w:rsidRDefault="00304C54" w:rsidP="00FD3DDA">
      <w:pPr>
        <w:pStyle w:val="BodyText"/>
      </w:pPr>
    </w:p>
    <w:p w14:paraId="215D9815" w14:textId="690EBD66" w:rsidR="00304C54" w:rsidRDefault="00117E29" w:rsidP="00FD3DDA">
      <w:pPr>
        <w:pStyle w:val="BodyText"/>
      </w:pPr>
      <w:r>
        <w:t xml:space="preserve">Roger Winstead said now… go ahead. </w:t>
      </w:r>
    </w:p>
    <w:p w14:paraId="578E9609" w14:textId="7584EB83" w:rsidR="00117E29" w:rsidRDefault="00117E29" w:rsidP="00FD3DDA">
      <w:pPr>
        <w:pStyle w:val="BodyText"/>
      </w:pPr>
    </w:p>
    <w:p w14:paraId="074BEB4B" w14:textId="0FC85C20" w:rsidR="00117E29" w:rsidRDefault="00117E29" w:rsidP="00FD3DDA">
      <w:pPr>
        <w:pStyle w:val="BodyText"/>
      </w:pPr>
      <w:r>
        <w:t>Chairman Dayvolt said here’s the other catch 22.</w:t>
      </w:r>
    </w:p>
    <w:p w14:paraId="1482FC7D" w14:textId="001CF81E" w:rsidR="00117E29" w:rsidRDefault="00117E29" w:rsidP="00FD3DDA">
      <w:pPr>
        <w:pStyle w:val="BodyText"/>
      </w:pPr>
    </w:p>
    <w:p w14:paraId="72674CEB" w14:textId="40F9E2E8" w:rsidR="00117E29" w:rsidRDefault="00117E29" w:rsidP="00FD3DDA">
      <w:pPr>
        <w:pStyle w:val="BodyText"/>
      </w:pPr>
      <w:r>
        <w:t>Roger Winstead said ok.</w:t>
      </w:r>
    </w:p>
    <w:p w14:paraId="4D82A6A9" w14:textId="28408D11" w:rsidR="00117E29" w:rsidRDefault="00117E29" w:rsidP="00FD3DDA">
      <w:pPr>
        <w:pStyle w:val="BodyText"/>
      </w:pPr>
    </w:p>
    <w:p w14:paraId="79018AE4" w14:textId="11A27673" w:rsidR="00117E29" w:rsidRDefault="00117E29" w:rsidP="00FD3DDA">
      <w:pPr>
        <w:pStyle w:val="BodyText"/>
      </w:pPr>
      <w:r>
        <w:t>Chairman Dayvolt said if we allow this</w:t>
      </w:r>
      <w:r w:rsidR="00FC5593">
        <w:t xml:space="preserve"> to stand, what’s to say that 3 neighbors down the block do not build the same fence out. </w:t>
      </w:r>
    </w:p>
    <w:p w14:paraId="118F869D" w14:textId="4A2BF506" w:rsidR="00A8158F" w:rsidRDefault="00A8158F" w:rsidP="00FD3DDA">
      <w:pPr>
        <w:pStyle w:val="BodyText"/>
      </w:pPr>
    </w:p>
    <w:p w14:paraId="1363C5AB" w14:textId="16B05AE5" w:rsidR="00A8158F" w:rsidRDefault="00FC5593" w:rsidP="00FD3DDA">
      <w:pPr>
        <w:pStyle w:val="BodyText"/>
      </w:pPr>
      <w:r>
        <w:t>Pamela Etheridge said they already have.</w:t>
      </w:r>
    </w:p>
    <w:p w14:paraId="069BBFAA" w14:textId="20148047" w:rsidR="00FC5593" w:rsidRDefault="00FC5593" w:rsidP="00FD3DDA">
      <w:pPr>
        <w:pStyle w:val="BodyText"/>
      </w:pPr>
    </w:p>
    <w:p w14:paraId="4D89DB04" w14:textId="15E376E2" w:rsidR="00FC5593" w:rsidRDefault="00FC5593" w:rsidP="00FD3DDA">
      <w:pPr>
        <w:pStyle w:val="BodyText"/>
      </w:pPr>
      <w:r>
        <w:t>Roger Winstead said they already have, and it’s not in the front y</w:t>
      </w:r>
      <w:r w:rsidR="0055289E">
        <w:t>ard</w:t>
      </w:r>
      <w:r>
        <w:t>, it’s the back yard</w:t>
      </w:r>
      <w:r w:rsidR="0055289E">
        <w:t xml:space="preserve">, </w:t>
      </w:r>
      <w:r>
        <w:t>side yard</w:t>
      </w:r>
      <w:r w:rsidR="00C6427B">
        <w:t>.</w:t>
      </w:r>
    </w:p>
    <w:p w14:paraId="0B9422CA" w14:textId="4D075F72" w:rsidR="00C6427B" w:rsidRDefault="00C6427B" w:rsidP="00FD3DDA">
      <w:pPr>
        <w:pStyle w:val="BodyText"/>
      </w:pPr>
    </w:p>
    <w:p w14:paraId="2EE57DDE" w14:textId="09D85BC7" w:rsidR="00C6427B" w:rsidRDefault="00C6427B" w:rsidP="00FD3DDA">
      <w:pPr>
        <w:pStyle w:val="BodyText"/>
      </w:pPr>
      <w:r>
        <w:t xml:space="preserve">Chairman Dayvolt said I’ve got the same thing on my property on Oak Grove Road. </w:t>
      </w:r>
    </w:p>
    <w:p w14:paraId="4C458961" w14:textId="22B42EE6" w:rsidR="000F7FF1" w:rsidRDefault="000F7FF1" w:rsidP="00FD3DDA">
      <w:pPr>
        <w:pStyle w:val="BodyText"/>
      </w:pPr>
    </w:p>
    <w:p w14:paraId="7577ED2A" w14:textId="007BFD8C" w:rsidR="000F7FF1" w:rsidRDefault="000F7FF1" w:rsidP="00FD3DDA">
      <w:pPr>
        <w:pStyle w:val="BodyText"/>
      </w:pPr>
      <w:r>
        <w:t>Roger Winstead said ok.</w:t>
      </w:r>
    </w:p>
    <w:p w14:paraId="2FBA9517" w14:textId="23F653CC" w:rsidR="000F7FF1" w:rsidRDefault="000F7FF1" w:rsidP="00FD3DDA">
      <w:pPr>
        <w:pStyle w:val="BodyText"/>
      </w:pPr>
    </w:p>
    <w:p w14:paraId="3BF9802E" w14:textId="6A7D4974" w:rsidR="000F7FF1" w:rsidRDefault="000F7FF1" w:rsidP="00FD3DDA">
      <w:pPr>
        <w:pStyle w:val="BodyText"/>
      </w:pPr>
      <w:r>
        <w:t xml:space="preserve">Chairman Dayvolt said and it’s built to the set back line. </w:t>
      </w:r>
    </w:p>
    <w:p w14:paraId="6377E851" w14:textId="0A184AF7" w:rsidR="000F7FF1" w:rsidRDefault="000F7FF1" w:rsidP="00FD3DDA">
      <w:pPr>
        <w:pStyle w:val="BodyText"/>
      </w:pPr>
    </w:p>
    <w:p w14:paraId="6100898B" w14:textId="6D8EE169" w:rsidR="000F7FF1" w:rsidRDefault="000F7FF1" w:rsidP="00FD3DDA">
      <w:pPr>
        <w:pStyle w:val="BodyText"/>
      </w:pPr>
      <w:r>
        <w:t>Attorney Doll said 6</w:t>
      </w:r>
      <w:r w:rsidR="0055289E">
        <w:t xml:space="preserve"> feet</w:t>
      </w:r>
      <w:r>
        <w:t xml:space="preserve"> or 4</w:t>
      </w:r>
      <w:r w:rsidR="0055289E">
        <w:t xml:space="preserve"> feet</w:t>
      </w:r>
      <w:r>
        <w:t>.</w:t>
      </w:r>
    </w:p>
    <w:p w14:paraId="0D4C2597" w14:textId="3D4ADC56" w:rsidR="000F7FF1" w:rsidRDefault="000F7FF1" w:rsidP="00FD3DDA">
      <w:pPr>
        <w:pStyle w:val="BodyText"/>
      </w:pPr>
    </w:p>
    <w:p w14:paraId="7BF397D8" w14:textId="4F775ABF" w:rsidR="000F7FF1" w:rsidRDefault="000F7FF1" w:rsidP="00FD3DDA">
      <w:pPr>
        <w:pStyle w:val="BodyText"/>
      </w:pPr>
      <w:r>
        <w:t>Chairman Dayvolt said it’s 6</w:t>
      </w:r>
      <w:r w:rsidR="0015494D">
        <w:t xml:space="preserve"> foot.</w:t>
      </w:r>
    </w:p>
    <w:p w14:paraId="30E1332B" w14:textId="4A74D409" w:rsidR="0015494D" w:rsidRDefault="0015494D" w:rsidP="00FD3DDA">
      <w:pPr>
        <w:pStyle w:val="BodyText"/>
      </w:pPr>
    </w:p>
    <w:p w14:paraId="7EF727D2" w14:textId="7DA7AB58" w:rsidR="0015494D" w:rsidRDefault="0015494D" w:rsidP="00FD3DDA">
      <w:pPr>
        <w:pStyle w:val="BodyText"/>
      </w:pPr>
      <w:r>
        <w:t xml:space="preserve">Roger Winstead said and right. </w:t>
      </w:r>
    </w:p>
    <w:p w14:paraId="246546C8" w14:textId="5C592B37" w:rsidR="0015494D" w:rsidRDefault="0015494D" w:rsidP="00FD3DDA">
      <w:pPr>
        <w:pStyle w:val="BodyText"/>
      </w:pPr>
    </w:p>
    <w:p w14:paraId="63DBBE89" w14:textId="381E1A22" w:rsidR="0015494D" w:rsidRDefault="0015494D" w:rsidP="00FD3DDA">
      <w:pPr>
        <w:pStyle w:val="BodyText"/>
      </w:pPr>
      <w:r>
        <w:lastRenderedPageBreak/>
        <w:t>Chairman Dayvolt said and if you look, it is built right to the side yard setback, it’s a back yard fence.  He continued if it was built all</w:t>
      </w:r>
      <w:r w:rsidR="009E1DF1">
        <w:t xml:space="preserve"> the way out, I couldn’t see to get out on Oak Grove Road. </w:t>
      </w:r>
    </w:p>
    <w:p w14:paraId="75DD5AD2" w14:textId="47F22DA3" w:rsidR="009E1DF1" w:rsidRDefault="009E1DF1" w:rsidP="00FD3DDA">
      <w:pPr>
        <w:pStyle w:val="BodyText"/>
      </w:pPr>
    </w:p>
    <w:p w14:paraId="30CDB017" w14:textId="55F15883" w:rsidR="009E1DF1" w:rsidRDefault="009E1DF1" w:rsidP="00FD3DDA">
      <w:pPr>
        <w:pStyle w:val="BodyText"/>
      </w:pPr>
      <w:r>
        <w:t xml:space="preserve">Roger Winsted said so right across the street from us is a fence that runs along Oak Grove Road and goes all the way to the corner and </w:t>
      </w:r>
      <w:r w:rsidR="00746C93">
        <w:t xml:space="preserve">uh, it’s the same exact situation for the Deeners’ </w:t>
      </w:r>
      <w:r w:rsidR="00B90E9C">
        <w:t>that live across the street from us, same exact situation.</w:t>
      </w:r>
    </w:p>
    <w:p w14:paraId="26DD8497" w14:textId="1B345705" w:rsidR="00B90E9C" w:rsidRDefault="00B90E9C" w:rsidP="00FD3DDA">
      <w:pPr>
        <w:pStyle w:val="BodyText"/>
      </w:pPr>
    </w:p>
    <w:p w14:paraId="41FB1D34" w14:textId="130B77F2" w:rsidR="00B90E9C" w:rsidRDefault="00B90E9C" w:rsidP="00FD3DDA">
      <w:pPr>
        <w:pStyle w:val="BodyText"/>
      </w:pPr>
      <w:r>
        <w:t xml:space="preserve">Chairman Dayvolt said so it goes all the way to the street. </w:t>
      </w:r>
    </w:p>
    <w:p w14:paraId="3A053A08" w14:textId="75902ACE" w:rsidR="00B90E9C" w:rsidRDefault="00B90E9C" w:rsidP="00FD3DDA">
      <w:pPr>
        <w:pStyle w:val="BodyText"/>
      </w:pPr>
    </w:p>
    <w:p w14:paraId="36C7223D" w14:textId="5C7C8FE3" w:rsidR="00B90E9C" w:rsidRDefault="00B90E9C" w:rsidP="00FD3DDA">
      <w:pPr>
        <w:pStyle w:val="BodyText"/>
      </w:pPr>
      <w:r>
        <w:t>Roger Winsted said it goes all</w:t>
      </w:r>
      <w:r w:rsidR="0093441E">
        <w:t xml:space="preserve"> </w:t>
      </w:r>
      <w:r>
        <w:t>t</w:t>
      </w:r>
      <w:r w:rsidR="0093441E">
        <w:t>he</w:t>
      </w:r>
      <w:r>
        <w:t xml:space="preserve"> way to the street</w:t>
      </w:r>
      <w:r w:rsidR="0093441E">
        <w:t xml:space="preserve"> and it was put in there after the um, road was widened.</w:t>
      </w:r>
    </w:p>
    <w:p w14:paraId="31A8D62D" w14:textId="352D469A" w:rsidR="0093441E" w:rsidRDefault="0093441E" w:rsidP="00FD3DDA">
      <w:pPr>
        <w:pStyle w:val="BodyText"/>
      </w:pPr>
    </w:p>
    <w:p w14:paraId="24FA5C03" w14:textId="5A00D765" w:rsidR="0093441E" w:rsidRDefault="0093441E" w:rsidP="00FD3DDA">
      <w:pPr>
        <w:pStyle w:val="BodyText"/>
      </w:pPr>
      <w:r>
        <w:t xml:space="preserve">Chairman Dayvolt said alright. </w:t>
      </w:r>
    </w:p>
    <w:p w14:paraId="47185697" w14:textId="0BBEBD6B" w:rsidR="0093441E" w:rsidRDefault="0093441E" w:rsidP="00FD3DDA">
      <w:pPr>
        <w:pStyle w:val="BodyText"/>
      </w:pPr>
    </w:p>
    <w:p w14:paraId="2F756E31" w14:textId="6D541BF3" w:rsidR="0093441E" w:rsidRDefault="0093441E" w:rsidP="00FD3DDA">
      <w:pPr>
        <w:pStyle w:val="BodyText"/>
      </w:pPr>
      <w:r>
        <w:t xml:space="preserve">Roger Winstead said it was moved, I was there when it was put up. </w:t>
      </w:r>
    </w:p>
    <w:p w14:paraId="4EC12673" w14:textId="62ECD647" w:rsidR="0093441E" w:rsidRDefault="0093441E" w:rsidP="00FD3DDA">
      <w:pPr>
        <w:pStyle w:val="BodyText"/>
      </w:pPr>
    </w:p>
    <w:p w14:paraId="32E54D17" w14:textId="71CC9C11" w:rsidR="0093441E" w:rsidRDefault="0093441E" w:rsidP="00FD3DDA">
      <w:pPr>
        <w:pStyle w:val="BodyText"/>
      </w:pPr>
      <w:r>
        <w:t>Sha</w:t>
      </w:r>
      <w:r w:rsidR="00E4338D">
        <w:t>ri</w:t>
      </w:r>
      <w:r>
        <w:t xml:space="preserve"> Sherman </w:t>
      </w:r>
      <w:r w:rsidR="00E4338D">
        <w:t>asked</w:t>
      </w:r>
      <w:r>
        <w:t xml:space="preserve"> and you’re right on Oak Grove. </w:t>
      </w:r>
    </w:p>
    <w:p w14:paraId="15964DEA" w14:textId="4237D83C" w:rsidR="0093441E" w:rsidRDefault="0093441E" w:rsidP="00FD3DDA">
      <w:pPr>
        <w:pStyle w:val="BodyText"/>
      </w:pPr>
    </w:p>
    <w:p w14:paraId="736F418C" w14:textId="4EDD4A46" w:rsidR="0093441E" w:rsidRDefault="00E4338D" w:rsidP="00FD3DDA">
      <w:pPr>
        <w:pStyle w:val="BodyText"/>
      </w:pPr>
      <w:r>
        <w:t>Roger Winstead answered yes.</w:t>
      </w:r>
    </w:p>
    <w:p w14:paraId="1A773706" w14:textId="6A86A19E" w:rsidR="00E4338D" w:rsidRDefault="00E4338D" w:rsidP="00FD3DDA">
      <w:pPr>
        <w:pStyle w:val="BodyText"/>
      </w:pPr>
    </w:p>
    <w:p w14:paraId="49F30C54" w14:textId="57942B19" w:rsidR="00E4338D" w:rsidRDefault="00E4338D" w:rsidP="00FD3DDA">
      <w:pPr>
        <w:pStyle w:val="BodyText"/>
      </w:pPr>
      <w:r>
        <w:t xml:space="preserve">Chairman Dayvolt asked so does the picture show it across the street. </w:t>
      </w:r>
    </w:p>
    <w:p w14:paraId="6A462FD4" w14:textId="21A5B860" w:rsidR="00E4338D" w:rsidRDefault="00E4338D" w:rsidP="00FD3DDA">
      <w:pPr>
        <w:pStyle w:val="BodyText"/>
      </w:pPr>
    </w:p>
    <w:p w14:paraId="6D9F04FA" w14:textId="772444C7" w:rsidR="00E4338D" w:rsidRDefault="00E4338D" w:rsidP="00FD3DDA">
      <w:pPr>
        <w:pStyle w:val="BodyText"/>
      </w:pPr>
      <w:r>
        <w:t>Roger Winstead said I don’t think…</w:t>
      </w:r>
    </w:p>
    <w:p w14:paraId="25006C50" w14:textId="1C47F6BB" w:rsidR="00E4338D" w:rsidRDefault="00E4338D" w:rsidP="00FD3DDA">
      <w:pPr>
        <w:pStyle w:val="BodyText"/>
      </w:pPr>
    </w:p>
    <w:p w14:paraId="0FD12A38" w14:textId="02CE93F0" w:rsidR="00E4338D" w:rsidRDefault="00E4338D" w:rsidP="00FD3DDA">
      <w:pPr>
        <w:pStyle w:val="BodyText"/>
      </w:pPr>
      <w:r>
        <w:t xml:space="preserve">Pamela Etheridge said no. </w:t>
      </w:r>
    </w:p>
    <w:p w14:paraId="4A0E00BB" w14:textId="163ED5AA" w:rsidR="00E4338D" w:rsidRDefault="00E4338D" w:rsidP="00FD3DDA">
      <w:pPr>
        <w:pStyle w:val="BodyText"/>
      </w:pPr>
    </w:p>
    <w:p w14:paraId="03978911" w14:textId="15BED46F" w:rsidR="00E4338D" w:rsidRDefault="00E4338D" w:rsidP="00FD3DDA">
      <w:pPr>
        <w:pStyle w:val="BodyText"/>
      </w:pPr>
      <w:r>
        <w:t>Roger Winstead said it’s in the sun flare</w:t>
      </w:r>
      <w:r w:rsidR="00716DE1">
        <w:t>, I don’t have that, I mean, I’m not…</w:t>
      </w:r>
    </w:p>
    <w:p w14:paraId="54E8596D" w14:textId="70BB7FCA" w:rsidR="00716DE1" w:rsidRDefault="00716DE1" w:rsidP="00FD3DDA">
      <w:pPr>
        <w:pStyle w:val="BodyText"/>
      </w:pPr>
    </w:p>
    <w:p w14:paraId="64225660" w14:textId="2D91F057" w:rsidR="00716DE1" w:rsidRDefault="00716DE1" w:rsidP="00FD3DDA">
      <w:pPr>
        <w:pStyle w:val="BodyText"/>
      </w:pPr>
      <w:r>
        <w:t xml:space="preserve">Chairman Dayvolt said so it’s right across the street, so which house is it, I can see the houses across the street. </w:t>
      </w:r>
    </w:p>
    <w:p w14:paraId="52BDF8C5" w14:textId="5CFD7C20" w:rsidR="00716DE1" w:rsidRDefault="00716DE1" w:rsidP="00FD3DDA">
      <w:pPr>
        <w:pStyle w:val="BodyText"/>
      </w:pPr>
    </w:p>
    <w:p w14:paraId="038FBA4F" w14:textId="3C60A45A" w:rsidR="00716DE1" w:rsidRDefault="00716DE1" w:rsidP="00FD3DDA">
      <w:pPr>
        <w:pStyle w:val="BodyText"/>
      </w:pPr>
      <w:r>
        <w:t>Roger Winstead said oh here you go, it’s on exhibit 7, you can see the entrance into, is that</w:t>
      </w:r>
      <w:r w:rsidR="00F65DEE">
        <w:t xml:space="preserve">… there’s a fence right along the right of way and it goes all the way to the Deeners’ and you see the back of a sign, see exhibit 7, view from Oak Grove Road to the east before the crest of the hill. </w:t>
      </w:r>
    </w:p>
    <w:p w14:paraId="628DD4F4" w14:textId="762F80AF" w:rsidR="00F65DEE" w:rsidRDefault="00F65DEE" w:rsidP="00FD3DDA">
      <w:pPr>
        <w:pStyle w:val="BodyText"/>
      </w:pPr>
    </w:p>
    <w:p w14:paraId="1768B6EF" w14:textId="4833D100" w:rsidR="00F65DEE" w:rsidRDefault="00F65DEE" w:rsidP="00FD3DDA">
      <w:pPr>
        <w:pStyle w:val="BodyText"/>
      </w:pPr>
      <w:r>
        <w:t xml:space="preserve">Mike Moesner said </w:t>
      </w:r>
      <w:r w:rsidR="000E7D20">
        <w:t xml:space="preserve">it’s the fence on the left side of the pictures… </w:t>
      </w:r>
    </w:p>
    <w:p w14:paraId="06E5B90E" w14:textId="35F90F93" w:rsidR="000E7D20" w:rsidRDefault="000E7D20" w:rsidP="00FD3DDA">
      <w:pPr>
        <w:pStyle w:val="BodyText"/>
      </w:pPr>
    </w:p>
    <w:p w14:paraId="2ED74ACD" w14:textId="6424D6F5" w:rsidR="000E7D20" w:rsidRDefault="000E7D20" w:rsidP="00FD3DDA">
      <w:pPr>
        <w:pStyle w:val="BodyText"/>
      </w:pPr>
      <w:r>
        <w:t>Roger Winstead said I can show you.</w:t>
      </w:r>
    </w:p>
    <w:p w14:paraId="74576EE9" w14:textId="5946CECA" w:rsidR="000E7D20" w:rsidRDefault="000E7D20" w:rsidP="00FD3DDA">
      <w:pPr>
        <w:pStyle w:val="BodyText"/>
      </w:pPr>
    </w:p>
    <w:p w14:paraId="0C77F5D3" w14:textId="694C2739" w:rsidR="000E7D20" w:rsidRDefault="000E7D20" w:rsidP="00FD3DDA">
      <w:pPr>
        <w:pStyle w:val="BodyText"/>
      </w:pPr>
      <w:r>
        <w:t>Mike Moesner said is that…</w:t>
      </w:r>
    </w:p>
    <w:p w14:paraId="2989A487" w14:textId="20799B52" w:rsidR="000E7D20" w:rsidRDefault="000E7D20" w:rsidP="00FD3DDA">
      <w:pPr>
        <w:pStyle w:val="BodyText"/>
      </w:pPr>
    </w:p>
    <w:p w14:paraId="19BF9808" w14:textId="77777777" w:rsidR="000E7D20" w:rsidRDefault="000E7D20" w:rsidP="00FD3DDA">
      <w:pPr>
        <w:pStyle w:val="BodyText"/>
      </w:pPr>
      <w:r>
        <w:t>Roger Winstead said that’s the fence.</w:t>
      </w:r>
    </w:p>
    <w:p w14:paraId="1664B410" w14:textId="77777777" w:rsidR="000E7D20" w:rsidRDefault="000E7D20" w:rsidP="00FD3DDA">
      <w:pPr>
        <w:pStyle w:val="BodyText"/>
      </w:pPr>
    </w:p>
    <w:p w14:paraId="084D9CC8" w14:textId="77777777" w:rsidR="000E7D20" w:rsidRDefault="000E7D20" w:rsidP="00FD3DDA">
      <w:pPr>
        <w:pStyle w:val="BodyText"/>
      </w:pPr>
      <w:r>
        <w:t xml:space="preserve">Mike Moesner said the one you’re talking about. </w:t>
      </w:r>
    </w:p>
    <w:p w14:paraId="02F110A4" w14:textId="77777777" w:rsidR="000E7D20" w:rsidRDefault="000E7D20" w:rsidP="00FD3DDA">
      <w:pPr>
        <w:pStyle w:val="BodyText"/>
      </w:pPr>
    </w:p>
    <w:p w14:paraId="74486F2E" w14:textId="6504791B" w:rsidR="000E7D20" w:rsidRDefault="000E7D20" w:rsidP="00FD3DDA">
      <w:pPr>
        <w:pStyle w:val="BodyText"/>
      </w:pPr>
      <w:r>
        <w:lastRenderedPageBreak/>
        <w:t xml:space="preserve">Roger Winstead said yep and </w:t>
      </w:r>
      <w:r w:rsidR="009412C8">
        <w:t>it goes all the way to his property line into the Deeners</w:t>
      </w:r>
      <w:r w:rsidR="0003624C">
        <w:t>’</w:t>
      </w:r>
      <w:r w:rsidR="009412C8">
        <w:t xml:space="preserve"> property line and it is exactly, I mean </w:t>
      </w:r>
      <w:r w:rsidR="00EB04B0">
        <w:t>theirs</w:t>
      </w:r>
      <w:r w:rsidR="009412C8">
        <w:t xml:space="preserve"> is close</w:t>
      </w:r>
      <w:r w:rsidR="00EB04B0">
        <w:t>r</w:t>
      </w:r>
      <w:r w:rsidR="009412C8">
        <w:t xml:space="preserve"> </w:t>
      </w:r>
      <w:r w:rsidR="00EB04B0">
        <w:t>to</w:t>
      </w:r>
      <w:r w:rsidR="009412C8">
        <w:t xml:space="preserve"> the road. </w:t>
      </w:r>
      <w:r>
        <w:t xml:space="preserve"> </w:t>
      </w:r>
      <w:r w:rsidR="0003624C">
        <w:t>He continued it’s the exact same situation, it’s</w:t>
      </w:r>
      <w:r w:rsidR="002E3240">
        <w:t xml:space="preserve"> </w:t>
      </w:r>
      <w:r w:rsidR="0003624C">
        <w:t xml:space="preserve">the same up and down Oak Grove Road. </w:t>
      </w:r>
    </w:p>
    <w:p w14:paraId="73AF4C9E" w14:textId="271B2EDA" w:rsidR="002E3240" w:rsidRDefault="002E3240" w:rsidP="00FD3DDA">
      <w:pPr>
        <w:pStyle w:val="BodyText"/>
      </w:pPr>
    </w:p>
    <w:p w14:paraId="58E138EF" w14:textId="5A356069" w:rsidR="002E3240" w:rsidRDefault="002E3240" w:rsidP="00FD3DDA">
      <w:pPr>
        <w:pStyle w:val="BodyText"/>
      </w:pPr>
      <w:r>
        <w:t>Chairman Dayvolt said but it does not obstruct an ingress</w:t>
      </w:r>
      <w:r w:rsidR="007A1480">
        <w:t xml:space="preserve"> and </w:t>
      </w:r>
      <w:r>
        <w:t xml:space="preserve">egress to Oak Grove Road. </w:t>
      </w:r>
    </w:p>
    <w:p w14:paraId="5651CDF5" w14:textId="1B5711DD" w:rsidR="002E3240" w:rsidRDefault="002E3240" w:rsidP="00FD3DDA">
      <w:pPr>
        <w:pStyle w:val="BodyText"/>
      </w:pPr>
    </w:p>
    <w:p w14:paraId="7655074D" w14:textId="63AC34DC" w:rsidR="002E3240" w:rsidRDefault="002E3240" w:rsidP="00FD3DDA">
      <w:pPr>
        <w:pStyle w:val="BodyText"/>
      </w:pPr>
      <w:r>
        <w:t xml:space="preserve">Roger Winstead said this is </w:t>
      </w:r>
      <w:r w:rsidR="007A1480">
        <w:t xml:space="preserve">driveway. </w:t>
      </w:r>
    </w:p>
    <w:p w14:paraId="6074C6D8" w14:textId="7AFD2E06" w:rsidR="007A1480" w:rsidRDefault="007A1480" w:rsidP="00FD3DDA">
      <w:pPr>
        <w:pStyle w:val="BodyText"/>
      </w:pPr>
    </w:p>
    <w:p w14:paraId="5DDB890D" w14:textId="63396BC1" w:rsidR="007A1480" w:rsidRDefault="007A1480" w:rsidP="00FD3DDA">
      <w:pPr>
        <w:pStyle w:val="BodyText"/>
      </w:pPr>
      <w:r>
        <w:t>Chairman Dayvolt said an ingress and an egress</w:t>
      </w:r>
      <w:r w:rsidR="00EB04B0">
        <w:t>,</w:t>
      </w:r>
      <w:r>
        <w:t xml:space="preserve"> no matter whether it’s a driveway or a street. </w:t>
      </w:r>
    </w:p>
    <w:p w14:paraId="1785270F" w14:textId="6A3838BF" w:rsidR="007A1480" w:rsidRDefault="007A1480" w:rsidP="00FD3DDA">
      <w:pPr>
        <w:pStyle w:val="BodyText"/>
      </w:pPr>
    </w:p>
    <w:p w14:paraId="09E5F079" w14:textId="07E331CB" w:rsidR="007A1480" w:rsidRDefault="007A1480" w:rsidP="00FD3DDA">
      <w:pPr>
        <w:pStyle w:val="BodyText"/>
      </w:pPr>
      <w:r>
        <w:t xml:space="preserve">Roger Winstead said </w:t>
      </w:r>
      <w:r w:rsidR="009B37B2">
        <w:t xml:space="preserve">ok it’s the same situation, yes, there is a driveway right across that street. </w:t>
      </w:r>
    </w:p>
    <w:p w14:paraId="31F9F870" w14:textId="5DBCA34C" w:rsidR="009B37B2" w:rsidRDefault="009B37B2" w:rsidP="00FD3DDA">
      <w:pPr>
        <w:pStyle w:val="BodyText"/>
      </w:pPr>
    </w:p>
    <w:p w14:paraId="28D186CF" w14:textId="6445B786" w:rsidR="009B37B2" w:rsidRDefault="009B37B2" w:rsidP="00FD3DDA">
      <w:pPr>
        <w:pStyle w:val="BodyText"/>
      </w:pPr>
      <w:r>
        <w:t xml:space="preserve">Shari Sherman asked </w:t>
      </w:r>
      <w:r w:rsidR="004D3139">
        <w:t xml:space="preserve">but </w:t>
      </w:r>
      <w:r>
        <w:t xml:space="preserve">Morrie aren’t we looking at this </w:t>
      </w:r>
      <w:r w:rsidR="004D3139">
        <w:t>issue</w:t>
      </w:r>
      <w:r>
        <w:t>, not at what the neighbors are doing</w:t>
      </w:r>
      <w:r w:rsidR="004D3139">
        <w:t>.</w:t>
      </w:r>
    </w:p>
    <w:p w14:paraId="619E7DE6" w14:textId="1850C1D0" w:rsidR="004D3139" w:rsidRDefault="004D3139" w:rsidP="00FD3DDA">
      <w:pPr>
        <w:pStyle w:val="BodyText"/>
      </w:pPr>
    </w:p>
    <w:p w14:paraId="6D28198F" w14:textId="7A68C9FB" w:rsidR="004D3139" w:rsidRDefault="004D3139" w:rsidP="00FD3DDA">
      <w:pPr>
        <w:pStyle w:val="BodyText"/>
      </w:pPr>
      <w:r>
        <w:t>Attorney Doll said well it depends too whether or not this is an agricultural area, or whether across the road is residential, how it’s zoned.</w:t>
      </w:r>
    </w:p>
    <w:p w14:paraId="39512E44" w14:textId="211995E0" w:rsidR="004D3139" w:rsidRDefault="004D3139" w:rsidP="00FD3DDA">
      <w:pPr>
        <w:pStyle w:val="BodyText"/>
      </w:pPr>
    </w:p>
    <w:p w14:paraId="6D97773B" w14:textId="39D896D4" w:rsidR="004D3139" w:rsidRDefault="004D3139" w:rsidP="00FD3DDA">
      <w:pPr>
        <w:pStyle w:val="BodyText"/>
      </w:pPr>
      <w:r>
        <w:t xml:space="preserve">Mrs. Barnhill said </w:t>
      </w:r>
      <w:r w:rsidR="003127F5">
        <w:t>no, it’s a front yard, it’s the required front yard, so any ag or residential is the same requirement.</w:t>
      </w:r>
    </w:p>
    <w:p w14:paraId="451F2399" w14:textId="5F70942B" w:rsidR="003127F5" w:rsidRDefault="003127F5" w:rsidP="00FD3DDA">
      <w:pPr>
        <w:pStyle w:val="BodyText"/>
      </w:pPr>
    </w:p>
    <w:p w14:paraId="7CF113F4" w14:textId="6D18DB88" w:rsidR="00473C0C" w:rsidRDefault="00473C0C" w:rsidP="00FD3DDA">
      <w:pPr>
        <w:pStyle w:val="BodyText"/>
      </w:pPr>
      <w:r>
        <w:t xml:space="preserve">Shari Sherman said it’s the same. </w:t>
      </w:r>
    </w:p>
    <w:p w14:paraId="6DAAE2AC" w14:textId="77777777" w:rsidR="00473C0C" w:rsidRDefault="00473C0C" w:rsidP="00FD3DDA">
      <w:pPr>
        <w:pStyle w:val="BodyText"/>
      </w:pPr>
    </w:p>
    <w:p w14:paraId="26B61DFC" w14:textId="02B44217" w:rsidR="003127F5" w:rsidRDefault="003127F5" w:rsidP="00FD3DDA">
      <w:pPr>
        <w:pStyle w:val="BodyText"/>
      </w:pPr>
      <w:r>
        <w:t xml:space="preserve">Jeff Valiant said so it’s the same front yard setback. </w:t>
      </w:r>
    </w:p>
    <w:p w14:paraId="58582899" w14:textId="491A50EC" w:rsidR="00473C0C" w:rsidRDefault="00473C0C" w:rsidP="00FD3DDA">
      <w:pPr>
        <w:pStyle w:val="BodyText"/>
      </w:pPr>
    </w:p>
    <w:p w14:paraId="119F4853" w14:textId="056DDFE5" w:rsidR="00473C0C" w:rsidRDefault="00473C0C" w:rsidP="00FD3DDA">
      <w:pPr>
        <w:pStyle w:val="BodyText"/>
      </w:pPr>
      <w:r>
        <w:t xml:space="preserve">Mrs. Barnhill said yea, if it’s in the front yard it’s 4 feet. </w:t>
      </w:r>
    </w:p>
    <w:p w14:paraId="63330318" w14:textId="370AA4AF" w:rsidR="00473C0C" w:rsidRDefault="00473C0C" w:rsidP="00FD3DDA">
      <w:pPr>
        <w:pStyle w:val="BodyText"/>
      </w:pPr>
    </w:p>
    <w:p w14:paraId="2E5C95CE" w14:textId="47A00470" w:rsidR="00473C0C" w:rsidRDefault="00473C0C" w:rsidP="00FD3DDA">
      <w:pPr>
        <w:pStyle w:val="BodyText"/>
      </w:pPr>
      <w:r>
        <w:t xml:space="preserve">Chairman Dayvolt said and this is the side yard, in this picture. </w:t>
      </w:r>
    </w:p>
    <w:p w14:paraId="60D71A6C" w14:textId="371D83FE" w:rsidR="00473C0C" w:rsidRDefault="00473C0C" w:rsidP="00FD3DDA">
      <w:pPr>
        <w:pStyle w:val="BodyText"/>
      </w:pPr>
    </w:p>
    <w:p w14:paraId="025D6A30" w14:textId="2A9C4E2C" w:rsidR="00473C0C" w:rsidRDefault="00473C0C" w:rsidP="00FD3DDA">
      <w:pPr>
        <w:pStyle w:val="BodyText"/>
      </w:pPr>
      <w:r>
        <w:t>Roger Winstead said that is the correct</w:t>
      </w:r>
      <w:r w:rsidR="00174327">
        <w:t xml:space="preserve">, that is a side yard. </w:t>
      </w:r>
    </w:p>
    <w:p w14:paraId="51FA25A7" w14:textId="04834A65" w:rsidR="00174327" w:rsidRDefault="00174327" w:rsidP="00FD3DDA">
      <w:pPr>
        <w:pStyle w:val="BodyText"/>
      </w:pPr>
    </w:p>
    <w:p w14:paraId="3BC9A62F" w14:textId="6AE5E202" w:rsidR="00174327" w:rsidRDefault="00174327" w:rsidP="00FD3DDA">
      <w:pPr>
        <w:pStyle w:val="BodyText"/>
      </w:pPr>
      <w:r>
        <w:t xml:space="preserve">Mrs. Barnhill said exhibit 7. </w:t>
      </w:r>
    </w:p>
    <w:p w14:paraId="101C485D" w14:textId="2810BEF9" w:rsidR="00174327" w:rsidRDefault="00174327" w:rsidP="00FD3DDA">
      <w:pPr>
        <w:pStyle w:val="BodyText"/>
      </w:pPr>
    </w:p>
    <w:p w14:paraId="257B3039" w14:textId="0AAF2260" w:rsidR="00174327" w:rsidRDefault="00174327" w:rsidP="00FD3DDA">
      <w:pPr>
        <w:pStyle w:val="BodyText"/>
      </w:pPr>
      <w:r>
        <w:t xml:space="preserve">Roger Winstead </w:t>
      </w:r>
      <w:r w:rsidR="00DB0696">
        <w:t>continued side yard and a rear yard, you are correct</w:t>
      </w:r>
      <w:r w:rsidR="00262954">
        <w:t>,</w:t>
      </w:r>
      <w:r w:rsidR="00DB0696">
        <w:t xml:space="preserve"> but it</w:t>
      </w:r>
      <w:r w:rsidR="00262954">
        <w:t xml:space="preserve">’s </w:t>
      </w:r>
      <w:r w:rsidR="00DB0696">
        <w:t>exact</w:t>
      </w:r>
      <w:r w:rsidR="00262954">
        <w:t>l</w:t>
      </w:r>
      <w:r w:rsidR="006A5744">
        <w:t>y</w:t>
      </w:r>
      <w:r w:rsidR="00262954">
        <w:t xml:space="preserve"> the</w:t>
      </w:r>
      <w:r w:rsidR="00DB0696">
        <w:t xml:space="preserve"> same situation, if it blocks and I’m not saying it does, because I don’t agree with that. </w:t>
      </w:r>
    </w:p>
    <w:p w14:paraId="041558AF" w14:textId="41F7F516" w:rsidR="00262954" w:rsidRDefault="00262954" w:rsidP="00FD3DDA">
      <w:pPr>
        <w:pStyle w:val="BodyText"/>
      </w:pPr>
    </w:p>
    <w:p w14:paraId="608219B8" w14:textId="35392421" w:rsidR="00262954" w:rsidRDefault="00262954" w:rsidP="00FD3DDA">
      <w:pPr>
        <w:pStyle w:val="BodyText"/>
      </w:pPr>
      <w:r>
        <w:t xml:space="preserve">Mrs. Barnhill said and we’d have to look at it and see what </w:t>
      </w:r>
      <w:r w:rsidR="006A5744">
        <w:t>kind of set back is on that plat and everything, because I mean their front yard could be coming out to this other road.</w:t>
      </w:r>
    </w:p>
    <w:p w14:paraId="6C2BD81B" w14:textId="690E8701" w:rsidR="006A5744" w:rsidRDefault="006A5744" w:rsidP="00FD3DDA">
      <w:pPr>
        <w:pStyle w:val="BodyText"/>
      </w:pPr>
    </w:p>
    <w:p w14:paraId="6D5E33A9" w14:textId="7C3519A2" w:rsidR="006A5744" w:rsidRDefault="006A5744" w:rsidP="00FD3DDA">
      <w:pPr>
        <w:pStyle w:val="BodyText"/>
      </w:pPr>
      <w:r>
        <w:t xml:space="preserve">Attorney Doll said well the front yard seems to be facing the side street. </w:t>
      </w:r>
    </w:p>
    <w:p w14:paraId="1C2547FA" w14:textId="5D46F97E" w:rsidR="006A5744" w:rsidRDefault="006A5744" w:rsidP="00FD3DDA">
      <w:pPr>
        <w:pStyle w:val="BodyText"/>
      </w:pPr>
    </w:p>
    <w:p w14:paraId="06DE2F0B" w14:textId="7C92DC02" w:rsidR="006A5744" w:rsidRDefault="00A23037" w:rsidP="00FD3DDA">
      <w:pPr>
        <w:pStyle w:val="BodyText"/>
      </w:pPr>
      <w:r>
        <w:t>Chairman Dayvolt said yea.</w:t>
      </w:r>
    </w:p>
    <w:p w14:paraId="290F2E11" w14:textId="46670709" w:rsidR="00A23037" w:rsidRDefault="00A23037" w:rsidP="00FD3DDA">
      <w:pPr>
        <w:pStyle w:val="BodyText"/>
      </w:pPr>
    </w:p>
    <w:p w14:paraId="7985BB55" w14:textId="585FBC82" w:rsidR="00A23037" w:rsidRDefault="00A23037" w:rsidP="00FD3DDA">
      <w:pPr>
        <w:pStyle w:val="BodyText"/>
      </w:pPr>
      <w:r>
        <w:t xml:space="preserve">Shari Sherman said uh hum. </w:t>
      </w:r>
    </w:p>
    <w:p w14:paraId="6BCFA9E8" w14:textId="18B60B97" w:rsidR="00A23037" w:rsidRDefault="00A23037" w:rsidP="00FD3DDA">
      <w:pPr>
        <w:pStyle w:val="BodyText"/>
      </w:pPr>
    </w:p>
    <w:p w14:paraId="1AE75F53" w14:textId="133D7E97" w:rsidR="00A23037" w:rsidRDefault="00A23037" w:rsidP="00FD3DDA">
      <w:pPr>
        <w:pStyle w:val="BodyText"/>
      </w:pPr>
      <w:r>
        <w:t xml:space="preserve">Mrs. Barnhill said yea. </w:t>
      </w:r>
    </w:p>
    <w:p w14:paraId="392E2951" w14:textId="3AF3E6B0" w:rsidR="00A23037" w:rsidRDefault="00A23037" w:rsidP="00FD3DDA">
      <w:pPr>
        <w:pStyle w:val="BodyText"/>
      </w:pPr>
    </w:p>
    <w:p w14:paraId="39E5B4BF" w14:textId="550C2CAC" w:rsidR="00A23037" w:rsidRDefault="00A23037" w:rsidP="00FD3DDA">
      <w:pPr>
        <w:pStyle w:val="BodyText"/>
      </w:pPr>
      <w:r>
        <w:t>Roger Winstead said yes</w:t>
      </w:r>
      <w:r w:rsidR="00C9146F">
        <w:t>,</w:t>
      </w:r>
      <w:r>
        <w:t xml:space="preserve"> the front yard is the side street, that is correct. </w:t>
      </w:r>
    </w:p>
    <w:p w14:paraId="6407FBDA" w14:textId="2155C498" w:rsidR="00A23037" w:rsidRDefault="00A23037" w:rsidP="00FD3DDA">
      <w:pPr>
        <w:pStyle w:val="BodyText"/>
      </w:pPr>
    </w:p>
    <w:p w14:paraId="7263D25C" w14:textId="0BA54127" w:rsidR="00A23037" w:rsidRDefault="00A23037" w:rsidP="00FD3DDA">
      <w:pPr>
        <w:pStyle w:val="BodyText"/>
      </w:pPr>
      <w:r>
        <w:t>Shari Sherman said</w:t>
      </w:r>
      <w:r w:rsidR="001F440E">
        <w:t xml:space="preserve"> so that’s different. </w:t>
      </w:r>
    </w:p>
    <w:p w14:paraId="5DC12D96" w14:textId="56FECB14" w:rsidR="001F440E" w:rsidRDefault="001F440E" w:rsidP="00FD3DDA">
      <w:pPr>
        <w:pStyle w:val="BodyText"/>
      </w:pPr>
    </w:p>
    <w:p w14:paraId="07C19436" w14:textId="68BFD2D5" w:rsidR="001F440E" w:rsidRDefault="001F440E" w:rsidP="00FD3DDA">
      <w:pPr>
        <w:pStyle w:val="BodyText"/>
      </w:pPr>
      <w:r>
        <w:t>Mrs. Barnhill said yea, every lot is different.</w:t>
      </w:r>
    </w:p>
    <w:p w14:paraId="22082FF7" w14:textId="2F24D080" w:rsidR="001F440E" w:rsidRDefault="001F440E" w:rsidP="00FD3DDA">
      <w:pPr>
        <w:pStyle w:val="BodyText"/>
      </w:pPr>
    </w:p>
    <w:p w14:paraId="325F9A10" w14:textId="069649E8" w:rsidR="001F440E" w:rsidRDefault="001F440E" w:rsidP="00FD3DDA">
      <w:pPr>
        <w:pStyle w:val="BodyText"/>
      </w:pPr>
      <w:r>
        <w:t>Chairman Dayvolt said ok, any</w:t>
      </w:r>
      <w:r w:rsidR="00C9146F">
        <w:t xml:space="preserve"> more question by the Board. </w:t>
      </w:r>
    </w:p>
    <w:p w14:paraId="4E9E0440" w14:textId="1F15E338" w:rsidR="00C9146F" w:rsidRDefault="00C9146F" w:rsidP="00FD3DDA">
      <w:pPr>
        <w:pStyle w:val="BodyText"/>
      </w:pPr>
    </w:p>
    <w:p w14:paraId="25BA9843" w14:textId="116C8277" w:rsidR="00C9146F" w:rsidRDefault="00C9146F" w:rsidP="00FD3DDA">
      <w:pPr>
        <w:pStyle w:val="BodyText"/>
      </w:pPr>
      <w:r>
        <w:t>Jeff Valiant asked just for the record, can you, just briefly, explain the benefit of the 2 more feet of fence, 4</w:t>
      </w:r>
      <w:r w:rsidR="00C15AEC">
        <w:t>-</w:t>
      </w:r>
      <w:r>
        <w:t>foot verses 6 foot, I just</w:t>
      </w:r>
      <w:r w:rsidR="00C15AEC">
        <w:t>… I’m not understanding the benefit of 2 feet.</w:t>
      </w:r>
    </w:p>
    <w:p w14:paraId="06DA1EE6" w14:textId="78E01B25" w:rsidR="00A23037" w:rsidRDefault="00A23037" w:rsidP="00FD3DDA">
      <w:pPr>
        <w:pStyle w:val="BodyText"/>
      </w:pPr>
    </w:p>
    <w:p w14:paraId="487E401E" w14:textId="46FA1BA6" w:rsidR="00A23037" w:rsidRDefault="00C9146F" w:rsidP="00FD3DDA">
      <w:pPr>
        <w:pStyle w:val="BodyText"/>
      </w:pPr>
      <w:r>
        <w:t>Roger Winstead</w:t>
      </w:r>
      <w:r w:rsidR="00C15AEC">
        <w:t xml:space="preserve"> said protection from my neighbor.</w:t>
      </w:r>
    </w:p>
    <w:p w14:paraId="040384A7" w14:textId="1604A9E0" w:rsidR="00C15AEC" w:rsidRDefault="00C15AEC" w:rsidP="00FD3DDA">
      <w:pPr>
        <w:pStyle w:val="BodyText"/>
      </w:pPr>
    </w:p>
    <w:p w14:paraId="4BF5BA7C" w14:textId="76E644D6" w:rsidR="00C15AEC" w:rsidRDefault="00C15AEC" w:rsidP="00FD3DDA">
      <w:pPr>
        <w:pStyle w:val="BodyText"/>
      </w:pPr>
      <w:r>
        <w:t>Jeff Valiant said which you have it fu</w:t>
      </w:r>
      <w:r w:rsidR="001A6AD8">
        <w:t>r</w:t>
      </w:r>
      <w:r>
        <w:t>ther back, but up there by the road</w:t>
      </w:r>
      <w:r w:rsidR="001A6AD8">
        <w:t xml:space="preserve"> is what I’m curious about. </w:t>
      </w:r>
    </w:p>
    <w:p w14:paraId="7AEBC006" w14:textId="413290CE" w:rsidR="001A6AD8" w:rsidRDefault="001A6AD8" w:rsidP="00FD3DDA">
      <w:pPr>
        <w:pStyle w:val="BodyText"/>
      </w:pPr>
    </w:p>
    <w:p w14:paraId="4BE9F498" w14:textId="5437FB77" w:rsidR="001A6AD8" w:rsidRDefault="001A6AD8" w:rsidP="00FD3DDA">
      <w:pPr>
        <w:pStyle w:val="BodyText"/>
      </w:pPr>
      <w:r>
        <w:t>Roger Winstead said that’s one, ok and protection from my neighbor number one.  He continued I was told by a good source don’t m</w:t>
      </w:r>
      <w:r w:rsidR="00A206BD">
        <w:t xml:space="preserve">ess with these </w:t>
      </w:r>
      <w:r w:rsidR="00600AEE">
        <w:t>guys;</w:t>
      </w:r>
      <w:r w:rsidR="003C6000">
        <w:t xml:space="preserve"> I’m not kidding.</w:t>
      </w:r>
    </w:p>
    <w:p w14:paraId="52000348" w14:textId="658AD12C" w:rsidR="003C6000" w:rsidRDefault="003C6000" w:rsidP="00FD3DDA">
      <w:pPr>
        <w:pStyle w:val="BodyText"/>
      </w:pPr>
    </w:p>
    <w:p w14:paraId="19877408" w14:textId="501B38A3" w:rsidR="003C6000" w:rsidRDefault="003C6000" w:rsidP="00FD3DDA">
      <w:pPr>
        <w:pStyle w:val="BodyText"/>
      </w:pPr>
      <w:r>
        <w:t>Jeff Valiant said so I thought there was an agricultural benefit.</w:t>
      </w:r>
    </w:p>
    <w:p w14:paraId="3F58B169" w14:textId="489AEE13" w:rsidR="003C6000" w:rsidRDefault="003C6000" w:rsidP="00FD3DDA">
      <w:pPr>
        <w:pStyle w:val="BodyText"/>
      </w:pPr>
    </w:p>
    <w:p w14:paraId="7AAC1C13" w14:textId="33368300" w:rsidR="003C6000" w:rsidRDefault="003C6000" w:rsidP="00FD3DDA">
      <w:pPr>
        <w:pStyle w:val="BodyText"/>
      </w:pPr>
      <w:r>
        <w:t xml:space="preserve">Roger Winstead said there is. </w:t>
      </w:r>
    </w:p>
    <w:p w14:paraId="4D4C532B" w14:textId="041F6CFF" w:rsidR="003C6000" w:rsidRDefault="003C6000" w:rsidP="00FD3DDA">
      <w:pPr>
        <w:pStyle w:val="BodyText"/>
      </w:pPr>
    </w:p>
    <w:p w14:paraId="44A513FB" w14:textId="5B5EBED5" w:rsidR="003C6000" w:rsidRDefault="003C6000" w:rsidP="00FD3DDA">
      <w:pPr>
        <w:pStyle w:val="BodyText"/>
      </w:pPr>
      <w:r>
        <w:t xml:space="preserve">Jeff Valiant </w:t>
      </w:r>
      <w:r w:rsidR="00FA56E0">
        <w:t xml:space="preserve">said I’m not talking about neighbor </w:t>
      </w:r>
      <w:r w:rsidR="002B5714">
        <w:t>disputes;</w:t>
      </w:r>
      <w:r w:rsidR="00FA56E0">
        <w:t xml:space="preserve"> I want to know agricultural benefit. </w:t>
      </w:r>
    </w:p>
    <w:p w14:paraId="2D094AF8" w14:textId="588DE22F" w:rsidR="00FA56E0" w:rsidRDefault="00FA56E0" w:rsidP="00FD3DDA">
      <w:pPr>
        <w:pStyle w:val="BodyText"/>
      </w:pPr>
    </w:p>
    <w:p w14:paraId="562B19F6" w14:textId="2DCDFDC8" w:rsidR="00FA56E0" w:rsidRDefault="00FA56E0" w:rsidP="00FD3DDA">
      <w:pPr>
        <w:pStyle w:val="BodyText"/>
      </w:pPr>
      <w:r>
        <w:t>Roger Winstead said ok, agricultural benefit, ok</w:t>
      </w:r>
      <w:r w:rsidR="00770115">
        <w:t xml:space="preserve">, well I would have to put electric fence along that 25 feet in addition, right by the … to keep the animals away and I couldn’t graze all the way to the fence, so I couldn’t graze all the way to the fence. </w:t>
      </w:r>
    </w:p>
    <w:p w14:paraId="528DB80C" w14:textId="21DA8EC2" w:rsidR="00606CD6" w:rsidRDefault="00606CD6" w:rsidP="00FD3DDA">
      <w:pPr>
        <w:pStyle w:val="BodyText"/>
      </w:pPr>
    </w:p>
    <w:p w14:paraId="58A37F9E" w14:textId="49F67635" w:rsidR="00606CD6" w:rsidRDefault="00606CD6" w:rsidP="00FD3DDA">
      <w:pPr>
        <w:pStyle w:val="BodyText"/>
      </w:pPr>
      <w:r>
        <w:t>Jeff Valiant said so it’s for the animals.</w:t>
      </w:r>
    </w:p>
    <w:p w14:paraId="0F21A786" w14:textId="1924721C" w:rsidR="00606CD6" w:rsidRDefault="00606CD6" w:rsidP="00FD3DDA">
      <w:pPr>
        <w:pStyle w:val="BodyText"/>
      </w:pPr>
    </w:p>
    <w:p w14:paraId="263A5904" w14:textId="201A1679" w:rsidR="00606CD6" w:rsidRDefault="00606CD6" w:rsidP="00FD3DDA">
      <w:pPr>
        <w:pStyle w:val="BodyText"/>
      </w:pPr>
      <w:r>
        <w:t>Roger Winstead said for the animals one and</w:t>
      </w:r>
      <w:r w:rsidR="008A692B">
        <w:t xml:space="preserve"> </w:t>
      </w:r>
      <w:r>
        <w:t>number two, I plan to use this as a permaculture area and one of the things we’re going to be doing there is elderberries, the other is the loofa sponges along the fence</w:t>
      </w:r>
      <w:r w:rsidR="008A692B">
        <w:t xml:space="preserve">, they require something that’s gonna be about 6 feet, and I’ve got that in an organic certification plan that I did not submit to you guys, but I have that. </w:t>
      </w:r>
    </w:p>
    <w:p w14:paraId="64DA03CA" w14:textId="23DCE258" w:rsidR="002B248C" w:rsidRDefault="002B248C" w:rsidP="00FD3DDA">
      <w:pPr>
        <w:pStyle w:val="BodyText"/>
      </w:pPr>
    </w:p>
    <w:p w14:paraId="6BE42142" w14:textId="1A14D664" w:rsidR="008A692B" w:rsidRDefault="008A692B" w:rsidP="00FD3DDA">
      <w:pPr>
        <w:pStyle w:val="BodyText"/>
      </w:pPr>
      <w:r>
        <w:t xml:space="preserve">Jeff Valiant said thank you sir. </w:t>
      </w:r>
    </w:p>
    <w:p w14:paraId="2C718CE7" w14:textId="1B3733D7" w:rsidR="008A692B" w:rsidRDefault="008A692B" w:rsidP="00FD3DDA">
      <w:pPr>
        <w:pStyle w:val="BodyText"/>
      </w:pPr>
    </w:p>
    <w:p w14:paraId="2FCC823E" w14:textId="21ABBEE2" w:rsidR="008A692B" w:rsidRDefault="008A692B" w:rsidP="00FD3DDA">
      <w:pPr>
        <w:pStyle w:val="BodyText"/>
      </w:pPr>
      <w:r>
        <w:t>Shari Sherman said I guess I have a question, if the neighbor puts up a 6</w:t>
      </w:r>
      <w:r w:rsidR="007A1AC1">
        <w:t>-</w:t>
      </w:r>
      <w:r>
        <w:t>foot fence or a 4</w:t>
      </w:r>
      <w:r w:rsidR="007A1AC1">
        <w:t>-</w:t>
      </w:r>
      <w:r>
        <w:t>foot fenc</w:t>
      </w:r>
      <w:r w:rsidR="00860DB8">
        <w:t>e</w:t>
      </w:r>
      <w:r>
        <w:t xml:space="preserve"> two feet f</w:t>
      </w:r>
      <w:r w:rsidR="00860DB8">
        <w:t xml:space="preserve">rom yours, how are you going to deal with the 2 feet that you want to graze or that want to put loofas in. </w:t>
      </w:r>
    </w:p>
    <w:p w14:paraId="2694377F" w14:textId="1F21D9FB" w:rsidR="00860DB8" w:rsidRDefault="00860DB8" w:rsidP="00FD3DDA">
      <w:pPr>
        <w:pStyle w:val="BodyText"/>
      </w:pPr>
    </w:p>
    <w:p w14:paraId="70B439AA" w14:textId="3F58FDF7" w:rsidR="00860DB8" w:rsidRDefault="00860DB8" w:rsidP="00FD3DDA">
      <w:pPr>
        <w:pStyle w:val="BodyText"/>
      </w:pPr>
      <w:r>
        <w:t xml:space="preserve">Roger Winstead replied the loofas will be planted on my side of the fence </w:t>
      </w:r>
      <w:r w:rsidR="00234FF0">
        <w:t xml:space="preserve">that I’ll be able to harvest on both sides, it’s not that big of an area. </w:t>
      </w:r>
    </w:p>
    <w:p w14:paraId="5413D55E" w14:textId="17ED5736" w:rsidR="00234FF0" w:rsidRDefault="00234FF0" w:rsidP="00FD3DDA">
      <w:pPr>
        <w:pStyle w:val="BodyText"/>
      </w:pPr>
    </w:p>
    <w:p w14:paraId="073760DA" w14:textId="572E4F7D" w:rsidR="00234FF0" w:rsidRDefault="00234FF0" w:rsidP="00FD3DDA">
      <w:pPr>
        <w:pStyle w:val="BodyText"/>
      </w:pPr>
      <w:r>
        <w:t>Shari Sherman said I guess I don’t understand.</w:t>
      </w:r>
    </w:p>
    <w:p w14:paraId="26AC5E34" w14:textId="3DA6CB08" w:rsidR="00234FF0" w:rsidRDefault="00234FF0" w:rsidP="00FD3DDA">
      <w:pPr>
        <w:pStyle w:val="BodyText"/>
      </w:pPr>
    </w:p>
    <w:p w14:paraId="42C7B917" w14:textId="473DA2E1" w:rsidR="00234FF0" w:rsidRDefault="00234FF0" w:rsidP="00FD3DDA">
      <w:pPr>
        <w:pStyle w:val="BodyText"/>
      </w:pPr>
      <w:r>
        <w:t xml:space="preserve">Jeff Valiant said you’re trying to figure out how to harvest it without getting on his property. </w:t>
      </w:r>
    </w:p>
    <w:p w14:paraId="229E68CF" w14:textId="32278339" w:rsidR="00234FF0" w:rsidRDefault="00234FF0" w:rsidP="00FD3DDA">
      <w:pPr>
        <w:pStyle w:val="BodyText"/>
      </w:pPr>
    </w:p>
    <w:p w14:paraId="3438CA28" w14:textId="77777777" w:rsidR="00D54E97" w:rsidRDefault="00D54E97" w:rsidP="00FD3DDA">
      <w:pPr>
        <w:pStyle w:val="BodyText"/>
      </w:pPr>
      <w:r>
        <w:t>Shari Sherman said yea.</w:t>
      </w:r>
    </w:p>
    <w:p w14:paraId="5E5ABB99" w14:textId="77777777" w:rsidR="00D54E97" w:rsidRDefault="00D54E97" w:rsidP="00FD3DDA">
      <w:pPr>
        <w:pStyle w:val="BodyText"/>
      </w:pPr>
    </w:p>
    <w:p w14:paraId="30E1FA20" w14:textId="7C86CC07" w:rsidR="00234FF0" w:rsidRDefault="00D54E97" w:rsidP="00FD3DDA">
      <w:pPr>
        <w:pStyle w:val="BodyText"/>
      </w:pPr>
      <w:r>
        <w:t xml:space="preserve">Jeff Valiant said that’s what she’s getting at because you’ve only got 2 foot on the other side of your fence, </w:t>
      </w:r>
      <w:r w:rsidR="009F3F96">
        <w:t>2</w:t>
      </w:r>
      <w:r>
        <w:t xml:space="preserve"> foot </w:t>
      </w:r>
      <w:r w:rsidR="009F3F96">
        <w:t>6</w:t>
      </w:r>
      <w:r>
        <w:t xml:space="preserve"> right? </w:t>
      </w:r>
    </w:p>
    <w:p w14:paraId="44E48A87" w14:textId="04B9B7F3" w:rsidR="002B248C" w:rsidRDefault="002B248C" w:rsidP="00FD3DDA">
      <w:pPr>
        <w:pStyle w:val="BodyText"/>
      </w:pPr>
    </w:p>
    <w:p w14:paraId="63D28DBD" w14:textId="1BDAD1E0" w:rsidR="00CB1CAE" w:rsidRDefault="00CB1CAE" w:rsidP="00FD3DDA">
      <w:pPr>
        <w:pStyle w:val="BodyText"/>
      </w:pPr>
      <w:r>
        <w:t xml:space="preserve">Roger Winstead said yea. </w:t>
      </w:r>
    </w:p>
    <w:p w14:paraId="34B23F6A" w14:textId="35379DF6" w:rsidR="00CB1CAE" w:rsidRDefault="00CB1CAE" w:rsidP="00FD3DDA">
      <w:pPr>
        <w:pStyle w:val="BodyText"/>
      </w:pPr>
    </w:p>
    <w:p w14:paraId="31B3BD66" w14:textId="71D78404" w:rsidR="00CB1CAE" w:rsidRDefault="00CB1CAE" w:rsidP="00FD3DDA">
      <w:pPr>
        <w:pStyle w:val="BodyText"/>
      </w:pPr>
      <w:r>
        <w:t xml:space="preserve">Jeff Valiant said I think that’s what her question is, if you’re going to be on that side harvesting </w:t>
      </w:r>
      <w:r w:rsidR="0006571A">
        <w:t>to,</w:t>
      </w:r>
      <w:r>
        <w:t xml:space="preserve"> I guess reduce chan</w:t>
      </w:r>
      <w:r w:rsidR="00507A41">
        <w:t>c</w:t>
      </w:r>
      <w:r>
        <w:t xml:space="preserve">e </w:t>
      </w:r>
      <w:r w:rsidR="00507A41">
        <w:t>of</w:t>
      </w:r>
      <w:r>
        <w:t xml:space="preserve"> interaction with the neighbor, how are you going to </w:t>
      </w:r>
      <w:r w:rsidR="00507A41">
        <w:t>harvest that side without…</w:t>
      </w:r>
    </w:p>
    <w:p w14:paraId="382739C4" w14:textId="53DFDD2F" w:rsidR="00507A41" w:rsidRDefault="00507A41" w:rsidP="00FD3DDA">
      <w:pPr>
        <w:pStyle w:val="BodyText"/>
      </w:pPr>
    </w:p>
    <w:p w14:paraId="4E352AC4" w14:textId="7B05630E" w:rsidR="00507A41" w:rsidRDefault="00507A41" w:rsidP="00FD3DDA">
      <w:pPr>
        <w:pStyle w:val="BodyText"/>
      </w:pPr>
      <w:r>
        <w:t xml:space="preserve">Shari Sherman said 2 feet is not that much. </w:t>
      </w:r>
    </w:p>
    <w:p w14:paraId="18B60C8B" w14:textId="1B0BFF19" w:rsidR="00507A41" w:rsidRDefault="00507A41" w:rsidP="00FD3DDA">
      <w:pPr>
        <w:pStyle w:val="BodyText"/>
      </w:pPr>
    </w:p>
    <w:p w14:paraId="36462A50" w14:textId="7F412DE1" w:rsidR="00507A41" w:rsidRDefault="00507A41" w:rsidP="00FD3DDA">
      <w:pPr>
        <w:pStyle w:val="BodyText"/>
      </w:pPr>
      <w:r>
        <w:t xml:space="preserve">Roger Winstead said we’re not talking about, you guys said don’t </w:t>
      </w:r>
      <w:r w:rsidR="00357660">
        <w:t xml:space="preserve">want to </w:t>
      </w:r>
      <w:r>
        <w:t xml:space="preserve">talk about the interaction </w:t>
      </w:r>
      <w:r w:rsidR="00357660">
        <w:t>with</w:t>
      </w:r>
      <w:r>
        <w:t xml:space="preserve"> the neighbors. </w:t>
      </w:r>
    </w:p>
    <w:p w14:paraId="09FE069D" w14:textId="715070AD" w:rsidR="00507A41" w:rsidRDefault="00507A41" w:rsidP="00FD3DDA">
      <w:pPr>
        <w:pStyle w:val="BodyText"/>
      </w:pPr>
    </w:p>
    <w:p w14:paraId="35FF8D2B" w14:textId="472C2B79" w:rsidR="00507A41" w:rsidRDefault="00507A41" w:rsidP="00FD3DDA">
      <w:pPr>
        <w:pStyle w:val="BodyText"/>
      </w:pPr>
      <w:r>
        <w:t xml:space="preserve">Jeff Valiant said but yet that’s your reason for the fence, she asked this earlier just trying to </w:t>
      </w:r>
      <w:r w:rsidR="00137F91">
        <w:t xml:space="preserve">basically how are you going to </w:t>
      </w:r>
      <w:r w:rsidR="00357660">
        <w:t xml:space="preserve">work on that side of the fence. </w:t>
      </w:r>
    </w:p>
    <w:p w14:paraId="048C9E66" w14:textId="21A54F93" w:rsidR="00357660" w:rsidRDefault="00357660" w:rsidP="00FD3DDA">
      <w:pPr>
        <w:pStyle w:val="BodyText"/>
      </w:pPr>
    </w:p>
    <w:p w14:paraId="0DA292D3" w14:textId="77777777" w:rsidR="00CC43AE" w:rsidRDefault="00357660" w:rsidP="00FD3DDA">
      <w:pPr>
        <w:pStyle w:val="BodyText"/>
      </w:pPr>
      <w:r>
        <w:t xml:space="preserve">Shari Sherman said my question is why </w:t>
      </w:r>
      <w:r w:rsidR="00CC43AE">
        <w:t xml:space="preserve">the two feet, because two feet in doing anything is almost useless when you’re trying to get in there and do anything, to stay on your property, even though you’ve got the fence on the other side, you’ve got it on the outside. </w:t>
      </w:r>
    </w:p>
    <w:p w14:paraId="35E5F9C0" w14:textId="77777777" w:rsidR="00CC43AE" w:rsidRDefault="00CC43AE" w:rsidP="00FD3DDA">
      <w:pPr>
        <w:pStyle w:val="BodyText"/>
      </w:pPr>
    </w:p>
    <w:p w14:paraId="5DEA8DCC" w14:textId="5783A522" w:rsidR="00357660" w:rsidRDefault="00CC43AE" w:rsidP="00FD3DDA">
      <w:pPr>
        <w:pStyle w:val="BodyText"/>
      </w:pPr>
      <w:r>
        <w:t>Mike Moesner said the way I understand it, you’re just going to</w:t>
      </w:r>
      <w:r w:rsidR="008D5752">
        <w:t xml:space="preserve"> want to walk down through there and pick off the things because the cultivation and everything else is on your side of the fence. </w:t>
      </w:r>
    </w:p>
    <w:p w14:paraId="36554D72" w14:textId="0188F226" w:rsidR="008D5752" w:rsidRDefault="008D5752" w:rsidP="00FD3DDA">
      <w:pPr>
        <w:pStyle w:val="BodyText"/>
      </w:pPr>
    </w:p>
    <w:p w14:paraId="7DBE4636" w14:textId="45AA04D2" w:rsidR="008D5752" w:rsidRDefault="008D5752" w:rsidP="00FD3DDA">
      <w:pPr>
        <w:pStyle w:val="BodyText"/>
      </w:pPr>
      <w:r>
        <w:t xml:space="preserve">Roger Winstead </w:t>
      </w:r>
      <w:r w:rsidR="00155663">
        <w:t>said yes.</w:t>
      </w:r>
    </w:p>
    <w:p w14:paraId="2687B74B" w14:textId="3F8F8B44" w:rsidR="00155663" w:rsidRDefault="00155663" w:rsidP="00FD3DDA">
      <w:pPr>
        <w:pStyle w:val="BodyText"/>
      </w:pPr>
    </w:p>
    <w:p w14:paraId="00DE9370" w14:textId="3ED448ED" w:rsidR="00155663" w:rsidRDefault="00155663" w:rsidP="00FD3DDA">
      <w:pPr>
        <w:pStyle w:val="BodyText"/>
      </w:pPr>
      <w:r>
        <w:t>Shari Sherman said right.</w:t>
      </w:r>
    </w:p>
    <w:p w14:paraId="70FE75C0" w14:textId="6CF835CB" w:rsidR="00155663" w:rsidRDefault="00155663" w:rsidP="00FD3DDA">
      <w:pPr>
        <w:pStyle w:val="BodyText"/>
      </w:pPr>
    </w:p>
    <w:p w14:paraId="09348E15" w14:textId="7638E91E" w:rsidR="00155663" w:rsidRDefault="00155663" w:rsidP="00FD3DDA">
      <w:pPr>
        <w:pStyle w:val="BodyText"/>
      </w:pPr>
      <w:r>
        <w:t xml:space="preserve">Mike Moesner continued you’re not cultivating anything on that side, all you’re doing is being able to walk down the back side of the fence and </w:t>
      </w:r>
      <w:r w:rsidR="009C0570">
        <w:t xml:space="preserve">take </w:t>
      </w:r>
      <w:r>
        <w:t xml:space="preserve">the things off. </w:t>
      </w:r>
    </w:p>
    <w:p w14:paraId="540CDE6A" w14:textId="0CBD77B4" w:rsidR="00155663" w:rsidRDefault="00155663" w:rsidP="00FD3DDA">
      <w:pPr>
        <w:pStyle w:val="BodyText"/>
      </w:pPr>
    </w:p>
    <w:p w14:paraId="5BA5FD25" w14:textId="3BFD4970" w:rsidR="00155663" w:rsidRDefault="00155663" w:rsidP="00FD3DDA">
      <w:pPr>
        <w:pStyle w:val="BodyText"/>
      </w:pPr>
      <w:r>
        <w:t xml:space="preserve">Roger Winstead said yes, thank you. </w:t>
      </w:r>
    </w:p>
    <w:p w14:paraId="7EF72EDE" w14:textId="6BCDEB0A" w:rsidR="00155663" w:rsidRDefault="00155663" w:rsidP="00FD3DDA">
      <w:pPr>
        <w:pStyle w:val="BodyText"/>
      </w:pPr>
    </w:p>
    <w:p w14:paraId="55BECA27" w14:textId="2AA4DC06" w:rsidR="00155663" w:rsidRDefault="00155663" w:rsidP="00FD3DDA">
      <w:pPr>
        <w:pStyle w:val="BodyText"/>
      </w:pPr>
      <w:r>
        <w:t xml:space="preserve">Shari Sherman said and if the neighbor puts up </w:t>
      </w:r>
      <w:r w:rsidR="00BB37B9">
        <w:t xml:space="preserve">fence right on the property line. </w:t>
      </w:r>
    </w:p>
    <w:p w14:paraId="1199A4D4" w14:textId="4E5519E7" w:rsidR="00BB37B9" w:rsidRDefault="00BB37B9" w:rsidP="00FD3DDA">
      <w:pPr>
        <w:pStyle w:val="BodyText"/>
      </w:pPr>
    </w:p>
    <w:p w14:paraId="31CF984C" w14:textId="4AA5F515" w:rsidR="00BB37B9" w:rsidRDefault="00BB37B9" w:rsidP="00FD3DDA">
      <w:pPr>
        <w:pStyle w:val="BodyText"/>
      </w:pPr>
      <w:r>
        <w:t>Mike Moesner said they’d still have 2 feet, enough to walk.</w:t>
      </w:r>
    </w:p>
    <w:p w14:paraId="5BB80C1D" w14:textId="3EB59B30" w:rsidR="00BB37B9" w:rsidRDefault="00BB37B9" w:rsidP="00FD3DDA">
      <w:pPr>
        <w:pStyle w:val="BodyText"/>
      </w:pPr>
    </w:p>
    <w:p w14:paraId="580F546E" w14:textId="3BD56255" w:rsidR="00BB37B9" w:rsidRDefault="00BB37B9" w:rsidP="00FD3DDA">
      <w:pPr>
        <w:pStyle w:val="BodyText"/>
      </w:pPr>
      <w:r>
        <w:t xml:space="preserve">Roger Winstead said we’d still have 2 feet. </w:t>
      </w:r>
    </w:p>
    <w:p w14:paraId="042A3A50" w14:textId="630BC3F6" w:rsidR="00BB37B9" w:rsidRDefault="00BB37B9" w:rsidP="00FD3DDA">
      <w:pPr>
        <w:pStyle w:val="BodyText"/>
      </w:pPr>
    </w:p>
    <w:p w14:paraId="55699759" w14:textId="2F763F18" w:rsidR="00BB37B9" w:rsidRDefault="00BB37B9" w:rsidP="00FD3DDA">
      <w:pPr>
        <w:pStyle w:val="BodyText"/>
      </w:pPr>
      <w:r>
        <w:t xml:space="preserve">Shari Sherman said ok. </w:t>
      </w:r>
    </w:p>
    <w:p w14:paraId="665F59D4" w14:textId="7305F93F" w:rsidR="00BB37B9" w:rsidRDefault="00BB37B9" w:rsidP="00FD3DDA">
      <w:pPr>
        <w:pStyle w:val="BodyText"/>
      </w:pPr>
    </w:p>
    <w:p w14:paraId="4737E0EB" w14:textId="15B76CAE" w:rsidR="00BB37B9" w:rsidRDefault="00BB37B9" w:rsidP="00FD3DDA">
      <w:pPr>
        <w:pStyle w:val="BodyText"/>
      </w:pPr>
      <w:r>
        <w:lastRenderedPageBreak/>
        <w:t>Roger Winstead said my aisle</w:t>
      </w:r>
      <w:r w:rsidR="009E6D7A">
        <w:t xml:space="preserve">s everywhere on my farm where I walk are 2 feet, I have </w:t>
      </w:r>
      <w:r w:rsidR="00E42A81">
        <w:t>30-inch</w:t>
      </w:r>
      <w:r w:rsidR="009E6D7A">
        <w:t xml:space="preserve"> beds and 2 feet aisles. </w:t>
      </w:r>
    </w:p>
    <w:p w14:paraId="02152F44" w14:textId="01C2EB7F" w:rsidR="009E6D7A" w:rsidRDefault="009E6D7A" w:rsidP="00FD3DDA">
      <w:pPr>
        <w:pStyle w:val="BodyText"/>
      </w:pPr>
    </w:p>
    <w:p w14:paraId="002D2826" w14:textId="21DBC998" w:rsidR="00543EEF" w:rsidRDefault="009E6D7A" w:rsidP="00FD3DDA">
      <w:pPr>
        <w:pStyle w:val="BodyText"/>
      </w:pPr>
      <w:r>
        <w:t xml:space="preserve">Jeff Willis said most fence companies when you have a neighbor dispute, </w:t>
      </w:r>
      <w:r w:rsidR="00A8509A">
        <w:t>we</w:t>
      </w:r>
      <w:r>
        <w:t xml:space="preserve">’re going to go 6inches in because that is the </w:t>
      </w:r>
      <w:r w:rsidR="00A8509A">
        <w:t>concrete wad, and we don’t want the concrete wad to be on the neighbors</w:t>
      </w:r>
      <w:r w:rsidR="00543EEF">
        <w:t>’</w:t>
      </w:r>
      <w:r w:rsidR="00A8509A">
        <w:t xml:space="preserve"> </w:t>
      </w:r>
      <w:r w:rsidR="00543EEF">
        <w:t xml:space="preserve">fence or happen to be in the neighbors’ yard. </w:t>
      </w:r>
    </w:p>
    <w:p w14:paraId="7B81CEB1" w14:textId="77777777" w:rsidR="00543EEF" w:rsidRDefault="00543EEF" w:rsidP="00FD3DDA">
      <w:pPr>
        <w:pStyle w:val="BodyText"/>
      </w:pPr>
    </w:p>
    <w:p w14:paraId="2DD10590" w14:textId="43EF860D" w:rsidR="009E6D7A" w:rsidRDefault="00A8509A" w:rsidP="00FD3DDA">
      <w:pPr>
        <w:pStyle w:val="BodyText"/>
      </w:pPr>
      <w:r>
        <w:t xml:space="preserve"> </w:t>
      </w:r>
      <w:r w:rsidR="00543EEF">
        <w:t>Roger Winstead said sure</w:t>
      </w:r>
    </w:p>
    <w:p w14:paraId="56F68041" w14:textId="49A32E28" w:rsidR="00543EEF" w:rsidRDefault="00543EEF" w:rsidP="00FD3DDA">
      <w:pPr>
        <w:pStyle w:val="BodyText"/>
      </w:pPr>
    </w:p>
    <w:p w14:paraId="142E87A1" w14:textId="4EB4A440" w:rsidR="00543EEF" w:rsidRDefault="00543EEF" w:rsidP="00FD3DDA">
      <w:pPr>
        <w:pStyle w:val="BodyText"/>
      </w:pPr>
      <w:r>
        <w:t>Jeff Willis said so you come in 6 inches.</w:t>
      </w:r>
    </w:p>
    <w:p w14:paraId="030DF9DB" w14:textId="4A36E86D" w:rsidR="00543EEF" w:rsidRDefault="00543EEF" w:rsidP="00FD3DDA">
      <w:pPr>
        <w:pStyle w:val="BodyText"/>
      </w:pPr>
    </w:p>
    <w:p w14:paraId="377F7B56" w14:textId="49774FD0" w:rsidR="00543EEF" w:rsidRDefault="00543EEF" w:rsidP="00FD3DDA">
      <w:pPr>
        <w:pStyle w:val="BodyText"/>
      </w:pPr>
      <w:r>
        <w:t xml:space="preserve">Shari Sherman said but then you don’t usually </w:t>
      </w:r>
      <w:r w:rsidR="00581CE7">
        <w:t xml:space="preserve">farm in that 6 inches. </w:t>
      </w:r>
    </w:p>
    <w:p w14:paraId="013DC3DF" w14:textId="398FE54E" w:rsidR="00581CE7" w:rsidRDefault="00581CE7" w:rsidP="00FD3DDA">
      <w:pPr>
        <w:pStyle w:val="BodyText"/>
      </w:pPr>
    </w:p>
    <w:p w14:paraId="605CAA04" w14:textId="6CDE35F6" w:rsidR="00581CE7" w:rsidRDefault="00B6356C" w:rsidP="00FD3DDA">
      <w:pPr>
        <w:pStyle w:val="BodyText"/>
      </w:pPr>
      <w:r>
        <w:t>Jeff Willis said well…um…</w:t>
      </w:r>
    </w:p>
    <w:p w14:paraId="4E8F8F1D" w14:textId="74721C9B" w:rsidR="00B6356C" w:rsidRDefault="00B6356C" w:rsidP="00FD3DDA">
      <w:pPr>
        <w:pStyle w:val="BodyText"/>
      </w:pPr>
    </w:p>
    <w:p w14:paraId="58C054AD" w14:textId="35207477" w:rsidR="00B6356C" w:rsidRDefault="00B6356C" w:rsidP="00FD3DDA">
      <w:pPr>
        <w:pStyle w:val="BodyText"/>
      </w:pPr>
      <w:r>
        <w:t xml:space="preserve">Sher Sherman said I don’t know. </w:t>
      </w:r>
    </w:p>
    <w:p w14:paraId="3920B972" w14:textId="37771771" w:rsidR="00B6356C" w:rsidRDefault="00B6356C" w:rsidP="00FD3DDA">
      <w:pPr>
        <w:pStyle w:val="BodyText"/>
      </w:pPr>
    </w:p>
    <w:p w14:paraId="6ECB1966" w14:textId="3DF242F0" w:rsidR="00B6356C" w:rsidRDefault="00B6356C" w:rsidP="00FD3DDA">
      <w:pPr>
        <w:pStyle w:val="BodyText"/>
      </w:pPr>
      <w:r>
        <w:t xml:space="preserve">Jeff Willis said if its ag and the fence is 4 feet, can they do barbed wire angled back towards their side to keep those animals in while their </w:t>
      </w:r>
      <w:r w:rsidR="008E158F">
        <w:t xml:space="preserve">growing or would that be. </w:t>
      </w:r>
    </w:p>
    <w:p w14:paraId="11FEC902" w14:textId="767200B4" w:rsidR="008E158F" w:rsidRDefault="008E158F" w:rsidP="00FD3DDA">
      <w:pPr>
        <w:pStyle w:val="BodyText"/>
      </w:pPr>
    </w:p>
    <w:p w14:paraId="0E91F553" w14:textId="35A0546B" w:rsidR="008E158F" w:rsidRDefault="008E158F" w:rsidP="00FD3DDA">
      <w:pPr>
        <w:pStyle w:val="BodyText"/>
      </w:pPr>
      <w:r>
        <w:t xml:space="preserve">Attorney Doll said I guess so, yea. </w:t>
      </w:r>
    </w:p>
    <w:p w14:paraId="62D368A9" w14:textId="6362F96D" w:rsidR="008E158F" w:rsidRDefault="008E158F" w:rsidP="00FD3DDA">
      <w:pPr>
        <w:pStyle w:val="BodyText"/>
      </w:pPr>
    </w:p>
    <w:p w14:paraId="6707C939" w14:textId="1C2E53B8" w:rsidR="008E158F" w:rsidRDefault="008E158F" w:rsidP="00FD3DDA">
      <w:pPr>
        <w:pStyle w:val="BodyText"/>
      </w:pPr>
      <w:r>
        <w:t xml:space="preserve">Jeff Willis said that way the fence is only 4 foot, still see through, gets rid of the sight restriction </w:t>
      </w:r>
      <w:r w:rsidR="00BA4AEF">
        <w:t xml:space="preserve">and then allowed to keep the sheep in while they’re... </w:t>
      </w:r>
    </w:p>
    <w:p w14:paraId="384E68D3" w14:textId="33183C39" w:rsidR="00BA4AEF" w:rsidRDefault="00BA4AEF" w:rsidP="00FD3DDA">
      <w:pPr>
        <w:pStyle w:val="BodyText"/>
      </w:pPr>
    </w:p>
    <w:p w14:paraId="43CB1AD1" w14:textId="6126CEF7" w:rsidR="00BA4AEF" w:rsidRDefault="00BA4AEF" w:rsidP="00FD3DDA">
      <w:pPr>
        <w:pStyle w:val="BodyText"/>
      </w:pPr>
      <w:r>
        <w:t xml:space="preserve">Attorney Doll said can the sheep get over a 4-foot fence. </w:t>
      </w:r>
    </w:p>
    <w:p w14:paraId="28DED058" w14:textId="06EB880E" w:rsidR="00BA4AEF" w:rsidRDefault="00BA4AEF" w:rsidP="00FD3DDA">
      <w:pPr>
        <w:pStyle w:val="BodyText"/>
      </w:pPr>
    </w:p>
    <w:p w14:paraId="14CF2A86" w14:textId="5BFC0A3E" w:rsidR="00BA4AEF" w:rsidRDefault="00BA4AEF" w:rsidP="00FD3DDA">
      <w:pPr>
        <w:pStyle w:val="BodyText"/>
      </w:pPr>
      <w:r>
        <w:t xml:space="preserve">Jeff Willis said I have no idea, goats probably can. </w:t>
      </w:r>
    </w:p>
    <w:p w14:paraId="7B0588CE" w14:textId="1E5E488A" w:rsidR="00BA4AEF" w:rsidRDefault="00BA4AEF" w:rsidP="00FD3DDA">
      <w:pPr>
        <w:pStyle w:val="BodyText"/>
      </w:pPr>
    </w:p>
    <w:p w14:paraId="221199CC" w14:textId="3BEB8236" w:rsidR="00BA4AEF" w:rsidRDefault="00BA4AEF" w:rsidP="00FD3DDA">
      <w:pPr>
        <w:pStyle w:val="BodyText"/>
      </w:pPr>
      <w:r>
        <w:t>Roger Winstead said goats can</w:t>
      </w:r>
      <w:r w:rsidR="00DF0F15">
        <w:t>.</w:t>
      </w:r>
    </w:p>
    <w:p w14:paraId="54EF3053" w14:textId="771DD0C4" w:rsidR="00DF0F15" w:rsidRDefault="00DF0F15" w:rsidP="00FD3DDA">
      <w:pPr>
        <w:pStyle w:val="BodyText"/>
      </w:pPr>
    </w:p>
    <w:p w14:paraId="4DDEEFA1" w14:textId="133D02DC" w:rsidR="00DF0F15" w:rsidRDefault="00DF0F15" w:rsidP="00FD3DDA">
      <w:pPr>
        <w:pStyle w:val="BodyText"/>
      </w:pPr>
      <w:r>
        <w:t>Dave Goldenberg said jump over the moon.</w:t>
      </w:r>
    </w:p>
    <w:p w14:paraId="26A3634D" w14:textId="65254F59" w:rsidR="00DF0F15" w:rsidRDefault="00DF0F15" w:rsidP="00FD3DDA">
      <w:pPr>
        <w:pStyle w:val="BodyText"/>
      </w:pPr>
    </w:p>
    <w:p w14:paraId="2D25642E" w14:textId="77777777" w:rsidR="00DF0F15" w:rsidRDefault="00DF0F15" w:rsidP="00FD3DDA">
      <w:pPr>
        <w:pStyle w:val="BodyText"/>
      </w:pPr>
      <w:r>
        <w:t>Roger Winstead said unless there’s an electric fence, the goats will.</w:t>
      </w:r>
    </w:p>
    <w:p w14:paraId="086C8001" w14:textId="77777777" w:rsidR="00DF0F15" w:rsidRDefault="00DF0F15" w:rsidP="00FD3DDA">
      <w:pPr>
        <w:pStyle w:val="BodyText"/>
      </w:pPr>
    </w:p>
    <w:p w14:paraId="6361E305" w14:textId="6C76A715" w:rsidR="00DF0F15" w:rsidRDefault="00DF0F15" w:rsidP="00FD3DDA">
      <w:pPr>
        <w:pStyle w:val="BodyText"/>
      </w:pPr>
      <w:r>
        <w:t xml:space="preserve">Jeff Willis said so I was thinking </w:t>
      </w:r>
      <w:r w:rsidR="008E3389">
        <w:t>barbed wire angled back in, that’s how</w:t>
      </w:r>
      <w:r w:rsidR="00315A5E">
        <w:t>,</w:t>
      </w:r>
      <w:r w:rsidR="008E3389">
        <w:t xml:space="preserve"> sometimes you keep German shepherds in </w:t>
      </w:r>
      <w:r w:rsidR="00315A5E">
        <w:t xml:space="preserve">that way </w:t>
      </w:r>
      <w:r w:rsidR="008E3389">
        <w:t xml:space="preserve">because </w:t>
      </w:r>
      <w:r w:rsidR="00315A5E">
        <w:t xml:space="preserve">sometimes </w:t>
      </w:r>
      <w:r w:rsidR="008E3389">
        <w:t xml:space="preserve">they’ll </w:t>
      </w:r>
      <w:r w:rsidR="00315A5E">
        <w:t xml:space="preserve">try to </w:t>
      </w:r>
      <w:r w:rsidR="008E3389">
        <w:t>jump</w:t>
      </w:r>
      <w:r w:rsidR="00315A5E">
        <w:t xml:space="preserve"> and then the angled back freaks them out and they hit their head</w:t>
      </w:r>
      <w:r w:rsidR="00B452EF">
        <w:t xml:space="preserve"> on it and they don’t try again.</w:t>
      </w:r>
    </w:p>
    <w:p w14:paraId="66437277" w14:textId="448B3A90" w:rsidR="00315A5E" w:rsidRDefault="00315A5E" w:rsidP="00FD3DDA">
      <w:pPr>
        <w:pStyle w:val="BodyText"/>
      </w:pPr>
    </w:p>
    <w:p w14:paraId="2C528ADE" w14:textId="1EF4D3C1" w:rsidR="00315A5E" w:rsidRDefault="00B452EF" w:rsidP="00FD3DDA">
      <w:pPr>
        <w:pStyle w:val="BodyText"/>
      </w:pPr>
      <w:r>
        <w:t xml:space="preserve">Shari Sherman said but that’s a 4-foot fence. </w:t>
      </w:r>
    </w:p>
    <w:p w14:paraId="316C6828" w14:textId="26E4A697" w:rsidR="00B452EF" w:rsidRDefault="00B452EF" w:rsidP="00FD3DDA">
      <w:pPr>
        <w:pStyle w:val="BodyText"/>
      </w:pPr>
    </w:p>
    <w:p w14:paraId="2CD7C373" w14:textId="7529B78A" w:rsidR="00B452EF" w:rsidRDefault="00B452EF" w:rsidP="00FD3DDA">
      <w:pPr>
        <w:pStyle w:val="BodyText"/>
      </w:pPr>
      <w:r>
        <w:t>Roger Winstead said it’s all cost, and we’re not rich people.</w:t>
      </w:r>
    </w:p>
    <w:p w14:paraId="5C731B52" w14:textId="46EC1219" w:rsidR="00B452EF" w:rsidRDefault="00B452EF" w:rsidP="00FD3DDA">
      <w:pPr>
        <w:pStyle w:val="BodyText"/>
      </w:pPr>
    </w:p>
    <w:p w14:paraId="697F25D7" w14:textId="3221A7E8" w:rsidR="00B452EF" w:rsidRDefault="00B452EF" w:rsidP="00FD3DDA">
      <w:pPr>
        <w:pStyle w:val="BodyText"/>
      </w:pPr>
      <w:r>
        <w:t xml:space="preserve">Jeff Willis said I was just trying to </w:t>
      </w:r>
      <w:r w:rsidR="00E77322">
        <w:t>come up with…</w:t>
      </w:r>
    </w:p>
    <w:p w14:paraId="503338DC" w14:textId="581937FF" w:rsidR="00E77322" w:rsidRDefault="00E77322" w:rsidP="00FD3DDA">
      <w:pPr>
        <w:pStyle w:val="BodyText"/>
      </w:pPr>
    </w:p>
    <w:p w14:paraId="5A8616F0" w14:textId="650502E5" w:rsidR="00E77322" w:rsidRDefault="00E77322" w:rsidP="00FD3DDA">
      <w:pPr>
        <w:pStyle w:val="BodyText"/>
      </w:pPr>
      <w:r>
        <w:lastRenderedPageBreak/>
        <w:t xml:space="preserve">Attorney Doll said let me ask this questions, so the fence is 23 feet within the </w:t>
      </w:r>
      <w:r w:rsidR="00E42A81">
        <w:t>25-foot</w:t>
      </w:r>
      <w:r>
        <w:t xml:space="preserve"> prohibited </w:t>
      </w:r>
      <w:r w:rsidR="009E51A6">
        <w:t>a</w:t>
      </w:r>
      <w:r>
        <w:t xml:space="preserve">rea. </w:t>
      </w:r>
    </w:p>
    <w:p w14:paraId="414C85B7" w14:textId="2FB29513" w:rsidR="00E77322" w:rsidRDefault="00E77322" w:rsidP="00FD3DDA">
      <w:pPr>
        <w:pStyle w:val="BodyText"/>
      </w:pPr>
    </w:p>
    <w:p w14:paraId="710DBA57" w14:textId="11828382" w:rsidR="00E77322" w:rsidRDefault="00E77322" w:rsidP="00FD3DDA">
      <w:pPr>
        <w:pStyle w:val="BodyText"/>
      </w:pPr>
      <w:r>
        <w:t>Roger Winstead said 22.</w:t>
      </w:r>
    </w:p>
    <w:p w14:paraId="56FBDC54" w14:textId="17407502" w:rsidR="009E51A6" w:rsidRDefault="009E51A6" w:rsidP="00FD3DDA">
      <w:pPr>
        <w:pStyle w:val="BodyText"/>
      </w:pPr>
    </w:p>
    <w:p w14:paraId="1ED5962F" w14:textId="11513096" w:rsidR="009E51A6" w:rsidRDefault="009E51A6" w:rsidP="00FD3DDA">
      <w:pPr>
        <w:pStyle w:val="BodyText"/>
      </w:pPr>
      <w:r>
        <w:t xml:space="preserve">Attorney Doll said alright so you’re talking about lowering it 2 feet </w:t>
      </w:r>
      <w:r w:rsidR="00DE4EE7">
        <w:t>by 22 feet.</w:t>
      </w:r>
    </w:p>
    <w:p w14:paraId="72C19978" w14:textId="08298C87" w:rsidR="00DE4EE7" w:rsidRDefault="00DE4EE7" w:rsidP="00FD3DDA">
      <w:pPr>
        <w:pStyle w:val="BodyText"/>
      </w:pPr>
    </w:p>
    <w:p w14:paraId="3D00DB4E" w14:textId="67A7113E" w:rsidR="00DE4EE7" w:rsidRDefault="00DE4EE7" w:rsidP="00FD3DDA">
      <w:pPr>
        <w:pStyle w:val="BodyText"/>
      </w:pPr>
      <w:r>
        <w:t xml:space="preserve">Jeff Valiant said yea. </w:t>
      </w:r>
    </w:p>
    <w:p w14:paraId="0F4D6705" w14:textId="2775E915" w:rsidR="00DE4EE7" w:rsidRDefault="00DE4EE7" w:rsidP="00FD3DDA">
      <w:pPr>
        <w:pStyle w:val="BodyText"/>
      </w:pPr>
    </w:p>
    <w:p w14:paraId="717BA24B" w14:textId="272EE744" w:rsidR="00DE4EE7" w:rsidRDefault="00DE4EE7" w:rsidP="00FD3DDA">
      <w:pPr>
        <w:pStyle w:val="BodyText"/>
      </w:pPr>
      <w:r>
        <w:t>Attorney Doll said and then it could be 6 feet.</w:t>
      </w:r>
    </w:p>
    <w:p w14:paraId="4D6AEB47" w14:textId="19D0D8E3" w:rsidR="00DE4EE7" w:rsidRDefault="00DE4EE7" w:rsidP="00FD3DDA">
      <w:pPr>
        <w:pStyle w:val="BodyText"/>
      </w:pPr>
    </w:p>
    <w:p w14:paraId="7C1D4AFD" w14:textId="69DA6075" w:rsidR="00DE4EE7" w:rsidRDefault="00DE4EE7" w:rsidP="00FD3DDA">
      <w:pPr>
        <w:pStyle w:val="BodyText"/>
      </w:pPr>
      <w:r>
        <w:t xml:space="preserve">Shari Sherman said yea. </w:t>
      </w:r>
    </w:p>
    <w:p w14:paraId="79B36A5A" w14:textId="7303F694" w:rsidR="00DE4EE7" w:rsidRDefault="00DE4EE7" w:rsidP="00FD3DDA">
      <w:pPr>
        <w:pStyle w:val="BodyText"/>
      </w:pPr>
    </w:p>
    <w:p w14:paraId="7A177D94" w14:textId="00A17462" w:rsidR="00DE4EE7" w:rsidRDefault="00DE4EE7" w:rsidP="00FD3DDA">
      <w:pPr>
        <w:pStyle w:val="BodyText"/>
      </w:pPr>
      <w:r>
        <w:t>Attorney Doll said and if you’re cultivating the loofas on your side…</w:t>
      </w:r>
    </w:p>
    <w:p w14:paraId="4CFA7339" w14:textId="3F231E36" w:rsidR="00DE4EE7" w:rsidRDefault="00DE4EE7" w:rsidP="00FD3DDA">
      <w:pPr>
        <w:pStyle w:val="BodyText"/>
      </w:pPr>
    </w:p>
    <w:p w14:paraId="414ACE04" w14:textId="7C9C1F2D" w:rsidR="00DE4EE7" w:rsidRDefault="00DE4EE7" w:rsidP="00FD3DDA">
      <w:pPr>
        <w:pStyle w:val="BodyText"/>
      </w:pPr>
      <w:r>
        <w:t xml:space="preserve">Roger Winstead said yes. </w:t>
      </w:r>
    </w:p>
    <w:p w14:paraId="0C64FC9C" w14:textId="193B9882" w:rsidR="00DE4EE7" w:rsidRDefault="00DE4EE7" w:rsidP="00FD3DDA">
      <w:pPr>
        <w:pStyle w:val="BodyText"/>
      </w:pPr>
    </w:p>
    <w:p w14:paraId="1E5670AC" w14:textId="01E63CF0" w:rsidR="00DE4EE7" w:rsidRDefault="00DE4EE7" w:rsidP="00FD3DDA">
      <w:pPr>
        <w:pStyle w:val="BodyText"/>
      </w:pPr>
      <w:r>
        <w:t xml:space="preserve">Attorney Doll continued of the </w:t>
      </w:r>
      <w:r w:rsidR="00E42A81">
        <w:t>fence;</w:t>
      </w:r>
      <w:r>
        <w:t xml:space="preserve"> you can’t graze up against the fence at the same time can you. </w:t>
      </w:r>
    </w:p>
    <w:p w14:paraId="594A6D80" w14:textId="1757AFBA" w:rsidR="00DE4EE7" w:rsidRDefault="00DE4EE7" w:rsidP="00FD3DDA">
      <w:pPr>
        <w:pStyle w:val="BodyText"/>
      </w:pPr>
    </w:p>
    <w:p w14:paraId="19FD3F73" w14:textId="06BA4C07" w:rsidR="00DE4EE7" w:rsidRDefault="00DE4EE7" w:rsidP="00FD3DDA">
      <w:pPr>
        <w:pStyle w:val="BodyText"/>
      </w:pPr>
      <w:r>
        <w:t xml:space="preserve">Roger Winstead said oh no, the grazing is just to clear the land and turn it into fertilizer. </w:t>
      </w:r>
    </w:p>
    <w:p w14:paraId="34036263" w14:textId="00E25280" w:rsidR="00DE4EE7" w:rsidRDefault="00DE4EE7" w:rsidP="00FD3DDA">
      <w:pPr>
        <w:pStyle w:val="BodyText"/>
      </w:pPr>
    </w:p>
    <w:p w14:paraId="0583A683" w14:textId="1CDBF2AF" w:rsidR="00DE4EE7" w:rsidRDefault="00DE4EE7" w:rsidP="00FD3DDA">
      <w:pPr>
        <w:pStyle w:val="BodyText"/>
      </w:pPr>
      <w:r>
        <w:t>Shari Sherman said so it’s not an everyday</w:t>
      </w:r>
      <w:r w:rsidR="00231137">
        <w:t>…</w:t>
      </w:r>
    </w:p>
    <w:p w14:paraId="3CF9DDDE" w14:textId="58C173A0" w:rsidR="00231137" w:rsidRDefault="00231137" w:rsidP="00FD3DDA">
      <w:pPr>
        <w:pStyle w:val="BodyText"/>
      </w:pPr>
    </w:p>
    <w:p w14:paraId="107DA322" w14:textId="27DF5245" w:rsidR="00231137" w:rsidRDefault="00231137" w:rsidP="00FD3DDA">
      <w:pPr>
        <w:pStyle w:val="BodyText"/>
      </w:pPr>
      <w:r>
        <w:t xml:space="preserve">Chairman Dayvolt said he’s </w:t>
      </w:r>
      <w:r w:rsidR="0006571A">
        <w:t>going to</w:t>
      </w:r>
      <w:r>
        <w:t xml:space="preserve"> be planting the loofas after that. </w:t>
      </w:r>
    </w:p>
    <w:p w14:paraId="2F294AE0" w14:textId="5E2A51DC" w:rsidR="00231137" w:rsidRDefault="00231137" w:rsidP="00FD3DDA">
      <w:pPr>
        <w:pStyle w:val="BodyText"/>
      </w:pPr>
    </w:p>
    <w:p w14:paraId="189340A3" w14:textId="03DCA84D" w:rsidR="00231137" w:rsidRDefault="0042165F" w:rsidP="00FD3DDA">
      <w:pPr>
        <w:pStyle w:val="BodyText"/>
      </w:pPr>
      <w:r>
        <w:t xml:space="preserve">Roger Winstead after that. </w:t>
      </w:r>
    </w:p>
    <w:p w14:paraId="433136D6" w14:textId="521197AB" w:rsidR="0042165F" w:rsidRDefault="0042165F" w:rsidP="00FD3DDA">
      <w:pPr>
        <w:pStyle w:val="BodyText"/>
      </w:pPr>
    </w:p>
    <w:p w14:paraId="07F4527E" w14:textId="2DC60473" w:rsidR="0042165F" w:rsidRDefault="0042165F" w:rsidP="00FD3DDA">
      <w:pPr>
        <w:pStyle w:val="BodyText"/>
      </w:pPr>
      <w:r>
        <w:t xml:space="preserve">Jeff Valiant said after that’s all done. </w:t>
      </w:r>
    </w:p>
    <w:p w14:paraId="20A5704B" w14:textId="05D1AFC9" w:rsidR="0042165F" w:rsidRDefault="0042165F" w:rsidP="00FD3DDA">
      <w:pPr>
        <w:pStyle w:val="BodyText"/>
      </w:pPr>
    </w:p>
    <w:p w14:paraId="585170E2" w14:textId="3E61CB32" w:rsidR="0042165F" w:rsidRDefault="0042165F" w:rsidP="00FD3DDA">
      <w:pPr>
        <w:pStyle w:val="BodyText"/>
      </w:pPr>
      <w:r>
        <w:t xml:space="preserve">Roger Winstead said this is like a 2-year project of trying to graze down. </w:t>
      </w:r>
    </w:p>
    <w:p w14:paraId="175AD709" w14:textId="12F834DC" w:rsidR="0042165F" w:rsidRDefault="0042165F" w:rsidP="00FD3DDA">
      <w:pPr>
        <w:pStyle w:val="BodyText"/>
      </w:pPr>
    </w:p>
    <w:p w14:paraId="5710A56D" w14:textId="183AC1B1" w:rsidR="0042165F" w:rsidRDefault="0042165F" w:rsidP="00FD3DDA">
      <w:pPr>
        <w:pStyle w:val="BodyText"/>
      </w:pPr>
      <w:r>
        <w:t>Attorney Doll said so you’re talking about 2 years’ time that you would want to graze next to the fence.</w:t>
      </w:r>
    </w:p>
    <w:p w14:paraId="7F2BA6DF" w14:textId="1087C601" w:rsidR="00231137" w:rsidRDefault="00231137" w:rsidP="00FD3DDA">
      <w:pPr>
        <w:pStyle w:val="BodyText"/>
      </w:pPr>
    </w:p>
    <w:p w14:paraId="43C3D267" w14:textId="4A43E595" w:rsidR="00BA3E81" w:rsidRDefault="00BA3E81" w:rsidP="00FD3DDA">
      <w:pPr>
        <w:pStyle w:val="BodyText"/>
      </w:pPr>
      <w:r>
        <w:t xml:space="preserve">Roger Winstead said yea. </w:t>
      </w:r>
    </w:p>
    <w:p w14:paraId="29CB5E38" w14:textId="79EA630E" w:rsidR="00BA3E81" w:rsidRDefault="00BA3E81" w:rsidP="00FD3DDA">
      <w:pPr>
        <w:pStyle w:val="BodyText"/>
      </w:pPr>
    </w:p>
    <w:p w14:paraId="2FE712B0" w14:textId="0145E80B" w:rsidR="00BA3E81" w:rsidRDefault="00BA3E81" w:rsidP="00FD3DDA">
      <w:pPr>
        <w:pStyle w:val="BodyText"/>
      </w:pPr>
      <w:r>
        <w:t xml:space="preserve">Attorney Doll continued and after that you don’t want to graze next to the fence, you want to plant next to the fence, cultivate next to the fence. </w:t>
      </w:r>
    </w:p>
    <w:p w14:paraId="71E38FB6" w14:textId="420D2F48" w:rsidR="00BA3E81" w:rsidRDefault="00BA3E81" w:rsidP="00FD3DDA">
      <w:pPr>
        <w:pStyle w:val="BodyText"/>
      </w:pPr>
    </w:p>
    <w:p w14:paraId="493DEE26" w14:textId="30F218F4" w:rsidR="00BA3E81" w:rsidRDefault="00BA3E81" w:rsidP="00FD3DDA">
      <w:pPr>
        <w:pStyle w:val="BodyText"/>
      </w:pPr>
      <w:r>
        <w:t xml:space="preserve">Roger Winstead said uh hum, now </w:t>
      </w:r>
      <w:r w:rsidR="00C819E6">
        <w:t xml:space="preserve">had </w:t>
      </w:r>
      <w:r>
        <w:t>the elderberries</w:t>
      </w:r>
      <w:r w:rsidR="00C819E6">
        <w:t xml:space="preserve"> that were planted there 3 years ago, they would be 12 feet right now, if the neighbor hadn’t pulled them out, so…</w:t>
      </w:r>
    </w:p>
    <w:p w14:paraId="52B42267" w14:textId="6398BA7C" w:rsidR="00C819E6" w:rsidRDefault="00C819E6" w:rsidP="00FD3DDA">
      <w:pPr>
        <w:pStyle w:val="BodyText"/>
      </w:pPr>
    </w:p>
    <w:p w14:paraId="7537048E" w14:textId="4D64A9C7" w:rsidR="00C819E6" w:rsidRDefault="00C819E6" w:rsidP="00FD3DDA">
      <w:pPr>
        <w:pStyle w:val="BodyText"/>
      </w:pPr>
      <w:r>
        <w:t>Attorney Doll asked were they on the wrong side of the property line.</w:t>
      </w:r>
    </w:p>
    <w:p w14:paraId="29D21C86" w14:textId="7C9D035D" w:rsidR="00C819E6" w:rsidRDefault="00C819E6" w:rsidP="00FD3DDA">
      <w:pPr>
        <w:pStyle w:val="BodyText"/>
      </w:pPr>
    </w:p>
    <w:p w14:paraId="2E96F9F4" w14:textId="56CEB372" w:rsidR="00C819E6" w:rsidRDefault="00C819E6" w:rsidP="00FD3DDA">
      <w:pPr>
        <w:pStyle w:val="BodyText"/>
      </w:pPr>
      <w:r>
        <w:t xml:space="preserve">Roger Winstead </w:t>
      </w:r>
      <w:r w:rsidR="002B16BD">
        <w:t xml:space="preserve">no. </w:t>
      </w:r>
    </w:p>
    <w:p w14:paraId="52C6F4C1" w14:textId="35A86FDF" w:rsidR="002B16BD" w:rsidRDefault="002B16BD" w:rsidP="00FD3DDA">
      <w:pPr>
        <w:pStyle w:val="BodyText"/>
      </w:pPr>
    </w:p>
    <w:p w14:paraId="19D89D19" w14:textId="18F97FC0" w:rsidR="002B16BD" w:rsidRDefault="002B16BD" w:rsidP="00FD3DDA">
      <w:pPr>
        <w:pStyle w:val="BodyText"/>
      </w:pPr>
      <w:r>
        <w:t>Attorney Doll asked did you file a complaint against your neighbor with the sheriff’s department.</w:t>
      </w:r>
    </w:p>
    <w:p w14:paraId="36A69C14" w14:textId="30BE6F01" w:rsidR="002B16BD" w:rsidRDefault="002B16BD" w:rsidP="00FD3DDA">
      <w:pPr>
        <w:pStyle w:val="BodyText"/>
      </w:pPr>
    </w:p>
    <w:p w14:paraId="14B534A2" w14:textId="42815F9F" w:rsidR="002B16BD" w:rsidRDefault="002B16BD" w:rsidP="00FD3DDA">
      <w:pPr>
        <w:pStyle w:val="BodyText"/>
      </w:pPr>
      <w:r>
        <w:t>Roger Winstead answered yes.</w:t>
      </w:r>
    </w:p>
    <w:p w14:paraId="783E3997" w14:textId="0634461A" w:rsidR="002B16BD" w:rsidRDefault="002B16BD" w:rsidP="00FD3DDA">
      <w:pPr>
        <w:pStyle w:val="BodyText"/>
      </w:pPr>
    </w:p>
    <w:p w14:paraId="1E720AD2" w14:textId="30909780" w:rsidR="002B16BD" w:rsidRDefault="002B16BD" w:rsidP="00FD3DDA">
      <w:pPr>
        <w:pStyle w:val="BodyText"/>
      </w:pPr>
      <w:r>
        <w:t xml:space="preserve">Attorney Doll said ok and what happened with that. </w:t>
      </w:r>
    </w:p>
    <w:p w14:paraId="3610E00B" w14:textId="406FD7F8" w:rsidR="002B16BD" w:rsidRDefault="002B16BD" w:rsidP="00FD3DDA">
      <w:pPr>
        <w:pStyle w:val="BodyText"/>
      </w:pPr>
    </w:p>
    <w:p w14:paraId="1DBD13FF" w14:textId="593E2B11" w:rsidR="002B16BD" w:rsidRDefault="002B16BD" w:rsidP="00FD3DDA">
      <w:pPr>
        <w:pStyle w:val="BodyText"/>
      </w:pPr>
      <w:r>
        <w:t xml:space="preserve">Roger Winstead replied </w:t>
      </w:r>
      <w:r w:rsidR="00613087">
        <w:t xml:space="preserve">oh I did not on the elderberries because it was the very first day this guy moved in, I did not. </w:t>
      </w:r>
    </w:p>
    <w:p w14:paraId="410700AB" w14:textId="44B183A0" w:rsidR="00613087" w:rsidRDefault="00613087" w:rsidP="00FD3DDA">
      <w:pPr>
        <w:pStyle w:val="BodyText"/>
      </w:pPr>
    </w:p>
    <w:p w14:paraId="6913735B" w14:textId="5FD5E98E" w:rsidR="00613087" w:rsidRDefault="00613087" w:rsidP="00FD3DDA">
      <w:pPr>
        <w:pStyle w:val="BodyText"/>
      </w:pPr>
      <w:r>
        <w:t>Attorney Doll said you said that he pulled about a hundred and some bushes.</w:t>
      </w:r>
    </w:p>
    <w:p w14:paraId="2C6DCEE5" w14:textId="0BA6E6A9" w:rsidR="00613087" w:rsidRDefault="00613087" w:rsidP="00FD3DDA">
      <w:pPr>
        <w:pStyle w:val="BodyText"/>
      </w:pPr>
    </w:p>
    <w:p w14:paraId="1CEB8F1A" w14:textId="3C9646C9" w:rsidR="00613087" w:rsidRDefault="00613087" w:rsidP="00FD3DDA">
      <w:pPr>
        <w:pStyle w:val="BodyText"/>
      </w:pPr>
      <w:r>
        <w:t xml:space="preserve">Roger Winstead </w:t>
      </w:r>
      <w:r w:rsidR="0093757C">
        <w:t>answered a hundred and forty-four, yes.</w:t>
      </w:r>
    </w:p>
    <w:p w14:paraId="7AF28C95" w14:textId="460829AA" w:rsidR="0093757C" w:rsidRDefault="0093757C" w:rsidP="00FD3DDA">
      <w:pPr>
        <w:pStyle w:val="BodyText"/>
      </w:pPr>
    </w:p>
    <w:p w14:paraId="42332A36" w14:textId="2BD235D9" w:rsidR="0093757C" w:rsidRDefault="0093757C" w:rsidP="00FD3DDA">
      <w:pPr>
        <w:pStyle w:val="BodyText"/>
      </w:pPr>
      <w:r>
        <w:t>Attorney Doll said and you didn’t file a complaint</w:t>
      </w:r>
      <w:r w:rsidR="00BE4FD5">
        <w:t xml:space="preserve">, I guess I don’t understand that. </w:t>
      </w:r>
    </w:p>
    <w:p w14:paraId="3A68854C" w14:textId="56CE88AE" w:rsidR="00BE4FD5" w:rsidRDefault="00BE4FD5" w:rsidP="00FD3DDA">
      <w:pPr>
        <w:pStyle w:val="BodyText"/>
      </w:pPr>
    </w:p>
    <w:p w14:paraId="4C5E4D68" w14:textId="51054CFC" w:rsidR="00BE4FD5" w:rsidRDefault="00BE4FD5" w:rsidP="00FD3DDA">
      <w:pPr>
        <w:pStyle w:val="BodyText"/>
      </w:pPr>
      <w:r>
        <w:t>Roger Winstead said I chased him off</w:t>
      </w:r>
      <w:r w:rsidR="006E683C">
        <w:t xml:space="preserve"> </w:t>
      </w:r>
      <w:r>
        <w:t>the property, t</w:t>
      </w:r>
      <w:r w:rsidR="006E683C">
        <w:t>elling him don’t come over here again. He continued they think our land is theirs.</w:t>
      </w:r>
    </w:p>
    <w:p w14:paraId="53675110" w14:textId="3D9DB3C5" w:rsidR="006E683C" w:rsidRDefault="006E683C" w:rsidP="00FD3DDA">
      <w:pPr>
        <w:pStyle w:val="BodyText"/>
      </w:pPr>
    </w:p>
    <w:p w14:paraId="6606680D" w14:textId="6C637A69" w:rsidR="006E683C" w:rsidRDefault="006E683C" w:rsidP="00FD3DDA">
      <w:pPr>
        <w:pStyle w:val="BodyText"/>
      </w:pPr>
      <w:r>
        <w:t xml:space="preserve">Attorney Doll said so there is a property line dispute. </w:t>
      </w:r>
    </w:p>
    <w:p w14:paraId="3F5C0CA0" w14:textId="495D20FA" w:rsidR="006E683C" w:rsidRDefault="006E683C" w:rsidP="00FD3DDA">
      <w:pPr>
        <w:pStyle w:val="BodyText"/>
      </w:pPr>
    </w:p>
    <w:p w14:paraId="14C70245" w14:textId="6FB4E94E" w:rsidR="006E683C" w:rsidRDefault="006E683C" w:rsidP="00FD3DDA">
      <w:pPr>
        <w:pStyle w:val="BodyText"/>
      </w:pPr>
      <w:r>
        <w:t>Roger Winstead said he told me</w:t>
      </w:r>
      <w:r w:rsidR="00F277C4">
        <w:t>,</w:t>
      </w:r>
      <w:r>
        <w:t xml:space="preserve"> you get a survey and I’ll get a survey</w:t>
      </w:r>
      <w:r w:rsidR="004E3572">
        <w:t xml:space="preserve"> and we’ll see whose right.</w:t>
      </w:r>
    </w:p>
    <w:p w14:paraId="0AB8B44F" w14:textId="6AEA0181" w:rsidR="006E683C" w:rsidRDefault="006E683C" w:rsidP="00FD3DDA">
      <w:pPr>
        <w:pStyle w:val="BodyText"/>
      </w:pPr>
    </w:p>
    <w:p w14:paraId="2E48A4A8" w14:textId="21649937" w:rsidR="006E683C" w:rsidRDefault="004E3572" w:rsidP="00FD3DDA">
      <w:pPr>
        <w:pStyle w:val="BodyText"/>
      </w:pPr>
      <w:r>
        <w:t xml:space="preserve">Attorney Doll said </w:t>
      </w:r>
      <w:r w:rsidR="00F277C4">
        <w:t xml:space="preserve">that’s generally the way it’s done.  </w:t>
      </w:r>
    </w:p>
    <w:p w14:paraId="559051E7" w14:textId="1CA30188" w:rsidR="00F277C4" w:rsidRDefault="00F277C4" w:rsidP="00FD3DDA">
      <w:pPr>
        <w:pStyle w:val="BodyText"/>
      </w:pPr>
    </w:p>
    <w:p w14:paraId="347E867D" w14:textId="3242DEBC" w:rsidR="00F277C4" w:rsidRDefault="00F277C4" w:rsidP="00FD3DDA">
      <w:pPr>
        <w:pStyle w:val="BodyText"/>
      </w:pPr>
      <w:r>
        <w:t>Roger Winstead said I got a survey.</w:t>
      </w:r>
    </w:p>
    <w:p w14:paraId="4A67B1C1" w14:textId="071B22B1" w:rsidR="00F277C4" w:rsidRDefault="00F277C4" w:rsidP="00FD3DDA">
      <w:pPr>
        <w:pStyle w:val="BodyText"/>
      </w:pPr>
    </w:p>
    <w:p w14:paraId="370E9128" w14:textId="6A125D42" w:rsidR="00F277C4" w:rsidRDefault="00F277C4" w:rsidP="00FD3DDA">
      <w:pPr>
        <w:pStyle w:val="BodyText"/>
      </w:pPr>
      <w:r>
        <w:t xml:space="preserve">Attorney Doll said ok. </w:t>
      </w:r>
    </w:p>
    <w:p w14:paraId="5D909F8A" w14:textId="104566EC" w:rsidR="00F277C4" w:rsidRDefault="00F277C4" w:rsidP="00FD3DDA">
      <w:pPr>
        <w:pStyle w:val="BodyText"/>
      </w:pPr>
    </w:p>
    <w:p w14:paraId="01DB4BA1" w14:textId="77777777" w:rsidR="00120E34" w:rsidRDefault="00F277C4" w:rsidP="00FD3DDA">
      <w:pPr>
        <w:pStyle w:val="BodyText"/>
      </w:pPr>
      <w:r>
        <w:t>Roger Winstead said it’s in the ground</w:t>
      </w:r>
      <w:r w:rsidR="00120E34">
        <w:t>, he never got a survey.</w:t>
      </w:r>
    </w:p>
    <w:p w14:paraId="3DAB33D7" w14:textId="77777777" w:rsidR="00120E34" w:rsidRDefault="00120E34" w:rsidP="00FD3DDA">
      <w:pPr>
        <w:pStyle w:val="BodyText"/>
      </w:pPr>
    </w:p>
    <w:p w14:paraId="60C6E3A5" w14:textId="77777777" w:rsidR="00120E34" w:rsidRDefault="00120E34" w:rsidP="00FD3DDA">
      <w:pPr>
        <w:pStyle w:val="BodyText"/>
      </w:pPr>
      <w:r>
        <w:t>Attorney Doll said ok.</w:t>
      </w:r>
    </w:p>
    <w:p w14:paraId="3F28155D" w14:textId="77777777" w:rsidR="00120E34" w:rsidRDefault="00120E34" w:rsidP="00FD3DDA">
      <w:pPr>
        <w:pStyle w:val="BodyText"/>
      </w:pPr>
    </w:p>
    <w:p w14:paraId="518A33E4" w14:textId="316D8FE5" w:rsidR="00F277C4" w:rsidRDefault="00120E34" w:rsidP="00FD3DDA">
      <w:pPr>
        <w:pStyle w:val="BodyText"/>
      </w:pPr>
      <w:r>
        <w:t xml:space="preserve">Jeff Willis said when he was here, I guess it was the Area Plan Commission, when he had filed his complaint, I guess different Boards so different minutes, he </w:t>
      </w:r>
      <w:r w:rsidR="00927EC7">
        <w:t>had mentioned that he</w:t>
      </w:r>
      <w:r>
        <w:t xml:space="preserve"> only needed</w:t>
      </w:r>
      <w:r w:rsidR="00F277C4">
        <w:t xml:space="preserve"> </w:t>
      </w:r>
      <w:r w:rsidR="00927EC7">
        <w:t xml:space="preserve">it so far back so he could see, he didn’t need the whole 23 feet. </w:t>
      </w:r>
    </w:p>
    <w:p w14:paraId="53360215" w14:textId="59FABAD1" w:rsidR="00927EC7" w:rsidRDefault="00927EC7" w:rsidP="00FD3DDA">
      <w:pPr>
        <w:pStyle w:val="BodyText"/>
      </w:pPr>
    </w:p>
    <w:p w14:paraId="02DDBFF1" w14:textId="6A03FCD2" w:rsidR="00927EC7" w:rsidRDefault="00927EC7" w:rsidP="00FD3DDA">
      <w:pPr>
        <w:pStyle w:val="BodyText"/>
      </w:pPr>
      <w:r>
        <w:t xml:space="preserve">Roger Winstead said he said 6 feet, I have it, you want me to read it. </w:t>
      </w:r>
    </w:p>
    <w:p w14:paraId="36070039" w14:textId="45A04ED1" w:rsidR="00927EC7" w:rsidRDefault="00927EC7" w:rsidP="00FD3DDA">
      <w:pPr>
        <w:pStyle w:val="BodyText"/>
      </w:pPr>
    </w:p>
    <w:p w14:paraId="65481EB6" w14:textId="77777777" w:rsidR="00927EC7" w:rsidRDefault="00927EC7" w:rsidP="00FD3DDA">
      <w:pPr>
        <w:pStyle w:val="BodyText"/>
      </w:pPr>
      <w:r>
        <w:t xml:space="preserve">Shari Sherman said it doesn’t matter, the fence is still over what it’s supposed to be. </w:t>
      </w:r>
    </w:p>
    <w:p w14:paraId="18238021" w14:textId="77777777" w:rsidR="00927EC7" w:rsidRDefault="00927EC7" w:rsidP="00FD3DDA">
      <w:pPr>
        <w:pStyle w:val="BodyText"/>
      </w:pPr>
    </w:p>
    <w:p w14:paraId="31FC8609" w14:textId="4CC63ED1" w:rsidR="00927EC7" w:rsidRDefault="00927EC7" w:rsidP="00FD3DDA">
      <w:pPr>
        <w:pStyle w:val="BodyText"/>
      </w:pPr>
      <w:r>
        <w:t>Attorney</w:t>
      </w:r>
      <w:r w:rsidR="00F442EE">
        <w:t xml:space="preserve"> </w:t>
      </w:r>
      <w:r>
        <w:t xml:space="preserve">Doll said </w:t>
      </w:r>
      <w:r w:rsidR="00F442EE">
        <w:t xml:space="preserve">it is, you’re dealing with a legal ordinance of Warrick County is the problem. </w:t>
      </w:r>
    </w:p>
    <w:p w14:paraId="6C64C83E" w14:textId="7162D713" w:rsidR="00F442EE" w:rsidRDefault="00F442EE" w:rsidP="00FD3DDA">
      <w:pPr>
        <w:pStyle w:val="BodyText"/>
      </w:pPr>
    </w:p>
    <w:p w14:paraId="77E1EB1C" w14:textId="50E61F4D" w:rsidR="00F442EE" w:rsidRDefault="00F442EE" w:rsidP="00FD3DDA">
      <w:pPr>
        <w:pStyle w:val="BodyText"/>
      </w:pPr>
      <w:r>
        <w:t>Shari Sherman said uh huh.</w:t>
      </w:r>
    </w:p>
    <w:p w14:paraId="274BA9F6" w14:textId="1CC405CE" w:rsidR="00F442EE" w:rsidRDefault="00F442EE" w:rsidP="00FD3DDA">
      <w:pPr>
        <w:pStyle w:val="BodyText"/>
      </w:pPr>
    </w:p>
    <w:p w14:paraId="271F7599" w14:textId="3DAD57B2" w:rsidR="00F442EE" w:rsidRDefault="00F442EE" w:rsidP="00FD3DDA">
      <w:pPr>
        <w:pStyle w:val="BodyText"/>
      </w:pPr>
      <w:r>
        <w:t>Chairman Dayvolt said yea</w:t>
      </w:r>
      <w:r w:rsidR="00DA2C74">
        <w:t>, and the way I see it…</w:t>
      </w:r>
    </w:p>
    <w:p w14:paraId="3E0A25ED" w14:textId="265DBBE8" w:rsidR="00DA2C74" w:rsidRDefault="00DA2C74" w:rsidP="00FD3DDA">
      <w:pPr>
        <w:pStyle w:val="BodyText"/>
      </w:pPr>
    </w:p>
    <w:p w14:paraId="74FE7FB5" w14:textId="722E5FE2" w:rsidR="00DA2C74" w:rsidRDefault="00DA2C74" w:rsidP="00FD3DDA">
      <w:pPr>
        <w:pStyle w:val="BodyText"/>
      </w:pPr>
      <w:r>
        <w:t>Attorney Doll said the ordinance is the ordinance, it is what it is and if you don’t like the ordinance, I guess you ask the Commissioners to change the ordinance, but…</w:t>
      </w:r>
    </w:p>
    <w:p w14:paraId="78215B02" w14:textId="32AD49F2" w:rsidR="00E57771" w:rsidRDefault="00E57771" w:rsidP="00FD3DDA">
      <w:pPr>
        <w:pStyle w:val="BodyText"/>
      </w:pPr>
    </w:p>
    <w:p w14:paraId="3CFAAA3F" w14:textId="7AB655F9" w:rsidR="00E57771" w:rsidRDefault="00E57771" w:rsidP="00FD3DDA">
      <w:pPr>
        <w:pStyle w:val="BodyText"/>
      </w:pPr>
      <w:r>
        <w:t xml:space="preserve">Roger Winstead said but we’re asking for a variance though right. </w:t>
      </w:r>
    </w:p>
    <w:p w14:paraId="400D2DFD" w14:textId="54AA188D" w:rsidR="00E57771" w:rsidRDefault="00E57771" w:rsidP="00FD3DDA">
      <w:pPr>
        <w:pStyle w:val="BodyText"/>
      </w:pPr>
    </w:p>
    <w:p w14:paraId="1C7CCAAB" w14:textId="1D7E396D" w:rsidR="00E57771" w:rsidRDefault="00E57771" w:rsidP="00FD3DDA">
      <w:pPr>
        <w:pStyle w:val="BodyText"/>
      </w:pPr>
      <w:r>
        <w:t xml:space="preserve">Attorney Doll </w:t>
      </w:r>
      <w:r w:rsidR="00BA345E">
        <w:t xml:space="preserve">said I understand that and I guess what Jeff was thinking there, I jumped ahead, was maybe just 6 feet of it needs to come to 4 feet high. </w:t>
      </w:r>
    </w:p>
    <w:p w14:paraId="0E6DBB87" w14:textId="22BFF4F9" w:rsidR="00BA345E" w:rsidRDefault="00BA345E" w:rsidP="00FD3DDA">
      <w:pPr>
        <w:pStyle w:val="BodyText"/>
      </w:pPr>
    </w:p>
    <w:p w14:paraId="3925C083" w14:textId="54813813" w:rsidR="00BA345E" w:rsidRDefault="00BA345E" w:rsidP="00FD3DDA">
      <w:pPr>
        <w:pStyle w:val="BodyText"/>
      </w:pPr>
      <w:r>
        <w:t xml:space="preserve">Jeff Willis said right. </w:t>
      </w:r>
    </w:p>
    <w:p w14:paraId="68CAD82E" w14:textId="48D43CC5" w:rsidR="00BA345E" w:rsidRDefault="00BA345E" w:rsidP="00FD3DDA">
      <w:pPr>
        <w:pStyle w:val="BodyText"/>
      </w:pPr>
    </w:p>
    <w:p w14:paraId="112C262A" w14:textId="3B1D74F1" w:rsidR="00BA345E" w:rsidRDefault="00BA345E" w:rsidP="00FD3DDA">
      <w:pPr>
        <w:pStyle w:val="BodyText"/>
      </w:pPr>
      <w:r>
        <w:t xml:space="preserve">Shari Sherman said but the variance with the... </w:t>
      </w:r>
    </w:p>
    <w:p w14:paraId="741C1F49" w14:textId="75E91646" w:rsidR="009E6303" w:rsidRDefault="009E6303" w:rsidP="00FD3DDA">
      <w:pPr>
        <w:pStyle w:val="BodyText"/>
      </w:pPr>
    </w:p>
    <w:p w14:paraId="0A0864DB" w14:textId="61F89EA6" w:rsidR="009E6303" w:rsidRDefault="009E6303" w:rsidP="00FD3DDA">
      <w:pPr>
        <w:pStyle w:val="BodyText"/>
      </w:pPr>
      <w:r>
        <w:t>Jeff Willis said with the variance.</w:t>
      </w:r>
    </w:p>
    <w:p w14:paraId="19EB2491" w14:textId="6CE6957B" w:rsidR="009E6303" w:rsidRDefault="009E6303" w:rsidP="00FD3DDA">
      <w:pPr>
        <w:pStyle w:val="BodyText"/>
      </w:pPr>
    </w:p>
    <w:p w14:paraId="65018279" w14:textId="01B749EB" w:rsidR="009E6303" w:rsidRDefault="009E6303" w:rsidP="00FD3DDA">
      <w:pPr>
        <w:pStyle w:val="BodyText"/>
      </w:pPr>
      <w:r>
        <w:t xml:space="preserve">Chairman Dayvolt asked 6 feet.  </w:t>
      </w:r>
    </w:p>
    <w:p w14:paraId="6F9B7C48" w14:textId="3AFBD40A" w:rsidR="009E6303" w:rsidRDefault="009E6303" w:rsidP="00FD3DDA">
      <w:pPr>
        <w:pStyle w:val="BodyText"/>
      </w:pPr>
    </w:p>
    <w:p w14:paraId="6A02542E" w14:textId="7DFC456F" w:rsidR="009E6303" w:rsidRDefault="009E6303" w:rsidP="00FD3DDA">
      <w:pPr>
        <w:pStyle w:val="BodyText"/>
      </w:pPr>
      <w:r>
        <w:t>Jeff Willis said well</w:t>
      </w:r>
      <w:r w:rsidR="003248F1">
        <w:t xml:space="preserve"> </w:t>
      </w:r>
      <w:r>
        <w:t>that’s what the neighbor had asked for</w:t>
      </w:r>
      <w:r w:rsidR="003248F1">
        <w:t xml:space="preserve">, he said if it was a certain distance back that way, he just wanted his wife to be able to see when she was backing out onto a busy road. </w:t>
      </w:r>
    </w:p>
    <w:p w14:paraId="5200AAFC" w14:textId="7EAC6288" w:rsidR="003248F1" w:rsidRDefault="003248F1" w:rsidP="00FD3DDA">
      <w:pPr>
        <w:pStyle w:val="BodyText"/>
      </w:pPr>
    </w:p>
    <w:p w14:paraId="364CE535" w14:textId="2534498B" w:rsidR="003248F1" w:rsidRDefault="003248F1" w:rsidP="00FD3DDA">
      <w:pPr>
        <w:pStyle w:val="BodyText"/>
      </w:pPr>
      <w:r>
        <w:t>Shari Sherman said but now that this has been brought to us, are we go</w:t>
      </w:r>
      <w:r w:rsidR="004463D3">
        <w:t>ing</w:t>
      </w:r>
      <w:r>
        <w:t xml:space="preserve"> have to…</w:t>
      </w:r>
    </w:p>
    <w:p w14:paraId="49C1D15B" w14:textId="2B897B0F" w:rsidR="00BA345E" w:rsidRDefault="00BA345E" w:rsidP="00FD3DDA">
      <w:pPr>
        <w:pStyle w:val="BodyText"/>
      </w:pPr>
    </w:p>
    <w:p w14:paraId="5442B09C" w14:textId="77FC375E" w:rsidR="00BA345E" w:rsidRDefault="00794664" w:rsidP="00FD3DDA">
      <w:pPr>
        <w:pStyle w:val="BodyText"/>
      </w:pPr>
      <w:r>
        <w:t>Jeff Willis said well, that’s…</w:t>
      </w:r>
    </w:p>
    <w:p w14:paraId="41B61C4D" w14:textId="21E5091C" w:rsidR="00F442EE" w:rsidRDefault="00F442EE" w:rsidP="00FD3DDA">
      <w:pPr>
        <w:pStyle w:val="BodyText"/>
      </w:pPr>
    </w:p>
    <w:p w14:paraId="6A9B49AA" w14:textId="2C64480C" w:rsidR="00794664" w:rsidRDefault="00794664" w:rsidP="00FD3DDA">
      <w:pPr>
        <w:pStyle w:val="BodyText"/>
      </w:pPr>
      <w:r>
        <w:t xml:space="preserve">Chairman Dayvolt said </w:t>
      </w:r>
      <w:r w:rsidR="00BD5914">
        <w:t xml:space="preserve">you’d be setting a precedent. </w:t>
      </w:r>
    </w:p>
    <w:p w14:paraId="1E2CCB0E" w14:textId="377691A2" w:rsidR="00BD5914" w:rsidRDefault="00BD5914" w:rsidP="00FD3DDA">
      <w:pPr>
        <w:pStyle w:val="BodyText"/>
      </w:pPr>
    </w:p>
    <w:p w14:paraId="5ABDBA82" w14:textId="3F1CA4EB" w:rsidR="00BD5914" w:rsidRDefault="00BD5914" w:rsidP="00FD3DDA">
      <w:pPr>
        <w:pStyle w:val="BodyText"/>
      </w:pPr>
      <w:r>
        <w:t>Shari Sherman said we’</w:t>
      </w:r>
      <w:r w:rsidR="009B29B8">
        <w:t>re</w:t>
      </w:r>
      <w:r>
        <w:t xml:space="preserve"> setting a precedent of well we’re only going to do 4 feet and even </w:t>
      </w:r>
      <w:r w:rsidR="009B29B8">
        <w:t xml:space="preserve">though </w:t>
      </w:r>
      <w:r>
        <w:t xml:space="preserve">it’s not </w:t>
      </w:r>
      <w:r w:rsidR="009B29B8">
        <w:t xml:space="preserve">and even though it’s 2 feet </w:t>
      </w:r>
      <w:r w:rsidR="0006571A">
        <w:t>and, on your side,</w:t>
      </w:r>
      <w:r w:rsidR="009B29B8">
        <w:t xml:space="preserve"> it’s still a fence that</w:t>
      </w:r>
      <w:r w:rsidR="009C0570">
        <w:t>’s</w:t>
      </w:r>
      <w:r w:rsidR="009B29B8">
        <w:t xml:space="preserve"> out of compliance. </w:t>
      </w:r>
    </w:p>
    <w:p w14:paraId="28576691" w14:textId="3C06987A" w:rsidR="009B29B8" w:rsidRDefault="009B29B8" w:rsidP="00FD3DDA">
      <w:pPr>
        <w:pStyle w:val="BodyText"/>
      </w:pPr>
    </w:p>
    <w:p w14:paraId="641444F4" w14:textId="43EDFC32" w:rsidR="009B29B8" w:rsidRDefault="009B29B8" w:rsidP="00FD3DDA">
      <w:pPr>
        <w:pStyle w:val="BodyText"/>
      </w:pPr>
      <w:r>
        <w:t>Attorney Doll</w:t>
      </w:r>
      <w:r w:rsidR="007A5F71">
        <w:t xml:space="preserve"> said </w:t>
      </w:r>
      <w:r w:rsidR="002E5094">
        <w:t xml:space="preserve">yea, I think you have two options, I think you either have to have 25 feet of 4 foot high, or a variance that says no you don’t, you can have 6 feet high all the way to the property line. </w:t>
      </w:r>
    </w:p>
    <w:p w14:paraId="1BF0D8EB" w14:textId="01BE5F2E" w:rsidR="002E5094" w:rsidRDefault="002E5094" w:rsidP="00FD3DDA">
      <w:pPr>
        <w:pStyle w:val="BodyText"/>
      </w:pPr>
    </w:p>
    <w:p w14:paraId="7F5616D6" w14:textId="32CB6A17" w:rsidR="002E5094" w:rsidRDefault="002E5094" w:rsidP="00FD3DDA">
      <w:pPr>
        <w:pStyle w:val="BodyText"/>
      </w:pPr>
      <w:r>
        <w:t>Jeff Willis said but couldn’t a variance…</w:t>
      </w:r>
    </w:p>
    <w:p w14:paraId="40B1D41D" w14:textId="01233BA0" w:rsidR="002E5094" w:rsidRDefault="002E5094" w:rsidP="00FD3DDA">
      <w:pPr>
        <w:pStyle w:val="BodyText"/>
      </w:pPr>
    </w:p>
    <w:p w14:paraId="3FB3097F" w14:textId="442AA9E6" w:rsidR="002E5094" w:rsidRDefault="002E5094" w:rsidP="00FD3DDA">
      <w:pPr>
        <w:pStyle w:val="BodyText"/>
      </w:pPr>
      <w:r>
        <w:t>Roger Winstead said that’s the variance we’re asked for.</w:t>
      </w:r>
    </w:p>
    <w:p w14:paraId="33C4B5B8" w14:textId="1C7C3388" w:rsidR="002E5094" w:rsidRDefault="002E5094" w:rsidP="00FD3DDA">
      <w:pPr>
        <w:pStyle w:val="BodyText"/>
      </w:pPr>
    </w:p>
    <w:p w14:paraId="63D19A28" w14:textId="49611725" w:rsidR="002E5094" w:rsidRDefault="002E5094" w:rsidP="00FD3DDA">
      <w:pPr>
        <w:pStyle w:val="BodyText"/>
      </w:pPr>
      <w:r>
        <w:t xml:space="preserve">Attorney Doll said and I don’t </w:t>
      </w:r>
      <w:r w:rsidR="0028408A">
        <w:t xml:space="preserve">know that you can arbitrarily and capriciously lower </w:t>
      </w:r>
      <w:proofErr w:type="gramStart"/>
      <w:r w:rsidR="0006571A">
        <w:t>it</w:t>
      </w:r>
      <w:proofErr w:type="gramEnd"/>
      <w:r w:rsidR="0028408A">
        <w:t xml:space="preserve"> x number of feet, I think it was arbitrary and capricious to do that and we’re going to get lit up. </w:t>
      </w:r>
    </w:p>
    <w:p w14:paraId="7A3E40FD" w14:textId="41501761" w:rsidR="0028408A" w:rsidRDefault="0028408A" w:rsidP="00FD3DDA">
      <w:pPr>
        <w:pStyle w:val="BodyText"/>
      </w:pPr>
    </w:p>
    <w:p w14:paraId="389DCC9D" w14:textId="6E57D7EA" w:rsidR="0028408A" w:rsidRDefault="0028408A" w:rsidP="00FD3DDA">
      <w:pPr>
        <w:pStyle w:val="BodyText"/>
      </w:pPr>
      <w:r>
        <w:t xml:space="preserve">Shari Sherman said yea. </w:t>
      </w:r>
    </w:p>
    <w:p w14:paraId="3B030C24" w14:textId="7EF59CB6" w:rsidR="0028408A" w:rsidRDefault="0028408A" w:rsidP="00FD3DDA">
      <w:pPr>
        <w:pStyle w:val="BodyText"/>
      </w:pPr>
    </w:p>
    <w:p w14:paraId="2F89F7F1" w14:textId="66884631" w:rsidR="0028408A" w:rsidRDefault="0028408A" w:rsidP="00FD3DDA">
      <w:pPr>
        <w:pStyle w:val="BodyText"/>
      </w:pPr>
      <w:r>
        <w:t xml:space="preserve">Attorney Doll continued and the problem is </w:t>
      </w:r>
      <w:r w:rsidR="007F4A1A">
        <w:t xml:space="preserve">if you approve on leaving it the way it is and the next guy comes along and he wants to build a fence to the property line 6 feet tall, how do you say no. He said </w:t>
      </w:r>
      <w:r w:rsidR="00B064CE">
        <w:t xml:space="preserve">we’ve already, if you grant the variance, how do you say no to the next fellow who comes along and build a fence like that. </w:t>
      </w:r>
    </w:p>
    <w:p w14:paraId="14F9BB4B" w14:textId="4B92D887" w:rsidR="00B064CE" w:rsidRDefault="00B064CE" w:rsidP="00FD3DDA">
      <w:pPr>
        <w:pStyle w:val="BodyText"/>
      </w:pPr>
    </w:p>
    <w:p w14:paraId="5B899A4B" w14:textId="1C315684" w:rsidR="00B064CE" w:rsidRDefault="00B064CE" w:rsidP="00FD3DDA">
      <w:pPr>
        <w:pStyle w:val="BodyText"/>
      </w:pPr>
      <w:r>
        <w:t>Roger Winstead said but there’s no permit for it so…</w:t>
      </w:r>
    </w:p>
    <w:p w14:paraId="638FA77B" w14:textId="1918F9F9" w:rsidR="00B064CE" w:rsidRDefault="00B064CE" w:rsidP="00FD3DDA">
      <w:pPr>
        <w:pStyle w:val="BodyText"/>
      </w:pPr>
    </w:p>
    <w:p w14:paraId="4583A217" w14:textId="77777777" w:rsidR="00453F37" w:rsidRDefault="00E672B0" w:rsidP="00FD3DDA">
      <w:pPr>
        <w:pStyle w:val="BodyText"/>
      </w:pPr>
      <w:r>
        <w:t>Jeff Willis</w:t>
      </w:r>
      <w:r w:rsidR="00B064CE">
        <w:t xml:space="preserve"> said </w:t>
      </w:r>
      <w:r>
        <w:t xml:space="preserve">yea but </w:t>
      </w:r>
      <w:r w:rsidR="00B064CE">
        <w:t>it’s</w:t>
      </w:r>
      <w:r w:rsidR="00453F37">
        <w:t>…</w:t>
      </w:r>
    </w:p>
    <w:p w14:paraId="7ADAA4BE" w14:textId="77777777" w:rsidR="00453F37" w:rsidRDefault="00453F37" w:rsidP="00FD3DDA">
      <w:pPr>
        <w:pStyle w:val="BodyText"/>
      </w:pPr>
    </w:p>
    <w:p w14:paraId="6E3A793B" w14:textId="043118C5" w:rsidR="00B064CE" w:rsidRDefault="00453F37" w:rsidP="00FD3DDA">
      <w:pPr>
        <w:pStyle w:val="BodyText"/>
      </w:pPr>
      <w:r>
        <w:t>Attorney Doll said it’s</w:t>
      </w:r>
      <w:r w:rsidR="00B064CE">
        <w:t xml:space="preserve"> an ordinance, </w:t>
      </w:r>
      <w:r>
        <w:t>it doesn’t… we’re not talking about that this is an illegal structure without a permit, we’re talking about it’s a violation of a Warrick County ordinance.</w:t>
      </w:r>
    </w:p>
    <w:p w14:paraId="6A8FEE58" w14:textId="2EB78953" w:rsidR="00453F37" w:rsidRDefault="00453F37" w:rsidP="00FD3DDA">
      <w:pPr>
        <w:pStyle w:val="BodyText"/>
      </w:pPr>
    </w:p>
    <w:p w14:paraId="521C0972" w14:textId="69E7EEF7" w:rsidR="00453F37" w:rsidRDefault="00453F37" w:rsidP="00FD3DDA">
      <w:pPr>
        <w:pStyle w:val="BodyText"/>
      </w:pPr>
      <w:r>
        <w:t>Roger Winstead said ok.</w:t>
      </w:r>
    </w:p>
    <w:p w14:paraId="01C75DC4" w14:textId="5864C81F" w:rsidR="004E6AD6" w:rsidRDefault="004E6AD6" w:rsidP="00FD3DDA">
      <w:pPr>
        <w:pStyle w:val="BodyText"/>
      </w:pPr>
    </w:p>
    <w:p w14:paraId="2D5E35A4" w14:textId="4CDEDEED" w:rsidR="004E6AD6" w:rsidRDefault="004E6AD6" w:rsidP="00FD3DDA">
      <w:pPr>
        <w:pStyle w:val="BodyText"/>
      </w:pPr>
      <w:r>
        <w:t>Chairman Dayvolt said and if you do approve it, do they give us a hold harmless agreement.</w:t>
      </w:r>
    </w:p>
    <w:p w14:paraId="1D1AFB19" w14:textId="2F1FAF1F" w:rsidR="004E6AD6" w:rsidRDefault="004E6AD6" w:rsidP="00FD3DDA">
      <w:pPr>
        <w:pStyle w:val="BodyText"/>
      </w:pPr>
    </w:p>
    <w:p w14:paraId="6D8E0536" w14:textId="5392BC44" w:rsidR="004E6AD6" w:rsidRDefault="004E6AD6" w:rsidP="00FD3DDA">
      <w:pPr>
        <w:pStyle w:val="BodyText"/>
      </w:pPr>
      <w:r>
        <w:t>Attorney Doll said that</w:t>
      </w:r>
      <w:r w:rsidR="00BB6BE8">
        <w:t>’s the question.</w:t>
      </w:r>
    </w:p>
    <w:p w14:paraId="4381010D" w14:textId="47122C7C" w:rsidR="004E6AD6" w:rsidRDefault="004E6AD6" w:rsidP="00FD3DDA">
      <w:pPr>
        <w:pStyle w:val="BodyText"/>
      </w:pPr>
    </w:p>
    <w:p w14:paraId="1F4165F1" w14:textId="42D164BE" w:rsidR="004E6AD6" w:rsidRDefault="004E6AD6" w:rsidP="00FD3DDA">
      <w:pPr>
        <w:pStyle w:val="BodyText"/>
      </w:pPr>
      <w:r>
        <w:t xml:space="preserve">Chairman Dayvolt continued if there’s any accident or anything like that </w:t>
      </w:r>
      <w:r w:rsidR="00BB6BE8">
        <w:t xml:space="preserve">if falls on you. </w:t>
      </w:r>
    </w:p>
    <w:p w14:paraId="7612AC67" w14:textId="456CF463" w:rsidR="00BB6BE8" w:rsidRDefault="00BB6BE8" w:rsidP="00FD3DDA">
      <w:pPr>
        <w:pStyle w:val="BodyText"/>
      </w:pPr>
    </w:p>
    <w:p w14:paraId="7FE8554D" w14:textId="0C8DE286" w:rsidR="00BB6BE8" w:rsidRDefault="00BB6BE8" w:rsidP="00FD3DDA">
      <w:pPr>
        <w:pStyle w:val="BodyText"/>
      </w:pPr>
      <w:r>
        <w:t xml:space="preserve">Shari Sherman and if you’re neighbor is the way that you say they are, that very well may be. </w:t>
      </w:r>
    </w:p>
    <w:p w14:paraId="3A37E89A" w14:textId="0DE31F16" w:rsidR="00BB6BE8" w:rsidRDefault="00BB6BE8" w:rsidP="00FD3DDA">
      <w:pPr>
        <w:pStyle w:val="BodyText"/>
      </w:pPr>
    </w:p>
    <w:p w14:paraId="5D2C38E0" w14:textId="65255DA7" w:rsidR="00BB6BE8" w:rsidRDefault="00BB6BE8" w:rsidP="00FD3DDA">
      <w:pPr>
        <w:pStyle w:val="BodyText"/>
      </w:pPr>
      <w:r>
        <w:t xml:space="preserve">Attorney Doll said well a hold harmless </w:t>
      </w:r>
      <w:r w:rsidR="00551837">
        <w:t>clauses are only as good as, the ability to fund them.</w:t>
      </w:r>
    </w:p>
    <w:p w14:paraId="6586ACF4" w14:textId="7AA5EBF2" w:rsidR="00551837" w:rsidRDefault="00551837" w:rsidP="00FD3DDA">
      <w:pPr>
        <w:pStyle w:val="BodyText"/>
      </w:pPr>
    </w:p>
    <w:p w14:paraId="4A59A4EA" w14:textId="63623D58" w:rsidR="00551837" w:rsidRDefault="00551837" w:rsidP="00FD3DDA">
      <w:pPr>
        <w:pStyle w:val="BodyText"/>
      </w:pPr>
      <w:r>
        <w:t xml:space="preserve">Shari Sherman said I know and to me if we’re saying </w:t>
      </w:r>
      <w:r w:rsidR="0006571A">
        <w:t>yea,</w:t>
      </w:r>
      <w:r w:rsidR="00F240CF">
        <w:t xml:space="preserve"> you can do this and then…</w:t>
      </w:r>
    </w:p>
    <w:p w14:paraId="1CAF079B" w14:textId="01C39350" w:rsidR="00F240CF" w:rsidRDefault="00F240CF" w:rsidP="00FD3DDA">
      <w:pPr>
        <w:pStyle w:val="BodyText"/>
      </w:pPr>
    </w:p>
    <w:p w14:paraId="46F71AE9" w14:textId="2F3BCE7D" w:rsidR="00F240CF" w:rsidRDefault="00F240CF" w:rsidP="00FD3DDA">
      <w:pPr>
        <w:pStyle w:val="BodyText"/>
      </w:pPr>
      <w:r>
        <w:t xml:space="preserve">Attorney Doll said the problem </w:t>
      </w:r>
      <w:r w:rsidR="000E0E18">
        <w:t xml:space="preserve">here is safety. </w:t>
      </w:r>
    </w:p>
    <w:p w14:paraId="246D53CC" w14:textId="11349067" w:rsidR="000E0E18" w:rsidRDefault="000E0E18" w:rsidP="00FD3DDA">
      <w:pPr>
        <w:pStyle w:val="BodyText"/>
      </w:pPr>
    </w:p>
    <w:p w14:paraId="28948A59" w14:textId="53C154A9" w:rsidR="000E0E18" w:rsidRDefault="000E0E18" w:rsidP="00FD3DDA">
      <w:pPr>
        <w:pStyle w:val="BodyText"/>
      </w:pPr>
      <w:r>
        <w:t xml:space="preserve">Shari Sherman said yes. </w:t>
      </w:r>
    </w:p>
    <w:p w14:paraId="3AD9A971" w14:textId="4B4629EB" w:rsidR="000E0E18" w:rsidRDefault="000E0E18" w:rsidP="00FD3DDA">
      <w:pPr>
        <w:pStyle w:val="BodyText"/>
      </w:pPr>
    </w:p>
    <w:p w14:paraId="5DC2FC5A" w14:textId="045B74BF" w:rsidR="000E0E18" w:rsidRDefault="000E0E18" w:rsidP="00FD3DDA">
      <w:pPr>
        <w:pStyle w:val="BodyText"/>
      </w:pPr>
      <w:r>
        <w:t>Attorney Doll said that’s the reason for the ordinance, I suppose why the Commissioners said no</w:t>
      </w:r>
      <w:r w:rsidR="00E8321E">
        <w:t xml:space="preserve"> to being above 4 feet high only for the first 25 feet, I guess.  He continued it’s the only rationale that seems to come into play is safety. </w:t>
      </w:r>
    </w:p>
    <w:p w14:paraId="439A7FDB" w14:textId="1927BE71" w:rsidR="00E8321E" w:rsidRDefault="00E8321E" w:rsidP="00FD3DDA">
      <w:pPr>
        <w:pStyle w:val="BodyText"/>
      </w:pPr>
    </w:p>
    <w:p w14:paraId="24C1AC46" w14:textId="53B61206" w:rsidR="00E8321E" w:rsidRDefault="00E8321E" w:rsidP="00FD3DDA">
      <w:pPr>
        <w:pStyle w:val="BodyText"/>
      </w:pPr>
      <w:r>
        <w:t xml:space="preserve">Roger Winstead said yea, I addressed that, um, that ordinance was probably </w:t>
      </w:r>
      <w:r w:rsidR="00F71435">
        <w:t>designed to be used on a very narrow right of way road, the right of way</w:t>
      </w:r>
      <w:r w:rsidR="00BB5CCF">
        <w:t>…</w:t>
      </w:r>
      <w:r w:rsidR="00F71435">
        <w:t>this is very wide.</w:t>
      </w:r>
    </w:p>
    <w:p w14:paraId="006673B4" w14:textId="75717D28" w:rsidR="00F71435" w:rsidRDefault="00F71435" w:rsidP="00FD3DDA">
      <w:pPr>
        <w:pStyle w:val="BodyText"/>
      </w:pPr>
    </w:p>
    <w:p w14:paraId="1DDB4D4A" w14:textId="1D818B3F" w:rsidR="00F71435" w:rsidRDefault="00F71435" w:rsidP="00FD3DDA">
      <w:pPr>
        <w:pStyle w:val="BodyText"/>
      </w:pPr>
      <w:r>
        <w:t xml:space="preserve">Attorney Doll said it’s applicable county wide, it applies to every right of way, that same regulation to every right of way in Warrick County, outside the corporate limits of towns.  He said so it doesn’t apply in Boonville, doesn’t apply in Newburgh, doesn’t apply in Chandler </w:t>
      </w:r>
      <w:r w:rsidR="00426A28">
        <w:t xml:space="preserve">but everywhere else. </w:t>
      </w:r>
    </w:p>
    <w:p w14:paraId="53E0B010" w14:textId="6DCF2C0D" w:rsidR="00426A28" w:rsidRDefault="00426A28" w:rsidP="00FD3DDA">
      <w:pPr>
        <w:pStyle w:val="BodyText"/>
      </w:pPr>
    </w:p>
    <w:p w14:paraId="3FD9F18C" w14:textId="66E7A7DC" w:rsidR="00426A28" w:rsidRDefault="00426A28" w:rsidP="00FD3DDA">
      <w:pPr>
        <w:pStyle w:val="BodyText"/>
      </w:pPr>
      <w:r>
        <w:t>Jeff Willis said they’re all different.</w:t>
      </w:r>
    </w:p>
    <w:p w14:paraId="601F83A7" w14:textId="340A8A9D" w:rsidR="00426A28" w:rsidRDefault="00426A28" w:rsidP="00FD3DDA">
      <w:pPr>
        <w:pStyle w:val="BodyText"/>
      </w:pPr>
    </w:p>
    <w:p w14:paraId="3F3C3208" w14:textId="77777777" w:rsidR="0010226D" w:rsidRDefault="00426A28" w:rsidP="00FD3DDA">
      <w:pPr>
        <w:pStyle w:val="BodyText"/>
      </w:pPr>
      <w:r>
        <w:t>Attorney Doll said ye</w:t>
      </w:r>
      <w:r w:rsidR="0010226D">
        <w:t>p, Molly hates me to say this but that’s why I think there ought to be a unified zoning law for the entire county.  He continued I know, I got the frown, I see it.</w:t>
      </w:r>
    </w:p>
    <w:p w14:paraId="66D2163E" w14:textId="77777777" w:rsidR="0010226D" w:rsidRDefault="0010226D" w:rsidP="00FD3DDA">
      <w:pPr>
        <w:pStyle w:val="BodyText"/>
      </w:pPr>
    </w:p>
    <w:p w14:paraId="70BDD115" w14:textId="77777777" w:rsidR="0010226D" w:rsidRDefault="0010226D" w:rsidP="00FD3DDA">
      <w:pPr>
        <w:pStyle w:val="BodyText"/>
      </w:pPr>
      <w:r>
        <w:t xml:space="preserve">Mrs. Barnhill said I’m just trying to think of how it would work. </w:t>
      </w:r>
    </w:p>
    <w:p w14:paraId="6A7CE28A" w14:textId="77777777" w:rsidR="0010226D" w:rsidRDefault="0010226D" w:rsidP="00FD3DDA">
      <w:pPr>
        <w:pStyle w:val="BodyText"/>
      </w:pPr>
    </w:p>
    <w:p w14:paraId="7E00B732" w14:textId="77777777" w:rsidR="0010226D" w:rsidRDefault="0010226D" w:rsidP="00FD3DDA">
      <w:pPr>
        <w:pStyle w:val="BodyText"/>
      </w:pPr>
      <w:r>
        <w:t xml:space="preserve">Chairman Dayvolt asked are you getting the stink eye. </w:t>
      </w:r>
    </w:p>
    <w:p w14:paraId="793F103D" w14:textId="77777777" w:rsidR="0010226D" w:rsidRDefault="0010226D" w:rsidP="00FD3DDA">
      <w:pPr>
        <w:pStyle w:val="BodyText"/>
      </w:pPr>
    </w:p>
    <w:p w14:paraId="356B15FA" w14:textId="77777777" w:rsidR="00F80F17" w:rsidRDefault="00F80F17" w:rsidP="00FD3DDA">
      <w:pPr>
        <w:pStyle w:val="BodyText"/>
      </w:pPr>
      <w:r>
        <w:t>Attorney Doll said it would make development much easier, it would be one rule for everyone, fences, setbacks…</w:t>
      </w:r>
    </w:p>
    <w:p w14:paraId="1B527B11" w14:textId="77777777" w:rsidR="00F80F17" w:rsidRDefault="00F80F17" w:rsidP="00FD3DDA">
      <w:pPr>
        <w:pStyle w:val="BodyText"/>
      </w:pPr>
    </w:p>
    <w:p w14:paraId="53C90FA1" w14:textId="77777777" w:rsidR="00F80F17" w:rsidRDefault="00F80F17" w:rsidP="00FD3DDA">
      <w:pPr>
        <w:pStyle w:val="BodyText"/>
      </w:pPr>
      <w:r>
        <w:t xml:space="preserve">Roger Winstead said there are variances for all kinds of things. </w:t>
      </w:r>
    </w:p>
    <w:p w14:paraId="5D3550F7" w14:textId="77777777" w:rsidR="00F80F17" w:rsidRDefault="00F80F17" w:rsidP="00FD3DDA">
      <w:pPr>
        <w:pStyle w:val="BodyText"/>
      </w:pPr>
    </w:p>
    <w:p w14:paraId="40901091" w14:textId="77777777" w:rsidR="00F80F17" w:rsidRDefault="00F80F17" w:rsidP="00FD3DDA">
      <w:pPr>
        <w:pStyle w:val="BodyText"/>
      </w:pPr>
      <w:r>
        <w:t>Shari Sherman said it doesn’t mean…</w:t>
      </w:r>
    </w:p>
    <w:p w14:paraId="16C87FCA" w14:textId="77777777" w:rsidR="00F80F17" w:rsidRDefault="00F80F17" w:rsidP="00FD3DDA">
      <w:pPr>
        <w:pStyle w:val="BodyText"/>
      </w:pPr>
    </w:p>
    <w:p w14:paraId="137486EC" w14:textId="4B850D9B" w:rsidR="00426A28" w:rsidRDefault="00F80F17" w:rsidP="00FD3DDA">
      <w:pPr>
        <w:pStyle w:val="BodyText"/>
      </w:pPr>
      <w:r>
        <w:t xml:space="preserve">Attorney Doll said </w:t>
      </w:r>
      <w:r w:rsidR="00D529CB">
        <w:t xml:space="preserve">not as many as you think. </w:t>
      </w:r>
    </w:p>
    <w:p w14:paraId="4A67DFCE" w14:textId="0E01BC47" w:rsidR="00D529CB" w:rsidRDefault="00D529CB" w:rsidP="00FD3DDA">
      <w:pPr>
        <w:pStyle w:val="BodyText"/>
      </w:pPr>
    </w:p>
    <w:p w14:paraId="73A0AC7B" w14:textId="5335EDFD" w:rsidR="00D529CB" w:rsidRDefault="00D529CB" w:rsidP="00FD3DDA">
      <w:pPr>
        <w:pStyle w:val="BodyText"/>
      </w:pPr>
      <w:r>
        <w:t xml:space="preserve">Chairman Dayvolt said yea. </w:t>
      </w:r>
    </w:p>
    <w:p w14:paraId="56F7DB2D" w14:textId="7DA02622" w:rsidR="00D529CB" w:rsidRDefault="00D529CB" w:rsidP="00FD3DDA">
      <w:pPr>
        <w:pStyle w:val="BodyText"/>
      </w:pPr>
    </w:p>
    <w:p w14:paraId="03E3EFED" w14:textId="3A597197" w:rsidR="00D529CB" w:rsidRDefault="00D529CB" w:rsidP="00FD3DDA">
      <w:pPr>
        <w:pStyle w:val="BodyText"/>
      </w:pPr>
      <w:r>
        <w:t xml:space="preserve">Shari Sherman said few variances go through because there’s an ordinance because there’s a need. </w:t>
      </w:r>
    </w:p>
    <w:p w14:paraId="146788D2" w14:textId="62F8A765" w:rsidR="00D529CB" w:rsidRDefault="00D529CB" w:rsidP="00FD3DDA">
      <w:pPr>
        <w:pStyle w:val="BodyText"/>
      </w:pPr>
    </w:p>
    <w:p w14:paraId="783AB5FD" w14:textId="5514E130" w:rsidR="00D529CB" w:rsidRDefault="00D529CB" w:rsidP="00FD3DDA">
      <w:pPr>
        <w:pStyle w:val="BodyText"/>
      </w:pPr>
      <w:r>
        <w:t xml:space="preserve">Attorney Doll said and we didn’t draft the ordinance, we’re just charged with enforcing it. </w:t>
      </w:r>
    </w:p>
    <w:p w14:paraId="61A7D050" w14:textId="7DEF7775" w:rsidR="00D529CB" w:rsidRDefault="00D529CB" w:rsidP="00FD3DDA">
      <w:pPr>
        <w:pStyle w:val="BodyText"/>
      </w:pPr>
    </w:p>
    <w:p w14:paraId="66C6C102" w14:textId="101C0D21" w:rsidR="00D529CB" w:rsidRDefault="00A87978" w:rsidP="00FD3DDA">
      <w:pPr>
        <w:pStyle w:val="BodyText"/>
      </w:pPr>
      <w:r>
        <w:t>Chairman Dayvolt asked any more discussion by the Board, seeing none are there any remonstrators here for or against this project. He continued seeing none, I’ll entertain a motion.</w:t>
      </w:r>
    </w:p>
    <w:p w14:paraId="1F306642" w14:textId="1ECFBF74" w:rsidR="008905A0" w:rsidRDefault="008905A0" w:rsidP="00FD3DDA">
      <w:pPr>
        <w:pStyle w:val="BodyText"/>
      </w:pPr>
    </w:p>
    <w:p w14:paraId="22F097F0" w14:textId="5FB1D3E8" w:rsidR="008905A0" w:rsidRDefault="008905A0" w:rsidP="00FD3DDA">
      <w:pPr>
        <w:pStyle w:val="BodyText"/>
      </w:pPr>
      <w:r>
        <w:t xml:space="preserve">Shari Sherman said choose at least one. </w:t>
      </w:r>
    </w:p>
    <w:p w14:paraId="441B547B" w14:textId="6784CD6B" w:rsidR="008905A0" w:rsidRDefault="008905A0" w:rsidP="00FD3DDA">
      <w:pPr>
        <w:pStyle w:val="BodyText"/>
      </w:pPr>
    </w:p>
    <w:p w14:paraId="6CC980CC" w14:textId="36BCC19B" w:rsidR="008905A0" w:rsidRDefault="008905A0" w:rsidP="00FD3DDA">
      <w:pPr>
        <w:pStyle w:val="BodyText"/>
      </w:pPr>
      <w:r>
        <w:t>Jeff Willis said I’m not sure, I don’t feel comfortable waiving it all the way up the street, but I think that in this case, it’s an unusual event because their doing an organic farm and they’ve been doing it a while, it’s not like their going</w:t>
      </w:r>
      <w:r w:rsidR="00B610D7">
        <w:t xml:space="preserve"> hey I want to start this</w:t>
      </w:r>
      <w:r w:rsidR="00424A80">
        <w:t xml:space="preserve"> and we want to, you know, but…</w:t>
      </w:r>
    </w:p>
    <w:p w14:paraId="0F772C7A" w14:textId="025C2790" w:rsidR="00424A80" w:rsidRDefault="00424A80" w:rsidP="00FD3DDA">
      <w:pPr>
        <w:pStyle w:val="BodyText"/>
      </w:pPr>
    </w:p>
    <w:p w14:paraId="24666108" w14:textId="65C62700" w:rsidR="00424A80" w:rsidRDefault="00424A80" w:rsidP="00FD3DDA">
      <w:pPr>
        <w:pStyle w:val="BodyText"/>
      </w:pPr>
      <w:r>
        <w:t xml:space="preserve">Chairman Dayvolt said I agree. </w:t>
      </w:r>
    </w:p>
    <w:p w14:paraId="7DD3232E" w14:textId="27F9A967" w:rsidR="00424A80" w:rsidRDefault="00424A80" w:rsidP="00FD3DDA">
      <w:pPr>
        <w:pStyle w:val="BodyText"/>
      </w:pPr>
    </w:p>
    <w:p w14:paraId="2FE49A7A" w14:textId="0D2BF54B" w:rsidR="00424A80" w:rsidRDefault="00424A80" w:rsidP="00FD3DDA">
      <w:pPr>
        <w:pStyle w:val="BodyText"/>
      </w:pPr>
      <w:r>
        <w:t xml:space="preserve">Jeff Willis said but we also want to make sure that it’s safe enough for the neighbor to be able to get out of their driveway. </w:t>
      </w:r>
    </w:p>
    <w:p w14:paraId="6A6DF7DD" w14:textId="17CACD47" w:rsidR="00424A80" w:rsidRDefault="00424A80" w:rsidP="00FD3DDA">
      <w:pPr>
        <w:pStyle w:val="BodyText"/>
      </w:pPr>
    </w:p>
    <w:p w14:paraId="5A31D729" w14:textId="131A6118" w:rsidR="00424A80" w:rsidRDefault="00424A80" w:rsidP="00FD3DDA">
      <w:pPr>
        <w:pStyle w:val="BodyText"/>
      </w:pPr>
      <w:r>
        <w:t xml:space="preserve">Chairman Dayvolt said I agree with you. </w:t>
      </w:r>
    </w:p>
    <w:p w14:paraId="760B9FBF" w14:textId="36FC64EA" w:rsidR="00424A80" w:rsidRDefault="00424A80" w:rsidP="00FD3DDA">
      <w:pPr>
        <w:pStyle w:val="BodyText"/>
      </w:pPr>
    </w:p>
    <w:p w14:paraId="0BB828AC" w14:textId="6C4A5AA3" w:rsidR="00424A80" w:rsidRDefault="00424A80" w:rsidP="00FD3DDA">
      <w:pPr>
        <w:pStyle w:val="BodyText"/>
      </w:pPr>
      <w:r>
        <w:t xml:space="preserve">Shari Sherman said yea but the ordinance is the ordinance.  </w:t>
      </w:r>
    </w:p>
    <w:p w14:paraId="7B841513" w14:textId="15296F78" w:rsidR="00424A80" w:rsidRDefault="00424A80" w:rsidP="00FD3DDA">
      <w:pPr>
        <w:pStyle w:val="BodyText"/>
      </w:pPr>
    </w:p>
    <w:p w14:paraId="71A601EB" w14:textId="456D6829" w:rsidR="00424A80" w:rsidRDefault="00424A80" w:rsidP="00FD3DDA">
      <w:pPr>
        <w:pStyle w:val="BodyText"/>
      </w:pPr>
      <w:r>
        <w:t xml:space="preserve">Chairman Dayvolt said yea. </w:t>
      </w:r>
    </w:p>
    <w:p w14:paraId="1141C6BD" w14:textId="2371EBF9" w:rsidR="00424A80" w:rsidRDefault="00424A80" w:rsidP="00FD3DDA">
      <w:pPr>
        <w:pStyle w:val="BodyText"/>
      </w:pPr>
    </w:p>
    <w:p w14:paraId="6476627B" w14:textId="4F197E70" w:rsidR="00424A80" w:rsidRDefault="00424A80" w:rsidP="00FD3DDA">
      <w:pPr>
        <w:pStyle w:val="BodyText"/>
      </w:pPr>
      <w:r>
        <w:t>Shar</w:t>
      </w:r>
      <w:r w:rsidR="009509E1">
        <w:t>i</w:t>
      </w:r>
      <w:r>
        <w:t xml:space="preserve"> Sherman said and</w:t>
      </w:r>
      <w:r w:rsidR="009509E1">
        <w:t>…</w:t>
      </w:r>
    </w:p>
    <w:p w14:paraId="20147E7C" w14:textId="4D450ED2" w:rsidR="009509E1" w:rsidRDefault="009509E1" w:rsidP="00FD3DDA">
      <w:pPr>
        <w:pStyle w:val="BodyText"/>
      </w:pPr>
    </w:p>
    <w:p w14:paraId="6D567BD5" w14:textId="6C1E1335" w:rsidR="009509E1" w:rsidRDefault="009509E1" w:rsidP="00FD3DDA">
      <w:pPr>
        <w:pStyle w:val="BodyText"/>
      </w:pPr>
      <w:r>
        <w:t>Chairman Dayvolt said how do we differentiate.</w:t>
      </w:r>
    </w:p>
    <w:p w14:paraId="58D3CA5E" w14:textId="50076A90" w:rsidR="009509E1" w:rsidRDefault="009509E1" w:rsidP="00FD3DDA">
      <w:pPr>
        <w:pStyle w:val="BodyText"/>
      </w:pPr>
    </w:p>
    <w:p w14:paraId="478FFE2A" w14:textId="7861BED4" w:rsidR="009509E1" w:rsidRDefault="009509E1" w:rsidP="00FD3DDA">
      <w:pPr>
        <w:pStyle w:val="BodyText"/>
      </w:pPr>
      <w:r>
        <w:t xml:space="preserve">Jeff Wills said my only thought was that we could use the person who filed the … the neighbor’s word </w:t>
      </w:r>
      <w:r w:rsidR="00331F48">
        <w:t>is what they said that you know…</w:t>
      </w:r>
    </w:p>
    <w:p w14:paraId="58E2B14B" w14:textId="0BB861D7" w:rsidR="00331F48" w:rsidRDefault="00331F48" w:rsidP="00FD3DDA">
      <w:pPr>
        <w:pStyle w:val="BodyText"/>
      </w:pPr>
    </w:p>
    <w:p w14:paraId="3B8E358B" w14:textId="7E282708" w:rsidR="00331F48" w:rsidRDefault="00331F48" w:rsidP="00FD3DDA">
      <w:pPr>
        <w:pStyle w:val="BodyText"/>
      </w:pPr>
      <w:r>
        <w:t xml:space="preserve">Shari Sherman said I think that’s probably gotten beyond that. </w:t>
      </w:r>
    </w:p>
    <w:p w14:paraId="36315C33" w14:textId="1EAAEC04" w:rsidR="00331F48" w:rsidRDefault="00331F48" w:rsidP="00FD3DDA">
      <w:pPr>
        <w:pStyle w:val="BodyText"/>
      </w:pPr>
    </w:p>
    <w:p w14:paraId="1E2D26FA" w14:textId="286FB3C1" w:rsidR="00331F48" w:rsidRDefault="00331F48" w:rsidP="00FD3DDA">
      <w:pPr>
        <w:pStyle w:val="BodyText"/>
      </w:pPr>
      <w:r>
        <w:t>Mike Moesner said the ordinance, doesn’t it talk about 4 feet high within the 25-foot range.</w:t>
      </w:r>
    </w:p>
    <w:p w14:paraId="5FF7615E" w14:textId="305F2D10" w:rsidR="00331F48" w:rsidRDefault="00331F48" w:rsidP="00FD3DDA">
      <w:pPr>
        <w:pStyle w:val="BodyText"/>
      </w:pPr>
    </w:p>
    <w:p w14:paraId="4E509774" w14:textId="2E02BAA2" w:rsidR="00331F48" w:rsidRDefault="00331F48" w:rsidP="00FD3DDA">
      <w:pPr>
        <w:pStyle w:val="BodyText"/>
      </w:pPr>
      <w:r>
        <w:t xml:space="preserve">Shari Sherman said yea, </w:t>
      </w:r>
      <w:r w:rsidR="00443747">
        <w:t xml:space="preserve">so you’re 25 foot back. </w:t>
      </w:r>
    </w:p>
    <w:p w14:paraId="0F02F91A" w14:textId="001B17E4" w:rsidR="00443747" w:rsidRDefault="00443747" w:rsidP="00FD3DDA">
      <w:pPr>
        <w:pStyle w:val="BodyText"/>
      </w:pPr>
    </w:p>
    <w:p w14:paraId="2A703735" w14:textId="21F94E48" w:rsidR="00443747" w:rsidRDefault="00443747" w:rsidP="00FD3DDA">
      <w:pPr>
        <w:pStyle w:val="BodyText"/>
      </w:pPr>
      <w:r>
        <w:t xml:space="preserve">Mike Moesner said so couldn’t you just take 4 foot there and the rest of it be 6 foot. </w:t>
      </w:r>
    </w:p>
    <w:p w14:paraId="5971D311" w14:textId="7EBB145B" w:rsidR="00443747" w:rsidRDefault="00443747" w:rsidP="00FD3DDA">
      <w:pPr>
        <w:pStyle w:val="BodyText"/>
      </w:pPr>
    </w:p>
    <w:p w14:paraId="6A08D773" w14:textId="03530884" w:rsidR="00443747" w:rsidRDefault="00443747" w:rsidP="00FD3DDA">
      <w:pPr>
        <w:pStyle w:val="BodyText"/>
      </w:pPr>
      <w:r>
        <w:t xml:space="preserve">Attorney Doll said the ordinance would permit that. </w:t>
      </w:r>
    </w:p>
    <w:p w14:paraId="237A58DE" w14:textId="27AFF6DF" w:rsidR="00443747" w:rsidRDefault="00443747" w:rsidP="00FD3DDA">
      <w:pPr>
        <w:pStyle w:val="BodyText"/>
      </w:pPr>
    </w:p>
    <w:p w14:paraId="249E98AA" w14:textId="3A877EF4" w:rsidR="00443747" w:rsidRDefault="00443747" w:rsidP="00FD3DDA">
      <w:pPr>
        <w:pStyle w:val="BodyText"/>
      </w:pPr>
      <w:r>
        <w:t xml:space="preserve">Jeff Willis </w:t>
      </w:r>
      <w:r w:rsidR="008F3286">
        <w:t>said so you just need to, they’re what 23 feet into that 25-foot set back</w:t>
      </w:r>
      <w:r w:rsidR="00A3042B">
        <w:t>, is that..</w:t>
      </w:r>
      <w:r w:rsidR="008F3286">
        <w:t xml:space="preserve">. </w:t>
      </w:r>
    </w:p>
    <w:p w14:paraId="7CB0ED85" w14:textId="2A950BF1" w:rsidR="008F3286" w:rsidRDefault="008F3286" w:rsidP="00FD3DDA">
      <w:pPr>
        <w:pStyle w:val="BodyText"/>
      </w:pPr>
    </w:p>
    <w:p w14:paraId="32F7E382" w14:textId="4FE6CC1D" w:rsidR="008F3286" w:rsidRDefault="008F3286" w:rsidP="00FD3DDA">
      <w:pPr>
        <w:pStyle w:val="BodyText"/>
      </w:pPr>
      <w:r>
        <w:t>Mrs. Barnhill said 22.</w:t>
      </w:r>
    </w:p>
    <w:p w14:paraId="64316287" w14:textId="7B1E381F" w:rsidR="008F3286" w:rsidRDefault="008F3286" w:rsidP="00FD3DDA">
      <w:pPr>
        <w:pStyle w:val="BodyText"/>
      </w:pPr>
    </w:p>
    <w:p w14:paraId="515BFA2B" w14:textId="7F242BEE" w:rsidR="00A3042B" w:rsidRDefault="00A3042B" w:rsidP="00FD3DDA">
      <w:pPr>
        <w:pStyle w:val="BodyText"/>
      </w:pPr>
      <w:r>
        <w:t>Chairman Dayvolt said 22 feet.</w:t>
      </w:r>
    </w:p>
    <w:p w14:paraId="29B63715" w14:textId="4E6BF094" w:rsidR="00A3042B" w:rsidRDefault="00A3042B" w:rsidP="00FD3DDA">
      <w:pPr>
        <w:pStyle w:val="BodyText"/>
      </w:pPr>
    </w:p>
    <w:p w14:paraId="1DF93057" w14:textId="1B46C442" w:rsidR="00A3042B" w:rsidRDefault="00A3042B" w:rsidP="00FD3DDA">
      <w:pPr>
        <w:pStyle w:val="BodyText"/>
      </w:pPr>
      <w:r>
        <w:t xml:space="preserve">Jeff Willis said so they’d have to cut 22 feet of their fence down to 4 foot. </w:t>
      </w:r>
    </w:p>
    <w:p w14:paraId="6EDF5A62" w14:textId="099B49FB" w:rsidR="00A3042B" w:rsidRDefault="00A3042B" w:rsidP="00FD3DDA">
      <w:pPr>
        <w:pStyle w:val="BodyText"/>
      </w:pPr>
    </w:p>
    <w:p w14:paraId="2571D6B6" w14:textId="564F7DCB" w:rsidR="00A3042B" w:rsidRDefault="00A3042B" w:rsidP="00FD3DDA">
      <w:pPr>
        <w:pStyle w:val="BodyText"/>
      </w:pPr>
      <w:r>
        <w:t>Attorney Doll said 22 by 2</w:t>
      </w:r>
      <w:r w:rsidR="00443A0D">
        <w:t xml:space="preserve">, 22 feet long by 2 feet lower. </w:t>
      </w:r>
    </w:p>
    <w:p w14:paraId="67732451" w14:textId="4745305C" w:rsidR="00443A0D" w:rsidRDefault="00443A0D" w:rsidP="00FD3DDA">
      <w:pPr>
        <w:pStyle w:val="BodyText"/>
      </w:pPr>
    </w:p>
    <w:p w14:paraId="445D19B4" w14:textId="7327249C" w:rsidR="00443A0D" w:rsidRDefault="00443A0D" w:rsidP="00FD3DDA">
      <w:pPr>
        <w:pStyle w:val="BodyText"/>
      </w:pPr>
      <w:r>
        <w:t>Shari Sherman said ok, if we deny it, and then they go cut the fence down, then…</w:t>
      </w:r>
    </w:p>
    <w:p w14:paraId="3FB45B53" w14:textId="0520534D" w:rsidR="00443A0D" w:rsidRDefault="00443A0D" w:rsidP="00FD3DDA">
      <w:pPr>
        <w:pStyle w:val="BodyText"/>
      </w:pPr>
    </w:p>
    <w:p w14:paraId="442863C6" w14:textId="2926C893" w:rsidR="00443A0D" w:rsidRDefault="00443A0D" w:rsidP="00FD3DDA">
      <w:pPr>
        <w:pStyle w:val="BodyText"/>
      </w:pPr>
      <w:r>
        <w:t xml:space="preserve">Chairman Dayvolt said then they’re ok. </w:t>
      </w:r>
    </w:p>
    <w:p w14:paraId="4FE97649" w14:textId="4A6BA1EA" w:rsidR="00443A0D" w:rsidRDefault="00443A0D" w:rsidP="00FD3DDA">
      <w:pPr>
        <w:pStyle w:val="BodyText"/>
      </w:pPr>
    </w:p>
    <w:p w14:paraId="1E2F6E38" w14:textId="61BAA497" w:rsidR="00443A0D" w:rsidRDefault="00443A0D" w:rsidP="00FD3DDA">
      <w:pPr>
        <w:pStyle w:val="BodyText"/>
      </w:pPr>
      <w:r>
        <w:t xml:space="preserve">Attorney Doll said the only </w:t>
      </w:r>
      <w:r w:rsidR="00B85C1C">
        <w:t>issue is whether you approve the variance or you deny the variance.</w:t>
      </w:r>
    </w:p>
    <w:p w14:paraId="50490E3F" w14:textId="1DB4551D" w:rsidR="00B85C1C" w:rsidRDefault="00B85C1C" w:rsidP="00FD3DDA">
      <w:pPr>
        <w:pStyle w:val="BodyText"/>
      </w:pPr>
    </w:p>
    <w:p w14:paraId="2A32054A" w14:textId="2B634F1D" w:rsidR="00B85C1C" w:rsidRDefault="00B85C1C" w:rsidP="00FD3DDA">
      <w:pPr>
        <w:pStyle w:val="BodyText"/>
      </w:pPr>
      <w:r>
        <w:t xml:space="preserve">Chairman Dayvolt said yes. </w:t>
      </w:r>
    </w:p>
    <w:p w14:paraId="1BDEDC89" w14:textId="4FBF34CF" w:rsidR="00B85C1C" w:rsidRDefault="00B85C1C" w:rsidP="00FD3DDA">
      <w:pPr>
        <w:pStyle w:val="BodyText"/>
      </w:pPr>
    </w:p>
    <w:p w14:paraId="7559B626" w14:textId="6990C596" w:rsidR="00B85C1C" w:rsidRDefault="00B85C1C" w:rsidP="00FD3DDA">
      <w:pPr>
        <w:pStyle w:val="BodyText"/>
      </w:pPr>
      <w:r>
        <w:t xml:space="preserve">Shari Sherman said ok. </w:t>
      </w:r>
    </w:p>
    <w:p w14:paraId="71F8EE65" w14:textId="75DE8FE6" w:rsidR="00B85C1C" w:rsidRDefault="00B85C1C" w:rsidP="00FD3DDA">
      <w:pPr>
        <w:pStyle w:val="BodyText"/>
      </w:pPr>
    </w:p>
    <w:p w14:paraId="76436A74" w14:textId="0D234E5C" w:rsidR="00B85C1C" w:rsidRDefault="00B85C1C" w:rsidP="00FD3DDA">
      <w:pPr>
        <w:pStyle w:val="BodyText"/>
      </w:pPr>
      <w:r>
        <w:t xml:space="preserve">Attorney Doll continued what they do or don’t do is their choice, their free will, and then the County can take whatever steps. </w:t>
      </w:r>
    </w:p>
    <w:p w14:paraId="1E81C497" w14:textId="735FA2EB" w:rsidR="00B85C1C" w:rsidRDefault="00B85C1C" w:rsidP="00FD3DDA">
      <w:pPr>
        <w:pStyle w:val="BodyText"/>
      </w:pPr>
    </w:p>
    <w:p w14:paraId="36FA0CAB" w14:textId="5054BD75" w:rsidR="00B85C1C" w:rsidRDefault="000F72EC" w:rsidP="00FD3DDA">
      <w:pPr>
        <w:pStyle w:val="BodyText"/>
      </w:pPr>
      <w:r>
        <w:t xml:space="preserve">Shari Sherman said so which one do we pick. </w:t>
      </w:r>
    </w:p>
    <w:p w14:paraId="5DF50FD6" w14:textId="1D6D78E2" w:rsidR="000F72EC" w:rsidRDefault="000F72EC" w:rsidP="00FD3DDA">
      <w:pPr>
        <w:pStyle w:val="BodyText"/>
      </w:pPr>
    </w:p>
    <w:p w14:paraId="0BC33E69" w14:textId="774A1361" w:rsidR="000F72EC" w:rsidRDefault="000F72EC" w:rsidP="00FD3DDA">
      <w:pPr>
        <w:pStyle w:val="BodyText"/>
      </w:pPr>
      <w:r>
        <w:t xml:space="preserve">Attorney Doll asked what’s your motion. </w:t>
      </w:r>
    </w:p>
    <w:p w14:paraId="6FD66C8B" w14:textId="100EF787" w:rsidR="000F72EC" w:rsidRDefault="000F72EC" w:rsidP="00FD3DDA">
      <w:pPr>
        <w:pStyle w:val="BodyText"/>
      </w:pPr>
    </w:p>
    <w:p w14:paraId="293AA03B" w14:textId="01757D29" w:rsidR="000F72EC" w:rsidRDefault="000F72EC" w:rsidP="00FD3DDA">
      <w:pPr>
        <w:pStyle w:val="BodyText"/>
      </w:pPr>
      <w:r>
        <w:t xml:space="preserve">Shari Sherman said my motion would be to deny. </w:t>
      </w:r>
    </w:p>
    <w:p w14:paraId="134F4AE4" w14:textId="63F8BAC2" w:rsidR="000F72EC" w:rsidRDefault="000F72EC" w:rsidP="00FD3DDA">
      <w:pPr>
        <w:pStyle w:val="BodyText"/>
      </w:pPr>
    </w:p>
    <w:p w14:paraId="58219714" w14:textId="3ACDEA43" w:rsidR="000F72EC" w:rsidRDefault="000F72EC" w:rsidP="00FD3DDA">
      <w:pPr>
        <w:pStyle w:val="BodyText"/>
      </w:pPr>
      <w:r>
        <w:t xml:space="preserve">Mrs. Barnhill said it’s the one taped into your folder. </w:t>
      </w:r>
    </w:p>
    <w:p w14:paraId="08A0E249" w14:textId="1F15CB1C" w:rsidR="000F72EC" w:rsidRDefault="000F72EC" w:rsidP="00FD3DDA">
      <w:pPr>
        <w:pStyle w:val="BodyText"/>
      </w:pPr>
    </w:p>
    <w:p w14:paraId="221DBAAE" w14:textId="6F6CA3FB" w:rsidR="000F72EC" w:rsidRDefault="000F72EC" w:rsidP="00FD3DDA">
      <w:pPr>
        <w:pStyle w:val="BodyText"/>
      </w:pPr>
      <w:r>
        <w:t xml:space="preserve">Shari Sherman said </w:t>
      </w:r>
      <w:r w:rsidR="00CD4482">
        <w:t>yea.</w:t>
      </w:r>
    </w:p>
    <w:p w14:paraId="35DBB79D" w14:textId="491FDD5F" w:rsidR="00CD4482" w:rsidRDefault="00CD4482" w:rsidP="00FD3DDA">
      <w:pPr>
        <w:pStyle w:val="BodyText"/>
      </w:pPr>
    </w:p>
    <w:p w14:paraId="667C6F75" w14:textId="01938ECE" w:rsidR="00CD4482" w:rsidRDefault="00CD4482" w:rsidP="00FD3DDA">
      <w:pPr>
        <w:pStyle w:val="BodyText"/>
      </w:pPr>
      <w:r>
        <w:t xml:space="preserve">Attorney Doll said is the denial. </w:t>
      </w:r>
    </w:p>
    <w:p w14:paraId="14DA2637" w14:textId="0FF8DA5C" w:rsidR="00CD4482" w:rsidRDefault="00CD4482" w:rsidP="00FD3DDA">
      <w:pPr>
        <w:pStyle w:val="BodyText"/>
      </w:pPr>
    </w:p>
    <w:p w14:paraId="58DDBA40" w14:textId="179B1137" w:rsidR="00CD4482" w:rsidRDefault="00CD4482" w:rsidP="00FD3DDA">
      <w:pPr>
        <w:pStyle w:val="BodyText"/>
      </w:pPr>
      <w:r>
        <w:t>Mrs. Barnhill said there is a will or will not.</w:t>
      </w:r>
    </w:p>
    <w:p w14:paraId="32F021FB" w14:textId="41545A19" w:rsidR="00CD4482" w:rsidRDefault="00CD4482" w:rsidP="00FD3DDA">
      <w:pPr>
        <w:pStyle w:val="BodyText"/>
      </w:pPr>
    </w:p>
    <w:p w14:paraId="5C114899" w14:textId="491F8855" w:rsidR="00CD4482" w:rsidRDefault="00CD4482" w:rsidP="00FD3DDA">
      <w:pPr>
        <w:pStyle w:val="BodyText"/>
      </w:pPr>
      <w:r>
        <w:t>Shari Sherman said so it says choose at least one.</w:t>
      </w:r>
    </w:p>
    <w:p w14:paraId="59BDF61A" w14:textId="67971963" w:rsidR="00CD4482" w:rsidRDefault="00CD4482" w:rsidP="00FD3DDA">
      <w:pPr>
        <w:pStyle w:val="BodyText"/>
      </w:pPr>
    </w:p>
    <w:p w14:paraId="2AB5D1EB" w14:textId="6389D5E6" w:rsidR="00CD4482" w:rsidRDefault="00CD4482" w:rsidP="00FD3DDA">
      <w:pPr>
        <w:pStyle w:val="BodyText"/>
      </w:pPr>
      <w:r>
        <w:lastRenderedPageBreak/>
        <w:t xml:space="preserve">Mrs. Barnhill said yes. </w:t>
      </w:r>
    </w:p>
    <w:p w14:paraId="39DFBFBB" w14:textId="70720061" w:rsidR="00CD4482" w:rsidRDefault="00CD4482" w:rsidP="00FD3DDA">
      <w:pPr>
        <w:pStyle w:val="BodyText"/>
      </w:pPr>
      <w:r>
        <w:t>Shari Sherman said ok.</w:t>
      </w:r>
    </w:p>
    <w:p w14:paraId="6085767B" w14:textId="77777777" w:rsidR="00CD4482" w:rsidRDefault="00CD4482" w:rsidP="00FD3DDA">
      <w:pPr>
        <w:pStyle w:val="BodyText"/>
      </w:pPr>
    </w:p>
    <w:p w14:paraId="2C7CCFB7" w14:textId="0CD347B8" w:rsidR="00CD4482" w:rsidRDefault="00CD4482" w:rsidP="00FD3DDA">
      <w:pPr>
        <w:pStyle w:val="BodyText"/>
      </w:pPr>
      <w:r>
        <w:t xml:space="preserve">Chairman Dayvolt said it’s the very back. </w:t>
      </w:r>
    </w:p>
    <w:p w14:paraId="67E8E207" w14:textId="6C3421DF" w:rsidR="00CD4482" w:rsidRDefault="00CD4482" w:rsidP="00FD3DDA">
      <w:pPr>
        <w:pStyle w:val="BodyText"/>
      </w:pPr>
    </w:p>
    <w:p w14:paraId="27046777" w14:textId="20731930" w:rsidR="00CD4482" w:rsidRDefault="00CD4482" w:rsidP="00FD3DDA">
      <w:pPr>
        <w:pStyle w:val="BodyText"/>
      </w:pPr>
      <w:r>
        <w:t xml:space="preserve">Shari Sherman said yea, which one fits this. </w:t>
      </w:r>
    </w:p>
    <w:p w14:paraId="7A9A1AE1" w14:textId="05061EC8" w:rsidR="00CD4482" w:rsidRDefault="00CD4482" w:rsidP="00FD3DDA">
      <w:pPr>
        <w:pStyle w:val="BodyText"/>
      </w:pPr>
    </w:p>
    <w:p w14:paraId="56D787A4" w14:textId="01C6FC30" w:rsidR="00CD4482" w:rsidRDefault="00CD4482" w:rsidP="00FD3DDA">
      <w:pPr>
        <w:pStyle w:val="BodyText"/>
      </w:pPr>
      <w:r>
        <w:t>Attorney Doll said Molly I’m confused</w:t>
      </w:r>
      <w:r w:rsidR="003C0E4B">
        <w:t>, I don’t.</w:t>
      </w:r>
    </w:p>
    <w:p w14:paraId="49C55E08" w14:textId="33B53346" w:rsidR="003C0E4B" w:rsidRDefault="003C0E4B" w:rsidP="00FD3DDA">
      <w:pPr>
        <w:pStyle w:val="BodyText"/>
      </w:pPr>
    </w:p>
    <w:p w14:paraId="497CD128" w14:textId="740A2F28" w:rsidR="003C0E4B" w:rsidRDefault="003C0E4B" w:rsidP="00FD3DDA">
      <w:pPr>
        <w:pStyle w:val="BodyText"/>
      </w:pPr>
      <w:r>
        <w:t xml:space="preserve">Mrs. Barnhill </w:t>
      </w:r>
      <w:r w:rsidR="00F71A91">
        <w:t>asked</w:t>
      </w:r>
      <w:r>
        <w:t xml:space="preserve"> you mean what she’s looking at. </w:t>
      </w:r>
    </w:p>
    <w:p w14:paraId="7196F4D7" w14:textId="473BC5D4" w:rsidR="003C0E4B" w:rsidRDefault="003C0E4B" w:rsidP="00FD3DDA">
      <w:pPr>
        <w:pStyle w:val="BodyText"/>
      </w:pPr>
    </w:p>
    <w:p w14:paraId="3181CB5D" w14:textId="4A157024" w:rsidR="003C0E4B" w:rsidRDefault="003C0E4B" w:rsidP="00FD3DDA">
      <w:pPr>
        <w:pStyle w:val="BodyText"/>
      </w:pPr>
      <w:r>
        <w:t xml:space="preserve">Attorney Doll said yea. </w:t>
      </w:r>
    </w:p>
    <w:p w14:paraId="337BEF11" w14:textId="348F3EC9" w:rsidR="00233CD4" w:rsidRDefault="00233CD4" w:rsidP="00FD3DDA">
      <w:pPr>
        <w:pStyle w:val="BodyText"/>
      </w:pPr>
    </w:p>
    <w:p w14:paraId="7668762A" w14:textId="49BD9CE9" w:rsidR="00233CD4" w:rsidRDefault="00233CD4" w:rsidP="00FD3DDA">
      <w:pPr>
        <w:pStyle w:val="BodyText"/>
      </w:pPr>
      <w:r>
        <w:t>Mrs. Barnhill said it’s in the back of everyone’s folder, so on the first one, the grant of the Variance will be injurious to the public</w:t>
      </w:r>
      <w:r w:rsidR="00012667">
        <w:t xml:space="preserve"> health…</w:t>
      </w:r>
    </w:p>
    <w:p w14:paraId="0A397DAD" w14:textId="5A96FFF5" w:rsidR="00012667" w:rsidRDefault="00012667" w:rsidP="00FD3DDA">
      <w:pPr>
        <w:pStyle w:val="BodyText"/>
      </w:pPr>
    </w:p>
    <w:p w14:paraId="6DE636FD" w14:textId="3B3C2855" w:rsidR="00012667" w:rsidRDefault="00012667" w:rsidP="00FD3DDA">
      <w:pPr>
        <w:pStyle w:val="BodyText"/>
      </w:pPr>
      <w:r>
        <w:t>Shari Sherman said yea.</w:t>
      </w:r>
    </w:p>
    <w:p w14:paraId="0DE40B64" w14:textId="0095ABE3" w:rsidR="00012667" w:rsidRDefault="00012667" w:rsidP="00FD3DDA">
      <w:pPr>
        <w:pStyle w:val="BodyText"/>
      </w:pPr>
    </w:p>
    <w:p w14:paraId="08EFCB8E" w14:textId="30CD5B4B" w:rsidR="00012667" w:rsidRDefault="00012667" w:rsidP="00FD3DDA">
      <w:pPr>
        <w:pStyle w:val="BodyText"/>
      </w:pPr>
      <w:r>
        <w:t xml:space="preserve">Mike Moesner said I get what you’re saying, choose at least one of the highlighted things… </w:t>
      </w:r>
    </w:p>
    <w:p w14:paraId="51340976" w14:textId="633CAFEA" w:rsidR="00012667" w:rsidRDefault="00012667" w:rsidP="00FD3DDA">
      <w:pPr>
        <w:pStyle w:val="BodyText"/>
      </w:pPr>
      <w:r>
        <w:t xml:space="preserve"> </w:t>
      </w:r>
    </w:p>
    <w:p w14:paraId="2A357C93" w14:textId="1C08ABF7" w:rsidR="00012667" w:rsidRDefault="00012667" w:rsidP="00FD3DDA">
      <w:pPr>
        <w:pStyle w:val="BodyText"/>
      </w:pPr>
      <w:r>
        <w:t>Mrs. Barnhill said ye</w:t>
      </w:r>
      <w:r w:rsidR="00044B93">
        <w:t>s</w:t>
      </w:r>
      <w:r>
        <w:t xml:space="preserve">. </w:t>
      </w:r>
    </w:p>
    <w:p w14:paraId="13B9F335" w14:textId="5FB3EEE0" w:rsidR="00044B93" w:rsidRDefault="00044B93" w:rsidP="00FD3DDA">
      <w:pPr>
        <w:pStyle w:val="BodyText"/>
      </w:pPr>
    </w:p>
    <w:p w14:paraId="14DFF12D" w14:textId="00764956" w:rsidR="00044B93" w:rsidRDefault="00044B93" w:rsidP="00FD3DDA">
      <w:pPr>
        <w:pStyle w:val="BodyText"/>
      </w:pPr>
      <w:r>
        <w:t xml:space="preserve">Jeff Valiant said but you can choose multiples. </w:t>
      </w:r>
    </w:p>
    <w:p w14:paraId="3A9C3BD6" w14:textId="16B04AA0" w:rsidR="00044B93" w:rsidRDefault="00044B93" w:rsidP="00FD3DDA">
      <w:pPr>
        <w:pStyle w:val="BodyText"/>
      </w:pPr>
    </w:p>
    <w:p w14:paraId="042B9ED1" w14:textId="7F02A762" w:rsidR="00044B93" w:rsidRDefault="00044B93" w:rsidP="00FD3DDA">
      <w:pPr>
        <w:pStyle w:val="BodyText"/>
      </w:pPr>
      <w:r>
        <w:t>Shari Sherman said yea I know but that would be the…</w:t>
      </w:r>
    </w:p>
    <w:p w14:paraId="23DC63B9" w14:textId="58EA7344" w:rsidR="00163A15" w:rsidRDefault="00163A15" w:rsidP="00FD3DDA">
      <w:pPr>
        <w:pStyle w:val="BodyText"/>
      </w:pPr>
    </w:p>
    <w:p w14:paraId="3554E759" w14:textId="59FE5758" w:rsidR="00163A15" w:rsidRDefault="00163A15" w:rsidP="00FD3DDA">
      <w:pPr>
        <w:pStyle w:val="BodyText"/>
      </w:pPr>
      <w:r>
        <w:t xml:space="preserve">Mrs. Barnhill said because in the approval, these are all in the positive, now one of these, at least one would be in a negative light. </w:t>
      </w:r>
    </w:p>
    <w:p w14:paraId="0D69B692" w14:textId="2B8DAC39" w:rsidR="00163A15" w:rsidRDefault="00163A15" w:rsidP="00FD3DDA">
      <w:pPr>
        <w:pStyle w:val="BodyText"/>
      </w:pPr>
    </w:p>
    <w:p w14:paraId="7514CE7C" w14:textId="78B6D802" w:rsidR="00163A15" w:rsidRDefault="00163A15" w:rsidP="00FD3DDA">
      <w:pPr>
        <w:pStyle w:val="BodyText"/>
      </w:pPr>
      <w:r>
        <w:t>Jeff Willis said so li</w:t>
      </w:r>
      <w:r w:rsidR="00F5208F">
        <w:t>k</w:t>
      </w:r>
      <w:r>
        <w:t>e, 1, 2, 3, 4,</w:t>
      </w:r>
      <w:r w:rsidR="00F5208F">
        <w:t xml:space="preserve"> </w:t>
      </w:r>
      <w:r>
        <w:t xml:space="preserve">5 ,6 </w:t>
      </w:r>
      <w:r w:rsidR="00CB1C7B">
        <w:t>are</w:t>
      </w:r>
      <w:r>
        <w:t xml:space="preserve"> like will or will not. </w:t>
      </w:r>
    </w:p>
    <w:p w14:paraId="7C6B76E6" w14:textId="41BD4007" w:rsidR="00163A15" w:rsidRDefault="00163A15" w:rsidP="00FD3DDA">
      <w:pPr>
        <w:pStyle w:val="BodyText"/>
      </w:pPr>
    </w:p>
    <w:p w14:paraId="144E2ABB" w14:textId="69397C05" w:rsidR="00163A15" w:rsidRDefault="00163A15" w:rsidP="00FD3DDA">
      <w:pPr>
        <w:pStyle w:val="BodyText"/>
      </w:pPr>
      <w:r>
        <w:t>Mrs. Barnhill said yes</w:t>
      </w:r>
      <w:r w:rsidR="002F265F">
        <w:t>, so Shari, my concerns when this came up would be number 1 will or will not be injurious, because we had that complaint…</w:t>
      </w:r>
    </w:p>
    <w:p w14:paraId="5D57C3DA" w14:textId="0B015B97" w:rsidR="002F265F" w:rsidRDefault="002F265F" w:rsidP="00FD3DDA">
      <w:pPr>
        <w:pStyle w:val="BodyText"/>
      </w:pPr>
    </w:p>
    <w:p w14:paraId="4E2357B7" w14:textId="2D17B84F" w:rsidR="002F265F" w:rsidRDefault="002F265F" w:rsidP="00FD3DDA">
      <w:pPr>
        <w:pStyle w:val="BodyText"/>
      </w:pPr>
      <w:r>
        <w:t xml:space="preserve">Shari Sherman said um huh, it will be. </w:t>
      </w:r>
    </w:p>
    <w:p w14:paraId="020687B8" w14:textId="4F91493A" w:rsidR="002F265F" w:rsidRDefault="002F265F" w:rsidP="00FD3DDA">
      <w:pPr>
        <w:pStyle w:val="BodyText"/>
      </w:pPr>
    </w:p>
    <w:p w14:paraId="13B3166F" w14:textId="1AB7CA5B" w:rsidR="002F265F" w:rsidRDefault="002F265F" w:rsidP="00FD3DDA">
      <w:pPr>
        <w:pStyle w:val="BodyText"/>
      </w:pPr>
      <w:r>
        <w:t xml:space="preserve">Mrs. Barnhill continued </w:t>
      </w:r>
      <w:r w:rsidR="004044DC">
        <w:t>and number 7, was it self-created or it was self-created, you know these are not supposed to be self-created, so those are the two to stuck out to me.</w:t>
      </w:r>
    </w:p>
    <w:p w14:paraId="7EA5E915" w14:textId="3DEBC48A" w:rsidR="004044DC" w:rsidRDefault="004044DC" w:rsidP="00FD3DDA">
      <w:pPr>
        <w:pStyle w:val="BodyText"/>
      </w:pPr>
    </w:p>
    <w:p w14:paraId="18DFA9FE" w14:textId="2734413F" w:rsidR="004044DC" w:rsidRDefault="004044DC" w:rsidP="00FD3DDA">
      <w:pPr>
        <w:pStyle w:val="BodyText"/>
      </w:pPr>
      <w:r>
        <w:t xml:space="preserve">Shari Sherman said um huh said but don’t we have to do all 8 of those. </w:t>
      </w:r>
    </w:p>
    <w:p w14:paraId="2BD98A23" w14:textId="53951D08" w:rsidR="004044DC" w:rsidRDefault="004044DC" w:rsidP="00FD3DDA">
      <w:pPr>
        <w:pStyle w:val="BodyText"/>
      </w:pPr>
    </w:p>
    <w:p w14:paraId="1A879E37" w14:textId="61056659" w:rsidR="004044DC" w:rsidRDefault="004044DC" w:rsidP="00FD3DDA">
      <w:pPr>
        <w:pStyle w:val="BodyText"/>
      </w:pPr>
      <w:r>
        <w:t xml:space="preserve">Attorney Doll said yes. </w:t>
      </w:r>
    </w:p>
    <w:p w14:paraId="0E3FB654" w14:textId="3D42637F" w:rsidR="00CB1C7B" w:rsidRDefault="00CB1C7B" w:rsidP="00FD3DDA">
      <w:pPr>
        <w:pStyle w:val="BodyText"/>
      </w:pPr>
    </w:p>
    <w:p w14:paraId="36EFD4B5" w14:textId="2AB5BC07" w:rsidR="00CB1C7B" w:rsidRDefault="004044DC" w:rsidP="00FD3DDA">
      <w:pPr>
        <w:pStyle w:val="BodyText"/>
      </w:pPr>
      <w:r>
        <w:t>Shari Sherman said so yea.</w:t>
      </w:r>
    </w:p>
    <w:p w14:paraId="18FB29C5" w14:textId="767E1A25" w:rsidR="004044DC" w:rsidRDefault="004044DC" w:rsidP="00FD3DDA">
      <w:pPr>
        <w:pStyle w:val="BodyText"/>
      </w:pPr>
    </w:p>
    <w:p w14:paraId="5EBDE464" w14:textId="7BDB2976" w:rsidR="004044DC" w:rsidRDefault="00D24DE6" w:rsidP="00FD3DDA">
      <w:pPr>
        <w:pStyle w:val="BodyText"/>
      </w:pPr>
      <w:r>
        <w:t>(f</w:t>
      </w:r>
      <w:r w:rsidR="004044DC">
        <w:t>rom audience</w:t>
      </w:r>
      <w:r>
        <w:t>)</w:t>
      </w:r>
      <w:r w:rsidR="004044DC">
        <w:t xml:space="preserve"> Roger Winstead asked may I ask what self-created means. </w:t>
      </w:r>
    </w:p>
    <w:p w14:paraId="17CFE135" w14:textId="10B25805" w:rsidR="004044DC" w:rsidRDefault="004044DC" w:rsidP="00FD3DDA">
      <w:pPr>
        <w:pStyle w:val="BodyText"/>
      </w:pPr>
    </w:p>
    <w:p w14:paraId="24E76DB1" w14:textId="7FA49397" w:rsidR="00D24DE6" w:rsidRDefault="00D24DE6" w:rsidP="00FD3DDA">
      <w:pPr>
        <w:pStyle w:val="BodyText"/>
      </w:pPr>
      <w:r>
        <w:t xml:space="preserve">Attorney Dolls </w:t>
      </w:r>
      <w:r w:rsidR="0098203A">
        <w:t>s</w:t>
      </w:r>
      <w:r>
        <w:t xml:space="preserve">aid you installed the fence or had it installed. </w:t>
      </w:r>
    </w:p>
    <w:p w14:paraId="125A79F7" w14:textId="3405A3F7" w:rsidR="00D24DE6" w:rsidRDefault="00D24DE6" w:rsidP="00FD3DDA">
      <w:pPr>
        <w:pStyle w:val="BodyText"/>
      </w:pPr>
    </w:p>
    <w:p w14:paraId="57700D27" w14:textId="38825D2C" w:rsidR="00D24DE6" w:rsidRDefault="00D24DE6" w:rsidP="00FD3DDA">
      <w:pPr>
        <w:pStyle w:val="BodyText"/>
      </w:pPr>
      <w:r>
        <w:t xml:space="preserve">(from audience) Roger Winstead said ok. </w:t>
      </w:r>
    </w:p>
    <w:p w14:paraId="7C3D319B" w14:textId="52A4F23B" w:rsidR="00D24DE6" w:rsidRDefault="00D24DE6" w:rsidP="00FD3DDA">
      <w:pPr>
        <w:pStyle w:val="BodyText"/>
      </w:pPr>
    </w:p>
    <w:p w14:paraId="1CEDA311" w14:textId="3760C402" w:rsidR="00D24DE6" w:rsidRDefault="00D24DE6" w:rsidP="00FD3DDA">
      <w:pPr>
        <w:pStyle w:val="BodyText"/>
      </w:pPr>
      <w:r>
        <w:t>Attorney Doll said generally you can’t get a variance for a violation of an ordinance that is self-created</w:t>
      </w:r>
      <w:r w:rsidR="00F87A14">
        <w:t xml:space="preserve"> and that’s the Indiana Supreme Court’s determination that that’s a rule. </w:t>
      </w:r>
    </w:p>
    <w:p w14:paraId="164C49A2" w14:textId="07B19B94" w:rsidR="00F87A14" w:rsidRDefault="00F87A14" w:rsidP="00FD3DDA">
      <w:pPr>
        <w:pStyle w:val="BodyText"/>
      </w:pPr>
    </w:p>
    <w:p w14:paraId="43AA3A6F" w14:textId="273520BB" w:rsidR="00F87A14" w:rsidRDefault="00D553E3" w:rsidP="00FD3DDA">
      <w:pPr>
        <w:pStyle w:val="BodyText"/>
      </w:pPr>
      <w:r>
        <w:t xml:space="preserve">Dave Goldenberg said if this is denying a variance and I’m reading number 1, </w:t>
      </w:r>
      <w:r w:rsidR="00BC29C5">
        <w:t xml:space="preserve">is such that is further found that the granting variance shall not be substantially detrimental, am I reading it wrong. </w:t>
      </w:r>
    </w:p>
    <w:p w14:paraId="3C355B35" w14:textId="65F8DFB6" w:rsidR="00BC29C5" w:rsidRDefault="00BC29C5" w:rsidP="00FD3DDA">
      <w:pPr>
        <w:pStyle w:val="BodyText"/>
      </w:pPr>
    </w:p>
    <w:p w14:paraId="17AB32B2" w14:textId="463E6C52" w:rsidR="00BC29C5" w:rsidRDefault="00BC29C5" w:rsidP="00FD3DDA">
      <w:pPr>
        <w:pStyle w:val="BodyText"/>
      </w:pPr>
      <w:r>
        <w:t xml:space="preserve">Attorney Doll said you’re reading it backwards, if you want to deny it will be materially detrimental. </w:t>
      </w:r>
    </w:p>
    <w:p w14:paraId="63CE63E6" w14:textId="7FDB4DC9" w:rsidR="00BC29C5" w:rsidRDefault="00BC29C5" w:rsidP="00FD3DDA">
      <w:pPr>
        <w:pStyle w:val="BodyText"/>
      </w:pPr>
    </w:p>
    <w:p w14:paraId="1B44130E" w14:textId="7F344023" w:rsidR="00BC29C5" w:rsidRDefault="00BC29C5" w:rsidP="00FD3DDA">
      <w:pPr>
        <w:pStyle w:val="BodyText"/>
      </w:pPr>
      <w:r>
        <w:t xml:space="preserve">Dave Goldenberg said right, and that’s under the denying variance clause, so if she does that, then that second line needs to be stricken. </w:t>
      </w:r>
    </w:p>
    <w:p w14:paraId="128D6A04" w14:textId="5628D320" w:rsidR="002D63D7" w:rsidRDefault="002D63D7" w:rsidP="00FD3DDA">
      <w:pPr>
        <w:pStyle w:val="BodyText"/>
      </w:pPr>
    </w:p>
    <w:p w14:paraId="346B36F3" w14:textId="0BB78D16" w:rsidR="002D63D7" w:rsidRDefault="002D63D7" w:rsidP="00FD3DDA">
      <w:pPr>
        <w:pStyle w:val="BodyText"/>
      </w:pPr>
      <w:r>
        <w:t xml:space="preserve">Shari Sherman said the not. </w:t>
      </w:r>
    </w:p>
    <w:p w14:paraId="666D9B4F" w14:textId="77777777" w:rsidR="002D63D7" w:rsidRDefault="002D63D7" w:rsidP="00FD3DDA">
      <w:pPr>
        <w:pStyle w:val="BodyText"/>
      </w:pPr>
    </w:p>
    <w:p w14:paraId="77384AE3" w14:textId="1027EAF6" w:rsidR="002D63D7" w:rsidRDefault="002D63D7" w:rsidP="00FD3DDA">
      <w:pPr>
        <w:pStyle w:val="BodyText"/>
      </w:pPr>
      <w:r>
        <w:t xml:space="preserve">Mrs. Barnhill said the not, yea. </w:t>
      </w:r>
    </w:p>
    <w:p w14:paraId="4BF10FE0" w14:textId="79FAD705" w:rsidR="002D63D7" w:rsidRDefault="002D63D7" w:rsidP="00FD3DDA">
      <w:pPr>
        <w:pStyle w:val="BodyText"/>
      </w:pPr>
    </w:p>
    <w:p w14:paraId="2717C212" w14:textId="47186FFA" w:rsidR="002D63D7" w:rsidRDefault="0039267A" w:rsidP="00FD3DDA">
      <w:pPr>
        <w:pStyle w:val="BodyText"/>
      </w:pPr>
      <w:r>
        <w:t xml:space="preserve">Attorney Doll said you strike the word not. </w:t>
      </w:r>
    </w:p>
    <w:p w14:paraId="79E7ECCF" w14:textId="5174AC6C" w:rsidR="0039267A" w:rsidRDefault="0039267A" w:rsidP="00FD3DDA">
      <w:pPr>
        <w:pStyle w:val="BodyText"/>
      </w:pPr>
    </w:p>
    <w:p w14:paraId="04078261" w14:textId="230FFB80" w:rsidR="0039267A" w:rsidRDefault="0039267A" w:rsidP="00FD3DDA">
      <w:pPr>
        <w:pStyle w:val="BodyText"/>
      </w:pPr>
      <w:r>
        <w:t xml:space="preserve">Chairman Dayvolt said ok so it would be will. </w:t>
      </w:r>
    </w:p>
    <w:p w14:paraId="373014A6" w14:textId="4A94F228" w:rsidR="0039267A" w:rsidRDefault="0039267A" w:rsidP="00FD3DDA">
      <w:pPr>
        <w:pStyle w:val="BodyText"/>
      </w:pPr>
    </w:p>
    <w:p w14:paraId="4F1AB7CE" w14:textId="0A31E0C4" w:rsidR="0039267A" w:rsidRDefault="0039267A" w:rsidP="00FD3DDA">
      <w:pPr>
        <w:pStyle w:val="BodyText"/>
      </w:pPr>
      <w:r>
        <w:t>Dave Goldenberg said the wording granting of the variance when it’s actually denying</w:t>
      </w:r>
      <w:r w:rsidR="00EB1D41">
        <w:t xml:space="preserve"> of the variance is what’s confusing.</w:t>
      </w:r>
    </w:p>
    <w:p w14:paraId="36886F3C" w14:textId="2B2014D5" w:rsidR="00EB1D41" w:rsidRDefault="00EB1D41" w:rsidP="00FD3DDA">
      <w:pPr>
        <w:pStyle w:val="BodyText"/>
      </w:pPr>
    </w:p>
    <w:p w14:paraId="08CC0686" w14:textId="5CD20D3C" w:rsidR="00EB1D41" w:rsidRDefault="00EB1D41" w:rsidP="00FD3DDA">
      <w:pPr>
        <w:pStyle w:val="BodyText"/>
      </w:pPr>
      <w:r>
        <w:t xml:space="preserve">Attorney Doll said it is. </w:t>
      </w:r>
    </w:p>
    <w:p w14:paraId="71E3496D" w14:textId="3784C885" w:rsidR="00443E3F" w:rsidRDefault="00443E3F" w:rsidP="00FD3DDA">
      <w:pPr>
        <w:pStyle w:val="BodyText"/>
      </w:pPr>
    </w:p>
    <w:p w14:paraId="7C0D5BC6" w14:textId="6226FB37" w:rsidR="00443E3F" w:rsidRDefault="00FA5711" w:rsidP="00FD3DDA">
      <w:pPr>
        <w:pStyle w:val="BodyText"/>
      </w:pPr>
      <w:r>
        <w:t xml:space="preserve">Mrs. Barnhill said we could definitely reword that. </w:t>
      </w:r>
    </w:p>
    <w:p w14:paraId="0C805103" w14:textId="31B0A660" w:rsidR="00FA5711" w:rsidRDefault="00FA5711" w:rsidP="00FD3DDA">
      <w:pPr>
        <w:pStyle w:val="BodyText"/>
      </w:pPr>
    </w:p>
    <w:p w14:paraId="60EB72E3" w14:textId="6D32726B" w:rsidR="00FA5711" w:rsidRDefault="00FA5711" w:rsidP="00FD3DDA">
      <w:pPr>
        <w:pStyle w:val="BodyText"/>
      </w:pPr>
      <w:r>
        <w:t xml:space="preserve">Dave Goldenberg said it sounds like an attorney wrote that. </w:t>
      </w:r>
    </w:p>
    <w:p w14:paraId="435C648A" w14:textId="4A89CABD" w:rsidR="00FA5711" w:rsidRDefault="00FA5711" w:rsidP="00FD3DDA">
      <w:pPr>
        <w:pStyle w:val="BodyText"/>
      </w:pPr>
    </w:p>
    <w:p w14:paraId="23338EE0" w14:textId="7DF8D3E0" w:rsidR="00FA5711" w:rsidRDefault="00FA5711" w:rsidP="00FD3DDA">
      <w:pPr>
        <w:pStyle w:val="BodyText"/>
      </w:pPr>
      <w:r>
        <w:t>Chairman Dayvolt said ye</w:t>
      </w:r>
      <w:r w:rsidR="00F5208F">
        <w:t>a,</w:t>
      </w:r>
      <w:r>
        <w:t xml:space="preserve"> I think we need to</w:t>
      </w:r>
      <w:r w:rsidR="00F5208F">
        <w:t xml:space="preserve"> </w:t>
      </w:r>
      <w:proofErr w:type="spellStart"/>
      <w:r w:rsidR="00F5208F">
        <w:t>revist</w:t>
      </w:r>
      <w:proofErr w:type="spellEnd"/>
      <w:r>
        <w:t>…</w:t>
      </w:r>
    </w:p>
    <w:p w14:paraId="296AF5D1" w14:textId="07652055" w:rsidR="00FA5711" w:rsidRDefault="00FA5711" w:rsidP="00FD3DDA">
      <w:pPr>
        <w:pStyle w:val="BodyText"/>
      </w:pPr>
    </w:p>
    <w:p w14:paraId="4D960258" w14:textId="421D6089" w:rsidR="00FA5711" w:rsidRDefault="00FA5711" w:rsidP="00FD3DDA">
      <w:pPr>
        <w:pStyle w:val="BodyText"/>
      </w:pPr>
      <w:r>
        <w:t xml:space="preserve">Attorney Doll said a long time ago. </w:t>
      </w:r>
    </w:p>
    <w:p w14:paraId="7C0D4115" w14:textId="2386B040" w:rsidR="00FA5711" w:rsidRDefault="00FA5711" w:rsidP="00FD3DDA">
      <w:pPr>
        <w:pStyle w:val="BodyText"/>
      </w:pPr>
    </w:p>
    <w:p w14:paraId="01245734" w14:textId="4EDCF8CF" w:rsidR="00FA5711" w:rsidRDefault="00581F40" w:rsidP="00FD3DDA">
      <w:pPr>
        <w:pStyle w:val="BodyText"/>
      </w:pPr>
      <w:r>
        <w:t xml:space="preserve">Shari Sherman said yea, Morrie, tell me what I said and then I’ll agree with what you said. </w:t>
      </w:r>
    </w:p>
    <w:p w14:paraId="4975E438" w14:textId="4AC11388" w:rsidR="00581F40" w:rsidRDefault="00581F40" w:rsidP="00FD3DDA">
      <w:pPr>
        <w:pStyle w:val="BodyText"/>
      </w:pPr>
    </w:p>
    <w:p w14:paraId="6C17246A" w14:textId="5B37E5E2" w:rsidR="00581F40" w:rsidRDefault="00581F40" w:rsidP="00FD3DDA">
      <w:pPr>
        <w:pStyle w:val="BodyText"/>
      </w:pPr>
      <w:r>
        <w:t>Attorney Doll said well the variance…</w:t>
      </w:r>
    </w:p>
    <w:p w14:paraId="0A7B044B" w14:textId="2C606805" w:rsidR="00581F40" w:rsidRDefault="00581F40" w:rsidP="00FD3DDA">
      <w:pPr>
        <w:pStyle w:val="BodyText"/>
      </w:pPr>
    </w:p>
    <w:p w14:paraId="09835931" w14:textId="50B2DB08" w:rsidR="00581F40" w:rsidRDefault="00581F40" w:rsidP="00FD3DDA">
      <w:pPr>
        <w:pStyle w:val="BodyText"/>
      </w:pPr>
      <w:r>
        <w:t>Shari Sherman said I know.</w:t>
      </w:r>
    </w:p>
    <w:p w14:paraId="78899AFE" w14:textId="520C015A" w:rsidR="00581F40" w:rsidRDefault="00581F40" w:rsidP="00FD3DDA">
      <w:pPr>
        <w:pStyle w:val="BodyText"/>
      </w:pPr>
    </w:p>
    <w:p w14:paraId="0196EBFA" w14:textId="3D0C9C63" w:rsidR="00424A80" w:rsidRDefault="00581F40" w:rsidP="00FD3DDA">
      <w:pPr>
        <w:pStyle w:val="BodyText"/>
      </w:pPr>
      <w:r>
        <w:lastRenderedPageBreak/>
        <w:t>Attorney Doll said if your motion is to deny the variance, then number 1 would be</w:t>
      </w:r>
      <w:r w:rsidR="002C5E8B">
        <w:t xml:space="preserve"> the granting of the Variance will be injurious to the public health, safety, morals, and general welfare of the Community…</w:t>
      </w:r>
    </w:p>
    <w:p w14:paraId="27D855E3" w14:textId="3163A9BA" w:rsidR="002C5E8B" w:rsidRDefault="002C5E8B" w:rsidP="00FD3DDA">
      <w:pPr>
        <w:pStyle w:val="BodyText"/>
      </w:pPr>
    </w:p>
    <w:p w14:paraId="57730A41" w14:textId="33FEB8BF" w:rsidR="002C5E8B" w:rsidRDefault="002C5E8B" w:rsidP="00FD3DDA">
      <w:pPr>
        <w:pStyle w:val="BodyText"/>
      </w:pPr>
      <w:r>
        <w:t>Shari Sherman said uh</w:t>
      </w:r>
      <w:r w:rsidR="00B15BA6">
        <w:t xml:space="preserve"> </w:t>
      </w:r>
      <w:r>
        <w:t xml:space="preserve">hum. </w:t>
      </w:r>
    </w:p>
    <w:p w14:paraId="0500689A" w14:textId="7BB98933" w:rsidR="002C5E8B" w:rsidRDefault="002C5E8B" w:rsidP="00FD3DDA">
      <w:pPr>
        <w:pStyle w:val="BodyText"/>
      </w:pPr>
    </w:p>
    <w:p w14:paraId="79D28622" w14:textId="562FF909" w:rsidR="00FF6068" w:rsidRDefault="002C5E8B" w:rsidP="00133983">
      <w:pPr>
        <w:pStyle w:val="BodyText"/>
      </w:pPr>
      <w:r>
        <w:t xml:space="preserve">Attorney Doll said and if you want to approve it, it would be the opposite.  </w:t>
      </w:r>
      <w:r w:rsidR="00B15BA6">
        <w:t>He continued a</w:t>
      </w:r>
      <w:r w:rsidR="008905A0">
        <w:t xml:space="preserve">s </w:t>
      </w:r>
      <w:r w:rsidR="0006571A">
        <w:t>such,</w:t>
      </w:r>
      <w:r w:rsidR="008905A0">
        <w:t xml:space="preserve"> it is further found that the granting of the Variance shall be materially detrimental to the public welfare. </w:t>
      </w:r>
      <w:r w:rsidR="00B15BA6">
        <w:t>He said number 2</w:t>
      </w:r>
      <w:r w:rsidR="00133983">
        <w:t xml:space="preserve">; </w:t>
      </w:r>
      <w:r w:rsidR="008905A0">
        <w:t xml:space="preserve">The use or value of the area adjacent to the property included in the Variance will be affected in a substantially adverse manner. </w:t>
      </w:r>
      <w:r w:rsidR="00133983">
        <w:t>He continued a</w:t>
      </w:r>
      <w:r w:rsidR="008905A0">
        <w:t>s such, it is further found that the granting of the Variance shall result in substantial detriment to adjacent property or the surrounding neighborhood.</w:t>
      </w:r>
      <w:r w:rsidR="00133983">
        <w:t xml:space="preserve"> He said number 3; </w:t>
      </w:r>
      <w:r w:rsidR="008905A0">
        <w:t>The need for the Variance arises from some condition peculiar to the property involved.</w:t>
      </w:r>
      <w:r w:rsidR="00133983">
        <w:t xml:space="preserve"> He continued t</w:t>
      </w:r>
      <w:r w:rsidR="008905A0">
        <w:t>he peculiar condition constituting a hardship is unique to the property involved or so limited to such a small number of properties that it constitutes a marked exception to the property in the neighborhood.</w:t>
      </w:r>
      <w:r w:rsidR="00FF6068">
        <w:t>, such condition is…</w:t>
      </w:r>
    </w:p>
    <w:p w14:paraId="2C617410" w14:textId="77777777" w:rsidR="00FF6068" w:rsidRDefault="00FF6068" w:rsidP="00133983">
      <w:pPr>
        <w:pStyle w:val="BodyText"/>
      </w:pPr>
    </w:p>
    <w:p w14:paraId="0807084E" w14:textId="05ECB53B" w:rsidR="00FF6068" w:rsidRDefault="00FF6068" w:rsidP="00133983">
      <w:pPr>
        <w:pStyle w:val="BodyText"/>
      </w:pPr>
      <w:r>
        <w:t xml:space="preserve">Mrs. Barnhill said so it’d be not peculiar. </w:t>
      </w:r>
    </w:p>
    <w:p w14:paraId="64F14BC2" w14:textId="17F43B94" w:rsidR="00FF6068" w:rsidRDefault="00FF6068" w:rsidP="00133983">
      <w:pPr>
        <w:pStyle w:val="BodyText"/>
      </w:pPr>
    </w:p>
    <w:p w14:paraId="0F9E580A" w14:textId="26EB1CD4" w:rsidR="00FF6068" w:rsidRDefault="00FF6068" w:rsidP="00133983">
      <w:pPr>
        <w:pStyle w:val="BodyText"/>
      </w:pPr>
      <w:r>
        <w:t xml:space="preserve">Jeff Willis said well it is because it’s still got the organic farm. </w:t>
      </w:r>
    </w:p>
    <w:p w14:paraId="142D729A" w14:textId="2E92322C" w:rsidR="00FF6068" w:rsidRDefault="00FF6068" w:rsidP="00133983">
      <w:pPr>
        <w:pStyle w:val="BodyText"/>
      </w:pPr>
    </w:p>
    <w:p w14:paraId="461A32EB" w14:textId="233E5B3F" w:rsidR="008905A0" w:rsidRDefault="00FF6068" w:rsidP="00133983">
      <w:pPr>
        <w:pStyle w:val="BodyText"/>
      </w:pPr>
      <w:r>
        <w:t xml:space="preserve">Attorney Doll </w:t>
      </w:r>
      <w:r w:rsidR="00C84B67">
        <w:t xml:space="preserve">said I think it is.  He continued it’s a </w:t>
      </w:r>
      <w:r w:rsidR="0006571A">
        <w:t>6-foot</w:t>
      </w:r>
      <w:r w:rsidR="00C84B67">
        <w:t xml:space="preserve"> </w:t>
      </w:r>
      <w:r w:rsidR="0006571A">
        <w:t>fence</w:t>
      </w:r>
      <w:r w:rsidR="00C84B67">
        <w:t xml:space="preserve"> within the 25 foot right of way adjacent to the … within 25 feet of the outside edge of the road right of way. </w:t>
      </w:r>
    </w:p>
    <w:p w14:paraId="0F9141A6" w14:textId="52902790" w:rsidR="00C84B67" w:rsidRDefault="00C84B67" w:rsidP="00133983">
      <w:pPr>
        <w:pStyle w:val="BodyText"/>
      </w:pPr>
    </w:p>
    <w:p w14:paraId="7F4AAA3B" w14:textId="69372726" w:rsidR="00C84B67" w:rsidRDefault="00C84B67" w:rsidP="00133983">
      <w:pPr>
        <w:pStyle w:val="BodyText"/>
      </w:pPr>
      <w:r>
        <w:t xml:space="preserve">Chairman Dayvolt said it’s 22 feet isn’t it. </w:t>
      </w:r>
    </w:p>
    <w:p w14:paraId="03E5CE53" w14:textId="77777777" w:rsidR="00C84B67" w:rsidRDefault="00C84B67" w:rsidP="00133983">
      <w:pPr>
        <w:pStyle w:val="BodyText"/>
      </w:pPr>
    </w:p>
    <w:p w14:paraId="6DB6C048" w14:textId="49378433" w:rsidR="00C84B67" w:rsidRDefault="00C84B67" w:rsidP="00133983">
      <w:pPr>
        <w:pStyle w:val="BodyText"/>
      </w:pPr>
      <w:r>
        <w:t xml:space="preserve">Attorney Doll said it is, there’s 3 foot that there is no fence as I understand it. </w:t>
      </w:r>
    </w:p>
    <w:p w14:paraId="069D4B2F" w14:textId="5B5A06C4" w:rsidR="00C84B67" w:rsidRDefault="00C84B67" w:rsidP="00133983">
      <w:pPr>
        <w:pStyle w:val="BodyText"/>
      </w:pPr>
    </w:p>
    <w:p w14:paraId="27C26BFD" w14:textId="7871FED2" w:rsidR="00C84B67" w:rsidRDefault="00C84B67" w:rsidP="00133983">
      <w:pPr>
        <w:pStyle w:val="BodyText"/>
      </w:pPr>
      <w:r>
        <w:t xml:space="preserve">Mrs. Barnhill said yes. </w:t>
      </w:r>
    </w:p>
    <w:p w14:paraId="4849B4D3" w14:textId="4EAAEA47" w:rsidR="00C84B67" w:rsidRDefault="00C84B67" w:rsidP="00133983">
      <w:pPr>
        <w:pStyle w:val="BodyText"/>
      </w:pPr>
    </w:p>
    <w:p w14:paraId="50B01EF3" w14:textId="4ADDFED9" w:rsidR="00A87978" w:rsidRDefault="00C84B67" w:rsidP="00372404">
      <w:pPr>
        <w:pStyle w:val="BodyText"/>
      </w:pPr>
      <w:r>
        <w:t xml:space="preserve">Attorney Doll continued </w:t>
      </w:r>
      <w:r w:rsidR="00897743">
        <w:t>t</w:t>
      </w:r>
      <w:r w:rsidR="008905A0">
        <w:t xml:space="preserve">he strict application of the terms of the Warrick County Comprehensive Zoning Ordinance will </w:t>
      </w:r>
      <w:r w:rsidR="00897743">
        <w:t xml:space="preserve">not </w:t>
      </w:r>
      <w:r w:rsidR="008905A0">
        <w:t>constitute a practical difficulty, unusual and unnecessary hardship if applied to the property for which the Variance is sought.</w:t>
      </w:r>
      <w:r w:rsidR="00897743">
        <w:t xml:space="preserve"> He said t</w:t>
      </w:r>
      <w:r w:rsidR="008905A0">
        <w:t xml:space="preserve">he approval does </w:t>
      </w:r>
      <w:r w:rsidR="00897743">
        <w:t xml:space="preserve">not </w:t>
      </w:r>
      <w:r w:rsidR="008905A0">
        <w:t>interfere substantially with the Warrick County Comprehensive Zoning Ordinance</w:t>
      </w:r>
      <w:r w:rsidR="00897743">
        <w:t>, the approval does interfe</w:t>
      </w:r>
      <w:r w:rsidR="009321F1">
        <w:t>r</w:t>
      </w:r>
      <w:r w:rsidR="00897743">
        <w:t xml:space="preserve">e </w:t>
      </w:r>
      <w:r w:rsidR="009321F1">
        <w:t>substantially</w:t>
      </w:r>
      <w:r w:rsidR="00897743">
        <w:t xml:space="preserve"> </w:t>
      </w:r>
      <w:r w:rsidR="009321F1">
        <w:t xml:space="preserve">with the Warrick County Comprehensive Zoning Ordinance, </w:t>
      </w:r>
      <w:r w:rsidR="008905A0">
        <w:t xml:space="preserve">adopted pursuant to IC 36-7-4-500 et seq. </w:t>
      </w:r>
      <w:r w:rsidR="009321F1">
        <w:t xml:space="preserve"> He continued t</w:t>
      </w:r>
      <w:r w:rsidR="008905A0">
        <w:t xml:space="preserve">he granting of the Variance is not necessary in order to preserve a substantial property right of the petitioner to use the property in a reasonable manner, and not merely to allow the petitioner some opportunity to use his property in a more profitable way or to sell it at a greater profit. </w:t>
      </w:r>
      <w:r w:rsidR="003B7690">
        <w:t xml:space="preserve"> He continued t</w:t>
      </w:r>
      <w:r w:rsidR="008905A0">
        <w:t xml:space="preserve">hat the hardship to the applicant’s use of the property was self-created by any person having an interest in the property </w:t>
      </w:r>
      <w:r w:rsidR="003B7690">
        <w:t xml:space="preserve">nor is the result of the mere… </w:t>
      </w:r>
      <w:r w:rsidR="008905A0">
        <w:t xml:space="preserve">and is the result of </w:t>
      </w:r>
      <w:r w:rsidR="00372404">
        <w:t xml:space="preserve">a </w:t>
      </w:r>
      <w:r w:rsidR="008905A0">
        <w:t xml:space="preserve">mere disregard for or ignorance of the provisions of the Warrick County Comprehensive Zoning Ordinance. </w:t>
      </w:r>
      <w:r w:rsidR="00372404">
        <w:t>He said t</w:t>
      </w:r>
      <w:r w:rsidR="008905A0">
        <w:t>he approval of the requested Variance is not the least modification of applicable regulations possible so that the substantial intent and purpose of those regulations contained in the Warrick County Comprehensive Zoning Ordinance shall be preserved.</w:t>
      </w:r>
    </w:p>
    <w:p w14:paraId="5AE7C9D8" w14:textId="4186A891" w:rsidR="00A87978" w:rsidRDefault="00A87978" w:rsidP="00FD3DDA">
      <w:pPr>
        <w:pStyle w:val="BodyText"/>
      </w:pPr>
    </w:p>
    <w:p w14:paraId="65FDA56E" w14:textId="1BBF8A37" w:rsidR="00372404" w:rsidRDefault="00AD359D" w:rsidP="00FD3DDA">
      <w:pPr>
        <w:pStyle w:val="BodyText"/>
      </w:pPr>
      <w:r>
        <w:lastRenderedPageBreak/>
        <w:t>Shari Sherman said ok, I Shari Sherman make the motion to deny the variance based on what was just read into the record. Jeff Valiant seconded the motion.</w:t>
      </w:r>
      <w:r w:rsidR="00B6359D">
        <w:t xml:space="preserve">  It passed with a vote of 4 </w:t>
      </w:r>
      <w:r w:rsidR="00CB2EF0">
        <w:t>to 2 with</w:t>
      </w:r>
      <w:r w:rsidR="00B6359D">
        <w:t xml:space="preserve"> Chairman Dayvolt, Shari Sherman, Jeff Valiant and Dave Goldenberg voting y</w:t>
      </w:r>
      <w:r w:rsidR="00CB2EF0">
        <w:t>ay and Jeff Willis and Mike Moesner voting nay.</w:t>
      </w:r>
    </w:p>
    <w:p w14:paraId="1E2616AE" w14:textId="3640DB9E" w:rsidR="002D1EAA" w:rsidRDefault="002D1EAA" w:rsidP="00FD3DDA">
      <w:pPr>
        <w:pStyle w:val="BodyText"/>
      </w:pPr>
    </w:p>
    <w:p w14:paraId="7135FE08" w14:textId="0B46E5F0" w:rsidR="002D1EAA" w:rsidRDefault="002D1EAA" w:rsidP="00FD3DDA">
      <w:pPr>
        <w:pStyle w:val="BodyText"/>
      </w:pPr>
      <w:r>
        <w:t xml:space="preserve">Attorney Doll said so the variance is denied. </w:t>
      </w:r>
    </w:p>
    <w:p w14:paraId="39EFE7CD" w14:textId="439C857B" w:rsidR="002D1EAA" w:rsidRDefault="002D1EAA" w:rsidP="00FD3DDA">
      <w:pPr>
        <w:pStyle w:val="BodyText"/>
      </w:pPr>
    </w:p>
    <w:p w14:paraId="66B989A3" w14:textId="6AE57862" w:rsidR="002D1EAA" w:rsidRDefault="002D1EAA" w:rsidP="00FD3DDA">
      <w:pPr>
        <w:pStyle w:val="BodyText"/>
      </w:pPr>
      <w:r>
        <w:t xml:space="preserve">Chairman </w:t>
      </w:r>
      <w:r w:rsidR="0006571A">
        <w:t>Dayvolt</w:t>
      </w:r>
      <w:r>
        <w:t xml:space="preserve"> said denied. </w:t>
      </w:r>
    </w:p>
    <w:p w14:paraId="48EDCE20" w14:textId="66098A99" w:rsidR="002D1EAA" w:rsidRDefault="002D1EAA" w:rsidP="00FD3DDA">
      <w:pPr>
        <w:pStyle w:val="BodyText"/>
      </w:pPr>
    </w:p>
    <w:p w14:paraId="1716FBC8" w14:textId="60F5AD6C" w:rsidR="002D1EAA" w:rsidRDefault="002D1EAA" w:rsidP="00FD3DDA">
      <w:pPr>
        <w:pStyle w:val="BodyText"/>
      </w:pPr>
      <w:r>
        <w:t xml:space="preserve">Attorney Doll said the variance is denied 4 to 2, alright are we </w:t>
      </w:r>
      <w:r w:rsidR="009A6783">
        <w:t>returning</w:t>
      </w:r>
      <w:r>
        <w:t xml:space="preserve"> to the agenda.  </w:t>
      </w:r>
    </w:p>
    <w:p w14:paraId="2D096457" w14:textId="5C5B2F5A" w:rsidR="002D1EAA" w:rsidRDefault="002D1EAA" w:rsidP="00FD3DDA">
      <w:pPr>
        <w:pStyle w:val="BodyText"/>
      </w:pPr>
    </w:p>
    <w:p w14:paraId="6762AA64" w14:textId="77777777" w:rsidR="001F639D" w:rsidRDefault="001F639D" w:rsidP="001F639D">
      <w:pPr>
        <w:rPr>
          <w:b/>
          <w:bCs/>
          <w:sz w:val="24"/>
          <w:szCs w:val="24"/>
          <w:u w:val="single"/>
        </w:rPr>
      </w:pPr>
      <w:r>
        <w:rPr>
          <w:b/>
          <w:bCs/>
          <w:sz w:val="24"/>
          <w:szCs w:val="24"/>
          <w:u w:val="single"/>
        </w:rPr>
        <w:t xml:space="preserve">EXECUTIVE DIRECTOR BUSINESS: </w:t>
      </w:r>
    </w:p>
    <w:p w14:paraId="4F2FBA09" w14:textId="77777777" w:rsidR="001F639D" w:rsidRDefault="001F639D" w:rsidP="001F639D">
      <w:pPr>
        <w:rPr>
          <w:b/>
          <w:bCs/>
          <w:sz w:val="24"/>
          <w:szCs w:val="24"/>
          <w:u w:val="single"/>
        </w:rPr>
      </w:pPr>
    </w:p>
    <w:p w14:paraId="7500C0D6" w14:textId="77777777" w:rsidR="001F639D" w:rsidRDefault="001F639D" w:rsidP="001F639D">
      <w:pPr>
        <w:pStyle w:val="BodyText"/>
      </w:pPr>
      <w:r>
        <w:t>Chairman Dayvolt asked is there any other business, madam secretary.</w:t>
      </w:r>
    </w:p>
    <w:p w14:paraId="38F2BC37" w14:textId="77777777" w:rsidR="001F639D" w:rsidRDefault="001F639D" w:rsidP="001F639D">
      <w:pPr>
        <w:pStyle w:val="BodyText"/>
      </w:pPr>
    </w:p>
    <w:p w14:paraId="7B08721E" w14:textId="4347F976" w:rsidR="001F639D" w:rsidRPr="001F639D" w:rsidRDefault="001F639D" w:rsidP="001F639D">
      <w:pPr>
        <w:pStyle w:val="BodyText"/>
      </w:pPr>
      <w:r>
        <w:t xml:space="preserve">Mrs. Barnhill said no nothing. </w:t>
      </w:r>
    </w:p>
    <w:p w14:paraId="6EAC69C5" w14:textId="77777777" w:rsidR="001F639D" w:rsidRDefault="001F639D" w:rsidP="00C5432C">
      <w:pPr>
        <w:jc w:val="both"/>
        <w:rPr>
          <w:b/>
          <w:sz w:val="24"/>
          <w:szCs w:val="24"/>
          <w:u w:val="single"/>
        </w:rPr>
      </w:pPr>
    </w:p>
    <w:p w14:paraId="5A11B611" w14:textId="0E0EF3D2" w:rsidR="00C5432C" w:rsidRDefault="00C5432C" w:rsidP="00C5432C">
      <w:pPr>
        <w:jc w:val="both"/>
        <w:rPr>
          <w:b/>
          <w:sz w:val="24"/>
          <w:szCs w:val="24"/>
          <w:u w:val="single"/>
        </w:rPr>
      </w:pPr>
      <w:r>
        <w:rPr>
          <w:b/>
          <w:sz w:val="24"/>
          <w:szCs w:val="24"/>
          <w:u w:val="single"/>
        </w:rPr>
        <w:t>ATTORNEY BUSINESS:</w:t>
      </w:r>
    </w:p>
    <w:p w14:paraId="74829791" w14:textId="77777777" w:rsidR="00C5432C" w:rsidRDefault="00C5432C" w:rsidP="00C5432C">
      <w:pPr>
        <w:jc w:val="both"/>
        <w:rPr>
          <w:b/>
          <w:sz w:val="24"/>
          <w:szCs w:val="24"/>
          <w:u w:val="single"/>
        </w:rPr>
      </w:pPr>
    </w:p>
    <w:p w14:paraId="50FD9D5F" w14:textId="77777777" w:rsidR="00C5432C" w:rsidRPr="001E1ACC" w:rsidRDefault="00C5432C" w:rsidP="00C5432C">
      <w:pPr>
        <w:jc w:val="both"/>
        <w:rPr>
          <w:bCs/>
          <w:sz w:val="24"/>
          <w:szCs w:val="24"/>
        </w:rPr>
      </w:pPr>
      <w:r>
        <w:rPr>
          <w:bCs/>
          <w:sz w:val="24"/>
          <w:szCs w:val="24"/>
        </w:rPr>
        <w:t>Chairman Dayvolt asked attorney business</w:t>
      </w:r>
    </w:p>
    <w:p w14:paraId="2C8B1D8E" w14:textId="77777777" w:rsidR="00C5432C" w:rsidRDefault="00C5432C" w:rsidP="00C5432C">
      <w:pPr>
        <w:jc w:val="both"/>
        <w:rPr>
          <w:b/>
          <w:sz w:val="24"/>
          <w:szCs w:val="24"/>
          <w:u w:val="single"/>
        </w:rPr>
      </w:pPr>
    </w:p>
    <w:p w14:paraId="5097112B" w14:textId="3B39F46A" w:rsidR="009A6783" w:rsidRPr="001F639D" w:rsidRDefault="00C5432C" w:rsidP="001F639D">
      <w:pPr>
        <w:jc w:val="both"/>
        <w:rPr>
          <w:bCs/>
          <w:sz w:val="24"/>
          <w:szCs w:val="24"/>
        </w:rPr>
      </w:pPr>
      <w:r>
        <w:rPr>
          <w:bCs/>
          <w:sz w:val="24"/>
          <w:szCs w:val="24"/>
        </w:rPr>
        <w:t>Attorney Doll replied none.</w:t>
      </w:r>
    </w:p>
    <w:p w14:paraId="2E2B4A3B" w14:textId="4DCB88B5" w:rsidR="00895A8F" w:rsidRDefault="00895A8F" w:rsidP="00FD3DDA">
      <w:pPr>
        <w:pStyle w:val="BodyText"/>
      </w:pPr>
    </w:p>
    <w:p w14:paraId="14486857" w14:textId="373A1ED8" w:rsidR="00895A8F" w:rsidRDefault="00895A8F" w:rsidP="00FD3DDA">
      <w:pPr>
        <w:pStyle w:val="BodyText"/>
      </w:pPr>
      <w:r>
        <w:t xml:space="preserve">Jeff Valiant made a motion to adjourn.  The motion was seconded by </w:t>
      </w:r>
      <w:r w:rsidR="00364B02">
        <w:t>Dave Goldenberg and it carried unanimously.  The meeting adjourned at 6:50pm.</w:t>
      </w:r>
    </w:p>
    <w:p w14:paraId="4BBE129E" w14:textId="55DD228B" w:rsidR="00364B02" w:rsidRDefault="00364B02" w:rsidP="00FD3DDA">
      <w:pPr>
        <w:pStyle w:val="BodyText"/>
      </w:pPr>
    </w:p>
    <w:p w14:paraId="1F8324F6" w14:textId="052DAB84" w:rsidR="00364B02" w:rsidRDefault="00364B02" w:rsidP="00FD3DDA">
      <w:pPr>
        <w:pStyle w:val="BodyText"/>
      </w:pPr>
    </w:p>
    <w:p w14:paraId="441998A1" w14:textId="77777777" w:rsidR="00364B02" w:rsidRDefault="00364B02" w:rsidP="00FD3DDA">
      <w:pPr>
        <w:pStyle w:val="BodyText"/>
      </w:pPr>
    </w:p>
    <w:p w14:paraId="3B6A2DB5" w14:textId="736855F6" w:rsidR="00364B02" w:rsidRDefault="00364B02" w:rsidP="00FD3DDA">
      <w:pPr>
        <w:pStyle w:val="BodyText"/>
      </w:pPr>
    </w:p>
    <w:p w14:paraId="71803B5F" w14:textId="77777777" w:rsidR="00364B02" w:rsidRPr="00517F7C" w:rsidRDefault="00364B02" w:rsidP="00364B02">
      <w:pPr>
        <w:spacing w:line="259" w:lineRule="auto"/>
        <w:ind w:left="4320" w:firstLine="720"/>
        <w:rPr>
          <w:rFonts w:eastAsia="Calibri"/>
          <w:sz w:val="24"/>
          <w:szCs w:val="24"/>
        </w:rPr>
      </w:pPr>
      <w:r w:rsidRPr="00517F7C">
        <w:rPr>
          <w:rFonts w:eastAsia="Calibri"/>
          <w:sz w:val="24"/>
          <w:szCs w:val="24"/>
        </w:rPr>
        <w:t>__________________________</w:t>
      </w:r>
    </w:p>
    <w:p w14:paraId="5F729190" w14:textId="77777777" w:rsidR="00364B02" w:rsidRPr="00517F7C" w:rsidRDefault="00364B02" w:rsidP="00364B02">
      <w:pPr>
        <w:spacing w:line="259" w:lineRule="auto"/>
        <w:rPr>
          <w:rFonts w:eastAsia="Calibri"/>
          <w:sz w:val="24"/>
          <w:szCs w:val="24"/>
        </w:rPr>
      </w:pP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t>Terry Dayvolt, Chairman</w:t>
      </w:r>
    </w:p>
    <w:p w14:paraId="49472A70" w14:textId="77777777" w:rsidR="00364B02" w:rsidRPr="00B26AF5" w:rsidRDefault="00364B02" w:rsidP="00364B02">
      <w:pPr>
        <w:spacing w:line="259" w:lineRule="auto"/>
        <w:rPr>
          <w:rFonts w:eastAsia="Calibri"/>
        </w:rPr>
      </w:pPr>
    </w:p>
    <w:p w14:paraId="4A33DE75" w14:textId="77777777" w:rsidR="00364B02" w:rsidRPr="00517F7C" w:rsidRDefault="00364B02" w:rsidP="00364B02">
      <w:pPr>
        <w:spacing w:line="259" w:lineRule="auto"/>
        <w:rPr>
          <w:rFonts w:eastAsia="Calibri"/>
          <w:sz w:val="24"/>
          <w:szCs w:val="24"/>
        </w:rPr>
      </w:pPr>
      <w:r w:rsidRPr="00517F7C">
        <w:rPr>
          <w:rFonts w:eastAsia="Calibri"/>
          <w:sz w:val="24"/>
          <w:szCs w:val="24"/>
        </w:rPr>
        <w:t>ATTEST:</w:t>
      </w:r>
    </w:p>
    <w:p w14:paraId="42EA0B31" w14:textId="3EE564AB" w:rsidR="00364B02" w:rsidRPr="00517F7C" w:rsidRDefault="00364B02" w:rsidP="00364B02">
      <w:pPr>
        <w:spacing w:line="259" w:lineRule="auto"/>
        <w:rPr>
          <w:rFonts w:eastAsia="Calibri"/>
          <w:sz w:val="24"/>
          <w:szCs w:val="24"/>
        </w:rPr>
      </w:pPr>
      <w:r w:rsidRPr="00517F7C">
        <w:rPr>
          <w:rFonts w:eastAsia="Calibri"/>
          <w:sz w:val="24"/>
          <w:szCs w:val="24"/>
        </w:rPr>
        <w:t xml:space="preserve">The undersigned Secretary of the Warrick County Board of Zoning Appeals does hereby certify the above and foregoing is a full and complete record of the Minutes of the said Board at their monthly meeting held </w:t>
      </w:r>
      <w:r w:rsidR="00C5432C">
        <w:rPr>
          <w:rFonts w:eastAsia="Calibri"/>
          <w:sz w:val="24"/>
          <w:szCs w:val="24"/>
        </w:rPr>
        <w:t>August 25</w:t>
      </w:r>
      <w:r w:rsidRPr="00517F7C">
        <w:rPr>
          <w:rFonts w:eastAsia="Calibri"/>
          <w:sz w:val="24"/>
          <w:szCs w:val="24"/>
        </w:rPr>
        <w:t>, 2025.</w:t>
      </w:r>
    </w:p>
    <w:p w14:paraId="27BC24BA" w14:textId="77777777" w:rsidR="00364B02" w:rsidRPr="00517F7C" w:rsidRDefault="00364B02" w:rsidP="00364B02">
      <w:pPr>
        <w:spacing w:line="259" w:lineRule="auto"/>
        <w:rPr>
          <w:rFonts w:eastAsia="Calibri"/>
          <w:sz w:val="24"/>
          <w:szCs w:val="24"/>
        </w:rPr>
      </w:pPr>
    </w:p>
    <w:p w14:paraId="77D9C9CF" w14:textId="77777777" w:rsidR="00364B02" w:rsidRPr="00517F7C" w:rsidRDefault="00364B02" w:rsidP="00364B02">
      <w:pPr>
        <w:spacing w:line="259" w:lineRule="auto"/>
        <w:rPr>
          <w:rFonts w:eastAsia="Calibri"/>
          <w:sz w:val="24"/>
          <w:szCs w:val="24"/>
        </w:rPr>
      </w:pPr>
    </w:p>
    <w:p w14:paraId="79200D05" w14:textId="77777777" w:rsidR="00364B02" w:rsidRPr="00517F7C" w:rsidRDefault="00364B02" w:rsidP="00364B02">
      <w:pPr>
        <w:spacing w:line="259" w:lineRule="auto"/>
        <w:rPr>
          <w:rFonts w:eastAsia="Calibri"/>
          <w:sz w:val="24"/>
          <w:szCs w:val="24"/>
        </w:rPr>
      </w:pPr>
      <w:r w:rsidRPr="00517F7C">
        <w:rPr>
          <w:rFonts w:eastAsia="Calibri"/>
          <w:sz w:val="24"/>
          <w:szCs w:val="24"/>
        </w:rPr>
        <w:t>____________________________</w:t>
      </w:r>
    </w:p>
    <w:p w14:paraId="5DA07EB6" w14:textId="0D3372A1" w:rsidR="00364B02" w:rsidRPr="00517F7C" w:rsidRDefault="00C5432C" w:rsidP="00364B02">
      <w:pPr>
        <w:spacing w:line="259" w:lineRule="auto"/>
        <w:rPr>
          <w:rFonts w:eastAsia="Calibri"/>
          <w:sz w:val="24"/>
          <w:szCs w:val="24"/>
        </w:rPr>
      </w:pPr>
      <w:r>
        <w:rPr>
          <w:rFonts w:eastAsia="Calibri"/>
          <w:sz w:val="24"/>
          <w:szCs w:val="24"/>
        </w:rPr>
        <w:t>Molly Barnhill</w:t>
      </w:r>
      <w:r w:rsidR="00364B02" w:rsidRPr="00517F7C">
        <w:rPr>
          <w:rFonts w:eastAsia="Calibri"/>
          <w:sz w:val="24"/>
          <w:szCs w:val="24"/>
        </w:rPr>
        <w:t>, Executive Director</w:t>
      </w:r>
    </w:p>
    <w:p w14:paraId="7129FCBB" w14:textId="77777777" w:rsidR="00364B02" w:rsidRPr="002A3B03" w:rsidRDefault="00364B02" w:rsidP="00364B02">
      <w:pPr>
        <w:rPr>
          <w:sz w:val="24"/>
          <w:szCs w:val="24"/>
        </w:rPr>
      </w:pPr>
    </w:p>
    <w:p w14:paraId="04B6BD13" w14:textId="77777777" w:rsidR="00364B02" w:rsidRDefault="00364B02" w:rsidP="00FD3DDA">
      <w:pPr>
        <w:pStyle w:val="BodyText"/>
      </w:pPr>
    </w:p>
    <w:p w14:paraId="3508E4C0" w14:textId="313C6D72" w:rsidR="00AD359D" w:rsidRDefault="00AD359D" w:rsidP="00FD3DDA">
      <w:pPr>
        <w:pStyle w:val="BodyText"/>
      </w:pPr>
    </w:p>
    <w:p w14:paraId="72CE2988" w14:textId="3037A5A1" w:rsidR="00BB6BE8" w:rsidRDefault="00BB6BE8" w:rsidP="00FD3DDA">
      <w:pPr>
        <w:pStyle w:val="BodyText"/>
      </w:pPr>
    </w:p>
    <w:p w14:paraId="580494E8" w14:textId="77777777" w:rsidR="00BB6BE8" w:rsidRDefault="00BB6BE8" w:rsidP="00FD3DDA">
      <w:pPr>
        <w:pStyle w:val="BodyText"/>
      </w:pPr>
    </w:p>
    <w:p w14:paraId="7D634C11" w14:textId="6C265E77" w:rsidR="0093757C" w:rsidRDefault="0093757C" w:rsidP="00FD3DDA">
      <w:pPr>
        <w:pStyle w:val="BodyText"/>
      </w:pPr>
    </w:p>
    <w:sectPr w:rsidR="0093757C" w:rsidSect="00B365E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863F" w14:textId="77777777" w:rsidR="00705BFE" w:rsidRDefault="00705BFE" w:rsidP="00705BFE">
      <w:r>
        <w:separator/>
      </w:r>
    </w:p>
  </w:endnote>
  <w:endnote w:type="continuationSeparator" w:id="0">
    <w:p w14:paraId="602D8C81" w14:textId="77777777" w:rsidR="00705BFE" w:rsidRDefault="00705BFE" w:rsidP="0070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FBDB" w14:textId="77777777" w:rsidR="00705BFE" w:rsidRDefault="0070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72211"/>
      <w:docPartObj>
        <w:docPartGallery w:val="Page Numbers (Bottom of Page)"/>
        <w:docPartUnique/>
      </w:docPartObj>
    </w:sdtPr>
    <w:sdtEndPr/>
    <w:sdtContent>
      <w:sdt>
        <w:sdtPr>
          <w:id w:val="-1769616900"/>
          <w:docPartObj>
            <w:docPartGallery w:val="Page Numbers (Top of Page)"/>
            <w:docPartUnique/>
          </w:docPartObj>
        </w:sdtPr>
        <w:sdtEndPr/>
        <w:sdtContent>
          <w:p w14:paraId="65BE56C6" w14:textId="5E410C18" w:rsidR="00705BFE" w:rsidRDefault="00705B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79B67C" w14:textId="77777777" w:rsidR="00705BFE" w:rsidRDefault="00705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0158" w14:textId="77777777" w:rsidR="00705BFE" w:rsidRDefault="0070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A887" w14:textId="77777777" w:rsidR="00705BFE" w:rsidRDefault="00705BFE" w:rsidP="00705BFE">
      <w:r>
        <w:separator/>
      </w:r>
    </w:p>
  </w:footnote>
  <w:footnote w:type="continuationSeparator" w:id="0">
    <w:p w14:paraId="64A2CBC1" w14:textId="77777777" w:rsidR="00705BFE" w:rsidRDefault="00705BFE" w:rsidP="0070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9CC4" w14:textId="77777777" w:rsidR="00705BFE" w:rsidRDefault="0070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8AAA" w14:textId="77777777" w:rsidR="00705BFE" w:rsidRDefault="00705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1279" w14:textId="77777777" w:rsidR="00705BFE" w:rsidRDefault="0070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07C79"/>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B8D42DA"/>
    <w:multiLevelType w:val="hybridMultilevel"/>
    <w:tmpl w:val="EDB60266"/>
    <w:lvl w:ilvl="0" w:tplc="C4020E0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54006"/>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D502F0F"/>
    <w:multiLevelType w:val="hybridMultilevel"/>
    <w:tmpl w:val="8C68E1C4"/>
    <w:lvl w:ilvl="0" w:tplc="887692BA">
      <w:start w:val="5"/>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C2"/>
    <w:rsid w:val="00007A28"/>
    <w:rsid w:val="0001012E"/>
    <w:rsid w:val="00010B02"/>
    <w:rsid w:val="00012667"/>
    <w:rsid w:val="00016975"/>
    <w:rsid w:val="00025366"/>
    <w:rsid w:val="0003624C"/>
    <w:rsid w:val="00044B93"/>
    <w:rsid w:val="00062439"/>
    <w:rsid w:val="00064D4A"/>
    <w:rsid w:val="0006571A"/>
    <w:rsid w:val="00070604"/>
    <w:rsid w:val="0009236F"/>
    <w:rsid w:val="0009300E"/>
    <w:rsid w:val="00094570"/>
    <w:rsid w:val="000D0AF4"/>
    <w:rsid w:val="000D1379"/>
    <w:rsid w:val="000D20B6"/>
    <w:rsid w:val="000D2D26"/>
    <w:rsid w:val="000D3CFC"/>
    <w:rsid w:val="000D7C5E"/>
    <w:rsid w:val="000E0E18"/>
    <w:rsid w:val="000E6834"/>
    <w:rsid w:val="000E7D20"/>
    <w:rsid w:val="000F72EC"/>
    <w:rsid w:val="000F7D79"/>
    <w:rsid w:val="000F7FF1"/>
    <w:rsid w:val="0010226D"/>
    <w:rsid w:val="00105970"/>
    <w:rsid w:val="00117E29"/>
    <w:rsid w:val="00120E34"/>
    <w:rsid w:val="00133578"/>
    <w:rsid w:val="00133983"/>
    <w:rsid w:val="00137F91"/>
    <w:rsid w:val="0014056E"/>
    <w:rsid w:val="001444A7"/>
    <w:rsid w:val="00150C28"/>
    <w:rsid w:val="00152C5B"/>
    <w:rsid w:val="0015494D"/>
    <w:rsid w:val="00155663"/>
    <w:rsid w:val="0016218D"/>
    <w:rsid w:val="00163A15"/>
    <w:rsid w:val="001644C4"/>
    <w:rsid w:val="00174327"/>
    <w:rsid w:val="00197608"/>
    <w:rsid w:val="001A0545"/>
    <w:rsid w:val="001A320C"/>
    <w:rsid w:val="001A6AD8"/>
    <w:rsid w:val="001B5856"/>
    <w:rsid w:val="001D0A12"/>
    <w:rsid w:val="001D4C02"/>
    <w:rsid w:val="001D57DC"/>
    <w:rsid w:val="001E4137"/>
    <w:rsid w:val="001F4120"/>
    <w:rsid w:val="001F440E"/>
    <w:rsid w:val="001F639D"/>
    <w:rsid w:val="00220BCC"/>
    <w:rsid w:val="00231137"/>
    <w:rsid w:val="00232F93"/>
    <w:rsid w:val="00233CD4"/>
    <w:rsid w:val="00234FF0"/>
    <w:rsid w:val="00242EA6"/>
    <w:rsid w:val="002536E5"/>
    <w:rsid w:val="0025588E"/>
    <w:rsid w:val="00260971"/>
    <w:rsid w:val="00262954"/>
    <w:rsid w:val="00265F7C"/>
    <w:rsid w:val="00266563"/>
    <w:rsid w:val="00277DA3"/>
    <w:rsid w:val="0028408A"/>
    <w:rsid w:val="0028738B"/>
    <w:rsid w:val="00293343"/>
    <w:rsid w:val="002A6683"/>
    <w:rsid w:val="002A72B1"/>
    <w:rsid w:val="002B16BD"/>
    <w:rsid w:val="002B248C"/>
    <w:rsid w:val="002B5714"/>
    <w:rsid w:val="002C23CE"/>
    <w:rsid w:val="002C5E8B"/>
    <w:rsid w:val="002D1EAA"/>
    <w:rsid w:val="002D63D7"/>
    <w:rsid w:val="002E1754"/>
    <w:rsid w:val="002E3240"/>
    <w:rsid w:val="002E5094"/>
    <w:rsid w:val="002E6D2B"/>
    <w:rsid w:val="002F265F"/>
    <w:rsid w:val="00304C54"/>
    <w:rsid w:val="003127F5"/>
    <w:rsid w:val="0031420B"/>
    <w:rsid w:val="00314B53"/>
    <w:rsid w:val="00315A5E"/>
    <w:rsid w:val="003218DA"/>
    <w:rsid w:val="003248F1"/>
    <w:rsid w:val="00327DBC"/>
    <w:rsid w:val="00331023"/>
    <w:rsid w:val="00331F48"/>
    <w:rsid w:val="00332A21"/>
    <w:rsid w:val="003446DB"/>
    <w:rsid w:val="00357660"/>
    <w:rsid w:val="00364B02"/>
    <w:rsid w:val="00372404"/>
    <w:rsid w:val="0039267A"/>
    <w:rsid w:val="00394359"/>
    <w:rsid w:val="0039693C"/>
    <w:rsid w:val="003A4C29"/>
    <w:rsid w:val="003B2665"/>
    <w:rsid w:val="003B7690"/>
    <w:rsid w:val="003C0E4B"/>
    <w:rsid w:val="003C2A48"/>
    <w:rsid w:val="003C6000"/>
    <w:rsid w:val="003D567B"/>
    <w:rsid w:val="003D64E7"/>
    <w:rsid w:val="003E21AA"/>
    <w:rsid w:val="003E6EAF"/>
    <w:rsid w:val="003E7178"/>
    <w:rsid w:val="003F3F61"/>
    <w:rsid w:val="004044DC"/>
    <w:rsid w:val="00416D36"/>
    <w:rsid w:val="0042165F"/>
    <w:rsid w:val="0042254B"/>
    <w:rsid w:val="00424A80"/>
    <w:rsid w:val="00426A28"/>
    <w:rsid w:val="0043404B"/>
    <w:rsid w:val="00435CDD"/>
    <w:rsid w:val="00436483"/>
    <w:rsid w:val="00443747"/>
    <w:rsid w:val="00443A0D"/>
    <w:rsid w:val="00443E3F"/>
    <w:rsid w:val="004463D3"/>
    <w:rsid w:val="00453F37"/>
    <w:rsid w:val="00454D7B"/>
    <w:rsid w:val="00455211"/>
    <w:rsid w:val="00467F7C"/>
    <w:rsid w:val="00473C0C"/>
    <w:rsid w:val="0048083C"/>
    <w:rsid w:val="0048398C"/>
    <w:rsid w:val="004855CD"/>
    <w:rsid w:val="00492CC9"/>
    <w:rsid w:val="004A1D5B"/>
    <w:rsid w:val="004B49C9"/>
    <w:rsid w:val="004D3139"/>
    <w:rsid w:val="004E293A"/>
    <w:rsid w:val="004E3572"/>
    <w:rsid w:val="004E6AD6"/>
    <w:rsid w:val="00507A41"/>
    <w:rsid w:val="0053324B"/>
    <w:rsid w:val="00540233"/>
    <w:rsid w:val="00543952"/>
    <w:rsid w:val="00543EEF"/>
    <w:rsid w:val="0054463D"/>
    <w:rsid w:val="00551837"/>
    <w:rsid w:val="0055289E"/>
    <w:rsid w:val="005667EB"/>
    <w:rsid w:val="00581CE7"/>
    <w:rsid w:val="00581F40"/>
    <w:rsid w:val="00582101"/>
    <w:rsid w:val="00587571"/>
    <w:rsid w:val="005A3BA8"/>
    <w:rsid w:val="005D5393"/>
    <w:rsid w:val="005E70F8"/>
    <w:rsid w:val="00600AEE"/>
    <w:rsid w:val="00606CD6"/>
    <w:rsid w:val="00610849"/>
    <w:rsid w:val="006123B4"/>
    <w:rsid w:val="00613087"/>
    <w:rsid w:val="00620C3E"/>
    <w:rsid w:val="00621866"/>
    <w:rsid w:val="0062396C"/>
    <w:rsid w:val="00624B21"/>
    <w:rsid w:val="00627244"/>
    <w:rsid w:val="0064466D"/>
    <w:rsid w:val="00645BDF"/>
    <w:rsid w:val="0064642F"/>
    <w:rsid w:val="00662723"/>
    <w:rsid w:val="006771BC"/>
    <w:rsid w:val="00677260"/>
    <w:rsid w:val="006776AE"/>
    <w:rsid w:val="006815D8"/>
    <w:rsid w:val="0068208E"/>
    <w:rsid w:val="00683D1C"/>
    <w:rsid w:val="006A1E6F"/>
    <w:rsid w:val="006A5744"/>
    <w:rsid w:val="006B71B6"/>
    <w:rsid w:val="006B74FE"/>
    <w:rsid w:val="006E4926"/>
    <w:rsid w:val="006E683C"/>
    <w:rsid w:val="00705BFE"/>
    <w:rsid w:val="00716DE1"/>
    <w:rsid w:val="0072262A"/>
    <w:rsid w:val="00722CAF"/>
    <w:rsid w:val="00724DC5"/>
    <w:rsid w:val="00746C93"/>
    <w:rsid w:val="0075437A"/>
    <w:rsid w:val="00770115"/>
    <w:rsid w:val="00794664"/>
    <w:rsid w:val="007A1480"/>
    <w:rsid w:val="007A1AC1"/>
    <w:rsid w:val="007A5F71"/>
    <w:rsid w:val="007C0D99"/>
    <w:rsid w:val="007D2912"/>
    <w:rsid w:val="007E375D"/>
    <w:rsid w:val="007E7FB5"/>
    <w:rsid w:val="007F2322"/>
    <w:rsid w:val="007F4A1A"/>
    <w:rsid w:val="0080629B"/>
    <w:rsid w:val="008115D9"/>
    <w:rsid w:val="008137E8"/>
    <w:rsid w:val="00816313"/>
    <w:rsid w:val="00827E21"/>
    <w:rsid w:val="0083122E"/>
    <w:rsid w:val="00832428"/>
    <w:rsid w:val="00860DB8"/>
    <w:rsid w:val="00866420"/>
    <w:rsid w:val="00874AB4"/>
    <w:rsid w:val="008905A0"/>
    <w:rsid w:val="00895A8F"/>
    <w:rsid w:val="008971C2"/>
    <w:rsid w:val="00897743"/>
    <w:rsid w:val="00897880"/>
    <w:rsid w:val="008A22C2"/>
    <w:rsid w:val="008A692B"/>
    <w:rsid w:val="008C28C1"/>
    <w:rsid w:val="008C61E4"/>
    <w:rsid w:val="008D5148"/>
    <w:rsid w:val="008D5169"/>
    <w:rsid w:val="008D5752"/>
    <w:rsid w:val="008E0554"/>
    <w:rsid w:val="008E158F"/>
    <w:rsid w:val="008E2925"/>
    <w:rsid w:val="008E3389"/>
    <w:rsid w:val="008E4F40"/>
    <w:rsid w:val="008F2979"/>
    <w:rsid w:val="008F3286"/>
    <w:rsid w:val="00900010"/>
    <w:rsid w:val="009002A8"/>
    <w:rsid w:val="00905B2B"/>
    <w:rsid w:val="00906D9B"/>
    <w:rsid w:val="00907F54"/>
    <w:rsid w:val="00911E31"/>
    <w:rsid w:val="0091321F"/>
    <w:rsid w:val="009145C5"/>
    <w:rsid w:val="0091691B"/>
    <w:rsid w:val="00923D4D"/>
    <w:rsid w:val="00926FBC"/>
    <w:rsid w:val="00927EC7"/>
    <w:rsid w:val="009321F1"/>
    <w:rsid w:val="0093441E"/>
    <w:rsid w:val="0093757C"/>
    <w:rsid w:val="009412C8"/>
    <w:rsid w:val="00943D2F"/>
    <w:rsid w:val="009446A7"/>
    <w:rsid w:val="009509E1"/>
    <w:rsid w:val="00960C7D"/>
    <w:rsid w:val="0098203A"/>
    <w:rsid w:val="009A5094"/>
    <w:rsid w:val="009A6783"/>
    <w:rsid w:val="009B29B8"/>
    <w:rsid w:val="009B37B2"/>
    <w:rsid w:val="009B5ED6"/>
    <w:rsid w:val="009C0065"/>
    <w:rsid w:val="009C0570"/>
    <w:rsid w:val="009C51D9"/>
    <w:rsid w:val="009C63BA"/>
    <w:rsid w:val="009C6932"/>
    <w:rsid w:val="009D3059"/>
    <w:rsid w:val="009D3E7B"/>
    <w:rsid w:val="009D6D38"/>
    <w:rsid w:val="009E1DF1"/>
    <w:rsid w:val="009E2B56"/>
    <w:rsid w:val="009E51A6"/>
    <w:rsid w:val="009E6303"/>
    <w:rsid w:val="009E6D7A"/>
    <w:rsid w:val="009F0DD0"/>
    <w:rsid w:val="009F3F96"/>
    <w:rsid w:val="009F63B6"/>
    <w:rsid w:val="00A15B79"/>
    <w:rsid w:val="00A206BD"/>
    <w:rsid w:val="00A23037"/>
    <w:rsid w:val="00A3042B"/>
    <w:rsid w:val="00A31DF8"/>
    <w:rsid w:val="00A3332D"/>
    <w:rsid w:val="00A41C8F"/>
    <w:rsid w:val="00A42B94"/>
    <w:rsid w:val="00A5600D"/>
    <w:rsid w:val="00A578FF"/>
    <w:rsid w:val="00A60FB5"/>
    <w:rsid w:val="00A63BEE"/>
    <w:rsid w:val="00A70F20"/>
    <w:rsid w:val="00A737FD"/>
    <w:rsid w:val="00A74966"/>
    <w:rsid w:val="00A8158F"/>
    <w:rsid w:val="00A82919"/>
    <w:rsid w:val="00A8509A"/>
    <w:rsid w:val="00A87978"/>
    <w:rsid w:val="00AC21B1"/>
    <w:rsid w:val="00AC43AF"/>
    <w:rsid w:val="00AD267C"/>
    <w:rsid w:val="00AD359D"/>
    <w:rsid w:val="00AD48DC"/>
    <w:rsid w:val="00AF0C2E"/>
    <w:rsid w:val="00AF3F5B"/>
    <w:rsid w:val="00B0158E"/>
    <w:rsid w:val="00B064CE"/>
    <w:rsid w:val="00B1125D"/>
    <w:rsid w:val="00B15BA6"/>
    <w:rsid w:val="00B16CF0"/>
    <w:rsid w:val="00B365E9"/>
    <w:rsid w:val="00B452EF"/>
    <w:rsid w:val="00B60845"/>
    <w:rsid w:val="00B610D7"/>
    <w:rsid w:val="00B62812"/>
    <w:rsid w:val="00B6356C"/>
    <w:rsid w:val="00B6359D"/>
    <w:rsid w:val="00B70313"/>
    <w:rsid w:val="00B75F3A"/>
    <w:rsid w:val="00B7688A"/>
    <w:rsid w:val="00B85C1C"/>
    <w:rsid w:val="00B87301"/>
    <w:rsid w:val="00B90E9C"/>
    <w:rsid w:val="00BA345E"/>
    <w:rsid w:val="00BA3E81"/>
    <w:rsid w:val="00BA4AEF"/>
    <w:rsid w:val="00BB37B9"/>
    <w:rsid w:val="00BB5CCF"/>
    <w:rsid w:val="00BB6BE8"/>
    <w:rsid w:val="00BC1629"/>
    <w:rsid w:val="00BC29C5"/>
    <w:rsid w:val="00BD153F"/>
    <w:rsid w:val="00BD5914"/>
    <w:rsid w:val="00BE40E8"/>
    <w:rsid w:val="00BE4FD5"/>
    <w:rsid w:val="00BE593A"/>
    <w:rsid w:val="00C01C63"/>
    <w:rsid w:val="00C11E27"/>
    <w:rsid w:val="00C1595E"/>
    <w:rsid w:val="00C15AEC"/>
    <w:rsid w:val="00C21A35"/>
    <w:rsid w:val="00C2513E"/>
    <w:rsid w:val="00C27219"/>
    <w:rsid w:val="00C373F5"/>
    <w:rsid w:val="00C5432C"/>
    <w:rsid w:val="00C613A7"/>
    <w:rsid w:val="00C6179B"/>
    <w:rsid w:val="00C6427B"/>
    <w:rsid w:val="00C819E6"/>
    <w:rsid w:val="00C84B67"/>
    <w:rsid w:val="00C86F97"/>
    <w:rsid w:val="00C9146F"/>
    <w:rsid w:val="00C92D0E"/>
    <w:rsid w:val="00C94D98"/>
    <w:rsid w:val="00CA2DC3"/>
    <w:rsid w:val="00CA6E99"/>
    <w:rsid w:val="00CB11ED"/>
    <w:rsid w:val="00CB1C7B"/>
    <w:rsid w:val="00CB1CAE"/>
    <w:rsid w:val="00CB2EF0"/>
    <w:rsid w:val="00CC43AE"/>
    <w:rsid w:val="00CD3672"/>
    <w:rsid w:val="00CD4482"/>
    <w:rsid w:val="00CD739E"/>
    <w:rsid w:val="00CE1C43"/>
    <w:rsid w:val="00CF5B0F"/>
    <w:rsid w:val="00D0209F"/>
    <w:rsid w:val="00D072D7"/>
    <w:rsid w:val="00D24DE6"/>
    <w:rsid w:val="00D27FE3"/>
    <w:rsid w:val="00D30886"/>
    <w:rsid w:val="00D3701F"/>
    <w:rsid w:val="00D43DA0"/>
    <w:rsid w:val="00D529CB"/>
    <w:rsid w:val="00D53C08"/>
    <w:rsid w:val="00D54A00"/>
    <w:rsid w:val="00D54E97"/>
    <w:rsid w:val="00D54F41"/>
    <w:rsid w:val="00D553E3"/>
    <w:rsid w:val="00D652E9"/>
    <w:rsid w:val="00D653BB"/>
    <w:rsid w:val="00D67AE2"/>
    <w:rsid w:val="00D72A28"/>
    <w:rsid w:val="00D72D39"/>
    <w:rsid w:val="00D75DF1"/>
    <w:rsid w:val="00D8390F"/>
    <w:rsid w:val="00D85CA8"/>
    <w:rsid w:val="00D952FC"/>
    <w:rsid w:val="00D9621E"/>
    <w:rsid w:val="00DA07FD"/>
    <w:rsid w:val="00DA08F3"/>
    <w:rsid w:val="00DA2C74"/>
    <w:rsid w:val="00DB0696"/>
    <w:rsid w:val="00DB0773"/>
    <w:rsid w:val="00DB3622"/>
    <w:rsid w:val="00DB5867"/>
    <w:rsid w:val="00DD300A"/>
    <w:rsid w:val="00DE2BBB"/>
    <w:rsid w:val="00DE4EE7"/>
    <w:rsid w:val="00DE660D"/>
    <w:rsid w:val="00DF0748"/>
    <w:rsid w:val="00DF0F15"/>
    <w:rsid w:val="00DF0F7B"/>
    <w:rsid w:val="00DF4A24"/>
    <w:rsid w:val="00E02E9F"/>
    <w:rsid w:val="00E05431"/>
    <w:rsid w:val="00E167A3"/>
    <w:rsid w:val="00E24232"/>
    <w:rsid w:val="00E35021"/>
    <w:rsid w:val="00E419F6"/>
    <w:rsid w:val="00E42A81"/>
    <w:rsid w:val="00E4338D"/>
    <w:rsid w:val="00E5123A"/>
    <w:rsid w:val="00E57771"/>
    <w:rsid w:val="00E57A20"/>
    <w:rsid w:val="00E6624C"/>
    <w:rsid w:val="00E672B0"/>
    <w:rsid w:val="00E679E0"/>
    <w:rsid w:val="00E7174D"/>
    <w:rsid w:val="00E75079"/>
    <w:rsid w:val="00E77322"/>
    <w:rsid w:val="00E8321E"/>
    <w:rsid w:val="00E84A42"/>
    <w:rsid w:val="00E90641"/>
    <w:rsid w:val="00EB04B0"/>
    <w:rsid w:val="00EB1D41"/>
    <w:rsid w:val="00EC5F71"/>
    <w:rsid w:val="00ED2577"/>
    <w:rsid w:val="00ED5CEE"/>
    <w:rsid w:val="00EE3F39"/>
    <w:rsid w:val="00F003C3"/>
    <w:rsid w:val="00F2298C"/>
    <w:rsid w:val="00F240CF"/>
    <w:rsid w:val="00F24715"/>
    <w:rsid w:val="00F277C4"/>
    <w:rsid w:val="00F32D13"/>
    <w:rsid w:val="00F359EB"/>
    <w:rsid w:val="00F442EE"/>
    <w:rsid w:val="00F5208F"/>
    <w:rsid w:val="00F54B88"/>
    <w:rsid w:val="00F62D4D"/>
    <w:rsid w:val="00F64909"/>
    <w:rsid w:val="00F65DEE"/>
    <w:rsid w:val="00F71435"/>
    <w:rsid w:val="00F71A91"/>
    <w:rsid w:val="00F721D1"/>
    <w:rsid w:val="00F748F0"/>
    <w:rsid w:val="00F764CF"/>
    <w:rsid w:val="00F77427"/>
    <w:rsid w:val="00F80F17"/>
    <w:rsid w:val="00F82C65"/>
    <w:rsid w:val="00F87A14"/>
    <w:rsid w:val="00FA1E0D"/>
    <w:rsid w:val="00FA56E0"/>
    <w:rsid w:val="00FA5711"/>
    <w:rsid w:val="00FC1890"/>
    <w:rsid w:val="00FC5593"/>
    <w:rsid w:val="00FD1D0A"/>
    <w:rsid w:val="00FD2ECE"/>
    <w:rsid w:val="00FD3DDA"/>
    <w:rsid w:val="00FF0FF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BFB9"/>
  <w15:chartTrackingRefBased/>
  <w15:docId w15:val="{B068300E-DF5D-422C-84CF-D9F2C77E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71C2"/>
    <w:pPr>
      <w:keepNext/>
      <w:jc w:val="center"/>
      <w:outlineLvl w:val="0"/>
    </w:pPr>
    <w:rPr>
      <w:rFonts w:ascii="Book Antiqua" w:hAnsi="Book Antiqua"/>
      <w:b/>
      <w:sz w:val="28"/>
    </w:rPr>
  </w:style>
  <w:style w:type="paragraph" w:styleId="Heading2">
    <w:name w:val="heading 2"/>
    <w:basedOn w:val="Normal"/>
    <w:next w:val="Normal"/>
    <w:link w:val="Heading2Char"/>
    <w:semiHidden/>
    <w:unhideWhenUsed/>
    <w:qFormat/>
    <w:rsid w:val="008971C2"/>
    <w:pPr>
      <w:keepNext/>
      <w:jc w:val="center"/>
      <w:outlineLvl w:val="1"/>
    </w:pPr>
    <w:rPr>
      <w:rFonts w:ascii="Book Antiqua" w:hAnsi="Book Antiqua"/>
      <w:sz w:val="24"/>
    </w:rPr>
  </w:style>
  <w:style w:type="paragraph" w:styleId="Heading3">
    <w:name w:val="heading 3"/>
    <w:basedOn w:val="Normal"/>
    <w:next w:val="Normal"/>
    <w:link w:val="Heading3Char"/>
    <w:semiHidden/>
    <w:unhideWhenUsed/>
    <w:qFormat/>
    <w:rsid w:val="008971C2"/>
    <w:pPr>
      <w:keepNext/>
      <w:jc w:val="center"/>
      <w:outlineLvl w:val="2"/>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1C2"/>
    <w:rPr>
      <w:rFonts w:ascii="Book Antiqua" w:eastAsia="Times New Roman" w:hAnsi="Book Antiqua" w:cs="Times New Roman"/>
      <w:b/>
      <w:sz w:val="28"/>
      <w:szCs w:val="20"/>
    </w:rPr>
  </w:style>
  <w:style w:type="character" w:customStyle="1" w:styleId="Heading2Char">
    <w:name w:val="Heading 2 Char"/>
    <w:basedOn w:val="DefaultParagraphFont"/>
    <w:link w:val="Heading2"/>
    <w:semiHidden/>
    <w:rsid w:val="008971C2"/>
    <w:rPr>
      <w:rFonts w:ascii="Book Antiqua" w:eastAsia="Times New Roman" w:hAnsi="Book Antiqua" w:cs="Times New Roman"/>
      <w:sz w:val="24"/>
      <w:szCs w:val="20"/>
    </w:rPr>
  </w:style>
  <w:style w:type="character" w:customStyle="1" w:styleId="Heading3Char">
    <w:name w:val="Heading 3 Char"/>
    <w:basedOn w:val="DefaultParagraphFont"/>
    <w:link w:val="Heading3"/>
    <w:semiHidden/>
    <w:rsid w:val="008971C2"/>
    <w:rPr>
      <w:rFonts w:ascii="Book Antiqua" w:eastAsia="Times New Roman" w:hAnsi="Book Antiqua" w:cs="Times New Roman"/>
      <w:b/>
      <w:sz w:val="24"/>
      <w:szCs w:val="20"/>
    </w:rPr>
  </w:style>
  <w:style w:type="paragraph" w:styleId="Title">
    <w:name w:val="Title"/>
    <w:basedOn w:val="Normal"/>
    <w:link w:val="TitleChar"/>
    <w:qFormat/>
    <w:rsid w:val="008971C2"/>
    <w:pPr>
      <w:jc w:val="center"/>
    </w:pPr>
    <w:rPr>
      <w:rFonts w:ascii="Book Antiqua" w:hAnsi="Book Antiqua"/>
      <w:sz w:val="24"/>
    </w:rPr>
  </w:style>
  <w:style w:type="character" w:customStyle="1" w:styleId="TitleChar">
    <w:name w:val="Title Char"/>
    <w:basedOn w:val="DefaultParagraphFont"/>
    <w:link w:val="Title"/>
    <w:rsid w:val="008971C2"/>
    <w:rPr>
      <w:rFonts w:ascii="Book Antiqua" w:eastAsia="Times New Roman" w:hAnsi="Book Antiqua" w:cs="Times New Roman"/>
      <w:sz w:val="24"/>
      <w:szCs w:val="20"/>
    </w:rPr>
  </w:style>
  <w:style w:type="paragraph" w:styleId="Subtitle">
    <w:name w:val="Subtitle"/>
    <w:basedOn w:val="Normal"/>
    <w:link w:val="SubtitleChar"/>
    <w:qFormat/>
    <w:rsid w:val="008971C2"/>
    <w:pPr>
      <w:jc w:val="center"/>
    </w:pPr>
    <w:rPr>
      <w:rFonts w:ascii="Century Schoolbook" w:hAnsi="Century Schoolbook"/>
      <w:sz w:val="24"/>
    </w:rPr>
  </w:style>
  <w:style w:type="character" w:customStyle="1" w:styleId="SubtitleChar">
    <w:name w:val="Subtitle Char"/>
    <w:basedOn w:val="DefaultParagraphFont"/>
    <w:link w:val="Subtitle"/>
    <w:rsid w:val="008971C2"/>
    <w:rPr>
      <w:rFonts w:ascii="Century Schoolbook" w:eastAsia="Times New Roman" w:hAnsi="Century Schoolbook" w:cs="Times New Roman"/>
      <w:sz w:val="24"/>
      <w:szCs w:val="20"/>
    </w:rPr>
  </w:style>
  <w:style w:type="paragraph" w:styleId="BodyText">
    <w:name w:val="Body Text"/>
    <w:basedOn w:val="Normal"/>
    <w:link w:val="BodyTextChar"/>
    <w:uiPriority w:val="99"/>
    <w:unhideWhenUsed/>
    <w:rsid w:val="008971C2"/>
    <w:pPr>
      <w:jc w:val="both"/>
    </w:pPr>
    <w:rPr>
      <w:sz w:val="24"/>
      <w:szCs w:val="24"/>
    </w:rPr>
  </w:style>
  <w:style w:type="character" w:customStyle="1" w:styleId="BodyTextChar">
    <w:name w:val="Body Text Char"/>
    <w:basedOn w:val="DefaultParagraphFont"/>
    <w:link w:val="BodyText"/>
    <w:uiPriority w:val="99"/>
    <w:rsid w:val="008971C2"/>
    <w:rPr>
      <w:rFonts w:ascii="Times New Roman" w:eastAsia="Times New Roman" w:hAnsi="Times New Roman" w:cs="Times New Roman"/>
      <w:sz w:val="24"/>
      <w:szCs w:val="24"/>
    </w:rPr>
  </w:style>
  <w:style w:type="paragraph" w:styleId="NoSpacing">
    <w:name w:val="No Spacing"/>
    <w:uiPriority w:val="1"/>
    <w:qFormat/>
    <w:rsid w:val="006123B4"/>
    <w:pPr>
      <w:spacing w:after="0" w:line="240" w:lineRule="auto"/>
    </w:pPr>
  </w:style>
  <w:style w:type="paragraph" w:customStyle="1" w:styleId="Default">
    <w:name w:val="Default"/>
    <w:rsid w:val="006123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71BC"/>
    <w:pPr>
      <w:ind w:left="720"/>
    </w:pPr>
    <w:rPr>
      <w:rFonts w:ascii="Calibri" w:eastAsia="Calibri" w:hAnsi="Calibri"/>
      <w:sz w:val="22"/>
      <w:szCs w:val="22"/>
    </w:rPr>
  </w:style>
  <w:style w:type="paragraph" w:styleId="Header">
    <w:name w:val="header"/>
    <w:basedOn w:val="Normal"/>
    <w:link w:val="HeaderChar"/>
    <w:uiPriority w:val="99"/>
    <w:unhideWhenUsed/>
    <w:rsid w:val="00705BFE"/>
    <w:pPr>
      <w:tabs>
        <w:tab w:val="center" w:pos="4680"/>
        <w:tab w:val="right" w:pos="9360"/>
      </w:tabs>
    </w:pPr>
  </w:style>
  <w:style w:type="character" w:customStyle="1" w:styleId="HeaderChar">
    <w:name w:val="Header Char"/>
    <w:basedOn w:val="DefaultParagraphFont"/>
    <w:link w:val="Header"/>
    <w:uiPriority w:val="99"/>
    <w:rsid w:val="00705B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5BFE"/>
    <w:pPr>
      <w:tabs>
        <w:tab w:val="center" w:pos="4680"/>
        <w:tab w:val="right" w:pos="9360"/>
      </w:tabs>
    </w:pPr>
  </w:style>
  <w:style w:type="character" w:customStyle="1" w:styleId="FooterChar">
    <w:name w:val="Footer Char"/>
    <w:basedOn w:val="DefaultParagraphFont"/>
    <w:link w:val="Footer"/>
    <w:uiPriority w:val="99"/>
    <w:rsid w:val="00705BFE"/>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FD3DDA"/>
    <w:pPr>
      <w:spacing w:after="120" w:line="480" w:lineRule="auto"/>
    </w:pPr>
  </w:style>
  <w:style w:type="character" w:customStyle="1" w:styleId="BodyText2Char">
    <w:name w:val="Body Text 2 Char"/>
    <w:basedOn w:val="DefaultParagraphFont"/>
    <w:link w:val="BodyText2"/>
    <w:uiPriority w:val="99"/>
    <w:rsid w:val="00FD3DD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FD3DDA"/>
    <w:pPr>
      <w:spacing w:after="120" w:line="480" w:lineRule="auto"/>
      <w:ind w:left="360"/>
    </w:pPr>
  </w:style>
  <w:style w:type="character" w:customStyle="1" w:styleId="BodyTextIndent2Char">
    <w:name w:val="Body Text Indent 2 Char"/>
    <w:basedOn w:val="DefaultParagraphFont"/>
    <w:link w:val="BodyTextIndent2"/>
    <w:uiPriority w:val="99"/>
    <w:rsid w:val="00FD3D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330B-513A-4661-BE32-2FFDF709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3</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Roberta Clark</cp:lastModifiedBy>
  <cp:revision>77</cp:revision>
  <cp:lastPrinted>2025-10-23T15:50:00Z</cp:lastPrinted>
  <dcterms:created xsi:type="dcterms:W3CDTF">2025-08-26T13:21:00Z</dcterms:created>
  <dcterms:modified xsi:type="dcterms:W3CDTF">2025-10-23T16:11:00Z</dcterms:modified>
</cp:coreProperties>
</file>